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6F9E8" w14:textId="072A1E18" w:rsidR="003029FD" w:rsidRPr="00F63574" w:rsidRDefault="003029FD" w:rsidP="003029FD">
      <w:pPr>
        <w:rPr>
          <w:rFonts w:ascii="Times New Roman" w:hAnsi="Times New Roman"/>
          <w:b/>
          <w:sz w:val="28"/>
          <w:szCs w:val="26"/>
        </w:rPr>
      </w:pPr>
      <w:r w:rsidRPr="00F63574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40CEFF" wp14:editId="7757F816">
                <wp:simplePos x="0" y="0"/>
                <wp:positionH relativeFrom="column">
                  <wp:posOffset>7425690</wp:posOffset>
                </wp:positionH>
                <wp:positionV relativeFrom="paragraph">
                  <wp:posOffset>0</wp:posOffset>
                </wp:positionV>
                <wp:extent cx="2105025" cy="466725"/>
                <wp:effectExtent l="0" t="0" r="28575" b="28575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11518" w14:textId="65E4A3BF" w:rsidR="003029FD" w:rsidRDefault="003029FD" w:rsidP="003029F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</w:rPr>
                              <w:t>List of Examiners for PhD Dissertation Evaluation</w:t>
                            </w:r>
                            <w:r w:rsidRPr="00924827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0CEFF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584.7pt;margin-top:0;width:165.7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" fillcolor="#4472c4 [3208]" strokecolor="#1f3763 [1608]" strokeweight="1pt">
                <v:textbox>
                  <w:txbxContent>
                    <w:p w14:paraId="01511518" w14:textId="65E4A3BF" w:rsidR="003029FD" w:rsidRDefault="003029FD" w:rsidP="003029FD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</w:rPr>
                        <w:t>List of Examiners for PhD Dissertation Evaluation</w:t>
                      </w:r>
                      <w:r w:rsidRPr="00924827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</w:rPr>
                        <w:t xml:space="preserve"> REQUIR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63574">
        <w:rPr>
          <w:rFonts w:ascii="Times New Roman" w:hAnsi="Times New Roman"/>
          <w:b/>
          <w:sz w:val="28"/>
          <w:szCs w:val="26"/>
        </w:rPr>
        <w:t xml:space="preserve">Appendix </w:t>
      </w:r>
      <w:r>
        <w:rPr>
          <w:rFonts w:ascii="Times New Roman" w:hAnsi="Times New Roman"/>
          <w:b/>
          <w:sz w:val="28"/>
          <w:szCs w:val="26"/>
        </w:rPr>
        <w:t>C</w:t>
      </w:r>
      <w:r>
        <w:rPr>
          <w:rFonts w:ascii="Times New Roman" w:hAnsi="Times New Roman"/>
          <w:b/>
          <w:sz w:val="28"/>
          <w:szCs w:val="26"/>
        </w:rPr>
        <w:t>2</w:t>
      </w:r>
    </w:p>
    <w:p w14:paraId="42DE2511" w14:textId="4A7DD8CD" w:rsidR="003029FD" w:rsidRPr="00F63574" w:rsidRDefault="003029FD" w:rsidP="003029FD">
      <w:pPr>
        <w:rPr>
          <w:rFonts w:ascii="Times New Roman" w:hAnsi="Times New Roman"/>
          <w:b/>
          <w:sz w:val="28"/>
          <w:szCs w:val="26"/>
        </w:rPr>
      </w:pPr>
      <w:sdt>
        <w:sdtPr>
          <w:rPr>
            <w:rFonts w:ascii="Times New Roman" w:hAnsi="Times New Roman"/>
            <w:sz w:val="24"/>
            <w:szCs w:val="24"/>
          </w:rPr>
          <w:id w:val="-2063015121"/>
          <w:placeholder>
            <w:docPart w:val="CBCC99363E8F4AF68EB102E8582037FE"/>
          </w:placeholder>
          <w:showingPlcHdr/>
        </w:sdtPr>
        <w:sdtContent>
          <w:r w:rsidRPr="00A12EE4">
            <w:rPr>
              <w:rStyle w:val="PlaceholderText"/>
              <w:u w:val="single"/>
            </w:rPr>
            <w:t>Enter date</w:t>
          </w:r>
        </w:sdtContent>
      </w:sdt>
      <w:r>
        <w:rPr>
          <w:rFonts w:ascii="Times New Roman" w:hAnsi="Times New Roman"/>
          <w:sz w:val="24"/>
          <w:szCs w:val="24"/>
        </w:rPr>
        <w:t xml:space="preserve"> (preferably in the format ‘26 June 2018’)</w:t>
      </w:r>
    </w:p>
    <w:p w14:paraId="0FF86586" w14:textId="14E160D1" w:rsidR="00D35377" w:rsidRPr="00392B0B" w:rsidRDefault="003B3154" w:rsidP="00D3537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Rector</w:t>
      </w:r>
    </w:p>
    <w:p w14:paraId="475B7A21" w14:textId="77777777" w:rsidR="00D35377" w:rsidRDefault="003B3154" w:rsidP="00D3537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92B0B">
        <w:rPr>
          <w:rFonts w:ascii="Times New Roman" w:hAnsi="Times New Roman" w:cs="Times New Roman"/>
          <w:sz w:val="24"/>
          <w:szCs w:val="24"/>
          <w:lang w:val="en-US"/>
        </w:rPr>
        <w:t>University of Management and Technology</w:t>
      </w:r>
    </w:p>
    <w:p w14:paraId="1B692386" w14:textId="77777777" w:rsidR="00D35377" w:rsidRPr="00392B0B" w:rsidRDefault="003B3154" w:rsidP="004026A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hore, Pakistan</w:t>
      </w:r>
    </w:p>
    <w:p w14:paraId="5BFD55EB" w14:textId="77777777" w:rsidR="004026A1" w:rsidRDefault="004026A1" w:rsidP="00402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75EC05" w14:textId="132CF685" w:rsidR="00D35377" w:rsidRPr="00392B0B" w:rsidRDefault="003B3154" w:rsidP="004026A1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392B0B">
        <w:rPr>
          <w:rFonts w:ascii="Times New Roman" w:hAnsi="Times New Roman"/>
          <w:sz w:val="24"/>
          <w:szCs w:val="24"/>
        </w:rPr>
        <w:t xml:space="preserve">Subject: </w:t>
      </w:r>
      <w:r w:rsidRPr="002848EE">
        <w:rPr>
          <w:rFonts w:ascii="Times New Roman" w:hAnsi="Times New Roman"/>
          <w:b/>
          <w:sz w:val="24"/>
          <w:szCs w:val="24"/>
        </w:rPr>
        <w:t>List for Examiners</w:t>
      </w:r>
      <w:r w:rsidRPr="002848EE">
        <w:rPr>
          <w:rFonts w:ascii="Times New Roman" w:hAnsi="Times New Roman"/>
          <w:b/>
          <w:bCs/>
          <w:sz w:val="24"/>
          <w:szCs w:val="24"/>
        </w:rPr>
        <w:t xml:space="preserve"> for PhD </w:t>
      </w:r>
      <w:r w:rsidR="004026A1" w:rsidRPr="002848EE">
        <w:rPr>
          <w:rFonts w:ascii="Times New Roman" w:hAnsi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alias w:val="Program Name"/>
          <w:tag w:val="Program Name"/>
          <w:id w:val="1792939252"/>
          <w:placeholder>
            <w:docPart w:val="B4B74672A44A435EA2F94803364B192B"/>
          </w:placeholder>
        </w:sdtPr>
        <w:sdtEndPr/>
        <w:sdtContent>
          <w:r w:rsidR="001F14E9" w:rsidRPr="00584A73">
            <w:rPr>
              <w:rFonts w:ascii="Times New Roman" w:hAnsi="Times New Roman"/>
              <w:b/>
              <w:bCs/>
              <w:color w:val="808080" w:themeColor="background1" w:themeShade="80"/>
              <w:sz w:val="24"/>
              <w:szCs w:val="24"/>
              <w:u w:val="single"/>
            </w:rPr>
            <w:t xml:space="preserve">    enter </w:t>
          </w:r>
          <w:r w:rsidR="00A12EE4">
            <w:rPr>
              <w:rFonts w:ascii="Times New Roman" w:hAnsi="Times New Roman"/>
              <w:b/>
              <w:bCs/>
              <w:color w:val="808080" w:themeColor="background1" w:themeShade="80"/>
              <w:sz w:val="24"/>
              <w:szCs w:val="24"/>
              <w:u w:val="single"/>
            </w:rPr>
            <w:t xml:space="preserve">title of </w:t>
          </w:r>
          <w:r w:rsidR="001F14E9" w:rsidRPr="00584A73">
            <w:rPr>
              <w:rFonts w:ascii="Times New Roman" w:hAnsi="Times New Roman"/>
              <w:b/>
              <w:bCs/>
              <w:color w:val="808080" w:themeColor="background1" w:themeShade="80"/>
              <w:sz w:val="24"/>
              <w:szCs w:val="24"/>
              <w:u w:val="single"/>
            </w:rPr>
            <w:t xml:space="preserve">discipline </w:t>
          </w:r>
          <w:r w:rsidR="00A12EE4">
            <w:rPr>
              <w:rFonts w:ascii="Times New Roman" w:hAnsi="Times New Roman"/>
              <w:b/>
              <w:bCs/>
              <w:color w:val="808080" w:themeColor="background1" w:themeShade="80"/>
              <w:sz w:val="24"/>
              <w:szCs w:val="24"/>
              <w:u w:val="single"/>
            </w:rPr>
            <w:t xml:space="preserve">    </w:t>
          </w:r>
        </w:sdtContent>
      </w:sdt>
      <w:r w:rsidR="004026A1" w:rsidRPr="002848E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2848EE">
        <w:rPr>
          <w:rFonts w:ascii="Times New Roman" w:hAnsi="Times New Roman"/>
          <w:b/>
          <w:bCs/>
          <w:sz w:val="24"/>
          <w:szCs w:val="24"/>
        </w:rPr>
        <w:t>Dissertation Evaluation</w:t>
      </w:r>
    </w:p>
    <w:p w14:paraId="7EEC4026" w14:textId="77777777" w:rsidR="00D35377" w:rsidRPr="00392B0B" w:rsidRDefault="003B3154" w:rsidP="00D35377">
      <w:pPr>
        <w:rPr>
          <w:rFonts w:ascii="Times New Roman" w:hAnsi="Times New Roman"/>
          <w:sz w:val="24"/>
          <w:szCs w:val="24"/>
        </w:rPr>
      </w:pPr>
      <w:r w:rsidRPr="00392B0B">
        <w:rPr>
          <w:rFonts w:ascii="Times New Roman" w:hAnsi="Times New Roman"/>
          <w:sz w:val="24"/>
          <w:szCs w:val="24"/>
        </w:rPr>
        <w:t>Dear Sir,</w:t>
      </w:r>
    </w:p>
    <w:p w14:paraId="4865E4D2" w14:textId="53551A1A" w:rsidR="00D35377" w:rsidRDefault="003B3154" w:rsidP="00FF3E54">
      <w:pPr>
        <w:jc w:val="both"/>
        <w:rPr>
          <w:rFonts w:ascii="Times New Roman" w:hAnsi="Times New Roman"/>
          <w:sz w:val="24"/>
          <w:szCs w:val="24"/>
        </w:rPr>
      </w:pPr>
      <w:r w:rsidRPr="00963334">
        <w:rPr>
          <w:rFonts w:ascii="Times New Roman" w:hAnsi="Times New Roman"/>
          <w:sz w:val="24"/>
          <w:szCs w:val="24"/>
        </w:rPr>
        <w:t>PhD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17130860"/>
          <w:placeholder>
            <w:docPart w:val="DefaultPlaceholder_-1854013440"/>
          </w:placeholder>
        </w:sdtPr>
        <w:sdtEndPr/>
        <w:sdtContent>
          <w:r w:rsidR="00A12EE4" w:rsidRPr="00C13430"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t xml:space="preserve">enter </w:t>
          </w:r>
          <w:r w:rsidRPr="00C13430"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t xml:space="preserve">title of </w:t>
          </w:r>
          <w:r w:rsidRPr="00C13430"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t>discipline</w:t>
          </w:r>
        </w:sdtContent>
      </w:sdt>
      <w:r w:rsidRPr="00963334">
        <w:rPr>
          <w:rFonts w:ascii="Times New Roman" w:hAnsi="Times New Roman"/>
          <w:sz w:val="24"/>
          <w:szCs w:val="24"/>
        </w:rPr>
        <w:t xml:space="preserve"> dissertation</w:t>
      </w:r>
      <w:r>
        <w:rPr>
          <w:rFonts w:ascii="Times New Roman" w:hAnsi="Times New Roman"/>
          <w:sz w:val="24"/>
          <w:szCs w:val="24"/>
        </w:rPr>
        <w:t xml:space="preserve"> titled</w:t>
      </w:r>
      <w:r w:rsidRPr="0096333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484622020"/>
          <w:placeholder>
            <w:docPart w:val="22453213B5BD4D9597AA5AD25896CA79"/>
          </w:placeholder>
        </w:sdtPr>
        <w:sdtEndPr/>
        <w:sdtContent>
          <w:r w:rsidR="001F14E9" w:rsidRPr="002848EE">
            <w:rPr>
              <w:rFonts w:ascii="Times New Roman" w:hAnsi="Times New Roman"/>
              <w:color w:val="808080" w:themeColor="background1" w:themeShade="80"/>
              <w:sz w:val="24"/>
              <w:szCs w:val="24"/>
              <w:u w:val="single"/>
            </w:rPr>
            <w:t xml:space="preserve">enter thesis title here                                                                                </w:t>
          </w:r>
        </w:sdtContent>
      </w:sdt>
      <w:r>
        <w:rPr>
          <w:rFonts w:ascii="Times New Roman" w:hAnsi="Times New Roman"/>
          <w:sz w:val="24"/>
          <w:szCs w:val="24"/>
        </w:rPr>
        <w:t xml:space="preserve"> of Ms/Mr</w:t>
      </w:r>
      <w:r w:rsidR="004026A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808080" w:themeColor="background1" w:themeShade="80"/>
            <w:sz w:val="24"/>
            <w:szCs w:val="24"/>
          </w:rPr>
          <w:id w:val="368415498"/>
          <w:placeholder>
            <w:docPart w:val="3591EF2C97454B5B98CA6794630B9D19"/>
          </w:placeholder>
        </w:sdtPr>
        <w:sdtEndPr>
          <w:rPr>
            <w:color w:val="auto"/>
          </w:rPr>
        </w:sdtEndPr>
        <w:sdtContent>
          <w:r w:rsidR="001F14E9" w:rsidRPr="002848EE">
            <w:rPr>
              <w:rFonts w:ascii="Times New Roman" w:hAnsi="Times New Roman"/>
              <w:color w:val="808080" w:themeColor="background1" w:themeShade="80"/>
              <w:sz w:val="24"/>
              <w:szCs w:val="24"/>
              <w:u w:val="single"/>
            </w:rPr>
            <w:t>enter name of the PhD Scholar</w:t>
          </w:r>
          <w:r w:rsidR="001F14E9" w:rsidRPr="001F14E9"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t xml:space="preserve">                           </w:t>
          </w:r>
        </w:sdtContent>
      </w:sdt>
      <w:r>
        <w:rPr>
          <w:rFonts w:ascii="Times New Roman" w:hAnsi="Times New Roman"/>
          <w:sz w:val="24"/>
          <w:szCs w:val="24"/>
        </w:rPr>
        <w:t>, bearing University ID:</w:t>
      </w:r>
      <w:r w:rsidR="004026A1" w:rsidRPr="004026A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781791296"/>
          <w:placeholder>
            <w:docPart w:val="8A03CB5279A44FDBB81FE2D4CE358112"/>
          </w:placeholder>
          <w:text/>
        </w:sdtPr>
        <w:sdtEndPr/>
        <w:sdtContent>
          <w:r w:rsidR="001F14E9" w:rsidRPr="002848EE">
            <w:rPr>
              <w:rFonts w:ascii="Times New Roman" w:hAnsi="Times New Roman"/>
              <w:color w:val="808080" w:themeColor="background1" w:themeShade="80"/>
              <w:sz w:val="24"/>
              <w:szCs w:val="24"/>
              <w:u w:val="single"/>
            </w:rPr>
            <w:t>enter Student ID</w:t>
          </w:r>
        </w:sdtContent>
      </w:sdt>
      <w:r w:rsidR="004026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ducted under the supervision of Dr:</w:t>
      </w:r>
      <w:r w:rsidR="00FF3E5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56678090"/>
          <w:placeholder>
            <w:docPart w:val="9A8E997F1E6D46B1BC86ACA29425E3C6"/>
          </w:placeholder>
          <w:text/>
        </w:sdtPr>
        <w:sdtEndPr/>
        <w:sdtContent>
          <w:r w:rsidR="001F14E9" w:rsidRPr="002848EE">
            <w:rPr>
              <w:rFonts w:ascii="Times New Roman" w:hAnsi="Times New Roman"/>
              <w:color w:val="808080" w:themeColor="background1" w:themeShade="80"/>
              <w:sz w:val="24"/>
              <w:szCs w:val="24"/>
              <w:u w:val="single"/>
            </w:rPr>
            <w:t>enter Supervisor name</w:t>
          </w:r>
          <w:r w:rsidR="001F14E9" w:rsidRPr="001F14E9"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t xml:space="preserve">             </w:t>
          </w:r>
        </w:sdtContent>
      </w:sdt>
      <w:r w:rsidR="004026A1">
        <w:rPr>
          <w:rFonts w:ascii="Times New Roman" w:hAnsi="Times New Roman"/>
          <w:sz w:val="24"/>
          <w:szCs w:val="24"/>
        </w:rPr>
        <w:t xml:space="preserve"> </w:t>
      </w:r>
      <w:r w:rsidR="00FF3E54">
        <w:rPr>
          <w:rFonts w:ascii="Times New Roman" w:hAnsi="Times New Roman"/>
          <w:sz w:val="24"/>
          <w:szCs w:val="24"/>
        </w:rPr>
        <w:t xml:space="preserve">and Co-Supervised by </w:t>
      </w:r>
      <w:sdt>
        <w:sdtPr>
          <w:rPr>
            <w:rFonts w:ascii="Times New Roman" w:hAnsi="Times New Roman"/>
            <w:sz w:val="24"/>
            <w:szCs w:val="24"/>
          </w:rPr>
          <w:id w:val="-536889776"/>
          <w:placeholder>
            <w:docPart w:val="2237C597FE684A8FBE88AE606DE53128"/>
          </w:placeholder>
          <w:text/>
        </w:sdtPr>
        <w:sdtEndPr/>
        <w:sdtContent>
          <w:r w:rsidR="001F14E9" w:rsidRPr="002848EE">
            <w:rPr>
              <w:rFonts w:ascii="Times New Roman" w:hAnsi="Times New Roman"/>
              <w:color w:val="808080" w:themeColor="background1" w:themeShade="80"/>
              <w:sz w:val="24"/>
              <w:szCs w:val="24"/>
              <w:u w:val="single"/>
            </w:rPr>
            <w:t>enter Co-Supervisor name</w:t>
          </w:r>
        </w:sdtContent>
      </w:sdt>
      <w:r w:rsidR="00C13430">
        <w:rPr>
          <w:rFonts w:ascii="Times New Roman" w:hAnsi="Times New Roman"/>
          <w:sz w:val="24"/>
          <w:szCs w:val="24"/>
        </w:rPr>
        <w:t>,</w:t>
      </w:r>
      <w:r w:rsidR="004026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3334">
        <w:rPr>
          <w:rFonts w:ascii="Times New Roman" w:hAnsi="Times New Roman"/>
          <w:sz w:val="24"/>
          <w:szCs w:val="24"/>
        </w:rPr>
        <w:t xml:space="preserve">is ready </w:t>
      </w:r>
      <w:r>
        <w:rPr>
          <w:rFonts w:ascii="Times New Roman" w:hAnsi="Times New Roman"/>
          <w:sz w:val="24"/>
          <w:szCs w:val="24"/>
        </w:rPr>
        <w:t xml:space="preserve">for </w:t>
      </w:r>
      <w:r w:rsidRPr="00963334">
        <w:rPr>
          <w:rFonts w:ascii="Times New Roman" w:hAnsi="Times New Roman"/>
          <w:sz w:val="24"/>
          <w:szCs w:val="24"/>
        </w:rPr>
        <w:t>examination</w:t>
      </w:r>
      <w:r>
        <w:rPr>
          <w:rFonts w:ascii="Times New Roman" w:hAnsi="Times New Roman"/>
          <w:sz w:val="24"/>
          <w:szCs w:val="24"/>
        </w:rPr>
        <w:t>. A list of</w:t>
      </w:r>
      <w:r w:rsidRPr="00963334">
        <w:rPr>
          <w:rFonts w:ascii="Times New Roman" w:hAnsi="Times New Roman"/>
          <w:sz w:val="24"/>
          <w:szCs w:val="24"/>
        </w:rPr>
        <w:t xml:space="preserve"> international</w:t>
      </w:r>
      <w:r>
        <w:rPr>
          <w:rFonts w:ascii="Times New Roman" w:hAnsi="Times New Roman"/>
          <w:sz w:val="24"/>
          <w:szCs w:val="24"/>
        </w:rPr>
        <w:t xml:space="preserve">/external examiners is prepared as per rules </w:t>
      </w:r>
      <w:r w:rsidRPr="00963334">
        <w:rPr>
          <w:rFonts w:ascii="Times New Roman" w:hAnsi="Times New Roman"/>
          <w:sz w:val="24"/>
          <w:szCs w:val="24"/>
        </w:rPr>
        <w:t>for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3334">
        <w:rPr>
          <w:rFonts w:ascii="Times New Roman" w:hAnsi="Times New Roman"/>
          <w:sz w:val="24"/>
          <w:szCs w:val="24"/>
        </w:rPr>
        <w:t xml:space="preserve">evaluation </w:t>
      </w:r>
      <w:r>
        <w:rPr>
          <w:rFonts w:ascii="Times New Roman" w:hAnsi="Times New Roman"/>
          <w:sz w:val="24"/>
          <w:szCs w:val="24"/>
        </w:rPr>
        <w:t>of the said disse</w:t>
      </w:r>
      <w:r>
        <w:rPr>
          <w:rFonts w:ascii="Times New Roman" w:hAnsi="Times New Roman"/>
          <w:sz w:val="24"/>
          <w:szCs w:val="24"/>
        </w:rPr>
        <w:t xml:space="preserve">rtation. Kindly review the following list to approve the relevant experts. </w:t>
      </w:r>
    </w:p>
    <w:tbl>
      <w:tblPr>
        <w:tblW w:w="15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"/>
        <w:gridCol w:w="2281"/>
        <w:gridCol w:w="2970"/>
        <w:gridCol w:w="2880"/>
        <w:gridCol w:w="1530"/>
        <w:gridCol w:w="4320"/>
        <w:gridCol w:w="990"/>
      </w:tblGrid>
      <w:tr w:rsidR="009A5B80" w14:paraId="3AA31D8F" w14:textId="77777777" w:rsidTr="00E23459">
        <w:tc>
          <w:tcPr>
            <w:tcW w:w="15295" w:type="dxa"/>
            <w:gridSpan w:val="7"/>
            <w:shd w:val="clear" w:color="auto" w:fill="auto"/>
            <w:vAlign w:val="center"/>
          </w:tcPr>
          <w:p w14:paraId="08081F3D" w14:textId="77777777" w:rsidR="00D35377" w:rsidRPr="00C13430" w:rsidRDefault="003B3154" w:rsidP="00B43F1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1343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oreign Examiners</w:t>
            </w:r>
          </w:p>
        </w:tc>
      </w:tr>
      <w:tr w:rsidR="009A5B80" w14:paraId="5C263DF6" w14:textId="77777777" w:rsidTr="00683D4B">
        <w:tc>
          <w:tcPr>
            <w:tcW w:w="324" w:type="dxa"/>
            <w:shd w:val="clear" w:color="auto" w:fill="auto"/>
            <w:vAlign w:val="center"/>
          </w:tcPr>
          <w:p w14:paraId="1EB1CBD8" w14:textId="77A256E4" w:rsidR="00D35377" w:rsidRPr="00C13430" w:rsidRDefault="003B3154" w:rsidP="00400A3A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hAnsiTheme="majorBidi" w:cstheme="majorBidi"/>
                <w:sz w:val="20"/>
                <w:szCs w:val="20"/>
              </w:rPr>
              <w:t>#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25E5EF98" w14:textId="77777777" w:rsidR="00D35377" w:rsidRPr="00C13430" w:rsidRDefault="003B3154" w:rsidP="00400A3A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134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12550B2" w14:textId="543302F7" w:rsidR="00D35377" w:rsidRPr="00C13430" w:rsidRDefault="003B3154" w:rsidP="00400A3A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134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ignation</w:t>
            </w:r>
            <w:r w:rsidR="00E23459" w:rsidRPr="00C134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C134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partment</w:t>
            </w:r>
            <w:r w:rsidR="00E23459" w:rsidRPr="00C134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="00C07F90" w:rsidRPr="00C134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nd </w:t>
            </w:r>
            <w:r w:rsidR="00E23459" w:rsidRPr="00C134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F95722B" w14:textId="2423A26B" w:rsidR="00D35377" w:rsidRPr="00C13430" w:rsidRDefault="003B3154" w:rsidP="00400A3A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134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earch Interest</w:t>
            </w:r>
          </w:p>
        </w:tc>
        <w:tc>
          <w:tcPr>
            <w:tcW w:w="5850" w:type="dxa"/>
            <w:gridSpan w:val="2"/>
            <w:shd w:val="clear" w:color="auto" w:fill="auto"/>
            <w:vAlign w:val="center"/>
          </w:tcPr>
          <w:p w14:paraId="73498342" w14:textId="77777777" w:rsidR="00D35377" w:rsidRPr="00C13430" w:rsidRDefault="003B3154" w:rsidP="00400A3A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134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ailing Address &amp; Contact No. </w:t>
            </w:r>
          </w:p>
        </w:tc>
        <w:tc>
          <w:tcPr>
            <w:tcW w:w="990" w:type="dxa"/>
            <w:vAlign w:val="center"/>
          </w:tcPr>
          <w:p w14:paraId="663D63B0" w14:textId="77777777" w:rsidR="00D35377" w:rsidRPr="00C13430" w:rsidRDefault="003B3154" w:rsidP="00400A3A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134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sent</w:t>
            </w:r>
          </w:p>
        </w:tc>
      </w:tr>
      <w:tr w:rsidR="009A5B80" w14:paraId="6110A2C3" w14:textId="77777777" w:rsidTr="00683D4B">
        <w:trPr>
          <w:trHeight w:val="450"/>
        </w:trPr>
        <w:tc>
          <w:tcPr>
            <w:tcW w:w="324" w:type="dxa"/>
            <w:vMerge w:val="restart"/>
            <w:shd w:val="clear" w:color="auto" w:fill="auto"/>
            <w:vAlign w:val="center"/>
          </w:tcPr>
          <w:p w14:paraId="4223FD34" w14:textId="77777777" w:rsidR="00584A73" w:rsidRPr="00C13430" w:rsidRDefault="003B3154" w:rsidP="00584A73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1584603179"/>
            <w:placeholder>
              <w:docPart w:val="2C15DD7BE6794C44B94A9D86FEFA12B6"/>
            </w:placeholder>
            <w:showingPlcHdr/>
          </w:sdtPr>
          <w:sdtEndPr/>
          <w:sdtContent>
            <w:tc>
              <w:tcPr>
                <w:tcW w:w="2281" w:type="dxa"/>
                <w:vMerge w:val="restart"/>
                <w:shd w:val="clear" w:color="auto" w:fill="auto"/>
              </w:tcPr>
              <w:p w14:paraId="79B590E0" w14:textId="2B5F974F" w:rsidR="00584A73" w:rsidRPr="00C13430" w:rsidRDefault="003B3154" w:rsidP="00584A73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970" w:type="dxa"/>
            <w:vMerge w:val="restart"/>
            <w:shd w:val="clear" w:color="auto" w:fill="auto"/>
          </w:tcPr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-1874225387"/>
              <w:placeholder>
                <w:docPart w:val="3BB628042C044F31A91640EB311B6F91"/>
              </w:placeholder>
              <w:showingPlcHdr/>
              <w:text/>
            </w:sdtPr>
            <w:sdtEndPr/>
            <w:sdtContent>
              <w:p w14:paraId="63787168" w14:textId="77777777" w:rsidR="00584A73" w:rsidRPr="00C13430" w:rsidRDefault="003B3154" w:rsidP="00584A73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 xml:space="preserve">Qualification &amp;  </w:t>
                </w: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Discipline</w:t>
                </w:r>
              </w:p>
            </w:sdtContent>
          </w:sdt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1842117914"/>
              <w:placeholder>
                <w:docPart w:val="8BBA090B383547E0BFE7D53B8E7B0FA0"/>
              </w:placeholder>
              <w:showingPlcHdr/>
              <w:text/>
            </w:sdtPr>
            <w:sdtEndPr/>
            <w:sdtContent>
              <w:p w14:paraId="1EA3914E" w14:textId="77777777" w:rsidR="00584A73" w:rsidRPr="00C13430" w:rsidRDefault="003B3154" w:rsidP="00584A73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designation</w:t>
                </w:r>
              </w:p>
            </w:sdtContent>
          </w:sdt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-1514604457"/>
              <w:placeholder>
                <w:docPart w:val="44CADA391AC44AA0A8ECB74044A81961"/>
              </w:placeholder>
              <w:showingPlcHdr/>
              <w:text/>
            </w:sdtPr>
            <w:sdtEndPr/>
            <w:sdtContent>
              <w:p w14:paraId="040A0DBE" w14:textId="77777777" w:rsidR="00584A73" w:rsidRPr="00C13430" w:rsidRDefault="003B3154" w:rsidP="00584A73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department</w:t>
                </w:r>
              </w:p>
            </w:sdtContent>
          </w:sdt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2125498394"/>
              <w:placeholder>
                <w:docPart w:val="AA98741C0FF24746B0A32A02ED242DE8"/>
              </w:placeholder>
              <w:showingPlcHdr/>
              <w:text/>
            </w:sdtPr>
            <w:sdtEndPr/>
            <w:sdtContent>
              <w:p w14:paraId="4583CB2C" w14:textId="10BDF28A" w:rsidR="00584A73" w:rsidRPr="00C13430" w:rsidRDefault="003B3154" w:rsidP="00584A73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institute/university</w:t>
                </w:r>
              </w:p>
            </w:sdtContent>
          </w:sdt>
        </w:tc>
        <w:tc>
          <w:tcPr>
            <w:tcW w:w="2880" w:type="dxa"/>
            <w:vMerge w:val="restart"/>
            <w:shd w:val="clear" w:color="auto" w:fill="auto"/>
          </w:tcPr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1280840998"/>
              <w:placeholder>
                <w:docPart w:val="9C2BB462A8D2403E9822D29DEE8802D8"/>
              </w:placeholder>
              <w:text/>
            </w:sdtPr>
            <w:sdtEndPr/>
            <w:sdtContent>
              <w:p w14:paraId="6C16431B" w14:textId="4BE96988" w:rsidR="00584A73" w:rsidRPr="00C13430" w:rsidRDefault="003B3154" w:rsidP="00584A73">
                <w:pPr>
                  <w:tabs>
                    <w:tab w:val="left" w:pos="540"/>
                  </w:tabs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research interest</w:t>
                </w:r>
              </w:p>
            </w:sdtContent>
          </w:sdt>
        </w:tc>
        <w:tc>
          <w:tcPr>
            <w:tcW w:w="15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C81ED" w14:textId="0BCF50DC" w:rsidR="00584A73" w:rsidRPr="00C13430" w:rsidRDefault="003B3154" w:rsidP="00584A7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Official Email Address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768238627"/>
            <w:placeholder>
              <w:docPart w:val="D16DBB9227364F46ADD709B799C15206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355B8E3C" w14:textId="62D4738F" w:rsidR="00584A73" w:rsidRPr="00C13430" w:rsidRDefault="003B3154" w:rsidP="00584A73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/>
              <w:sz w:val="28"/>
              <w:szCs w:val="28"/>
              <w:lang w:val="en-GB" w:eastAsia="en-GB"/>
            </w:rPr>
            <w:id w:val="114007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Merge w:val="restart"/>
                <w:vAlign w:val="center"/>
              </w:tcPr>
              <w:p w14:paraId="20511147" w14:textId="68561335" w:rsidR="00584A73" w:rsidRPr="0013252E" w:rsidRDefault="00356F2F" w:rsidP="00584A73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sz w:val="28"/>
                    <w:szCs w:val="28"/>
                    <w:lang w:val="en-GB" w:eastAsia="en-GB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GB" w:eastAsia="en-GB"/>
                  </w:rPr>
                  <w:t>☐</w:t>
                </w:r>
              </w:p>
            </w:tc>
          </w:sdtContent>
        </w:sdt>
      </w:tr>
      <w:tr w:rsidR="009A5B80" w14:paraId="3121D5B3" w14:textId="77777777" w:rsidTr="00683D4B">
        <w:trPr>
          <w:trHeight w:val="480"/>
        </w:trPr>
        <w:tc>
          <w:tcPr>
            <w:tcW w:w="324" w:type="dxa"/>
            <w:vMerge/>
            <w:shd w:val="clear" w:color="auto" w:fill="auto"/>
            <w:vAlign w:val="center"/>
          </w:tcPr>
          <w:p w14:paraId="53F24F0E" w14:textId="77777777" w:rsidR="001F14E9" w:rsidRPr="00C13430" w:rsidRDefault="001F14E9" w:rsidP="00400A3A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11CFB5ED" w14:textId="77777777" w:rsidR="001F14E9" w:rsidRPr="00C13430" w:rsidRDefault="001F14E9" w:rsidP="00400A3A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6882FB32" w14:textId="77777777" w:rsidR="001F14E9" w:rsidRPr="00C13430" w:rsidRDefault="001F14E9" w:rsidP="00400A3A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03EB8C8D" w14:textId="77777777" w:rsidR="001F14E9" w:rsidRPr="00C13430" w:rsidRDefault="001F14E9" w:rsidP="00C07F9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7BB976" w14:textId="3481D8E9" w:rsidR="001F14E9" w:rsidRPr="00C13430" w:rsidRDefault="003B3154" w:rsidP="00C07F9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Personal Email Address: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212727262"/>
            <w:placeholder>
              <w:docPart w:val="EC7FB069E2074BBA834CA78F541CE471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72A7984C" w14:textId="79664B1F" w:rsidR="001F14E9" w:rsidRPr="00C13430" w:rsidRDefault="003B3154" w:rsidP="00C07F90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6B86E591" w14:textId="2CFFF6B0" w:rsidR="001F14E9" w:rsidRPr="0013252E" w:rsidRDefault="001F14E9" w:rsidP="009E2E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</w:p>
        </w:tc>
      </w:tr>
      <w:tr w:rsidR="009A5B80" w14:paraId="49A50AC0" w14:textId="77777777" w:rsidTr="00683D4B">
        <w:trPr>
          <w:trHeight w:val="465"/>
        </w:trPr>
        <w:tc>
          <w:tcPr>
            <w:tcW w:w="324" w:type="dxa"/>
            <w:vMerge/>
            <w:shd w:val="clear" w:color="auto" w:fill="auto"/>
            <w:vAlign w:val="center"/>
          </w:tcPr>
          <w:p w14:paraId="41F48D71" w14:textId="77777777" w:rsidR="001F14E9" w:rsidRPr="00C13430" w:rsidRDefault="001F14E9" w:rsidP="00400A3A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5DE30629" w14:textId="77777777" w:rsidR="001F14E9" w:rsidRPr="00C13430" w:rsidRDefault="001F14E9" w:rsidP="00400A3A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69703220" w14:textId="77777777" w:rsidR="001F14E9" w:rsidRPr="00C13430" w:rsidRDefault="001F14E9" w:rsidP="00400A3A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103FF0A9" w14:textId="77777777" w:rsidR="001F14E9" w:rsidRPr="00C13430" w:rsidRDefault="001F14E9" w:rsidP="00C07F9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00409D" w14:textId="4A41416E" w:rsidR="001F14E9" w:rsidRPr="00C13430" w:rsidRDefault="003B3154" w:rsidP="00C07F9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Phone Number: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58836971"/>
            <w:placeholder>
              <w:docPart w:val="28E089DE965C4447A1AD8832249DFC91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5C17A321" w14:textId="6D7C339E" w:rsidR="001F14E9" w:rsidRPr="00C13430" w:rsidRDefault="003B3154" w:rsidP="00C07F90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24BB89E0" w14:textId="4453C0C8" w:rsidR="001F14E9" w:rsidRPr="0013252E" w:rsidRDefault="001F14E9" w:rsidP="009E2E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</w:p>
        </w:tc>
      </w:tr>
      <w:tr w:rsidR="009A5B80" w14:paraId="41DD279E" w14:textId="77777777" w:rsidTr="00E800DB">
        <w:trPr>
          <w:trHeight w:val="233"/>
        </w:trPr>
        <w:tc>
          <w:tcPr>
            <w:tcW w:w="324" w:type="dxa"/>
            <w:vMerge/>
            <w:shd w:val="clear" w:color="auto" w:fill="auto"/>
            <w:vAlign w:val="center"/>
          </w:tcPr>
          <w:p w14:paraId="5AA16E54" w14:textId="77777777" w:rsidR="001F14E9" w:rsidRPr="00C13430" w:rsidRDefault="001F14E9" w:rsidP="00400A3A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7E127AE2" w14:textId="77777777" w:rsidR="001F14E9" w:rsidRPr="00C13430" w:rsidRDefault="001F14E9" w:rsidP="00400A3A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26011F4C" w14:textId="77777777" w:rsidR="001F14E9" w:rsidRPr="00C13430" w:rsidRDefault="001F14E9" w:rsidP="00400A3A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141A6F5E" w14:textId="77777777" w:rsidR="001F14E9" w:rsidRPr="00C13430" w:rsidRDefault="001F14E9" w:rsidP="00C07F9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52F2AEF" w14:textId="568FE375" w:rsidR="001F14E9" w:rsidRPr="00C13430" w:rsidRDefault="003B3154" w:rsidP="001F14E9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Postal Address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83579861"/>
            <w:placeholder>
              <w:docPart w:val="0D8E9C9EF4D54E5698193AB46BA01F81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left w:val="dotted" w:sz="4" w:space="0" w:color="auto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39ADFCB9" w14:textId="2F9067AD" w:rsidR="001F14E9" w:rsidRPr="00C13430" w:rsidRDefault="003B3154" w:rsidP="00C07F90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0D8EFF19" w14:textId="08C99D8E" w:rsidR="001F14E9" w:rsidRPr="0013252E" w:rsidRDefault="001F14E9" w:rsidP="009E2E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</w:p>
        </w:tc>
      </w:tr>
      <w:tr w:rsidR="009A5B80" w14:paraId="6AC5BB44" w14:textId="77777777" w:rsidTr="001F14E9">
        <w:trPr>
          <w:trHeight w:val="413"/>
        </w:trPr>
        <w:tc>
          <w:tcPr>
            <w:tcW w:w="324" w:type="dxa"/>
            <w:vMerge/>
            <w:shd w:val="clear" w:color="auto" w:fill="auto"/>
            <w:vAlign w:val="center"/>
          </w:tcPr>
          <w:p w14:paraId="52820AF6" w14:textId="77777777" w:rsidR="001F14E9" w:rsidRPr="00C13430" w:rsidRDefault="001F14E9" w:rsidP="00400A3A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61EB4FEA" w14:textId="77777777" w:rsidR="001F14E9" w:rsidRPr="00C13430" w:rsidRDefault="001F14E9" w:rsidP="00400A3A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1B65A7F7" w14:textId="77777777" w:rsidR="001F14E9" w:rsidRPr="00C13430" w:rsidRDefault="001F14E9" w:rsidP="00400A3A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25E96E0C" w14:textId="77777777" w:rsidR="001F14E9" w:rsidRPr="00C13430" w:rsidRDefault="001F14E9" w:rsidP="00C07F9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F887F" w14:textId="511CB309" w:rsidR="001F14E9" w:rsidRPr="00C13430" w:rsidRDefault="003B3154" w:rsidP="00C07F9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City &amp; Country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1176953723"/>
            <w:placeholder>
              <w:docPart w:val="3E09EE4ED98D4CF9843B59F98A690EBA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000000"/>
                  <w:left w:val="single" w:sz="4" w:space="0" w:color="000000"/>
                </w:tcBorders>
                <w:shd w:val="clear" w:color="auto" w:fill="auto"/>
                <w:vAlign w:val="center"/>
              </w:tcPr>
              <w:p w14:paraId="45942436" w14:textId="2BF13723" w:rsidR="001F14E9" w:rsidRPr="00C13430" w:rsidRDefault="003B3154" w:rsidP="001F14E9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city, and country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5F3E0EAC" w14:textId="77777777" w:rsidR="001F14E9" w:rsidRPr="0013252E" w:rsidRDefault="001F14E9" w:rsidP="009E2E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</w:p>
        </w:tc>
      </w:tr>
      <w:tr w:rsidR="009A5B80" w14:paraId="52621424" w14:textId="77777777" w:rsidTr="00500857">
        <w:trPr>
          <w:trHeight w:val="450"/>
        </w:trPr>
        <w:tc>
          <w:tcPr>
            <w:tcW w:w="324" w:type="dxa"/>
            <w:vMerge w:val="restart"/>
            <w:shd w:val="clear" w:color="auto" w:fill="auto"/>
            <w:vAlign w:val="center"/>
          </w:tcPr>
          <w:p w14:paraId="0DB5F423" w14:textId="243D27F4" w:rsidR="0013252E" w:rsidRPr="00C13430" w:rsidRDefault="003B3154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1292865614"/>
            <w:placeholder>
              <w:docPart w:val="06AE83B11AEC4A7EBFBB254AD2217299"/>
            </w:placeholder>
            <w:showingPlcHdr/>
          </w:sdtPr>
          <w:sdtEndPr/>
          <w:sdtContent>
            <w:tc>
              <w:tcPr>
                <w:tcW w:w="2281" w:type="dxa"/>
                <w:vMerge w:val="restart"/>
                <w:shd w:val="clear" w:color="auto" w:fill="auto"/>
              </w:tcPr>
              <w:p w14:paraId="1863A6D4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970" w:type="dxa"/>
            <w:vMerge w:val="restart"/>
            <w:shd w:val="clear" w:color="auto" w:fill="auto"/>
          </w:tcPr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729729129"/>
              <w:placeholder>
                <w:docPart w:val="D28086D71C914D19A9DD12AB1D809CFC"/>
              </w:placeholder>
              <w:showingPlcHdr/>
              <w:text/>
            </w:sdtPr>
            <w:sdtEndPr/>
            <w:sdtContent>
              <w:p w14:paraId="2A5A3C6F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Qualification &amp;  Discipline</w:t>
                </w:r>
              </w:p>
            </w:sdtContent>
          </w:sdt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-619383082"/>
              <w:placeholder>
                <w:docPart w:val="DE05311D197F489AB755A8FBAA18B062"/>
              </w:placeholder>
              <w:showingPlcHdr/>
              <w:text/>
            </w:sdtPr>
            <w:sdtEndPr/>
            <w:sdtContent>
              <w:p w14:paraId="62CD264B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designation</w:t>
                </w:r>
              </w:p>
            </w:sdtContent>
          </w:sdt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-315110249"/>
              <w:placeholder>
                <w:docPart w:val="59055CF50BEA46358D670A75E979AB7B"/>
              </w:placeholder>
              <w:showingPlcHdr/>
              <w:text/>
            </w:sdtPr>
            <w:sdtEndPr/>
            <w:sdtContent>
              <w:p w14:paraId="7342FF62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department</w:t>
                </w:r>
              </w:p>
            </w:sdtContent>
          </w:sdt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558982708"/>
              <w:placeholder>
                <w:docPart w:val="9F23E01296314E8892F3934F1E3D48EB"/>
              </w:placeholder>
              <w:showingPlcHdr/>
              <w:text/>
            </w:sdtPr>
            <w:sdtEndPr/>
            <w:sdtContent>
              <w:p w14:paraId="2F95C296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 xml:space="preserve">Enter </w:t>
                </w: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institute/university</w:t>
                </w:r>
              </w:p>
            </w:sdtContent>
          </w:sdt>
          <w:p w14:paraId="5BCCB760" w14:textId="77777777" w:rsidR="0013252E" w:rsidRPr="00C13430" w:rsidRDefault="0013252E" w:rsidP="0013252E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14:paraId="1005FF93" w14:textId="1F56B0E3" w:rsidR="0013252E" w:rsidRPr="00C13430" w:rsidRDefault="0013252E" w:rsidP="0013252E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5259233"/>
              <w:placeholder>
                <w:docPart w:val="13F52AF5EF854283B00D145EABF87EE0"/>
              </w:placeholder>
              <w:text/>
            </w:sdtPr>
            <w:sdtEndPr/>
            <w:sdtContent>
              <w:p w14:paraId="62D60199" w14:textId="45AEB5AB" w:rsidR="0013252E" w:rsidRPr="00C13430" w:rsidRDefault="003B3154" w:rsidP="0013252E">
                <w:pPr>
                  <w:tabs>
                    <w:tab w:val="left" w:pos="540"/>
                  </w:tabs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research interest</w:t>
                </w:r>
              </w:p>
            </w:sdtContent>
          </w:sdt>
        </w:tc>
        <w:tc>
          <w:tcPr>
            <w:tcW w:w="15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82552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Official Email Address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1353105490"/>
            <w:placeholder>
              <w:docPart w:val="B545992F25AE4E2CBC68D4E2E136EE79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E8C935B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/>
              <w:sz w:val="28"/>
              <w:szCs w:val="28"/>
              <w:lang w:val="en-GB" w:eastAsia="en-GB"/>
            </w:rPr>
            <w:id w:val="-41617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Merge w:val="restart"/>
                <w:vAlign w:val="center"/>
              </w:tcPr>
              <w:p w14:paraId="11FDD85D" w14:textId="51DC748F" w:rsidR="0013252E" w:rsidRPr="0013252E" w:rsidRDefault="00356F2F" w:rsidP="0013252E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sz w:val="28"/>
                    <w:szCs w:val="28"/>
                    <w:lang w:val="en-GB" w:eastAsia="en-GB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GB" w:eastAsia="en-GB"/>
                  </w:rPr>
                  <w:t>☐</w:t>
                </w:r>
              </w:p>
            </w:tc>
          </w:sdtContent>
        </w:sdt>
      </w:tr>
      <w:tr w:rsidR="009A5B80" w14:paraId="11902AC5" w14:textId="77777777" w:rsidTr="00500857">
        <w:trPr>
          <w:trHeight w:val="480"/>
        </w:trPr>
        <w:tc>
          <w:tcPr>
            <w:tcW w:w="324" w:type="dxa"/>
            <w:vMerge/>
            <w:shd w:val="clear" w:color="auto" w:fill="auto"/>
            <w:vAlign w:val="center"/>
          </w:tcPr>
          <w:p w14:paraId="17AB974D" w14:textId="77777777" w:rsidR="0013252E" w:rsidRPr="00C13430" w:rsidRDefault="0013252E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2CD81FDE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7A4B58A5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37949958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B91EB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Personal Email Address: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989365354"/>
            <w:placeholder>
              <w:docPart w:val="AD618966F1CC4A0583419934E545151C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4EA9D31D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6414EB35" w14:textId="77777777" w:rsidR="0013252E" w:rsidRPr="0013252E" w:rsidRDefault="0013252E" w:rsidP="001325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</w:p>
        </w:tc>
        <w:bookmarkStart w:id="0" w:name="_GoBack"/>
        <w:bookmarkEnd w:id="0"/>
      </w:tr>
      <w:tr w:rsidR="009A5B80" w14:paraId="02D591B4" w14:textId="77777777" w:rsidTr="00500857">
        <w:trPr>
          <w:trHeight w:val="465"/>
        </w:trPr>
        <w:tc>
          <w:tcPr>
            <w:tcW w:w="324" w:type="dxa"/>
            <w:vMerge/>
            <w:shd w:val="clear" w:color="auto" w:fill="auto"/>
            <w:vAlign w:val="center"/>
          </w:tcPr>
          <w:p w14:paraId="62C58B3A" w14:textId="77777777" w:rsidR="0013252E" w:rsidRPr="00C13430" w:rsidRDefault="0013252E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4F7B0ABC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3E579FE5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429DE69D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4E762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Phone Number: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675997130"/>
            <w:placeholder>
              <w:docPart w:val="63A56DA7CA6C4DCB8389CAB165669DC9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574D65FA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4F4E1DAF" w14:textId="77777777" w:rsidR="0013252E" w:rsidRPr="0013252E" w:rsidRDefault="0013252E" w:rsidP="001325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</w:p>
        </w:tc>
      </w:tr>
      <w:tr w:rsidR="009A5B80" w14:paraId="5FF37246" w14:textId="77777777" w:rsidTr="00500857">
        <w:trPr>
          <w:trHeight w:val="233"/>
        </w:trPr>
        <w:tc>
          <w:tcPr>
            <w:tcW w:w="324" w:type="dxa"/>
            <w:vMerge/>
            <w:shd w:val="clear" w:color="auto" w:fill="auto"/>
            <w:vAlign w:val="center"/>
          </w:tcPr>
          <w:p w14:paraId="564352AC" w14:textId="77777777" w:rsidR="0013252E" w:rsidRPr="00C13430" w:rsidRDefault="0013252E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6FC777BC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524963AD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6481D1C4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35937F3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Postal Address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232007420"/>
            <w:placeholder>
              <w:docPart w:val="AE56D0A8663C4C7CB231D7910D47733D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left w:val="dotted" w:sz="4" w:space="0" w:color="auto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70C446C2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34DB6661" w14:textId="77777777" w:rsidR="0013252E" w:rsidRPr="0013252E" w:rsidRDefault="0013252E" w:rsidP="001325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</w:p>
        </w:tc>
      </w:tr>
      <w:tr w:rsidR="009A5B80" w14:paraId="6F52FEA3" w14:textId="77777777" w:rsidTr="00500857">
        <w:trPr>
          <w:trHeight w:val="413"/>
        </w:trPr>
        <w:tc>
          <w:tcPr>
            <w:tcW w:w="324" w:type="dxa"/>
            <w:vMerge/>
            <w:shd w:val="clear" w:color="auto" w:fill="auto"/>
            <w:vAlign w:val="center"/>
          </w:tcPr>
          <w:p w14:paraId="1973DBDF" w14:textId="77777777" w:rsidR="0013252E" w:rsidRPr="00C13430" w:rsidRDefault="0013252E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0CC6B7D5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3E87143C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5F2021EE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28305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City &amp; Country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736938148"/>
            <w:placeholder>
              <w:docPart w:val="184CBB430F4B4A6680C347679EF9D57C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000000"/>
                  <w:left w:val="single" w:sz="4" w:space="0" w:color="000000"/>
                </w:tcBorders>
                <w:shd w:val="clear" w:color="auto" w:fill="auto"/>
                <w:vAlign w:val="center"/>
              </w:tcPr>
              <w:p w14:paraId="372955AC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city, and country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47C86EE4" w14:textId="77777777" w:rsidR="0013252E" w:rsidRPr="0013252E" w:rsidRDefault="0013252E" w:rsidP="001325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</w:p>
        </w:tc>
      </w:tr>
      <w:tr w:rsidR="009A5B80" w14:paraId="07A784D0" w14:textId="77777777" w:rsidTr="00500857">
        <w:trPr>
          <w:trHeight w:val="450"/>
        </w:trPr>
        <w:tc>
          <w:tcPr>
            <w:tcW w:w="324" w:type="dxa"/>
            <w:vMerge w:val="restart"/>
            <w:shd w:val="clear" w:color="auto" w:fill="auto"/>
            <w:vAlign w:val="center"/>
          </w:tcPr>
          <w:p w14:paraId="52124B69" w14:textId="032A920B" w:rsidR="0013252E" w:rsidRPr="00C13430" w:rsidRDefault="003B3154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2117271485"/>
            <w:placeholder>
              <w:docPart w:val="5A2FE4A783904A669625C6DEC67C459D"/>
            </w:placeholder>
            <w:showingPlcHdr/>
          </w:sdtPr>
          <w:sdtEndPr/>
          <w:sdtContent>
            <w:tc>
              <w:tcPr>
                <w:tcW w:w="2281" w:type="dxa"/>
                <w:vMerge w:val="restart"/>
                <w:shd w:val="clear" w:color="auto" w:fill="auto"/>
              </w:tcPr>
              <w:p w14:paraId="22E3D3F0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970" w:type="dxa"/>
            <w:vMerge w:val="restart"/>
            <w:shd w:val="clear" w:color="auto" w:fill="auto"/>
          </w:tcPr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334196205"/>
              <w:placeholder>
                <w:docPart w:val="304F28FDDC704A07BA32A879AFD0CB65"/>
              </w:placeholder>
              <w:showingPlcHdr/>
              <w:text/>
            </w:sdtPr>
            <w:sdtEndPr/>
            <w:sdtContent>
              <w:p w14:paraId="514FAEF4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Qualification &amp;  Discipline</w:t>
                </w:r>
              </w:p>
            </w:sdtContent>
          </w:sdt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1728028948"/>
              <w:placeholder>
                <w:docPart w:val="E8097CE05E9A46C5A5F4A892ABD92333"/>
              </w:placeholder>
              <w:showingPlcHdr/>
              <w:text/>
            </w:sdtPr>
            <w:sdtEndPr/>
            <w:sdtContent>
              <w:p w14:paraId="78F7AD70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designation</w:t>
                </w:r>
              </w:p>
            </w:sdtContent>
          </w:sdt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-880009742"/>
              <w:placeholder>
                <w:docPart w:val="122A5CDF30934E8891A375225410EA21"/>
              </w:placeholder>
              <w:showingPlcHdr/>
              <w:text/>
            </w:sdtPr>
            <w:sdtEndPr/>
            <w:sdtContent>
              <w:p w14:paraId="50C5A9FB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department</w:t>
                </w:r>
              </w:p>
            </w:sdtContent>
          </w:sdt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302278728"/>
              <w:placeholder>
                <w:docPart w:val="14C8E2C7D3D74EDEBE306838EA533E45"/>
              </w:placeholder>
              <w:showingPlcHdr/>
              <w:text/>
            </w:sdtPr>
            <w:sdtEndPr/>
            <w:sdtContent>
              <w:p w14:paraId="308CE1AF" w14:textId="4A16EB9B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institute/university</w:t>
                </w:r>
              </w:p>
            </w:sdtContent>
          </w:sdt>
        </w:tc>
        <w:tc>
          <w:tcPr>
            <w:tcW w:w="2880" w:type="dxa"/>
            <w:vMerge w:val="restart"/>
            <w:shd w:val="clear" w:color="auto" w:fill="auto"/>
          </w:tcPr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1173073214"/>
              <w:placeholder>
                <w:docPart w:val="D71B4567108043359538F89DD3E956A8"/>
              </w:placeholder>
              <w:text/>
            </w:sdtPr>
            <w:sdtEndPr/>
            <w:sdtContent>
              <w:p w14:paraId="4461899D" w14:textId="594FBB92" w:rsidR="0013252E" w:rsidRPr="00C13430" w:rsidRDefault="003B3154" w:rsidP="0013252E">
                <w:pPr>
                  <w:tabs>
                    <w:tab w:val="left" w:pos="540"/>
                  </w:tabs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research interest</w:t>
                </w:r>
              </w:p>
            </w:sdtContent>
          </w:sdt>
        </w:tc>
        <w:tc>
          <w:tcPr>
            <w:tcW w:w="15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E912B1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 xml:space="preserve">Official </w:t>
            </w: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Email Address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1486155089"/>
            <w:placeholder>
              <w:docPart w:val="578898590340477684229FB9B3F2386B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447EF528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/>
              <w:sz w:val="28"/>
              <w:szCs w:val="28"/>
              <w:lang w:val="en-GB" w:eastAsia="en-GB"/>
            </w:rPr>
            <w:id w:val="121685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Merge w:val="restart"/>
                <w:vAlign w:val="center"/>
              </w:tcPr>
              <w:p w14:paraId="558FC5E3" w14:textId="39F56D17" w:rsidR="0013252E" w:rsidRPr="0013252E" w:rsidRDefault="003B3154" w:rsidP="0013252E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sz w:val="28"/>
                    <w:szCs w:val="28"/>
                    <w:lang w:val="en-GB" w:eastAsia="en-GB"/>
                  </w:rPr>
                </w:pPr>
                <w:r w:rsidRPr="0013252E"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GB" w:eastAsia="en-GB"/>
                  </w:rPr>
                  <w:t>☐</w:t>
                </w:r>
              </w:p>
            </w:tc>
          </w:sdtContent>
        </w:sdt>
      </w:tr>
      <w:tr w:rsidR="009A5B80" w14:paraId="78853487" w14:textId="77777777" w:rsidTr="00500857">
        <w:trPr>
          <w:trHeight w:val="480"/>
        </w:trPr>
        <w:tc>
          <w:tcPr>
            <w:tcW w:w="324" w:type="dxa"/>
            <w:vMerge/>
            <w:shd w:val="clear" w:color="auto" w:fill="auto"/>
            <w:vAlign w:val="center"/>
          </w:tcPr>
          <w:p w14:paraId="409ECFE4" w14:textId="77777777" w:rsidR="0013252E" w:rsidRPr="00C13430" w:rsidRDefault="0013252E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279A3DBD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633F4251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0CE00248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44A5E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Personal Email Address: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83821312"/>
            <w:placeholder>
              <w:docPart w:val="2D012B42F5624DE6B3D5032C1EBBA7DA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6D65B331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71983DBB" w14:textId="77777777" w:rsidR="0013252E" w:rsidRPr="0013252E" w:rsidRDefault="0013252E" w:rsidP="001325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</w:p>
        </w:tc>
      </w:tr>
      <w:tr w:rsidR="009A5B80" w14:paraId="5A03001B" w14:textId="77777777" w:rsidTr="00500857">
        <w:trPr>
          <w:trHeight w:val="465"/>
        </w:trPr>
        <w:tc>
          <w:tcPr>
            <w:tcW w:w="324" w:type="dxa"/>
            <w:vMerge/>
            <w:shd w:val="clear" w:color="auto" w:fill="auto"/>
            <w:vAlign w:val="center"/>
          </w:tcPr>
          <w:p w14:paraId="293D1A27" w14:textId="77777777" w:rsidR="0013252E" w:rsidRPr="00C13430" w:rsidRDefault="0013252E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28210E6E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173357A6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27B62BEF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C0453F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Phone Number: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1615244487"/>
            <w:placeholder>
              <w:docPart w:val="330B03DE88B24266A4941724F9166C76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752D380F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62CC7DCD" w14:textId="77777777" w:rsidR="0013252E" w:rsidRPr="0013252E" w:rsidRDefault="0013252E" w:rsidP="001325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</w:p>
        </w:tc>
      </w:tr>
      <w:tr w:rsidR="009A5B80" w14:paraId="33FFC4CD" w14:textId="77777777" w:rsidTr="00500857">
        <w:trPr>
          <w:trHeight w:val="233"/>
        </w:trPr>
        <w:tc>
          <w:tcPr>
            <w:tcW w:w="324" w:type="dxa"/>
            <w:vMerge/>
            <w:shd w:val="clear" w:color="auto" w:fill="auto"/>
            <w:vAlign w:val="center"/>
          </w:tcPr>
          <w:p w14:paraId="4027F575" w14:textId="77777777" w:rsidR="0013252E" w:rsidRPr="00C13430" w:rsidRDefault="0013252E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580067B0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2296B124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0A1682A1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C9E1815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Postal Address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1214959610"/>
            <w:placeholder>
              <w:docPart w:val="F48AAC3DB0154E6EB9127F174B4B3942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left w:val="dotted" w:sz="4" w:space="0" w:color="auto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780E9CF1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63A7B60C" w14:textId="77777777" w:rsidR="0013252E" w:rsidRPr="0013252E" w:rsidRDefault="0013252E" w:rsidP="001325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</w:p>
        </w:tc>
      </w:tr>
      <w:tr w:rsidR="009A5B80" w14:paraId="5D78A1DC" w14:textId="77777777" w:rsidTr="00500857">
        <w:trPr>
          <w:trHeight w:val="413"/>
        </w:trPr>
        <w:tc>
          <w:tcPr>
            <w:tcW w:w="324" w:type="dxa"/>
            <w:vMerge/>
            <w:shd w:val="clear" w:color="auto" w:fill="auto"/>
            <w:vAlign w:val="center"/>
          </w:tcPr>
          <w:p w14:paraId="762DA929" w14:textId="77777777" w:rsidR="0013252E" w:rsidRPr="00C13430" w:rsidRDefault="0013252E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50BF8F0B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5FDF6A4B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18FD9C29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C8D5C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City &amp; Country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1470048271"/>
            <w:placeholder>
              <w:docPart w:val="9F5ED8C4034A4CC284998E4A04AB556A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000000"/>
                  <w:left w:val="single" w:sz="4" w:space="0" w:color="000000"/>
                </w:tcBorders>
                <w:shd w:val="clear" w:color="auto" w:fill="auto"/>
                <w:vAlign w:val="center"/>
              </w:tcPr>
              <w:p w14:paraId="7DA7F2A9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 xml:space="preserve">Enter </w:t>
                </w: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city, and country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2F154158" w14:textId="77777777" w:rsidR="0013252E" w:rsidRPr="0013252E" w:rsidRDefault="0013252E" w:rsidP="001325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</w:p>
        </w:tc>
      </w:tr>
      <w:tr w:rsidR="009A5B80" w14:paraId="27D87CCF" w14:textId="77777777" w:rsidTr="00500857">
        <w:trPr>
          <w:trHeight w:val="450"/>
        </w:trPr>
        <w:tc>
          <w:tcPr>
            <w:tcW w:w="324" w:type="dxa"/>
            <w:vMerge w:val="restart"/>
            <w:shd w:val="clear" w:color="auto" w:fill="auto"/>
            <w:vAlign w:val="center"/>
          </w:tcPr>
          <w:p w14:paraId="0ABB8527" w14:textId="67DED4D9" w:rsidR="0013252E" w:rsidRPr="00C13430" w:rsidRDefault="003B3154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1090203677"/>
            <w:placeholder>
              <w:docPart w:val="8431F1337C874FE08520B85ECB4F5FA2"/>
            </w:placeholder>
            <w:showingPlcHdr/>
          </w:sdtPr>
          <w:sdtEndPr/>
          <w:sdtContent>
            <w:tc>
              <w:tcPr>
                <w:tcW w:w="2281" w:type="dxa"/>
                <w:vMerge w:val="restart"/>
                <w:shd w:val="clear" w:color="auto" w:fill="auto"/>
              </w:tcPr>
              <w:p w14:paraId="56EFDC0B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970" w:type="dxa"/>
            <w:vMerge w:val="restart"/>
            <w:shd w:val="clear" w:color="auto" w:fill="auto"/>
          </w:tcPr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-1608107387"/>
              <w:placeholder>
                <w:docPart w:val="ACDE8F792451405C810E29252FD2622E"/>
              </w:placeholder>
              <w:showingPlcHdr/>
              <w:text/>
            </w:sdtPr>
            <w:sdtEndPr/>
            <w:sdtContent>
              <w:p w14:paraId="1686DBE8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Qualification &amp;  Discipline</w:t>
                </w:r>
              </w:p>
            </w:sdtContent>
          </w:sdt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1519276387"/>
              <w:placeholder>
                <w:docPart w:val="E92E66B15E384A5C989DE14E407214D4"/>
              </w:placeholder>
              <w:showingPlcHdr/>
              <w:text/>
            </w:sdtPr>
            <w:sdtEndPr/>
            <w:sdtContent>
              <w:p w14:paraId="4EAF1CE6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designation</w:t>
                </w:r>
              </w:p>
            </w:sdtContent>
          </w:sdt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-1763901103"/>
              <w:placeholder>
                <w:docPart w:val="5212CB1BA845498FBFE1E534D7D0A7DD"/>
              </w:placeholder>
              <w:showingPlcHdr/>
              <w:text/>
            </w:sdtPr>
            <w:sdtEndPr/>
            <w:sdtContent>
              <w:p w14:paraId="2EF47BEF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department</w:t>
                </w:r>
              </w:p>
            </w:sdtContent>
          </w:sdt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-607190640"/>
              <w:placeholder>
                <w:docPart w:val="CAE4A24001D243EAB4B62334D07B6971"/>
              </w:placeholder>
              <w:showingPlcHdr/>
              <w:text/>
            </w:sdtPr>
            <w:sdtEndPr/>
            <w:sdtContent>
              <w:p w14:paraId="6AD9F133" w14:textId="74434FD8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institute/university</w:t>
                </w:r>
              </w:p>
            </w:sdtContent>
          </w:sdt>
        </w:tc>
        <w:tc>
          <w:tcPr>
            <w:tcW w:w="2880" w:type="dxa"/>
            <w:vMerge w:val="restart"/>
            <w:shd w:val="clear" w:color="auto" w:fill="auto"/>
          </w:tcPr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-1438595312"/>
              <w:placeholder>
                <w:docPart w:val="5EE14616D994417A8DE51E8E887D8B75"/>
              </w:placeholder>
              <w:text/>
            </w:sdtPr>
            <w:sdtEndPr/>
            <w:sdtContent>
              <w:p w14:paraId="19684E96" w14:textId="3AE027E1" w:rsidR="0013252E" w:rsidRPr="00C13430" w:rsidRDefault="003B3154" w:rsidP="0013252E">
                <w:pPr>
                  <w:tabs>
                    <w:tab w:val="left" w:pos="540"/>
                  </w:tabs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research interest</w:t>
                </w:r>
              </w:p>
            </w:sdtContent>
          </w:sdt>
        </w:tc>
        <w:tc>
          <w:tcPr>
            <w:tcW w:w="15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9B82FE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Official Email Address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1023932190"/>
            <w:placeholder>
              <w:docPart w:val="ED85EE0F736C4C7DAD742EEE579E34A6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55FD3472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/>
              <w:sz w:val="28"/>
              <w:szCs w:val="28"/>
              <w:lang w:val="en-GB" w:eastAsia="en-GB"/>
            </w:rPr>
            <w:id w:val="-101037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Merge w:val="restart"/>
                <w:vAlign w:val="center"/>
              </w:tcPr>
              <w:p w14:paraId="6DD1E203" w14:textId="6F14FD7B" w:rsidR="0013252E" w:rsidRPr="0013252E" w:rsidRDefault="003B3154" w:rsidP="0013252E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sz w:val="28"/>
                    <w:szCs w:val="28"/>
                    <w:lang w:val="en-GB" w:eastAsia="en-GB"/>
                  </w:rPr>
                </w:pPr>
                <w:r w:rsidRPr="0013252E"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GB" w:eastAsia="en-GB"/>
                  </w:rPr>
                  <w:t>☐</w:t>
                </w:r>
              </w:p>
            </w:tc>
          </w:sdtContent>
        </w:sdt>
      </w:tr>
      <w:tr w:rsidR="009A5B80" w14:paraId="320683E3" w14:textId="77777777" w:rsidTr="00500857">
        <w:trPr>
          <w:trHeight w:val="480"/>
        </w:trPr>
        <w:tc>
          <w:tcPr>
            <w:tcW w:w="324" w:type="dxa"/>
            <w:vMerge/>
            <w:shd w:val="clear" w:color="auto" w:fill="auto"/>
            <w:vAlign w:val="center"/>
          </w:tcPr>
          <w:p w14:paraId="3738E472" w14:textId="77777777" w:rsidR="0013252E" w:rsidRPr="00C13430" w:rsidRDefault="0013252E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1CA0BBB0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5D4D1358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70EC10F3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532F64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Personal Email Address: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118653601"/>
            <w:placeholder>
              <w:docPart w:val="0782248BF0BB40169AA1E8B9213A184B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314DE592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146CEE81" w14:textId="77777777" w:rsidR="0013252E" w:rsidRPr="0013252E" w:rsidRDefault="0013252E" w:rsidP="001325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</w:p>
        </w:tc>
      </w:tr>
      <w:tr w:rsidR="009A5B80" w14:paraId="5ED30E2D" w14:textId="77777777" w:rsidTr="00500857">
        <w:trPr>
          <w:trHeight w:val="465"/>
        </w:trPr>
        <w:tc>
          <w:tcPr>
            <w:tcW w:w="324" w:type="dxa"/>
            <w:vMerge/>
            <w:shd w:val="clear" w:color="auto" w:fill="auto"/>
            <w:vAlign w:val="center"/>
          </w:tcPr>
          <w:p w14:paraId="3EFE57B5" w14:textId="77777777" w:rsidR="0013252E" w:rsidRPr="00C13430" w:rsidRDefault="0013252E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3E779618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0CC5DA4F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1D54B609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D826A0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Phone Number: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1333517421"/>
            <w:placeholder>
              <w:docPart w:val="D7ECC619206B41B88A1E585D668BED8C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604E9A2B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427D5FDA" w14:textId="77777777" w:rsidR="0013252E" w:rsidRPr="0013252E" w:rsidRDefault="0013252E" w:rsidP="001325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</w:p>
        </w:tc>
      </w:tr>
      <w:tr w:rsidR="009A5B80" w14:paraId="4F6D0581" w14:textId="77777777" w:rsidTr="00500857">
        <w:trPr>
          <w:trHeight w:val="233"/>
        </w:trPr>
        <w:tc>
          <w:tcPr>
            <w:tcW w:w="324" w:type="dxa"/>
            <w:vMerge/>
            <w:shd w:val="clear" w:color="auto" w:fill="auto"/>
            <w:vAlign w:val="center"/>
          </w:tcPr>
          <w:p w14:paraId="61D3C856" w14:textId="77777777" w:rsidR="0013252E" w:rsidRPr="00C13430" w:rsidRDefault="0013252E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14B96BFA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28701C68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6FFE794D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0806FAB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Postal Address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295032353"/>
            <w:placeholder>
              <w:docPart w:val="C10E4CA9C5FF47139E29CFA64690B525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left w:val="dotted" w:sz="4" w:space="0" w:color="auto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2A48ADCB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414000D7" w14:textId="77777777" w:rsidR="0013252E" w:rsidRPr="0013252E" w:rsidRDefault="0013252E" w:rsidP="001325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</w:p>
        </w:tc>
      </w:tr>
      <w:tr w:rsidR="009A5B80" w14:paraId="27AC3B2F" w14:textId="77777777" w:rsidTr="00500857">
        <w:trPr>
          <w:trHeight w:val="413"/>
        </w:trPr>
        <w:tc>
          <w:tcPr>
            <w:tcW w:w="324" w:type="dxa"/>
            <w:vMerge/>
            <w:shd w:val="clear" w:color="auto" w:fill="auto"/>
            <w:vAlign w:val="center"/>
          </w:tcPr>
          <w:p w14:paraId="2479180E" w14:textId="77777777" w:rsidR="0013252E" w:rsidRPr="00C13430" w:rsidRDefault="0013252E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549CA408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184DA3AC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758CAC03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FE793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City &amp; Country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547648015"/>
            <w:placeholder>
              <w:docPart w:val="387AD66B10E8480C8677C5EFEB609E0B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000000"/>
                  <w:left w:val="single" w:sz="4" w:space="0" w:color="000000"/>
                </w:tcBorders>
                <w:shd w:val="clear" w:color="auto" w:fill="auto"/>
                <w:vAlign w:val="center"/>
              </w:tcPr>
              <w:p w14:paraId="6753CF3D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city, and country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15423306" w14:textId="77777777" w:rsidR="0013252E" w:rsidRPr="0013252E" w:rsidRDefault="0013252E" w:rsidP="001325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</w:p>
        </w:tc>
      </w:tr>
      <w:tr w:rsidR="009A5B80" w14:paraId="7F63BADA" w14:textId="77777777" w:rsidTr="00500857">
        <w:trPr>
          <w:trHeight w:val="450"/>
        </w:trPr>
        <w:tc>
          <w:tcPr>
            <w:tcW w:w="324" w:type="dxa"/>
            <w:vMerge w:val="restart"/>
            <w:shd w:val="clear" w:color="auto" w:fill="auto"/>
            <w:vAlign w:val="center"/>
          </w:tcPr>
          <w:p w14:paraId="3D0706D3" w14:textId="737B6D3D" w:rsidR="0013252E" w:rsidRPr="00C13430" w:rsidRDefault="003B3154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1630770442"/>
            <w:placeholder>
              <w:docPart w:val="0FA38B7BC78541F5BCB44C6418D25E55"/>
            </w:placeholder>
            <w:showingPlcHdr/>
          </w:sdtPr>
          <w:sdtEndPr/>
          <w:sdtContent>
            <w:tc>
              <w:tcPr>
                <w:tcW w:w="2281" w:type="dxa"/>
                <w:vMerge w:val="restart"/>
                <w:shd w:val="clear" w:color="auto" w:fill="auto"/>
              </w:tcPr>
              <w:p w14:paraId="519D9542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970" w:type="dxa"/>
            <w:vMerge w:val="restart"/>
            <w:shd w:val="clear" w:color="auto" w:fill="auto"/>
          </w:tcPr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-297061737"/>
              <w:placeholder>
                <w:docPart w:val="00C11F1640DE4554AFB2460CFEC9921E"/>
              </w:placeholder>
              <w:showingPlcHdr/>
              <w:text/>
            </w:sdtPr>
            <w:sdtEndPr/>
            <w:sdtContent>
              <w:p w14:paraId="31545DFA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Qualification &amp;  Discipline</w:t>
                </w:r>
              </w:p>
            </w:sdtContent>
          </w:sdt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375981874"/>
              <w:placeholder>
                <w:docPart w:val="97AA8318F3C9434E8E53C3A52CB9701D"/>
              </w:placeholder>
              <w:showingPlcHdr/>
              <w:text/>
            </w:sdtPr>
            <w:sdtEndPr/>
            <w:sdtContent>
              <w:p w14:paraId="0CA612D8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designation</w:t>
                </w:r>
              </w:p>
            </w:sdtContent>
          </w:sdt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1722319765"/>
              <w:placeholder>
                <w:docPart w:val="F512806CED8A4BB381EA46A61C4292C8"/>
              </w:placeholder>
              <w:showingPlcHdr/>
              <w:text/>
            </w:sdtPr>
            <w:sdtEndPr/>
            <w:sdtContent>
              <w:p w14:paraId="5A2DA5D5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department</w:t>
                </w:r>
              </w:p>
            </w:sdtContent>
          </w:sdt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1174612035"/>
              <w:placeholder>
                <w:docPart w:val="09AEE60EF7814B9493326F3AA438F30C"/>
              </w:placeholder>
              <w:showingPlcHdr/>
              <w:text/>
            </w:sdtPr>
            <w:sdtEndPr/>
            <w:sdtContent>
              <w:p w14:paraId="439DDD6D" w14:textId="243FD384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institute/university</w:t>
                </w:r>
              </w:p>
            </w:sdtContent>
          </w:sdt>
        </w:tc>
        <w:tc>
          <w:tcPr>
            <w:tcW w:w="2880" w:type="dxa"/>
            <w:vMerge w:val="restart"/>
            <w:shd w:val="clear" w:color="auto" w:fill="auto"/>
          </w:tcPr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920761742"/>
              <w:placeholder>
                <w:docPart w:val="51C3773EBBE043B78E66E5E531BF9096"/>
              </w:placeholder>
              <w:text/>
            </w:sdtPr>
            <w:sdtEndPr/>
            <w:sdtContent>
              <w:p w14:paraId="4E57832C" w14:textId="0B17D7E5" w:rsidR="0013252E" w:rsidRPr="00C13430" w:rsidRDefault="003B3154" w:rsidP="0013252E">
                <w:pPr>
                  <w:tabs>
                    <w:tab w:val="left" w:pos="540"/>
                  </w:tabs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research interest</w:t>
                </w:r>
              </w:p>
            </w:sdtContent>
          </w:sdt>
        </w:tc>
        <w:tc>
          <w:tcPr>
            <w:tcW w:w="15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00707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Official Email Address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1397970329"/>
            <w:placeholder>
              <w:docPart w:val="8DEB3DEA1ADF467FB46BF79933E0EFD9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F2A5B6E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/>
              <w:sz w:val="28"/>
              <w:szCs w:val="28"/>
              <w:lang w:val="en-GB" w:eastAsia="en-GB"/>
            </w:rPr>
            <w:id w:val="8558553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Merge w:val="restart"/>
                <w:vAlign w:val="center"/>
              </w:tcPr>
              <w:p w14:paraId="0702542B" w14:textId="17E09118" w:rsidR="0013252E" w:rsidRPr="0013252E" w:rsidRDefault="003B3154" w:rsidP="0013252E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sz w:val="28"/>
                    <w:szCs w:val="28"/>
                    <w:lang w:val="en-GB" w:eastAsia="en-GB"/>
                  </w:rPr>
                </w:pPr>
                <w:r w:rsidRPr="0013252E"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GB" w:eastAsia="en-GB"/>
                  </w:rPr>
                  <w:t>☒</w:t>
                </w:r>
              </w:p>
            </w:tc>
          </w:sdtContent>
        </w:sdt>
      </w:tr>
      <w:tr w:rsidR="009A5B80" w14:paraId="7C2BB362" w14:textId="77777777" w:rsidTr="00500857">
        <w:trPr>
          <w:trHeight w:val="480"/>
        </w:trPr>
        <w:tc>
          <w:tcPr>
            <w:tcW w:w="324" w:type="dxa"/>
            <w:vMerge/>
            <w:shd w:val="clear" w:color="auto" w:fill="auto"/>
            <w:vAlign w:val="center"/>
          </w:tcPr>
          <w:p w14:paraId="3004371B" w14:textId="77777777" w:rsidR="002848EE" w:rsidRPr="00C13430" w:rsidRDefault="002848EE" w:rsidP="00500857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2CC2CEAB" w14:textId="77777777" w:rsidR="002848EE" w:rsidRPr="00C13430" w:rsidRDefault="002848EE" w:rsidP="00500857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487F3104" w14:textId="77777777" w:rsidR="002848EE" w:rsidRPr="00C13430" w:rsidRDefault="002848EE" w:rsidP="00500857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52883773" w14:textId="77777777" w:rsidR="002848EE" w:rsidRPr="00C13430" w:rsidRDefault="002848EE" w:rsidP="00500857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C41E2E" w14:textId="77777777" w:rsidR="002848EE" w:rsidRPr="00C13430" w:rsidRDefault="003B3154" w:rsidP="00500857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Personal Email Address: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2063321882"/>
            <w:placeholder>
              <w:docPart w:val="98181C0B11704766A200FED6D4567CB5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54C697A9" w14:textId="77777777" w:rsidR="002848EE" w:rsidRPr="00C13430" w:rsidRDefault="003B3154" w:rsidP="00500857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61B51D23" w14:textId="77777777" w:rsidR="002848EE" w:rsidRPr="00C13430" w:rsidRDefault="002848EE" w:rsidP="005008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</w:tr>
      <w:tr w:rsidR="009A5B80" w14:paraId="5AAE5DC5" w14:textId="77777777" w:rsidTr="00500857">
        <w:trPr>
          <w:trHeight w:val="465"/>
        </w:trPr>
        <w:tc>
          <w:tcPr>
            <w:tcW w:w="324" w:type="dxa"/>
            <w:vMerge/>
            <w:shd w:val="clear" w:color="auto" w:fill="auto"/>
            <w:vAlign w:val="center"/>
          </w:tcPr>
          <w:p w14:paraId="338DB77B" w14:textId="77777777" w:rsidR="002848EE" w:rsidRPr="00C13430" w:rsidRDefault="002848EE" w:rsidP="00500857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5EC4AD58" w14:textId="77777777" w:rsidR="002848EE" w:rsidRPr="00C13430" w:rsidRDefault="002848EE" w:rsidP="00500857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3A3AE3A2" w14:textId="77777777" w:rsidR="002848EE" w:rsidRPr="00C13430" w:rsidRDefault="002848EE" w:rsidP="00500857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003B8F74" w14:textId="77777777" w:rsidR="002848EE" w:rsidRPr="00C13430" w:rsidRDefault="002848EE" w:rsidP="00500857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B0134" w14:textId="77777777" w:rsidR="002848EE" w:rsidRPr="00C13430" w:rsidRDefault="003B3154" w:rsidP="00500857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Phone Number: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1323729231"/>
            <w:placeholder>
              <w:docPart w:val="6B0410A639B645A1AEC3D43259D633FF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4369D3E0" w14:textId="77777777" w:rsidR="002848EE" w:rsidRPr="00C13430" w:rsidRDefault="003B3154" w:rsidP="00500857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4DF21221" w14:textId="77777777" w:rsidR="002848EE" w:rsidRPr="00C13430" w:rsidRDefault="002848EE" w:rsidP="005008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</w:tr>
      <w:tr w:rsidR="009A5B80" w14:paraId="6FAB083A" w14:textId="77777777" w:rsidTr="00500857">
        <w:trPr>
          <w:trHeight w:val="233"/>
        </w:trPr>
        <w:tc>
          <w:tcPr>
            <w:tcW w:w="324" w:type="dxa"/>
            <w:vMerge/>
            <w:shd w:val="clear" w:color="auto" w:fill="auto"/>
            <w:vAlign w:val="center"/>
          </w:tcPr>
          <w:p w14:paraId="6E5029FA" w14:textId="77777777" w:rsidR="002848EE" w:rsidRPr="00C13430" w:rsidRDefault="002848EE" w:rsidP="00500857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14674CBE" w14:textId="77777777" w:rsidR="002848EE" w:rsidRPr="00C13430" w:rsidRDefault="002848EE" w:rsidP="00500857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59F7BE4F" w14:textId="77777777" w:rsidR="002848EE" w:rsidRPr="00C13430" w:rsidRDefault="002848EE" w:rsidP="00500857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104CB9C3" w14:textId="77777777" w:rsidR="002848EE" w:rsidRPr="00C13430" w:rsidRDefault="002848EE" w:rsidP="00500857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A7F383E" w14:textId="77777777" w:rsidR="002848EE" w:rsidRPr="00C13430" w:rsidRDefault="003B3154" w:rsidP="00500857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Postal Address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1484843791"/>
            <w:placeholder>
              <w:docPart w:val="739390665A9E4673ABECB9C1B1F6CD3A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left w:val="dotted" w:sz="4" w:space="0" w:color="auto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2D9D8A86" w14:textId="77777777" w:rsidR="002848EE" w:rsidRPr="00C13430" w:rsidRDefault="003B3154" w:rsidP="00500857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0FD81505" w14:textId="77777777" w:rsidR="002848EE" w:rsidRPr="00C13430" w:rsidRDefault="002848EE" w:rsidP="005008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</w:tr>
      <w:tr w:rsidR="009A5B80" w14:paraId="4D7D0A4C" w14:textId="77777777" w:rsidTr="00500857">
        <w:trPr>
          <w:trHeight w:val="413"/>
        </w:trPr>
        <w:tc>
          <w:tcPr>
            <w:tcW w:w="324" w:type="dxa"/>
            <w:vMerge/>
            <w:shd w:val="clear" w:color="auto" w:fill="auto"/>
            <w:vAlign w:val="center"/>
          </w:tcPr>
          <w:p w14:paraId="0F6787BE" w14:textId="77777777" w:rsidR="002848EE" w:rsidRPr="00C13430" w:rsidRDefault="002848EE" w:rsidP="00500857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11CF4271" w14:textId="77777777" w:rsidR="002848EE" w:rsidRPr="00C13430" w:rsidRDefault="002848EE" w:rsidP="00500857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5734A84A" w14:textId="77777777" w:rsidR="002848EE" w:rsidRPr="00C13430" w:rsidRDefault="002848EE" w:rsidP="00500857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1A29046A" w14:textId="77777777" w:rsidR="002848EE" w:rsidRPr="00C13430" w:rsidRDefault="002848EE" w:rsidP="00500857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B0EB5" w14:textId="77777777" w:rsidR="002848EE" w:rsidRPr="00C13430" w:rsidRDefault="003B3154" w:rsidP="00500857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City &amp; Country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1295060606"/>
            <w:placeholder>
              <w:docPart w:val="A0A70EA964004A9C9AAF36B92DEA6DA1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000000"/>
                  <w:left w:val="single" w:sz="4" w:space="0" w:color="000000"/>
                </w:tcBorders>
                <w:shd w:val="clear" w:color="auto" w:fill="auto"/>
                <w:vAlign w:val="center"/>
              </w:tcPr>
              <w:p w14:paraId="018FF213" w14:textId="77777777" w:rsidR="002848EE" w:rsidRPr="00C13430" w:rsidRDefault="003B3154" w:rsidP="00500857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city, and country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0A467ED9" w14:textId="77777777" w:rsidR="002848EE" w:rsidRPr="00C13430" w:rsidRDefault="002848EE" w:rsidP="005008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</w:tr>
    </w:tbl>
    <w:p w14:paraId="142AF788" w14:textId="54BA1048" w:rsidR="002848EE" w:rsidRDefault="002848EE" w:rsidP="00D35377">
      <w:pPr>
        <w:rPr>
          <w:rFonts w:ascii="Times New Roman" w:hAnsi="Times New Roman"/>
          <w:b/>
          <w:sz w:val="24"/>
          <w:szCs w:val="24"/>
        </w:rPr>
      </w:pPr>
    </w:p>
    <w:tbl>
      <w:tblPr>
        <w:tblW w:w="15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"/>
        <w:gridCol w:w="2281"/>
        <w:gridCol w:w="2970"/>
        <w:gridCol w:w="2880"/>
        <w:gridCol w:w="1530"/>
        <w:gridCol w:w="4320"/>
        <w:gridCol w:w="990"/>
      </w:tblGrid>
      <w:tr w:rsidR="009A5B80" w14:paraId="7E609E72" w14:textId="77777777" w:rsidTr="00500857">
        <w:tc>
          <w:tcPr>
            <w:tcW w:w="15295" w:type="dxa"/>
            <w:gridSpan w:val="7"/>
            <w:shd w:val="clear" w:color="auto" w:fill="auto"/>
            <w:vAlign w:val="center"/>
          </w:tcPr>
          <w:p w14:paraId="4854F5A5" w14:textId="1E0D6350" w:rsidR="002848EE" w:rsidRPr="00C13430" w:rsidRDefault="003B3154" w:rsidP="00B43F1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343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ocal Examiners</w:t>
            </w:r>
          </w:p>
        </w:tc>
      </w:tr>
      <w:tr w:rsidR="009A5B80" w14:paraId="54131486" w14:textId="77777777" w:rsidTr="00500857">
        <w:tc>
          <w:tcPr>
            <w:tcW w:w="324" w:type="dxa"/>
            <w:shd w:val="clear" w:color="auto" w:fill="auto"/>
            <w:vAlign w:val="center"/>
          </w:tcPr>
          <w:p w14:paraId="5BAB691C" w14:textId="77777777" w:rsidR="002848EE" w:rsidRPr="00C13430" w:rsidRDefault="003B3154" w:rsidP="00500857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hAnsiTheme="majorBidi" w:cstheme="majorBidi"/>
                <w:sz w:val="20"/>
                <w:szCs w:val="20"/>
              </w:rPr>
              <w:t>#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59EC2E03" w14:textId="77777777" w:rsidR="002848EE" w:rsidRPr="00C13430" w:rsidRDefault="003B3154" w:rsidP="00500857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134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4AE16EF" w14:textId="04A0AC43" w:rsidR="002848EE" w:rsidRPr="00C13430" w:rsidRDefault="003B3154" w:rsidP="00500857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134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alification, Designation, Department, and Institution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5B2B39B" w14:textId="77777777" w:rsidR="002848EE" w:rsidRPr="00C13430" w:rsidRDefault="003B3154" w:rsidP="00500857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134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Qualification &amp; </w:t>
            </w:r>
            <w:r w:rsidRPr="00C134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earch Interest</w:t>
            </w:r>
          </w:p>
        </w:tc>
        <w:tc>
          <w:tcPr>
            <w:tcW w:w="5850" w:type="dxa"/>
            <w:gridSpan w:val="2"/>
            <w:shd w:val="clear" w:color="auto" w:fill="auto"/>
            <w:vAlign w:val="center"/>
          </w:tcPr>
          <w:p w14:paraId="23A1008D" w14:textId="77777777" w:rsidR="002848EE" w:rsidRPr="00C13430" w:rsidRDefault="003B3154" w:rsidP="00500857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134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ailing Address &amp; Contact No. </w:t>
            </w:r>
          </w:p>
        </w:tc>
        <w:tc>
          <w:tcPr>
            <w:tcW w:w="990" w:type="dxa"/>
            <w:vAlign w:val="center"/>
          </w:tcPr>
          <w:p w14:paraId="729EE062" w14:textId="77777777" w:rsidR="002848EE" w:rsidRPr="00C13430" w:rsidRDefault="003B3154" w:rsidP="00500857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134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sent</w:t>
            </w:r>
          </w:p>
        </w:tc>
      </w:tr>
      <w:tr w:rsidR="009A5B80" w14:paraId="2A9D905F" w14:textId="77777777" w:rsidTr="002848EE">
        <w:trPr>
          <w:trHeight w:val="550"/>
        </w:trPr>
        <w:tc>
          <w:tcPr>
            <w:tcW w:w="324" w:type="dxa"/>
            <w:vMerge w:val="restart"/>
            <w:shd w:val="clear" w:color="auto" w:fill="auto"/>
            <w:vAlign w:val="center"/>
          </w:tcPr>
          <w:p w14:paraId="2FD262D1" w14:textId="77777777" w:rsidR="0013252E" w:rsidRPr="00C13430" w:rsidRDefault="003B3154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987817993"/>
            <w:placeholder>
              <w:docPart w:val="AF0BD6A002AC424A9518D128606E6E0D"/>
            </w:placeholder>
            <w:showingPlcHdr/>
          </w:sdtPr>
          <w:sdtEndPr/>
          <w:sdtContent>
            <w:tc>
              <w:tcPr>
                <w:tcW w:w="2281" w:type="dxa"/>
                <w:vMerge w:val="restart"/>
                <w:shd w:val="clear" w:color="auto" w:fill="auto"/>
              </w:tcPr>
              <w:p w14:paraId="3525AC4A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970" w:type="dxa"/>
            <w:vMerge w:val="restart"/>
            <w:shd w:val="clear" w:color="auto" w:fill="auto"/>
          </w:tcPr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-1969427740"/>
              <w:placeholder>
                <w:docPart w:val="CA57DFC5EF094AD693DF2F38A9E79424"/>
              </w:placeholder>
              <w:showingPlcHdr/>
              <w:text/>
            </w:sdtPr>
            <w:sdtEndPr/>
            <w:sdtContent>
              <w:p w14:paraId="4D0EDC8C" w14:textId="6854F073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Qualification &amp;  Discipline</w:t>
                </w:r>
              </w:p>
            </w:sdtContent>
          </w:sdt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201065748"/>
              <w:placeholder>
                <w:docPart w:val="BD53DB4BA36241AAB937102312AE2702"/>
              </w:placeholder>
              <w:showingPlcHdr/>
              <w:text/>
            </w:sdtPr>
            <w:sdtEndPr/>
            <w:sdtContent>
              <w:p w14:paraId="014F6DDA" w14:textId="08F140AB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designation</w:t>
                </w:r>
              </w:p>
            </w:sdtContent>
          </w:sdt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580638561"/>
              <w:placeholder>
                <w:docPart w:val="1133BD06FB364FBB92EB2A76DDAC7AE8"/>
              </w:placeholder>
              <w:showingPlcHdr/>
              <w:text/>
            </w:sdtPr>
            <w:sdtEndPr/>
            <w:sdtContent>
              <w:p w14:paraId="5F35E4F0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department</w:t>
                </w:r>
              </w:p>
            </w:sdtContent>
          </w:sdt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122506771"/>
              <w:placeholder>
                <w:docPart w:val="1DBF01C029EF4AC38E6C59E624532FBC"/>
              </w:placeholder>
              <w:showingPlcHdr/>
              <w:text/>
            </w:sdtPr>
            <w:sdtEndPr/>
            <w:sdtContent>
              <w:p w14:paraId="319CB37D" w14:textId="37238071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institute/university</w:t>
                </w:r>
              </w:p>
            </w:sdtContent>
          </w:sdt>
        </w:tc>
        <w:tc>
          <w:tcPr>
            <w:tcW w:w="2880" w:type="dxa"/>
            <w:vMerge w:val="restart"/>
            <w:shd w:val="clear" w:color="auto" w:fill="auto"/>
          </w:tcPr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924387952"/>
              <w:placeholder>
                <w:docPart w:val="633FA7F9C9D74993B391FE275E63534E"/>
              </w:placeholder>
              <w:text/>
            </w:sdtPr>
            <w:sdtEndPr/>
            <w:sdtContent>
              <w:p w14:paraId="57AEEB7B" w14:textId="3C1DA45C" w:rsidR="0013252E" w:rsidRPr="00C13430" w:rsidRDefault="003B3154" w:rsidP="0013252E">
                <w:pPr>
                  <w:tabs>
                    <w:tab w:val="left" w:pos="540"/>
                  </w:tabs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research interest</w:t>
                </w:r>
              </w:p>
            </w:sdtContent>
          </w:sdt>
        </w:tc>
        <w:tc>
          <w:tcPr>
            <w:tcW w:w="15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CAD24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Official Email Address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1468280141"/>
            <w:placeholder>
              <w:docPart w:val="824821BA91C64CCB90116EB93BDBA4EF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6BDB27A6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 xml:space="preserve">Click or tap </w:t>
                </w: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here to enter text.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/>
              <w:sz w:val="28"/>
              <w:szCs w:val="28"/>
              <w:lang w:val="en-GB" w:eastAsia="en-GB"/>
            </w:rPr>
            <w:id w:val="-4984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Merge w:val="restart"/>
                <w:vAlign w:val="center"/>
              </w:tcPr>
              <w:p w14:paraId="518D08F5" w14:textId="34D8A195" w:rsidR="0013252E" w:rsidRPr="0013252E" w:rsidRDefault="003B3154" w:rsidP="0013252E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sz w:val="28"/>
                    <w:szCs w:val="28"/>
                    <w:lang w:val="en-GB" w:eastAsia="en-GB"/>
                  </w:rPr>
                </w:pPr>
                <w:r w:rsidRPr="0013252E"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GB" w:eastAsia="en-GB"/>
                  </w:rPr>
                  <w:t>☐</w:t>
                </w:r>
              </w:p>
            </w:tc>
          </w:sdtContent>
        </w:sdt>
      </w:tr>
      <w:tr w:rsidR="009A5B80" w14:paraId="7512C418" w14:textId="77777777" w:rsidTr="002848EE">
        <w:trPr>
          <w:trHeight w:val="550"/>
        </w:trPr>
        <w:tc>
          <w:tcPr>
            <w:tcW w:w="324" w:type="dxa"/>
            <w:vMerge/>
            <w:shd w:val="clear" w:color="auto" w:fill="auto"/>
            <w:vAlign w:val="center"/>
          </w:tcPr>
          <w:p w14:paraId="79B85F87" w14:textId="77777777" w:rsidR="0013252E" w:rsidRPr="00C13430" w:rsidRDefault="0013252E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3135C823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774BB78F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2ECDE8C7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7EFA3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Personal Email Address: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2064625601"/>
            <w:placeholder>
              <w:docPart w:val="9F1BE806A5D74FD0BA974D2483F79F79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A6115C9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698D8421" w14:textId="77777777" w:rsidR="0013252E" w:rsidRPr="0013252E" w:rsidRDefault="0013252E" w:rsidP="001325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</w:p>
        </w:tc>
      </w:tr>
      <w:tr w:rsidR="009A5B80" w14:paraId="5BD4E02E" w14:textId="77777777" w:rsidTr="002848EE">
        <w:trPr>
          <w:trHeight w:val="550"/>
        </w:trPr>
        <w:tc>
          <w:tcPr>
            <w:tcW w:w="324" w:type="dxa"/>
            <w:vMerge/>
            <w:shd w:val="clear" w:color="auto" w:fill="auto"/>
            <w:vAlign w:val="center"/>
          </w:tcPr>
          <w:p w14:paraId="6BF9D250" w14:textId="77777777" w:rsidR="0013252E" w:rsidRPr="00C13430" w:rsidRDefault="0013252E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6A06422B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0D25563F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6C6A7491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06DC08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Phone Number: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615674253"/>
            <w:placeholder>
              <w:docPart w:val="2A5E978A80D54DBFA0EBCEC06FC7D11B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6133F466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2133D090" w14:textId="77777777" w:rsidR="0013252E" w:rsidRPr="0013252E" w:rsidRDefault="0013252E" w:rsidP="001325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</w:p>
        </w:tc>
      </w:tr>
      <w:tr w:rsidR="009A5B80" w14:paraId="456447C0" w14:textId="77777777" w:rsidTr="002848EE">
        <w:trPr>
          <w:trHeight w:val="550"/>
        </w:trPr>
        <w:tc>
          <w:tcPr>
            <w:tcW w:w="324" w:type="dxa"/>
            <w:vMerge/>
            <w:shd w:val="clear" w:color="auto" w:fill="auto"/>
            <w:vAlign w:val="center"/>
          </w:tcPr>
          <w:p w14:paraId="10A92393" w14:textId="77777777" w:rsidR="0013252E" w:rsidRPr="00C13430" w:rsidRDefault="0013252E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43C6703B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2ECC5942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7088F9F0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E95888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Postal Address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789864919"/>
            <w:placeholder>
              <w:docPart w:val="5DD5C9BF6F534D62BD97B35F99D3A76A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left w:val="dotted" w:sz="4" w:space="0" w:color="auto"/>
                </w:tcBorders>
                <w:shd w:val="clear" w:color="auto" w:fill="auto"/>
                <w:vAlign w:val="center"/>
              </w:tcPr>
              <w:p w14:paraId="7FF64C6B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26DE9E1B" w14:textId="77777777" w:rsidR="0013252E" w:rsidRPr="0013252E" w:rsidRDefault="0013252E" w:rsidP="001325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</w:p>
        </w:tc>
      </w:tr>
      <w:tr w:rsidR="009A5B80" w14:paraId="28AEAFDE" w14:textId="77777777" w:rsidTr="00500857">
        <w:trPr>
          <w:trHeight w:val="550"/>
        </w:trPr>
        <w:tc>
          <w:tcPr>
            <w:tcW w:w="324" w:type="dxa"/>
            <w:vMerge w:val="restart"/>
            <w:shd w:val="clear" w:color="auto" w:fill="auto"/>
            <w:vAlign w:val="center"/>
          </w:tcPr>
          <w:p w14:paraId="176F695B" w14:textId="0EC5EFFE" w:rsidR="0013252E" w:rsidRPr="00C13430" w:rsidRDefault="003B3154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273296144"/>
            <w:placeholder>
              <w:docPart w:val="98F294372E2C4F5FB47783D87334D8A0"/>
            </w:placeholder>
            <w:showingPlcHdr/>
          </w:sdtPr>
          <w:sdtEndPr/>
          <w:sdtContent>
            <w:tc>
              <w:tcPr>
                <w:tcW w:w="2281" w:type="dxa"/>
                <w:vMerge w:val="restart"/>
                <w:shd w:val="clear" w:color="auto" w:fill="auto"/>
              </w:tcPr>
              <w:p w14:paraId="28297611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970" w:type="dxa"/>
            <w:vMerge w:val="restart"/>
            <w:shd w:val="clear" w:color="auto" w:fill="auto"/>
          </w:tcPr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-302928480"/>
              <w:placeholder>
                <w:docPart w:val="A8F8046FA6074D869C0EBC772B445133"/>
              </w:placeholder>
              <w:showingPlcHdr/>
              <w:text/>
            </w:sdtPr>
            <w:sdtEndPr/>
            <w:sdtContent>
              <w:p w14:paraId="7978CAB9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 xml:space="preserve">Qualification &amp; </w:t>
                </w: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 xml:space="preserve"> Discipline</w:t>
                </w:r>
              </w:p>
            </w:sdtContent>
          </w:sdt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1155033029"/>
              <w:placeholder>
                <w:docPart w:val="A3068CCB5C1A4EBEB4357E8B37C954F8"/>
              </w:placeholder>
              <w:showingPlcHdr/>
              <w:text/>
            </w:sdtPr>
            <w:sdtEndPr/>
            <w:sdtContent>
              <w:p w14:paraId="2A061C16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designation</w:t>
                </w:r>
              </w:p>
            </w:sdtContent>
          </w:sdt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1087346951"/>
              <w:placeholder>
                <w:docPart w:val="3C749F3679FE4FE28A0E1D9278F9EA57"/>
              </w:placeholder>
              <w:showingPlcHdr/>
              <w:text/>
            </w:sdtPr>
            <w:sdtEndPr/>
            <w:sdtContent>
              <w:p w14:paraId="47703BA7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department</w:t>
                </w:r>
              </w:p>
            </w:sdtContent>
          </w:sdt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-15774359"/>
              <w:placeholder>
                <w:docPart w:val="DE6FAAB6A3F84CC49745DCB8C0B424AF"/>
              </w:placeholder>
              <w:showingPlcHdr/>
              <w:text/>
            </w:sdtPr>
            <w:sdtEndPr/>
            <w:sdtContent>
              <w:p w14:paraId="54A7CE79" w14:textId="37AD5055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institute/university</w:t>
                </w:r>
              </w:p>
            </w:sdtContent>
          </w:sdt>
        </w:tc>
        <w:tc>
          <w:tcPr>
            <w:tcW w:w="2880" w:type="dxa"/>
            <w:vMerge w:val="restart"/>
            <w:shd w:val="clear" w:color="auto" w:fill="auto"/>
          </w:tcPr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-1040047277"/>
              <w:placeholder>
                <w:docPart w:val="B882560D8B5A45AEB1FDEE0C7125FFE7"/>
              </w:placeholder>
              <w:text/>
            </w:sdtPr>
            <w:sdtEndPr/>
            <w:sdtContent>
              <w:p w14:paraId="1D70DAAB" w14:textId="0F8496F0" w:rsidR="0013252E" w:rsidRPr="00C13430" w:rsidRDefault="003B3154" w:rsidP="0013252E">
                <w:pPr>
                  <w:tabs>
                    <w:tab w:val="left" w:pos="540"/>
                  </w:tabs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research interest</w:t>
                </w:r>
              </w:p>
            </w:sdtContent>
          </w:sdt>
        </w:tc>
        <w:tc>
          <w:tcPr>
            <w:tcW w:w="15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819D5A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Official Email Address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2110350324"/>
            <w:placeholder>
              <w:docPart w:val="96AB87381114465587A1588A303BADBA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407E4742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/>
              <w:sz w:val="28"/>
              <w:szCs w:val="28"/>
              <w:lang w:val="en-GB" w:eastAsia="en-GB"/>
            </w:rPr>
            <w:id w:val="187859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Merge w:val="restart"/>
                <w:vAlign w:val="center"/>
              </w:tcPr>
              <w:p w14:paraId="47808658" w14:textId="440E5F4E" w:rsidR="0013252E" w:rsidRPr="0013252E" w:rsidRDefault="003B3154" w:rsidP="0013252E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sz w:val="28"/>
                    <w:szCs w:val="28"/>
                    <w:lang w:val="en-GB" w:eastAsia="en-GB"/>
                  </w:rPr>
                </w:pPr>
                <w:r w:rsidRPr="0013252E"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GB" w:eastAsia="en-GB"/>
                  </w:rPr>
                  <w:t>☐</w:t>
                </w:r>
              </w:p>
            </w:tc>
          </w:sdtContent>
        </w:sdt>
      </w:tr>
      <w:tr w:rsidR="009A5B80" w14:paraId="53CF2F3D" w14:textId="77777777" w:rsidTr="00500857">
        <w:trPr>
          <w:trHeight w:val="550"/>
        </w:trPr>
        <w:tc>
          <w:tcPr>
            <w:tcW w:w="324" w:type="dxa"/>
            <w:vMerge/>
            <w:shd w:val="clear" w:color="auto" w:fill="auto"/>
            <w:vAlign w:val="center"/>
          </w:tcPr>
          <w:p w14:paraId="509D9F94" w14:textId="77777777" w:rsidR="0013252E" w:rsidRPr="00C13430" w:rsidRDefault="0013252E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49FFD8FE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77345526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2DB37A95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726FA2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Personal Email Address: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615445084"/>
            <w:placeholder>
              <w:docPart w:val="AB895A2673674A54AA28E3591AF9189E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6317AF6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0346F26F" w14:textId="77777777" w:rsidR="0013252E" w:rsidRPr="0013252E" w:rsidRDefault="0013252E" w:rsidP="001325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</w:p>
        </w:tc>
      </w:tr>
      <w:tr w:rsidR="009A5B80" w14:paraId="142BEA9A" w14:textId="77777777" w:rsidTr="00500857">
        <w:trPr>
          <w:trHeight w:val="550"/>
        </w:trPr>
        <w:tc>
          <w:tcPr>
            <w:tcW w:w="324" w:type="dxa"/>
            <w:vMerge/>
            <w:shd w:val="clear" w:color="auto" w:fill="auto"/>
            <w:vAlign w:val="center"/>
          </w:tcPr>
          <w:p w14:paraId="4E5429BA" w14:textId="77777777" w:rsidR="0013252E" w:rsidRPr="00C13430" w:rsidRDefault="0013252E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0DD1AB00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3F99DE17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0CE9EFF3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6FDB8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Phone Number: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1650968196"/>
            <w:placeholder>
              <w:docPart w:val="C8B91722323D4FB4BE8B87AA88EEDBDF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72603769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703AA07E" w14:textId="77777777" w:rsidR="0013252E" w:rsidRPr="0013252E" w:rsidRDefault="0013252E" w:rsidP="001325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</w:p>
        </w:tc>
      </w:tr>
      <w:tr w:rsidR="009A5B80" w14:paraId="5FF1148A" w14:textId="77777777" w:rsidTr="00500857">
        <w:trPr>
          <w:trHeight w:val="550"/>
        </w:trPr>
        <w:tc>
          <w:tcPr>
            <w:tcW w:w="324" w:type="dxa"/>
            <w:vMerge/>
            <w:shd w:val="clear" w:color="auto" w:fill="auto"/>
            <w:vAlign w:val="center"/>
          </w:tcPr>
          <w:p w14:paraId="73D3CDEA" w14:textId="77777777" w:rsidR="0013252E" w:rsidRPr="00C13430" w:rsidRDefault="0013252E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1F8F7E26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5EE74042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6899169D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581CA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Postal Address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1619830144"/>
            <w:placeholder>
              <w:docPart w:val="CF0F32690710486B850D48FEEDE31516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left w:val="dotted" w:sz="4" w:space="0" w:color="auto"/>
                </w:tcBorders>
                <w:shd w:val="clear" w:color="auto" w:fill="auto"/>
                <w:vAlign w:val="center"/>
              </w:tcPr>
              <w:p w14:paraId="72510CC7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2A642BCD" w14:textId="77777777" w:rsidR="0013252E" w:rsidRPr="0013252E" w:rsidRDefault="0013252E" w:rsidP="001325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</w:p>
        </w:tc>
      </w:tr>
      <w:tr w:rsidR="009A5B80" w14:paraId="5A9D0CF1" w14:textId="77777777" w:rsidTr="00500857">
        <w:trPr>
          <w:trHeight w:val="550"/>
        </w:trPr>
        <w:tc>
          <w:tcPr>
            <w:tcW w:w="324" w:type="dxa"/>
            <w:vMerge w:val="restart"/>
            <w:shd w:val="clear" w:color="auto" w:fill="auto"/>
            <w:vAlign w:val="center"/>
          </w:tcPr>
          <w:p w14:paraId="3FFC064B" w14:textId="11EC4F7A" w:rsidR="0013252E" w:rsidRPr="00C13430" w:rsidRDefault="003B3154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75945142"/>
            <w:placeholder>
              <w:docPart w:val="5CB132C04A5A4119833BF452CCF530DF"/>
            </w:placeholder>
            <w:showingPlcHdr/>
          </w:sdtPr>
          <w:sdtEndPr/>
          <w:sdtContent>
            <w:tc>
              <w:tcPr>
                <w:tcW w:w="2281" w:type="dxa"/>
                <w:vMerge w:val="restart"/>
                <w:shd w:val="clear" w:color="auto" w:fill="auto"/>
              </w:tcPr>
              <w:p w14:paraId="428A4995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970" w:type="dxa"/>
            <w:vMerge w:val="restart"/>
            <w:shd w:val="clear" w:color="auto" w:fill="auto"/>
          </w:tcPr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108331591"/>
              <w:placeholder>
                <w:docPart w:val="EECDBCA5AB5F412E8E146091A2A416D1"/>
              </w:placeholder>
              <w:showingPlcHdr/>
              <w:text/>
            </w:sdtPr>
            <w:sdtEndPr/>
            <w:sdtContent>
              <w:p w14:paraId="5BD9BDA9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Qualification &amp;  Discipline</w:t>
                </w:r>
              </w:p>
            </w:sdtContent>
          </w:sdt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-1393506537"/>
              <w:placeholder>
                <w:docPart w:val="A910B64B2276417EB9FC5D7292761B16"/>
              </w:placeholder>
              <w:showingPlcHdr/>
              <w:text/>
            </w:sdtPr>
            <w:sdtEndPr/>
            <w:sdtContent>
              <w:p w14:paraId="4B4DD855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designation</w:t>
                </w:r>
              </w:p>
            </w:sdtContent>
          </w:sdt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728272144"/>
              <w:placeholder>
                <w:docPart w:val="04D85AFBD3A84BD1953443A63C4662EA"/>
              </w:placeholder>
              <w:showingPlcHdr/>
              <w:text/>
            </w:sdtPr>
            <w:sdtEndPr/>
            <w:sdtContent>
              <w:p w14:paraId="047109DA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department</w:t>
                </w:r>
              </w:p>
            </w:sdtContent>
          </w:sdt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247003261"/>
              <w:placeholder>
                <w:docPart w:val="C1645226A2A74C6896B5E6CEBB201D6E"/>
              </w:placeholder>
              <w:showingPlcHdr/>
              <w:text/>
            </w:sdtPr>
            <w:sdtEndPr/>
            <w:sdtContent>
              <w:p w14:paraId="67DE9132" w14:textId="7F93A2EB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institute/university</w:t>
                </w:r>
              </w:p>
            </w:sdtContent>
          </w:sdt>
        </w:tc>
        <w:tc>
          <w:tcPr>
            <w:tcW w:w="2880" w:type="dxa"/>
            <w:vMerge w:val="restart"/>
            <w:shd w:val="clear" w:color="auto" w:fill="auto"/>
          </w:tcPr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-1032877332"/>
              <w:placeholder>
                <w:docPart w:val="CB0EC55ED1AA4647B33867365B72E440"/>
              </w:placeholder>
              <w:text/>
            </w:sdtPr>
            <w:sdtEndPr/>
            <w:sdtContent>
              <w:p w14:paraId="0505C0C3" w14:textId="0778A194" w:rsidR="0013252E" w:rsidRPr="00C13430" w:rsidRDefault="003B3154" w:rsidP="0013252E">
                <w:pPr>
                  <w:tabs>
                    <w:tab w:val="left" w:pos="540"/>
                  </w:tabs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research interest</w:t>
                </w:r>
              </w:p>
            </w:sdtContent>
          </w:sdt>
        </w:tc>
        <w:tc>
          <w:tcPr>
            <w:tcW w:w="15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C0B0A9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Official Email Address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890805835"/>
            <w:placeholder>
              <w:docPart w:val="9A8C64085DF945A09C339DCCC74E1410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3462999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/>
              <w:sz w:val="28"/>
              <w:szCs w:val="28"/>
              <w:lang w:val="en-GB" w:eastAsia="en-GB"/>
            </w:rPr>
            <w:id w:val="15705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Merge w:val="restart"/>
                <w:vAlign w:val="center"/>
              </w:tcPr>
              <w:p w14:paraId="55B6A321" w14:textId="278493AD" w:rsidR="0013252E" w:rsidRPr="0013252E" w:rsidRDefault="003B3154" w:rsidP="0013252E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sz w:val="28"/>
                    <w:szCs w:val="28"/>
                    <w:lang w:val="en-GB" w:eastAsia="en-GB"/>
                  </w:rPr>
                </w:pPr>
                <w:r w:rsidRPr="0013252E"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GB" w:eastAsia="en-GB"/>
                  </w:rPr>
                  <w:t>☐</w:t>
                </w:r>
              </w:p>
            </w:tc>
          </w:sdtContent>
        </w:sdt>
      </w:tr>
      <w:tr w:rsidR="009A5B80" w14:paraId="65DD9A75" w14:textId="77777777" w:rsidTr="00500857">
        <w:trPr>
          <w:trHeight w:val="550"/>
        </w:trPr>
        <w:tc>
          <w:tcPr>
            <w:tcW w:w="324" w:type="dxa"/>
            <w:vMerge/>
            <w:shd w:val="clear" w:color="auto" w:fill="auto"/>
            <w:vAlign w:val="center"/>
          </w:tcPr>
          <w:p w14:paraId="56065F3A" w14:textId="77777777" w:rsidR="0013252E" w:rsidRPr="00C13430" w:rsidRDefault="0013252E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4D802091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476E351D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69F87C97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D08BA3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Personal Email Address: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1074817370"/>
            <w:placeholder>
              <w:docPart w:val="4332596D43BB424BA796551B3FBEA1B1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6789E3CC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2FF5056B" w14:textId="77777777" w:rsidR="0013252E" w:rsidRPr="0013252E" w:rsidRDefault="0013252E" w:rsidP="001325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</w:p>
        </w:tc>
      </w:tr>
      <w:tr w:rsidR="009A5B80" w14:paraId="03783E37" w14:textId="77777777" w:rsidTr="00500857">
        <w:trPr>
          <w:trHeight w:val="550"/>
        </w:trPr>
        <w:tc>
          <w:tcPr>
            <w:tcW w:w="324" w:type="dxa"/>
            <w:vMerge/>
            <w:shd w:val="clear" w:color="auto" w:fill="auto"/>
            <w:vAlign w:val="center"/>
          </w:tcPr>
          <w:p w14:paraId="017B6A60" w14:textId="77777777" w:rsidR="0013252E" w:rsidRPr="00C13430" w:rsidRDefault="0013252E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76AC9F9E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577459D3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25A6C88C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874FC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Phone Number: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1176025320"/>
            <w:placeholder>
              <w:docPart w:val="14BFEEC9B0A349D2916A8A420FADB7C0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645C9E05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502701AE" w14:textId="77777777" w:rsidR="0013252E" w:rsidRPr="0013252E" w:rsidRDefault="0013252E" w:rsidP="001325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</w:p>
        </w:tc>
      </w:tr>
      <w:tr w:rsidR="009A5B80" w14:paraId="66A7CABE" w14:textId="77777777" w:rsidTr="00500857">
        <w:trPr>
          <w:trHeight w:val="550"/>
        </w:trPr>
        <w:tc>
          <w:tcPr>
            <w:tcW w:w="324" w:type="dxa"/>
            <w:vMerge/>
            <w:shd w:val="clear" w:color="auto" w:fill="auto"/>
            <w:vAlign w:val="center"/>
          </w:tcPr>
          <w:p w14:paraId="36F77AD4" w14:textId="77777777" w:rsidR="0013252E" w:rsidRPr="00C13430" w:rsidRDefault="0013252E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4F2FEF5B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7CFE55D0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442F1203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D2C3E5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Postal Address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1164779222"/>
            <w:placeholder>
              <w:docPart w:val="C1155C16249F40308EC20DD5E27BB0A0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left w:val="dotted" w:sz="4" w:space="0" w:color="auto"/>
                </w:tcBorders>
                <w:shd w:val="clear" w:color="auto" w:fill="auto"/>
                <w:vAlign w:val="center"/>
              </w:tcPr>
              <w:p w14:paraId="1CB21AFC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77C1F382" w14:textId="77777777" w:rsidR="0013252E" w:rsidRPr="0013252E" w:rsidRDefault="0013252E" w:rsidP="001325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</w:p>
        </w:tc>
      </w:tr>
      <w:tr w:rsidR="009A5B80" w14:paraId="748DE592" w14:textId="77777777" w:rsidTr="00500857">
        <w:trPr>
          <w:trHeight w:val="550"/>
        </w:trPr>
        <w:tc>
          <w:tcPr>
            <w:tcW w:w="324" w:type="dxa"/>
            <w:vMerge w:val="restart"/>
            <w:shd w:val="clear" w:color="auto" w:fill="auto"/>
            <w:vAlign w:val="center"/>
          </w:tcPr>
          <w:p w14:paraId="60D3E711" w14:textId="08D096AE" w:rsidR="0013252E" w:rsidRPr="00C13430" w:rsidRDefault="003B3154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2048027504"/>
            <w:placeholder>
              <w:docPart w:val="96AD4E3998AF4AD38125F5A3CA51CEB1"/>
            </w:placeholder>
            <w:showingPlcHdr/>
          </w:sdtPr>
          <w:sdtEndPr/>
          <w:sdtContent>
            <w:tc>
              <w:tcPr>
                <w:tcW w:w="2281" w:type="dxa"/>
                <w:vMerge w:val="restart"/>
                <w:shd w:val="clear" w:color="auto" w:fill="auto"/>
              </w:tcPr>
              <w:p w14:paraId="3C5466BF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color w:val="808080" w:themeColor="background1" w:themeShade="80"/>
                    <w:sz w:val="20"/>
                    <w:szCs w:val="20"/>
                  </w:rPr>
                  <w:t xml:space="preserve">Click or tap </w:t>
                </w:r>
                <w:r w:rsidRPr="00C13430">
                  <w:rPr>
                    <w:rStyle w:val="PlaceholderText"/>
                    <w:rFonts w:asciiTheme="majorBidi" w:hAnsiTheme="majorBidi" w:cstheme="majorBidi"/>
                    <w:color w:val="808080" w:themeColor="background1" w:themeShade="80"/>
                    <w:sz w:val="20"/>
                    <w:szCs w:val="20"/>
                  </w:rPr>
                  <w:t>here to enter text.</w:t>
                </w:r>
              </w:p>
            </w:tc>
          </w:sdtContent>
        </w:sdt>
        <w:tc>
          <w:tcPr>
            <w:tcW w:w="2970" w:type="dxa"/>
            <w:vMerge w:val="restart"/>
            <w:shd w:val="clear" w:color="auto" w:fill="auto"/>
          </w:tcPr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-1809307624"/>
              <w:placeholder>
                <w:docPart w:val="44BE784FB280442C8780888BD161A633"/>
              </w:placeholder>
              <w:showingPlcHdr/>
              <w:text/>
            </w:sdtPr>
            <w:sdtEndPr/>
            <w:sdtContent>
              <w:p w14:paraId="18072FCB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Qualification &amp;  Discipline</w:t>
                </w:r>
              </w:p>
            </w:sdtContent>
          </w:sdt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1715234283"/>
              <w:placeholder>
                <w:docPart w:val="169B8B5060F34FF0B9B80FBD7C552D06"/>
              </w:placeholder>
              <w:showingPlcHdr/>
              <w:text/>
            </w:sdtPr>
            <w:sdtEndPr/>
            <w:sdtContent>
              <w:p w14:paraId="66C137B1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designation</w:t>
                </w:r>
              </w:p>
            </w:sdtContent>
          </w:sdt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1365636853"/>
              <w:placeholder>
                <w:docPart w:val="8CFD803B577F49BAA5E5D13B98F1D4CA"/>
              </w:placeholder>
              <w:showingPlcHdr/>
              <w:text/>
            </w:sdtPr>
            <w:sdtEndPr/>
            <w:sdtContent>
              <w:p w14:paraId="1D825CF1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department</w:t>
                </w:r>
              </w:p>
            </w:sdtContent>
          </w:sdt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-1787193873"/>
              <w:placeholder>
                <w:docPart w:val="DDB3B5DD5C6F446CA35A47B87B119268"/>
              </w:placeholder>
              <w:showingPlcHdr/>
              <w:text/>
            </w:sdtPr>
            <w:sdtEndPr/>
            <w:sdtContent>
              <w:p w14:paraId="15DCCB7C" w14:textId="2D3442A6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institute/university</w:t>
                </w:r>
              </w:p>
            </w:sdtContent>
          </w:sdt>
        </w:tc>
        <w:tc>
          <w:tcPr>
            <w:tcW w:w="2880" w:type="dxa"/>
            <w:vMerge w:val="restart"/>
            <w:shd w:val="clear" w:color="auto" w:fill="auto"/>
          </w:tcPr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-1136339872"/>
              <w:placeholder>
                <w:docPart w:val="4AEDE4E42A144A7993D6D58A7C8E520C"/>
              </w:placeholder>
              <w:text/>
            </w:sdtPr>
            <w:sdtEndPr/>
            <w:sdtContent>
              <w:p w14:paraId="3B79B094" w14:textId="766AC284" w:rsidR="0013252E" w:rsidRPr="00C13430" w:rsidRDefault="003B3154" w:rsidP="0013252E">
                <w:pPr>
                  <w:tabs>
                    <w:tab w:val="left" w:pos="540"/>
                  </w:tabs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research interest</w:t>
                </w:r>
              </w:p>
            </w:sdtContent>
          </w:sdt>
        </w:tc>
        <w:tc>
          <w:tcPr>
            <w:tcW w:w="15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7DE6E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Official Email Address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37405395"/>
            <w:placeholder>
              <w:docPart w:val="DE4D53EC51AA44258F0654DCD8440E03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7F9CF26E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/>
              <w:sz w:val="28"/>
              <w:szCs w:val="28"/>
              <w:lang w:val="en-GB" w:eastAsia="en-GB"/>
            </w:rPr>
            <w:id w:val="-182241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Merge w:val="restart"/>
                <w:vAlign w:val="center"/>
              </w:tcPr>
              <w:p w14:paraId="430D694F" w14:textId="38769A9A" w:rsidR="0013252E" w:rsidRPr="0013252E" w:rsidRDefault="003B3154" w:rsidP="0013252E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sz w:val="28"/>
                    <w:szCs w:val="28"/>
                    <w:lang w:val="en-GB" w:eastAsia="en-GB"/>
                  </w:rPr>
                </w:pPr>
                <w:r w:rsidRPr="0013252E"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GB" w:eastAsia="en-GB"/>
                  </w:rPr>
                  <w:t>☐</w:t>
                </w:r>
              </w:p>
            </w:tc>
          </w:sdtContent>
        </w:sdt>
      </w:tr>
      <w:tr w:rsidR="009A5B80" w14:paraId="2AEEDF3B" w14:textId="77777777" w:rsidTr="00500857">
        <w:trPr>
          <w:trHeight w:val="550"/>
        </w:trPr>
        <w:tc>
          <w:tcPr>
            <w:tcW w:w="324" w:type="dxa"/>
            <w:vMerge/>
            <w:shd w:val="clear" w:color="auto" w:fill="auto"/>
            <w:vAlign w:val="center"/>
          </w:tcPr>
          <w:p w14:paraId="02AD0522" w14:textId="77777777" w:rsidR="0013252E" w:rsidRPr="00C13430" w:rsidRDefault="0013252E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42AA9CD4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264F42B1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49BE4A54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6640A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Personal Email Address: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1947272904"/>
            <w:placeholder>
              <w:docPart w:val="A6970A8511C941BA8DCB3FC10C6206E6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55A8A035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 xml:space="preserve">Click or tap here </w:t>
                </w: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to enter text.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41170385" w14:textId="77777777" w:rsidR="0013252E" w:rsidRPr="0013252E" w:rsidRDefault="0013252E" w:rsidP="001325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</w:p>
        </w:tc>
      </w:tr>
      <w:tr w:rsidR="009A5B80" w14:paraId="7FD3C260" w14:textId="77777777" w:rsidTr="00500857">
        <w:trPr>
          <w:trHeight w:val="550"/>
        </w:trPr>
        <w:tc>
          <w:tcPr>
            <w:tcW w:w="324" w:type="dxa"/>
            <w:vMerge/>
            <w:shd w:val="clear" w:color="auto" w:fill="auto"/>
            <w:vAlign w:val="center"/>
          </w:tcPr>
          <w:p w14:paraId="28F6B313" w14:textId="77777777" w:rsidR="0013252E" w:rsidRPr="00C13430" w:rsidRDefault="0013252E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1B40B52C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1C732796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08C26DBA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82FF2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Phone Number: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1649943853"/>
            <w:placeholder>
              <w:docPart w:val="B266F823EF5F4CBB8A16AE7AB082C330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3D54134F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5D75809C" w14:textId="77777777" w:rsidR="0013252E" w:rsidRPr="0013252E" w:rsidRDefault="0013252E" w:rsidP="001325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</w:p>
        </w:tc>
      </w:tr>
      <w:tr w:rsidR="009A5B80" w14:paraId="779F044A" w14:textId="77777777" w:rsidTr="00500857">
        <w:trPr>
          <w:trHeight w:val="550"/>
        </w:trPr>
        <w:tc>
          <w:tcPr>
            <w:tcW w:w="324" w:type="dxa"/>
            <w:vMerge/>
            <w:shd w:val="clear" w:color="auto" w:fill="auto"/>
            <w:vAlign w:val="center"/>
          </w:tcPr>
          <w:p w14:paraId="79D4D7AE" w14:textId="77777777" w:rsidR="0013252E" w:rsidRPr="00C13430" w:rsidRDefault="0013252E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75632352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774EFD64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2C5BE83B" w14:textId="77777777" w:rsidR="0013252E" w:rsidRPr="00C13430" w:rsidRDefault="0013252E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E8DF7F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Postal Address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2109387909"/>
            <w:placeholder>
              <w:docPart w:val="77F561BF45D84359A5A5CE462D4621A8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left w:val="dotted" w:sz="4" w:space="0" w:color="auto"/>
                </w:tcBorders>
                <w:shd w:val="clear" w:color="auto" w:fill="auto"/>
                <w:vAlign w:val="center"/>
              </w:tcPr>
              <w:p w14:paraId="6CD2F096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7364A872" w14:textId="77777777" w:rsidR="0013252E" w:rsidRPr="0013252E" w:rsidRDefault="0013252E" w:rsidP="001325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</w:p>
        </w:tc>
      </w:tr>
      <w:tr w:rsidR="009A5B80" w14:paraId="1A3F7188" w14:textId="77777777" w:rsidTr="00500857">
        <w:trPr>
          <w:trHeight w:val="550"/>
        </w:trPr>
        <w:tc>
          <w:tcPr>
            <w:tcW w:w="324" w:type="dxa"/>
            <w:vMerge w:val="restart"/>
            <w:shd w:val="clear" w:color="auto" w:fill="auto"/>
            <w:vAlign w:val="center"/>
          </w:tcPr>
          <w:p w14:paraId="77A57AA7" w14:textId="10808A74" w:rsidR="0013252E" w:rsidRPr="00C13430" w:rsidRDefault="003B3154" w:rsidP="0013252E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822356157"/>
            <w:placeholder>
              <w:docPart w:val="B9EA23C57F0348F29EC0FF3C218CBBDA"/>
            </w:placeholder>
            <w:showingPlcHdr/>
          </w:sdtPr>
          <w:sdtEndPr/>
          <w:sdtContent>
            <w:tc>
              <w:tcPr>
                <w:tcW w:w="2281" w:type="dxa"/>
                <w:vMerge w:val="restart"/>
                <w:shd w:val="clear" w:color="auto" w:fill="auto"/>
              </w:tcPr>
              <w:p w14:paraId="225F52E1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970" w:type="dxa"/>
            <w:vMerge w:val="restart"/>
            <w:shd w:val="clear" w:color="auto" w:fill="auto"/>
          </w:tcPr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-1798134228"/>
              <w:placeholder>
                <w:docPart w:val="502361523E544C6A9A96B77D9986149E"/>
              </w:placeholder>
              <w:showingPlcHdr/>
              <w:text/>
            </w:sdtPr>
            <w:sdtEndPr/>
            <w:sdtContent>
              <w:p w14:paraId="63F2C0C2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Qualification &amp;  Discipline</w:t>
                </w:r>
              </w:p>
            </w:sdtContent>
          </w:sdt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1373733284"/>
              <w:placeholder>
                <w:docPart w:val="6C9B2611E90C4FCAA3DBCC3C1CFFF93A"/>
              </w:placeholder>
              <w:showingPlcHdr/>
              <w:text/>
            </w:sdtPr>
            <w:sdtEndPr/>
            <w:sdtContent>
              <w:p w14:paraId="72D9B348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designation</w:t>
                </w:r>
              </w:p>
            </w:sdtContent>
          </w:sdt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-823813414"/>
              <w:placeholder>
                <w:docPart w:val="ADA83BA9114E44F18EFDF3FB0050315F"/>
              </w:placeholder>
              <w:showingPlcHdr/>
              <w:text/>
            </w:sdtPr>
            <w:sdtEndPr/>
            <w:sdtContent>
              <w:p w14:paraId="24BFC513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department</w:t>
                </w:r>
              </w:p>
            </w:sdtContent>
          </w:sdt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-52167668"/>
              <w:placeholder>
                <w:docPart w:val="FC712B39B1974CFA9980BAB75981E656"/>
              </w:placeholder>
              <w:showingPlcHdr/>
              <w:text/>
            </w:sdtPr>
            <w:sdtEndPr/>
            <w:sdtContent>
              <w:p w14:paraId="19B289A1" w14:textId="6BF81D60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 xml:space="preserve">Enter </w:t>
                </w: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institute/university</w:t>
                </w:r>
              </w:p>
            </w:sdtContent>
          </w:sdt>
        </w:tc>
        <w:tc>
          <w:tcPr>
            <w:tcW w:w="2880" w:type="dxa"/>
            <w:vMerge w:val="restart"/>
            <w:shd w:val="clear" w:color="auto" w:fill="auto"/>
          </w:tcPr>
          <w:sdt>
            <w:sdt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id w:val="1490279981"/>
              <w:placeholder>
                <w:docPart w:val="9884CA7AEDE445468AFED805878D09A0"/>
              </w:placeholder>
              <w:text/>
            </w:sdtPr>
            <w:sdtEndPr/>
            <w:sdtContent>
              <w:p w14:paraId="2222EE4F" w14:textId="767958B8" w:rsidR="0013252E" w:rsidRPr="00C13430" w:rsidRDefault="003B3154" w:rsidP="0013252E">
                <w:pPr>
                  <w:tabs>
                    <w:tab w:val="left" w:pos="540"/>
                  </w:tabs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Fonts w:asciiTheme="majorBidi" w:eastAsia="Times New Roman" w:hAnsiTheme="majorBidi" w:cstheme="majorBidi"/>
                    <w:color w:val="808080" w:themeColor="background1" w:themeShade="80"/>
                    <w:sz w:val="20"/>
                    <w:szCs w:val="20"/>
                  </w:rPr>
                  <w:t>Enter research interest</w:t>
                </w:r>
              </w:p>
            </w:sdtContent>
          </w:sdt>
        </w:tc>
        <w:tc>
          <w:tcPr>
            <w:tcW w:w="15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1D1CA6" w14:textId="77777777" w:rsidR="0013252E" w:rsidRPr="00C13430" w:rsidRDefault="003B3154" w:rsidP="0013252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Official Email Address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2018959191"/>
            <w:placeholder>
              <w:docPart w:val="90166E6CA5AB4F15B0E06D64B3E4E1E5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44E0DEE0" w14:textId="77777777" w:rsidR="0013252E" w:rsidRPr="00C13430" w:rsidRDefault="003B3154" w:rsidP="0013252E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/>
              <w:sz w:val="28"/>
              <w:szCs w:val="28"/>
              <w:lang w:val="en-GB" w:eastAsia="en-GB"/>
            </w:rPr>
            <w:id w:val="-140938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Merge w:val="restart"/>
                <w:vAlign w:val="center"/>
              </w:tcPr>
              <w:p w14:paraId="01D317A9" w14:textId="3DF0CC66" w:rsidR="0013252E" w:rsidRPr="0013252E" w:rsidRDefault="003B3154" w:rsidP="0013252E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sz w:val="28"/>
                    <w:szCs w:val="28"/>
                    <w:lang w:val="en-GB" w:eastAsia="en-GB"/>
                  </w:rPr>
                </w:pPr>
                <w:r w:rsidRPr="0013252E"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GB" w:eastAsia="en-GB"/>
                  </w:rPr>
                  <w:t>☐</w:t>
                </w:r>
              </w:p>
            </w:tc>
          </w:sdtContent>
        </w:sdt>
      </w:tr>
      <w:tr w:rsidR="009A5B80" w14:paraId="6FBC84D5" w14:textId="77777777" w:rsidTr="00500857">
        <w:trPr>
          <w:trHeight w:val="550"/>
        </w:trPr>
        <w:tc>
          <w:tcPr>
            <w:tcW w:w="324" w:type="dxa"/>
            <w:vMerge/>
            <w:shd w:val="clear" w:color="auto" w:fill="auto"/>
            <w:vAlign w:val="center"/>
          </w:tcPr>
          <w:p w14:paraId="0EF33EA9" w14:textId="77777777" w:rsidR="00462AB1" w:rsidRPr="00C13430" w:rsidRDefault="00462AB1" w:rsidP="00500857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24B7921E" w14:textId="77777777" w:rsidR="00462AB1" w:rsidRPr="00C13430" w:rsidRDefault="00462AB1" w:rsidP="00500857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316D4FA2" w14:textId="77777777" w:rsidR="00462AB1" w:rsidRPr="00C13430" w:rsidRDefault="00462AB1" w:rsidP="00500857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4994BF4F" w14:textId="77777777" w:rsidR="00462AB1" w:rsidRPr="00C13430" w:rsidRDefault="00462AB1" w:rsidP="00500857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C2226" w14:textId="77777777" w:rsidR="00462AB1" w:rsidRPr="00C13430" w:rsidRDefault="003B3154" w:rsidP="00500857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Personal Email Address: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2085059428"/>
            <w:placeholder>
              <w:docPart w:val="22BBF8821316441F899F311D3316CD62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3736ED96" w14:textId="77777777" w:rsidR="00462AB1" w:rsidRPr="00C13430" w:rsidRDefault="003B3154" w:rsidP="00500857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51456EE7" w14:textId="77777777" w:rsidR="00462AB1" w:rsidRPr="00C13430" w:rsidRDefault="00462AB1" w:rsidP="005008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</w:tr>
      <w:tr w:rsidR="009A5B80" w14:paraId="1C8775A0" w14:textId="77777777" w:rsidTr="00500857">
        <w:trPr>
          <w:trHeight w:val="550"/>
        </w:trPr>
        <w:tc>
          <w:tcPr>
            <w:tcW w:w="324" w:type="dxa"/>
            <w:vMerge/>
            <w:shd w:val="clear" w:color="auto" w:fill="auto"/>
            <w:vAlign w:val="center"/>
          </w:tcPr>
          <w:p w14:paraId="2E40D551" w14:textId="77777777" w:rsidR="00462AB1" w:rsidRPr="00C13430" w:rsidRDefault="00462AB1" w:rsidP="00500857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08445AAC" w14:textId="77777777" w:rsidR="00462AB1" w:rsidRPr="00C13430" w:rsidRDefault="00462AB1" w:rsidP="00500857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41572E95" w14:textId="77777777" w:rsidR="00462AB1" w:rsidRPr="00C13430" w:rsidRDefault="00462AB1" w:rsidP="00500857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48A2E983" w14:textId="77777777" w:rsidR="00462AB1" w:rsidRPr="00C13430" w:rsidRDefault="00462AB1" w:rsidP="00500857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52932" w14:textId="77777777" w:rsidR="00462AB1" w:rsidRPr="00C13430" w:rsidRDefault="003B3154" w:rsidP="00500857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Phone Number: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1106570966"/>
            <w:placeholder>
              <w:docPart w:val="8343FBB6EC124256A413998E867B120B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6E6A3E80" w14:textId="77777777" w:rsidR="00462AB1" w:rsidRPr="00C13430" w:rsidRDefault="003B3154" w:rsidP="00500857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7CEC9E72" w14:textId="77777777" w:rsidR="00462AB1" w:rsidRPr="00C13430" w:rsidRDefault="00462AB1" w:rsidP="005008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</w:tr>
      <w:tr w:rsidR="009A5B80" w14:paraId="67C919ED" w14:textId="77777777" w:rsidTr="00500857">
        <w:trPr>
          <w:trHeight w:val="550"/>
        </w:trPr>
        <w:tc>
          <w:tcPr>
            <w:tcW w:w="324" w:type="dxa"/>
            <w:vMerge/>
            <w:shd w:val="clear" w:color="auto" w:fill="auto"/>
            <w:vAlign w:val="center"/>
          </w:tcPr>
          <w:p w14:paraId="13B8387F" w14:textId="77777777" w:rsidR="00462AB1" w:rsidRPr="00C13430" w:rsidRDefault="00462AB1" w:rsidP="00500857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1D5C0A8C" w14:textId="77777777" w:rsidR="00462AB1" w:rsidRPr="00C13430" w:rsidRDefault="00462AB1" w:rsidP="00500857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6F0D6F5A" w14:textId="77777777" w:rsidR="00462AB1" w:rsidRPr="00C13430" w:rsidRDefault="00462AB1" w:rsidP="00500857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7175CF5F" w14:textId="77777777" w:rsidR="00462AB1" w:rsidRPr="00C13430" w:rsidRDefault="00462AB1" w:rsidP="00500857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15D22" w14:textId="77777777" w:rsidR="00462AB1" w:rsidRPr="00C13430" w:rsidRDefault="003B3154" w:rsidP="00500857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  <w:r w:rsidRPr="00C13430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Postal Address</w:t>
            </w:r>
          </w:p>
        </w:tc>
        <w:sdt>
          <w:sdtPr>
            <w:rPr>
              <w:rFonts w:asciiTheme="majorBidi" w:eastAsia="Times New Roman" w:hAnsiTheme="majorBidi" w:cstheme="majorBidi"/>
              <w:sz w:val="20"/>
              <w:szCs w:val="20"/>
            </w:rPr>
            <w:id w:val="-1260523858"/>
            <w:placeholder>
              <w:docPart w:val="CC782E8174EC4B51BDFE3BFCFE0ABE8F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left w:val="dotted" w:sz="4" w:space="0" w:color="auto"/>
                </w:tcBorders>
                <w:shd w:val="clear" w:color="auto" w:fill="auto"/>
                <w:vAlign w:val="center"/>
              </w:tcPr>
              <w:p w14:paraId="7C7EB14C" w14:textId="77777777" w:rsidR="00462AB1" w:rsidRPr="00C13430" w:rsidRDefault="003B3154" w:rsidP="00500857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</w:t>
                </w:r>
                <w:r w:rsidRPr="00C13430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 xml:space="preserve"> or tap here to enter text.</w:t>
                </w:r>
              </w:p>
            </w:tc>
          </w:sdtContent>
        </w:sdt>
        <w:tc>
          <w:tcPr>
            <w:tcW w:w="990" w:type="dxa"/>
            <w:vMerge/>
            <w:vAlign w:val="center"/>
          </w:tcPr>
          <w:p w14:paraId="2364A98C" w14:textId="77777777" w:rsidR="00462AB1" w:rsidRPr="00C13430" w:rsidRDefault="00462AB1" w:rsidP="005008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</w:tr>
    </w:tbl>
    <w:p w14:paraId="6BDF1038" w14:textId="77777777" w:rsidR="00462AB1" w:rsidRPr="00584BC4" w:rsidRDefault="00462AB1" w:rsidP="004D5F4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93E91D3" w14:textId="4CBE3B59" w:rsidR="00D35377" w:rsidRPr="00C13430" w:rsidRDefault="003B3154" w:rsidP="004D5F4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13430">
        <w:rPr>
          <w:rFonts w:ascii="Times New Roman" w:hAnsi="Times New Roman"/>
          <w:b/>
          <w:sz w:val="20"/>
          <w:szCs w:val="20"/>
        </w:rPr>
        <w:t>Attachments:</w:t>
      </w:r>
      <w:r w:rsidR="004D5F43" w:rsidRPr="00C13430">
        <w:rPr>
          <w:rFonts w:ascii="Times New Roman" w:hAnsi="Times New Roman"/>
          <w:b/>
          <w:sz w:val="20"/>
          <w:szCs w:val="20"/>
        </w:rPr>
        <w:t xml:space="preserve"> </w:t>
      </w:r>
      <w:r w:rsidRPr="00C13430">
        <w:rPr>
          <w:rFonts w:ascii="Times New Roman" w:hAnsi="Times New Roman"/>
          <w:sz w:val="20"/>
          <w:szCs w:val="20"/>
        </w:rPr>
        <w:t>CV’s of all examiners with necessary details mentioned in ‘Criteria for the Selection of Doctoral Thesis Examiners’.</w:t>
      </w:r>
    </w:p>
    <w:p w14:paraId="3546B4B7" w14:textId="4D019714" w:rsidR="00584BC4" w:rsidRPr="00C13430" w:rsidRDefault="003B3154" w:rsidP="004D5F4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13430">
        <w:rPr>
          <w:rFonts w:ascii="Times New Roman" w:hAnsi="Times New Roman"/>
          <w:b/>
          <w:bCs/>
          <w:sz w:val="20"/>
          <w:szCs w:val="20"/>
        </w:rPr>
        <w:t xml:space="preserve">Note: </w:t>
      </w:r>
      <w:r w:rsidRPr="00C13430">
        <w:rPr>
          <w:rFonts w:ascii="Times New Roman" w:hAnsi="Times New Roman"/>
          <w:sz w:val="20"/>
          <w:szCs w:val="20"/>
        </w:rPr>
        <w:t>If examiner(s) is/are</w:t>
      </w:r>
      <w:r w:rsidRPr="00C13430">
        <w:rPr>
          <w:rFonts w:ascii="Times New Roman" w:hAnsi="Times New Roman"/>
          <w:sz w:val="20"/>
          <w:szCs w:val="20"/>
        </w:rPr>
        <w:t xml:space="preserve"> of the rank less than Associate Professor, please state the reason for inclusion/selection.</w:t>
      </w:r>
    </w:p>
    <w:sdt>
      <w:sdtPr>
        <w:rPr>
          <w:rFonts w:ascii="Times New Roman" w:hAnsi="Times New Roman"/>
          <w:sz w:val="20"/>
          <w:szCs w:val="20"/>
          <w:u w:val="single"/>
        </w:rPr>
        <w:id w:val="-1427881923"/>
        <w:placeholder>
          <w:docPart w:val="E6365ED548624CF3AFACC5A556903BA8"/>
        </w:placeholder>
        <w:showingPlcHdr/>
      </w:sdtPr>
      <w:sdtEndPr/>
      <w:sdtContent>
        <w:p w14:paraId="0E55E895" w14:textId="1C635B0D" w:rsidR="00A87FD1" w:rsidRPr="00C13430" w:rsidRDefault="003B3154" w:rsidP="00D35377">
          <w:pPr>
            <w:rPr>
              <w:rFonts w:ascii="Times New Roman" w:hAnsi="Times New Roman"/>
              <w:sz w:val="20"/>
              <w:szCs w:val="20"/>
              <w:u w:val="single"/>
            </w:rPr>
          </w:pPr>
          <w:r w:rsidRPr="00C13430">
            <w:rPr>
              <w:rStyle w:val="PlaceholderText"/>
              <w:sz w:val="20"/>
              <w:szCs w:val="20"/>
              <w:u w:val="single"/>
            </w:rPr>
            <w:t xml:space="preserve">Click or tap here to enter </w:t>
          </w:r>
          <w:r w:rsidR="004D5F43" w:rsidRPr="00C13430">
            <w:rPr>
              <w:rStyle w:val="PlaceholderText"/>
              <w:sz w:val="20"/>
              <w:szCs w:val="20"/>
              <w:u w:val="single"/>
            </w:rPr>
            <w:t>remarks/comments (if any)</w:t>
          </w:r>
          <w:r w:rsidRPr="00C13430">
            <w:rPr>
              <w:rStyle w:val="PlaceholderText"/>
              <w:sz w:val="20"/>
              <w:szCs w:val="20"/>
              <w:u w:val="single"/>
            </w:rPr>
            <w:t>.</w:t>
          </w:r>
        </w:p>
      </w:sdtContent>
    </w:sdt>
    <w:p w14:paraId="4D28FF77" w14:textId="0A8E6984" w:rsidR="00A87FD1" w:rsidRPr="00C13430" w:rsidRDefault="00A87FD1" w:rsidP="00D35377">
      <w:pPr>
        <w:rPr>
          <w:rFonts w:ascii="Times New Roman" w:hAnsi="Times New Roman"/>
          <w:sz w:val="20"/>
          <w:szCs w:val="20"/>
        </w:rPr>
      </w:pPr>
    </w:p>
    <w:p w14:paraId="106CFCF5" w14:textId="10C2702B" w:rsidR="00D35377" w:rsidRPr="00C13430" w:rsidRDefault="003B3154" w:rsidP="00D35377">
      <w:pPr>
        <w:rPr>
          <w:rFonts w:ascii="Times New Roman" w:hAnsi="Times New Roman"/>
          <w:sz w:val="20"/>
          <w:szCs w:val="20"/>
        </w:rPr>
      </w:pPr>
      <w:r w:rsidRPr="00C13430">
        <w:rPr>
          <w:rFonts w:ascii="Times New Roman" w:hAnsi="Times New Roman"/>
          <w:sz w:val="20"/>
          <w:szCs w:val="20"/>
        </w:rPr>
        <w:t>Sincerely,</w:t>
      </w:r>
    </w:p>
    <w:p w14:paraId="7DB5A842" w14:textId="01DD0B01" w:rsidR="003427F2" w:rsidRPr="00C13430" w:rsidRDefault="003B3154" w:rsidP="00584BC4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sdt>
        <w:sdtPr>
          <w:rPr>
            <w:rFonts w:ascii="Times New Roman" w:hAnsi="Times New Roman" w:cs="Times New Roman"/>
            <w:sz w:val="20"/>
            <w:szCs w:val="20"/>
            <w:lang w:val="en-US"/>
          </w:rPr>
          <w:alias w:val="Name of Supervisor"/>
          <w:tag w:val="Name of Supervisor"/>
          <w:id w:val="217259618"/>
          <w:placeholder>
            <w:docPart w:val="E0F3B4263D0F4F4FA2B68A7C3BCE6413"/>
          </w:placeholder>
          <w:showingPlcHdr/>
          <w:text/>
        </w:sdtPr>
        <w:sdtEndPr/>
        <w:sdtContent>
          <w:r w:rsidR="004D5F43" w:rsidRPr="00C1343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>Enter name of the Supervisor</w:t>
          </w:r>
        </w:sdtContent>
      </w:sdt>
      <w:r w:rsidR="00584BC4" w:rsidRPr="00C1343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sdt>
        <w:sdtPr>
          <w:rPr>
            <w:rFonts w:ascii="Times New Roman" w:hAnsi="Times New Roman" w:cs="Times New Roman"/>
            <w:sz w:val="20"/>
            <w:szCs w:val="20"/>
            <w:lang w:val="en-US"/>
          </w:rPr>
          <w:alias w:val="Designation &amp; Department"/>
          <w:tag w:val="Designation &amp; Department"/>
          <w:id w:val="2111928926"/>
          <w:placeholder>
            <w:docPart w:val="0E558E83DAF64FE6A9E8BDE228FD66E5"/>
          </w:placeholder>
          <w:showingPlcHdr/>
          <w:text/>
        </w:sdtPr>
        <w:sdtEndPr/>
        <w:sdtContent>
          <w:r w:rsidR="004D5F43" w:rsidRPr="00C13430">
            <w:rPr>
              <w:rStyle w:val="PlaceholderText"/>
              <w:sz w:val="20"/>
              <w:szCs w:val="20"/>
            </w:rPr>
            <w:t>Enter Designation and Department of the Supervisor</w:t>
          </w:r>
        </w:sdtContent>
      </w:sdt>
    </w:p>
    <w:p w14:paraId="5C0BB9C8" w14:textId="48E31518" w:rsidR="002C3AB5" w:rsidRPr="002C3AB5" w:rsidRDefault="003B3154" w:rsidP="002C3AB5">
      <w:pPr>
        <w:tabs>
          <w:tab w:val="left" w:pos="12750"/>
        </w:tabs>
      </w:pPr>
      <w:r>
        <w:tab/>
      </w:r>
    </w:p>
    <w:p w14:paraId="314B2D32" w14:textId="77777777" w:rsidR="00B248B5" w:rsidRPr="00A87FD1" w:rsidRDefault="003B3154">
      <w:pPr>
        <w:rPr>
          <w:sz w:val="18"/>
          <w:szCs w:val="18"/>
        </w:rPr>
      </w:pPr>
      <w:r w:rsidRPr="00A87FD1">
        <w:rPr>
          <w:rFonts w:ascii="Times New Roman" w:hAnsi="Times New Roman"/>
          <w:sz w:val="20"/>
          <w:szCs w:val="20"/>
        </w:rPr>
        <w:t xml:space="preserve">(Note: </w:t>
      </w:r>
      <w:r w:rsidRPr="00A87FD1">
        <w:rPr>
          <w:rFonts w:ascii="Times New Roman" w:hAnsi="Times New Roman"/>
          <w:sz w:val="20"/>
          <w:szCs w:val="20"/>
        </w:rPr>
        <w:t>Approval is required by Chairperson of the relevant Department and the relevant Dean before sending this document to the Office of Controller of Examination)</w:t>
      </w:r>
    </w:p>
    <w:sectPr w:rsidR="00B248B5" w:rsidRPr="00A87FD1" w:rsidSect="00512298">
      <w:footerReference w:type="default" r:id="rId7"/>
      <w:pgSz w:w="16838" w:h="11906" w:orient="landscape" w:code="9"/>
      <w:pgMar w:top="1008" w:right="720" w:bottom="720" w:left="720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8843C" w14:textId="77777777" w:rsidR="003B3154" w:rsidRDefault="003B3154">
      <w:pPr>
        <w:spacing w:after="0" w:line="240" w:lineRule="auto"/>
      </w:pPr>
      <w:r>
        <w:separator/>
      </w:r>
    </w:p>
  </w:endnote>
  <w:endnote w:type="continuationSeparator" w:id="0">
    <w:p w14:paraId="171FAAF4" w14:textId="77777777" w:rsidR="003B3154" w:rsidRDefault="003B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36157" w14:textId="77777777" w:rsidR="00462AB1" w:rsidRDefault="00462AB1" w:rsidP="00462AB1">
    <w:pPr>
      <w:spacing w:after="0" w:line="240" w:lineRule="auto"/>
    </w:pPr>
  </w:p>
  <w:tbl>
    <w:tblPr>
      <w:tblStyle w:val="TableGrid"/>
      <w:tblW w:w="512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1"/>
      <w:gridCol w:w="3831"/>
      <w:gridCol w:w="4399"/>
      <w:gridCol w:w="3577"/>
      <w:gridCol w:w="328"/>
    </w:tblGrid>
    <w:tr w:rsidR="009A5B80" w14:paraId="11E0837C" w14:textId="53C79510" w:rsidTr="00584BC4">
      <w:trPr>
        <w:trHeight w:val="718"/>
      </w:trPr>
      <w:tc>
        <w:tcPr>
          <w:tcW w:w="1156" w:type="pct"/>
        </w:tcPr>
        <w:p w14:paraId="015EB29F" w14:textId="77777777" w:rsidR="00584BC4" w:rsidRDefault="003B3154" w:rsidP="00462AB1">
          <w:pPr>
            <w:spacing w:after="0" w:line="240" w:lineRule="auto"/>
          </w:pPr>
          <w:r>
            <w:t>______________________</w:t>
          </w:r>
        </w:p>
        <w:p w14:paraId="28F73164" w14:textId="76A48F45" w:rsidR="00584BC4" w:rsidRDefault="003B3154" w:rsidP="00462AB1">
          <w:pPr>
            <w:spacing w:after="0" w:line="240" w:lineRule="auto"/>
          </w:pPr>
          <w:r>
            <w:t>Supe</w:t>
          </w:r>
          <w:r>
            <w:t>rvisor</w:t>
          </w:r>
        </w:p>
      </w:tc>
      <w:tc>
        <w:tcPr>
          <w:tcW w:w="1213" w:type="pct"/>
        </w:tcPr>
        <w:p w14:paraId="5B51D21B" w14:textId="77777777" w:rsidR="00584BC4" w:rsidRDefault="003B3154" w:rsidP="00584BC4">
          <w:pPr>
            <w:spacing w:after="0" w:line="240" w:lineRule="auto"/>
          </w:pPr>
          <w:r>
            <w:t>______________________</w:t>
          </w:r>
        </w:p>
        <w:p w14:paraId="35B21614" w14:textId="6CF62AC6" w:rsidR="00584BC4" w:rsidRDefault="003B3154" w:rsidP="00584BC4">
          <w:pPr>
            <w:spacing w:after="0" w:line="240" w:lineRule="auto"/>
          </w:pPr>
          <w:r>
            <w:t>Chairperson</w:t>
          </w:r>
        </w:p>
      </w:tc>
      <w:tc>
        <w:tcPr>
          <w:tcW w:w="1393" w:type="pct"/>
        </w:tcPr>
        <w:p w14:paraId="2E2E8293" w14:textId="4F8ED5EF" w:rsidR="00584BC4" w:rsidRDefault="003B3154" w:rsidP="00462AB1">
          <w:pPr>
            <w:spacing w:after="0" w:line="240" w:lineRule="auto"/>
          </w:pPr>
          <w:r>
            <w:t>_______________________</w:t>
          </w:r>
        </w:p>
        <w:p w14:paraId="49541E0D" w14:textId="77777777" w:rsidR="00584BC4" w:rsidRDefault="003B3154" w:rsidP="00462AB1">
          <w:pPr>
            <w:spacing w:after="0" w:line="240" w:lineRule="auto"/>
          </w:pPr>
          <w:r>
            <w:t xml:space="preserve">Dean/Director </w:t>
          </w:r>
        </w:p>
      </w:tc>
      <w:tc>
        <w:tcPr>
          <w:tcW w:w="1133" w:type="pct"/>
        </w:tcPr>
        <w:p w14:paraId="3B11B659" w14:textId="48C5CF98" w:rsidR="00584BC4" w:rsidRDefault="003B3154" w:rsidP="00462AB1">
          <w:pPr>
            <w:spacing w:after="0" w:line="240" w:lineRule="auto"/>
          </w:pPr>
          <w:r>
            <w:t>_________________________</w:t>
          </w:r>
        </w:p>
        <w:p w14:paraId="318D396B" w14:textId="77777777" w:rsidR="00584BC4" w:rsidRDefault="003B3154" w:rsidP="00462AB1">
          <w:pPr>
            <w:spacing w:after="0" w:line="240" w:lineRule="auto"/>
          </w:pPr>
          <w:r>
            <w:t>Dr. Sammia Shahid, Dean ORIC</w:t>
          </w:r>
        </w:p>
      </w:tc>
      <w:tc>
        <w:tcPr>
          <w:tcW w:w="104" w:type="pct"/>
        </w:tcPr>
        <w:p w14:paraId="2AAE5CC2" w14:textId="65C8A83C" w:rsidR="00584BC4" w:rsidRDefault="003B3154" w:rsidP="00462AB1">
          <w:pPr>
            <w:spacing w:after="0" w:line="240" w:lineRule="auto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3C4A4B6" w14:textId="46AC2823" w:rsidR="009431B2" w:rsidRPr="00462AB1" w:rsidRDefault="003B3154" w:rsidP="004D5F43">
    <w:pPr>
      <w:pStyle w:val="Footer"/>
      <w:jc w:val="right"/>
      <w:rPr>
        <w:sz w:val="12"/>
        <w:szCs w:val="12"/>
      </w:rPr>
    </w:pPr>
    <w:r>
      <w:rPr>
        <w:sz w:val="12"/>
        <w:szCs w:val="12"/>
      </w:rPr>
      <w:t>[</w:t>
    </w:r>
    <w:r w:rsidRPr="004D5F43">
      <w:rPr>
        <w:b/>
        <w:bCs/>
        <w:sz w:val="12"/>
        <w:szCs w:val="12"/>
      </w:rPr>
      <w:t>Z</w:t>
    </w:r>
    <w:r w:rsidR="003C58B2" w:rsidRPr="004D5F43">
      <w:rPr>
        <w:b/>
        <w:bCs/>
        <w:sz w:val="12"/>
        <w:szCs w:val="12"/>
      </w:rPr>
      <w:t>afar</w:t>
    </w:r>
    <w:r w:rsidRPr="004D5F43">
      <w:rPr>
        <w:b/>
        <w:bCs/>
        <w:sz w:val="12"/>
        <w:szCs w:val="12"/>
      </w:rPr>
      <w:t>Y</w:t>
    </w:r>
    <w:r w:rsidR="003C58B2" w:rsidRPr="004D5F43">
      <w:rPr>
        <w:b/>
        <w:bCs/>
        <w:sz w:val="12"/>
        <w:szCs w:val="12"/>
      </w:rPr>
      <w:t>ounas</w:t>
    </w:r>
    <w:r w:rsidR="002848EE" w:rsidRPr="00462AB1">
      <w:rPr>
        <w:sz w:val="12"/>
        <w:szCs w:val="12"/>
      </w:rPr>
      <w:t xml:space="preserve">: </w:t>
    </w:r>
    <w:r w:rsidRPr="00462AB1">
      <w:rPr>
        <w:sz w:val="12"/>
        <w:szCs w:val="12"/>
      </w:rPr>
      <w:fldChar w:fldCharType="begin"/>
    </w:r>
    <w:r w:rsidRPr="00462AB1">
      <w:rPr>
        <w:sz w:val="12"/>
        <w:szCs w:val="12"/>
      </w:rPr>
      <w:instrText xml:space="preserve"> FILENAME  \p  \* MERGEFORMAT </w:instrText>
    </w:r>
    <w:r w:rsidRPr="00462AB1">
      <w:rPr>
        <w:sz w:val="12"/>
        <w:szCs w:val="12"/>
      </w:rPr>
      <w:fldChar w:fldCharType="separate"/>
    </w:r>
    <w:r w:rsidRPr="00462AB1">
      <w:rPr>
        <w:noProof/>
        <w:sz w:val="12"/>
        <w:szCs w:val="12"/>
      </w:rPr>
      <w:t xml:space="preserve">D:\OCE\1.PhD Master Folder\Forms\Sample Format </w:t>
    </w:r>
    <w:r w:rsidRPr="00462AB1">
      <w:rPr>
        <w:noProof/>
        <w:sz w:val="12"/>
        <w:szCs w:val="12"/>
      </w:rPr>
      <w:t>for Listing Examiners.docx</w:t>
    </w:r>
    <w:r w:rsidRPr="00462AB1">
      <w:rPr>
        <w:sz w:val="12"/>
        <w:szCs w:val="12"/>
      </w:rPr>
      <w:fldChar w:fldCharType="end"/>
    </w:r>
    <w:r>
      <w:rPr>
        <w:sz w:val="12"/>
        <w:szCs w:val="1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4238B" w14:textId="77777777" w:rsidR="003B3154" w:rsidRDefault="003B3154">
      <w:pPr>
        <w:spacing w:after="0" w:line="240" w:lineRule="auto"/>
      </w:pPr>
      <w:r>
        <w:separator/>
      </w:r>
    </w:p>
  </w:footnote>
  <w:footnote w:type="continuationSeparator" w:id="0">
    <w:p w14:paraId="2510916D" w14:textId="77777777" w:rsidR="003B3154" w:rsidRDefault="003B3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tLQwszA2MDMyNzBS0lEKTi0uzszPAykwrQUAF81I6CwAAAA="/>
  </w:docVars>
  <w:rsids>
    <w:rsidRoot w:val="00D35377"/>
    <w:rsid w:val="0013252E"/>
    <w:rsid w:val="001C1F9E"/>
    <w:rsid w:val="001F14E9"/>
    <w:rsid w:val="002349F0"/>
    <w:rsid w:val="002848EE"/>
    <w:rsid w:val="00295D14"/>
    <w:rsid w:val="002B1BBD"/>
    <w:rsid w:val="002C3AB5"/>
    <w:rsid w:val="003029FD"/>
    <w:rsid w:val="003427F2"/>
    <w:rsid w:val="00356F2F"/>
    <w:rsid w:val="00392B0B"/>
    <w:rsid w:val="003B3154"/>
    <w:rsid w:val="003C58B2"/>
    <w:rsid w:val="00400A3A"/>
    <w:rsid w:val="004026A1"/>
    <w:rsid w:val="00444D1F"/>
    <w:rsid w:val="00462AB1"/>
    <w:rsid w:val="004D5F43"/>
    <w:rsid w:val="00500857"/>
    <w:rsid w:val="00503B91"/>
    <w:rsid w:val="00512298"/>
    <w:rsid w:val="00584A73"/>
    <w:rsid w:val="00584BC4"/>
    <w:rsid w:val="00683D4B"/>
    <w:rsid w:val="00764136"/>
    <w:rsid w:val="007F3299"/>
    <w:rsid w:val="00864F17"/>
    <w:rsid w:val="00886800"/>
    <w:rsid w:val="008C6885"/>
    <w:rsid w:val="00941B52"/>
    <w:rsid w:val="009431B2"/>
    <w:rsid w:val="00963334"/>
    <w:rsid w:val="00970EC1"/>
    <w:rsid w:val="009A5B80"/>
    <w:rsid w:val="009B34EC"/>
    <w:rsid w:val="009E2E20"/>
    <w:rsid w:val="00A12EE4"/>
    <w:rsid w:val="00A87FD1"/>
    <w:rsid w:val="00B248B5"/>
    <w:rsid w:val="00B34959"/>
    <w:rsid w:val="00B43F1A"/>
    <w:rsid w:val="00C07F90"/>
    <w:rsid w:val="00C13430"/>
    <w:rsid w:val="00D35377"/>
    <w:rsid w:val="00E23459"/>
    <w:rsid w:val="00E47323"/>
    <w:rsid w:val="00E9070B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B068F"/>
  <w15:chartTrackingRefBased/>
  <w15:docId w15:val="{9E5CA0EA-E978-49D7-9FC4-7A27C541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3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377"/>
    <w:pPr>
      <w:spacing w:after="0" w:line="240" w:lineRule="auto"/>
    </w:pPr>
    <w:rPr>
      <w:rFonts w:ascii="Calibri" w:eastAsia="Calibri" w:hAnsi="Calibri" w:cs="Arial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35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37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43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1B2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F3E54"/>
    <w:rPr>
      <w:color w:val="808080"/>
    </w:rPr>
  </w:style>
  <w:style w:type="table" w:styleId="TableGrid">
    <w:name w:val="Table Grid"/>
    <w:basedOn w:val="TableNormal"/>
    <w:uiPriority w:val="39"/>
    <w:rsid w:val="00342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B74672A44A435EA2F94803364B1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88F8-A306-464A-ADC5-231341CF94BA}"/>
      </w:docPartPr>
      <w:docPartBody>
        <w:p w:rsidR="009B34EC" w:rsidRDefault="0081730E" w:rsidP="00764136">
          <w:pPr>
            <w:pStyle w:val="B4B74672A44A435EA2F94803364B192B4"/>
          </w:pPr>
          <w:r w:rsidRPr="004026A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2453213B5BD4D9597AA5AD25896C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0A841-CFF8-44A9-AC0D-B1944046EFF0}"/>
      </w:docPartPr>
      <w:docPartBody>
        <w:p w:rsidR="009B34EC" w:rsidRDefault="0081730E" w:rsidP="00764136">
          <w:pPr>
            <w:pStyle w:val="22453213B5BD4D9597AA5AD25896CA794"/>
          </w:pPr>
          <w:r w:rsidRPr="004026A1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8A03CB5279A44FDBB81FE2D4CE358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939E1-6513-4D71-B90C-67730278BDF3}"/>
      </w:docPartPr>
      <w:docPartBody>
        <w:p w:rsidR="009B34EC" w:rsidRDefault="0081730E" w:rsidP="00764136">
          <w:pPr>
            <w:pStyle w:val="8A03CB5279A44FDBB81FE2D4CE3581124"/>
          </w:pPr>
          <w:r w:rsidRPr="004026A1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9A8E997F1E6D46B1BC86ACA29425E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17556-39A5-4A22-AB97-F392372A3663}"/>
      </w:docPartPr>
      <w:docPartBody>
        <w:p w:rsidR="009B34EC" w:rsidRDefault="0081730E" w:rsidP="00764136">
          <w:pPr>
            <w:pStyle w:val="9A8E997F1E6D46B1BC86ACA29425E3C64"/>
          </w:pPr>
          <w:r w:rsidRPr="004026A1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2237C597FE684A8FBE88AE606DE53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6EA16-09CC-4B8C-8DBC-A7C9EB921F3A}"/>
      </w:docPartPr>
      <w:docPartBody>
        <w:p w:rsidR="009B34EC" w:rsidRDefault="0081730E" w:rsidP="00764136">
          <w:pPr>
            <w:pStyle w:val="2237C597FE684A8FBE88AE606DE531284"/>
          </w:pPr>
          <w:r w:rsidRPr="004026A1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3591EF2C97454B5B98CA6794630B9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C8582-E6D1-427D-B774-B1E16A48FE41}"/>
      </w:docPartPr>
      <w:docPartBody>
        <w:p w:rsidR="009B34EC" w:rsidRDefault="0081730E" w:rsidP="00764136">
          <w:pPr>
            <w:pStyle w:val="3591EF2C97454B5B98CA6794630B9D193"/>
          </w:pPr>
          <w:r w:rsidRPr="00342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F3B4263D0F4F4FA2B68A7C3BCE6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2CE1A-E5A5-475B-BFE4-E45E2E7AA2FC}"/>
      </w:docPartPr>
      <w:docPartBody>
        <w:p w:rsidR="009B34EC" w:rsidRDefault="0081730E" w:rsidP="009B34EC">
          <w:pPr>
            <w:pStyle w:val="E0F3B4263D0F4F4FA2B68A7C3BCE641310"/>
          </w:pPr>
          <w:r w:rsidRPr="00C1343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>Enter name of the Supervisor</w:t>
          </w:r>
        </w:p>
      </w:docPartBody>
    </w:docPart>
    <w:docPart>
      <w:docPartPr>
        <w:name w:val="0E558E83DAF64FE6A9E8BDE228FD6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34D47-B21C-4E30-A465-AE8F2497462A}"/>
      </w:docPartPr>
      <w:docPartBody>
        <w:p w:rsidR="009B34EC" w:rsidRDefault="0081730E" w:rsidP="009B34EC">
          <w:pPr>
            <w:pStyle w:val="0E558E83DAF64FE6A9E8BDE228FD66E510"/>
          </w:pPr>
          <w:r w:rsidRPr="00C13430">
            <w:rPr>
              <w:rStyle w:val="PlaceholderText"/>
              <w:sz w:val="20"/>
              <w:szCs w:val="20"/>
            </w:rPr>
            <w:t xml:space="preserve">Enter Designation and </w:t>
          </w:r>
          <w:r w:rsidRPr="00C13430">
            <w:rPr>
              <w:rStyle w:val="PlaceholderText"/>
              <w:sz w:val="20"/>
              <w:szCs w:val="20"/>
            </w:rPr>
            <w:t>Department of the Supervisor</w:t>
          </w:r>
        </w:p>
      </w:docPartBody>
    </w:docPart>
    <w:docPart>
      <w:docPartPr>
        <w:name w:val="EC7FB069E2074BBA834CA78F541C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AFCAD-F9C6-4DB1-A45C-610F6667321C}"/>
      </w:docPartPr>
      <w:docPartBody>
        <w:p w:rsidR="00EA4633" w:rsidRDefault="0081730E" w:rsidP="009B34EC">
          <w:pPr>
            <w:pStyle w:val="EC7FB069E2074BBA834CA78F541CE47110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8E089DE965C4447A1AD8832249DF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3C54C-7C6C-407E-B2BB-A119E9DF2711}"/>
      </w:docPartPr>
      <w:docPartBody>
        <w:p w:rsidR="00EA4633" w:rsidRDefault="0081730E" w:rsidP="009B34EC">
          <w:pPr>
            <w:pStyle w:val="28E089DE965C4447A1AD8832249DFC9110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D8E9C9EF4D54E5698193AB46BA01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6667-BACD-4C62-A574-BD2CD797BBAD}"/>
      </w:docPartPr>
      <w:docPartBody>
        <w:p w:rsidR="00EA4633" w:rsidRDefault="0081730E" w:rsidP="009B34EC">
          <w:pPr>
            <w:pStyle w:val="0D8E9C9EF4D54E5698193AB46BA01F8110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09EE4ED98D4CF9843B59F98A690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650B5-4E0B-43AE-8792-443D23E4204C}"/>
      </w:docPartPr>
      <w:docPartBody>
        <w:p w:rsidR="00EA4633" w:rsidRDefault="0081730E" w:rsidP="009B34EC">
          <w:pPr>
            <w:pStyle w:val="3E09EE4ED98D4CF9843B59F98A690EBA10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nter city, and country</w:t>
          </w:r>
        </w:p>
      </w:docPartBody>
    </w:docPart>
    <w:docPart>
      <w:docPartPr>
        <w:name w:val="98181C0B11704766A200FED6D456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D5F1A-FA29-4320-85CF-7CC0D793891F}"/>
      </w:docPartPr>
      <w:docPartBody>
        <w:p w:rsidR="00EA4633" w:rsidRDefault="0081730E" w:rsidP="009B34EC">
          <w:pPr>
            <w:pStyle w:val="98181C0B11704766A200FED6D4567CB510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0410A639B645A1AEC3D43259D6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EFC53-EDCB-431A-B8B0-364A06978CE3}"/>
      </w:docPartPr>
      <w:docPartBody>
        <w:p w:rsidR="00EA4633" w:rsidRDefault="0081730E" w:rsidP="009B34EC">
          <w:pPr>
            <w:pStyle w:val="6B0410A639B645A1AEC3D43259D633FF10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9390665A9E4673ABECB9C1B1F6C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98AD-E9AE-462C-A0CD-BB296BE17B43}"/>
      </w:docPartPr>
      <w:docPartBody>
        <w:p w:rsidR="00EA4633" w:rsidRDefault="0081730E" w:rsidP="009B34EC">
          <w:pPr>
            <w:pStyle w:val="739390665A9E4673ABECB9C1B1F6CD3A10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0A70EA964004A9C9AAF36B92DEA6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03A36-FFF1-4D2B-B852-98CA8AF09261}"/>
      </w:docPartPr>
      <w:docPartBody>
        <w:p w:rsidR="00EA4633" w:rsidRDefault="0081730E" w:rsidP="009B34EC">
          <w:pPr>
            <w:pStyle w:val="A0A70EA964004A9C9AAF36B92DEA6DA110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nter</w:t>
          </w: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 xml:space="preserve"> city, and country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CCA7-7671-47DE-BDA2-26EED5238262}"/>
      </w:docPartPr>
      <w:docPartBody>
        <w:p w:rsidR="00EA4633" w:rsidRDefault="0081730E">
          <w:r w:rsidRPr="001C1F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BF8821316441F899F311D3316C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8324A-FD2A-41B9-8633-D928EE5443EE}"/>
      </w:docPartPr>
      <w:docPartBody>
        <w:p w:rsidR="00EA4633" w:rsidRDefault="0081730E" w:rsidP="009B34EC">
          <w:pPr>
            <w:pStyle w:val="22BBF8821316441F899F311D3316CD6210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343FBB6EC124256A413998E867B1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EBADE-DE6B-49A7-B1C6-5102274831FC}"/>
      </w:docPartPr>
      <w:docPartBody>
        <w:p w:rsidR="00EA4633" w:rsidRDefault="0081730E" w:rsidP="009B34EC">
          <w:pPr>
            <w:pStyle w:val="8343FBB6EC124256A413998E867B120B10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C782E8174EC4B51BDFE3BFCFE0AB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DE8AC-E389-4B49-AACE-9B70A2CF48B4}"/>
      </w:docPartPr>
      <w:docPartBody>
        <w:p w:rsidR="00EA4633" w:rsidRDefault="0081730E" w:rsidP="009B34EC">
          <w:pPr>
            <w:pStyle w:val="CC782E8174EC4B51BDFE3BFCFE0ABE8F10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C15DD7BE6794C44B94A9D86FEFA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116BE-76E7-436D-9662-163DF7847F56}"/>
      </w:docPartPr>
      <w:docPartBody>
        <w:p w:rsidR="00EA4633" w:rsidRDefault="0081730E" w:rsidP="009B34EC">
          <w:pPr>
            <w:pStyle w:val="2C15DD7BE6794C44B94A9D86FEFA12B68"/>
          </w:pPr>
          <w:r w:rsidRPr="00C13430">
            <w:rPr>
              <w:rStyle w:val="PlaceholderText"/>
              <w:rFonts w:asciiTheme="majorBidi" w:hAnsiTheme="majorBidi" w:cstheme="majorBidi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BB628042C044F31A91640EB311B6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39E3C-166E-4C50-8F9F-8B6CE9743414}"/>
      </w:docPartPr>
      <w:docPartBody>
        <w:p w:rsidR="00EA4633" w:rsidRDefault="0081730E" w:rsidP="009B34EC">
          <w:pPr>
            <w:pStyle w:val="3BB628042C044F31A91640EB311B6F918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Qualification &amp;  Discipline</w:t>
          </w:r>
        </w:p>
      </w:docPartBody>
    </w:docPart>
    <w:docPart>
      <w:docPartPr>
        <w:name w:val="8BBA090B383547E0BFE7D53B8E7B0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9AB7C-69C4-44C1-9158-8D6A6CF426B3}"/>
      </w:docPartPr>
      <w:docPartBody>
        <w:p w:rsidR="00EA4633" w:rsidRDefault="0081730E" w:rsidP="009B34EC">
          <w:pPr>
            <w:pStyle w:val="8BBA090B383547E0BFE7D53B8E7B0FA08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nter designation</w:t>
          </w:r>
        </w:p>
      </w:docPartBody>
    </w:docPart>
    <w:docPart>
      <w:docPartPr>
        <w:name w:val="44CADA391AC44AA0A8ECB74044A8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BE5B3-6FD4-4CA3-A68F-6BB3E6EAF445}"/>
      </w:docPartPr>
      <w:docPartBody>
        <w:p w:rsidR="00EA4633" w:rsidRDefault="0081730E" w:rsidP="009B34EC">
          <w:pPr>
            <w:pStyle w:val="44CADA391AC44AA0A8ECB74044A819618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 xml:space="preserve">Enter </w:t>
          </w: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department</w:t>
          </w:r>
        </w:p>
      </w:docPartBody>
    </w:docPart>
    <w:docPart>
      <w:docPartPr>
        <w:name w:val="AA98741C0FF24746B0A32A02ED24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CD8CB-1FFC-426A-9584-FFC6AFC75B78}"/>
      </w:docPartPr>
      <w:docPartBody>
        <w:p w:rsidR="00EA4633" w:rsidRDefault="0081730E" w:rsidP="009B34EC">
          <w:pPr>
            <w:pStyle w:val="AA98741C0FF24746B0A32A02ED242DE88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nter institute/university</w:t>
          </w:r>
        </w:p>
      </w:docPartBody>
    </w:docPart>
    <w:docPart>
      <w:docPartPr>
        <w:name w:val="9C2BB462A8D2403E9822D29DEE88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FCC5-BAFA-479F-9A07-674B533B3179}"/>
      </w:docPartPr>
      <w:docPartBody>
        <w:p w:rsidR="00EA4633" w:rsidRDefault="0081730E" w:rsidP="009B34EC">
          <w:pPr>
            <w:pStyle w:val="9C2BB462A8D2403E9822D29DEE8802D8"/>
          </w:pPr>
          <w:r w:rsidRPr="002B1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DBB9227364F46ADD709B799C1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DD2CF-8F18-4224-A4D3-8626949EEDEA}"/>
      </w:docPartPr>
      <w:docPartBody>
        <w:p w:rsidR="00EA4633" w:rsidRDefault="0081730E" w:rsidP="009B34EC">
          <w:pPr>
            <w:pStyle w:val="D16DBB9227364F46ADD709B799C152068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6365ED548624CF3AFACC5A556903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AEF07-9E1A-4987-8CF0-58B103B753D0}"/>
      </w:docPartPr>
      <w:docPartBody>
        <w:p w:rsidR="00EA4633" w:rsidRDefault="0081730E" w:rsidP="009B34EC">
          <w:pPr>
            <w:pStyle w:val="E6365ED548624CF3AFACC5A556903BA85"/>
          </w:pPr>
          <w:r w:rsidRPr="00C13430">
            <w:rPr>
              <w:rStyle w:val="PlaceholderText"/>
              <w:sz w:val="20"/>
              <w:szCs w:val="20"/>
              <w:u w:val="single"/>
            </w:rPr>
            <w:t>Click or tap here to enter remarks/comments (if any).</w:t>
          </w:r>
        </w:p>
      </w:docPartBody>
    </w:docPart>
    <w:docPart>
      <w:docPartPr>
        <w:name w:val="06AE83B11AEC4A7EBFBB254AD221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545BB-5C1A-4049-AD7C-425D7F314131}"/>
      </w:docPartPr>
      <w:docPartBody>
        <w:p w:rsidR="00EA4633" w:rsidRDefault="0081730E" w:rsidP="009B34EC">
          <w:pPr>
            <w:pStyle w:val="06AE83B11AEC4A7EBFBB254AD22172991"/>
          </w:pPr>
          <w:r w:rsidRPr="00C13430">
            <w:rPr>
              <w:rStyle w:val="PlaceholderText"/>
              <w:rFonts w:asciiTheme="majorBidi" w:hAnsiTheme="majorBidi" w:cstheme="majorBidi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28086D71C914D19A9DD12AB1D809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45989-0FD5-4B76-8CCE-DAFDDC8598B7}"/>
      </w:docPartPr>
      <w:docPartBody>
        <w:p w:rsidR="00EA4633" w:rsidRDefault="0081730E" w:rsidP="009B34EC">
          <w:pPr>
            <w:pStyle w:val="D28086D71C914D19A9DD12AB1D809CFC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Qualification &amp;  Discipline</w:t>
          </w:r>
        </w:p>
      </w:docPartBody>
    </w:docPart>
    <w:docPart>
      <w:docPartPr>
        <w:name w:val="DE05311D197F489AB755A8FBAA18B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EA977-2A8B-4278-99CA-2C2FFD59DF89}"/>
      </w:docPartPr>
      <w:docPartBody>
        <w:p w:rsidR="00EA4633" w:rsidRDefault="0081730E" w:rsidP="009B34EC">
          <w:pPr>
            <w:pStyle w:val="DE05311D197F489AB755A8FBAA18B062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nter designation</w:t>
          </w:r>
        </w:p>
      </w:docPartBody>
    </w:docPart>
    <w:docPart>
      <w:docPartPr>
        <w:name w:val="59055CF50BEA46358D670A75E979A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0FA84-8BFA-4076-9222-9112609C9854}"/>
      </w:docPartPr>
      <w:docPartBody>
        <w:p w:rsidR="00EA4633" w:rsidRDefault="0081730E" w:rsidP="009B34EC">
          <w:pPr>
            <w:pStyle w:val="59055CF50BEA46358D670A75E979AB7B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nter department</w:t>
          </w:r>
        </w:p>
      </w:docPartBody>
    </w:docPart>
    <w:docPart>
      <w:docPartPr>
        <w:name w:val="9F23E01296314E8892F3934F1E3D4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6FCE-F41A-4CDF-A1D7-3049CB9CA231}"/>
      </w:docPartPr>
      <w:docPartBody>
        <w:p w:rsidR="00EA4633" w:rsidRDefault="0081730E" w:rsidP="009B34EC">
          <w:pPr>
            <w:pStyle w:val="9F23E01296314E8892F3934F1E3D48EB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nter institute/university</w:t>
          </w:r>
        </w:p>
      </w:docPartBody>
    </w:docPart>
    <w:docPart>
      <w:docPartPr>
        <w:name w:val="13F52AF5EF854283B00D145EABF87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5763-13D4-414F-ABC2-DA515456D18C}"/>
      </w:docPartPr>
      <w:docPartBody>
        <w:p w:rsidR="00EA4633" w:rsidRDefault="0081730E" w:rsidP="009B34EC">
          <w:pPr>
            <w:pStyle w:val="13F52AF5EF854283B00D145EABF87EE0"/>
          </w:pPr>
          <w:r w:rsidRPr="002B1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5992F25AE4E2CBC68D4E2E136E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B2AE-3AF9-4227-90FA-6ADF0B8ECF23}"/>
      </w:docPartPr>
      <w:docPartBody>
        <w:p w:rsidR="00EA4633" w:rsidRDefault="0081730E" w:rsidP="009B34EC">
          <w:pPr>
            <w:pStyle w:val="B545992F25AE4E2CBC68D4E2E136EE791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D618966F1CC4A0583419934E5451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DF25E-D3B6-48B5-9C12-5206D1ACD460}"/>
      </w:docPartPr>
      <w:docPartBody>
        <w:p w:rsidR="00EA4633" w:rsidRDefault="0081730E" w:rsidP="009B34EC">
          <w:pPr>
            <w:pStyle w:val="AD618966F1CC4A0583419934E545151C1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3A56DA7CA6C4DCB8389CAB16566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077FF-EBFD-406A-9268-5B10DCB044F2}"/>
      </w:docPartPr>
      <w:docPartBody>
        <w:p w:rsidR="00EA4633" w:rsidRDefault="0081730E" w:rsidP="009B34EC">
          <w:pPr>
            <w:pStyle w:val="63A56DA7CA6C4DCB8389CAB165669DC91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E56D0A8663C4C7CB231D7910D477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572B3-B6B6-4FCE-97FE-E8EA5851C5CD}"/>
      </w:docPartPr>
      <w:docPartBody>
        <w:p w:rsidR="00EA4633" w:rsidRDefault="0081730E" w:rsidP="009B34EC">
          <w:pPr>
            <w:pStyle w:val="AE56D0A8663C4C7CB231D7910D47733D1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84CBB430F4B4A6680C347679EF9D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53FC-F19D-493A-87C2-F483D8347972}"/>
      </w:docPartPr>
      <w:docPartBody>
        <w:p w:rsidR="00EA4633" w:rsidRDefault="0081730E" w:rsidP="009B34EC">
          <w:pPr>
            <w:pStyle w:val="184CBB430F4B4A6680C347679EF9D57C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nter city, and country</w:t>
          </w:r>
        </w:p>
      </w:docPartBody>
    </w:docPart>
    <w:docPart>
      <w:docPartPr>
        <w:name w:val="5A2FE4A783904A669625C6DEC67C4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1BC8D-AC05-484A-877A-F93DE04B6034}"/>
      </w:docPartPr>
      <w:docPartBody>
        <w:p w:rsidR="00EA4633" w:rsidRDefault="0081730E" w:rsidP="009B34EC">
          <w:pPr>
            <w:pStyle w:val="5A2FE4A783904A669625C6DEC67C459D1"/>
          </w:pPr>
          <w:r w:rsidRPr="00C13430">
            <w:rPr>
              <w:rStyle w:val="PlaceholderText"/>
              <w:rFonts w:asciiTheme="majorBidi" w:hAnsiTheme="majorBidi" w:cstheme="majorBidi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04F28FDDC704A07BA32A879AFD0C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33730-661A-4C8D-AAF0-AFDBDD828104}"/>
      </w:docPartPr>
      <w:docPartBody>
        <w:p w:rsidR="00EA4633" w:rsidRDefault="0081730E" w:rsidP="009B34EC">
          <w:pPr>
            <w:pStyle w:val="304F28FDDC704A07BA32A879AFD0CB65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Qualification &amp;  Discipline</w:t>
          </w:r>
        </w:p>
      </w:docPartBody>
    </w:docPart>
    <w:docPart>
      <w:docPartPr>
        <w:name w:val="E8097CE05E9A46C5A5F4A892ABD9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7A9A3-A41D-4104-941E-D93FAA08DC57}"/>
      </w:docPartPr>
      <w:docPartBody>
        <w:p w:rsidR="00EA4633" w:rsidRDefault="0081730E" w:rsidP="009B34EC">
          <w:pPr>
            <w:pStyle w:val="E8097CE05E9A46C5A5F4A892ABD92333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nter designation</w:t>
          </w:r>
        </w:p>
      </w:docPartBody>
    </w:docPart>
    <w:docPart>
      <w:docPartPr>
        <w:name w:val="122A5CDF30934E8891A375225410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44498-9786-4D9F-9737-F03E95A8C789}"/>
      </w:docPartPr>
      <w:docPartBody>
        <w:p w:rsidR="00EA4633" w:rsidRDefault="0081730E" w:rsidP="009B34EC">
          <w:pPr>
            <w:pStyle w:val="122A5CDF30934E8891A375225410EA21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nter department</w:t>
          </w:r>
        </w:p>
      </w:docPartBody>
    </w:docPart>
    <w:docPart>
      <w:docPartPr>
        <w:name w:val="14C8E2C7D3D74EDEBE306838EA53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33EFC-D0A9-4B2E-8147-F7BE6E1A6B46}"/>
      </w:docPartPr>
      <w:docPartBody>
        <w:p w:rsidR="00EA4633" w:rsidRDefault="0081730E" w:rsidP="009B34EC">
          <w:pPr>
            <w:pStyle w:val="14C8E2C7D3D74EDEBE306838EA533E45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nter institute/university</w:t>
          </w:r>
        </w:p>
      </w:docPartBody>
    </w:docPart>
    <w:docPart>
      <w:docPartPr>
        <w:name w:val="D71B4567108043359538F89DD3E95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4AC67-3C8B-4D7B-A7E4-B7EB796EF12F}"/>
      </w:docPartPr>
      <w:docPartBody>
        <w:p w:rsidR="00EA4633" w:rsidRDefault="0081730E" w:rsidP="009B34EC">
          <w:pPr>
            <w:pStyle w:val="D71B4567108043359538F89DD3E956A8"/>
          </w:pPr>
          <w:r w:rsidRPr="002B1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898590340477684229FB9B3F23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65F95-8CA9-4F28-8E7B-9418F6C2DE5C}"/>
      </w:docPartPr>
      <w:docPartBody>
        <w:p w:rsidR="00EA4633" w:rsidRDefault="0081730E" w:rsidP="009B34EC">
          <w:pPr>
            <w:pStyle w:val="578898590340477684229FB9B3F2386B1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D012B42F5624DE6B3D5032C1EBBA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AFDFE-1D55-434F-8EFB-1A68EA519A51}"/>
      </w:docPartPr>
      <w:docPartBody>
        <w:p w:rsidR="00EA4633" w:rsidRDefault="0081730E" w:rsidP="009B34EC">
          <w:pPr>
            <w:pStyle w:val="2D012B42F5624DE6B3D5032C1EBBA7DA1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30B03DE88B24266A4941724F9166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3E416-9164-408D-AC7C-43ECFA620173}"/>
      </w:docPartPr>
      <w:docPartBody>
        <w:p w:rsidR="00EA4633" w:rsidRDefault="0081730E" w:rsidP="009B34EC">
          <w:pPr>
            <w:pStyle w:val="330B03DE88B24266A4941724F9166C761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48AAC3DB0154E6EB9127F174B4B3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65E04-0B43-4514-B28F-485563BC852E}"/>
      </w:docPartPr>
      <w:docPartBody>
        <w:p w:rsidR="00EA4633" w:rsidRDefault="0081730E" w:rsidP="009B34EC">
          <w:pPr>
            <w:pStyle w:val="F48AAC3DB0154E6EB9127F174B4B39421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F5ED8C4034A4CC284998E4A04AB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645F6-0830-4CE6-994B-822C6E142C11}"/>
      </w:docPartPr>
      <w:docPartBody>
        <w:p w:rsidR="00EA4633" w:rsidRDefault="0081730E" w:rsidP="009B34EC">
          <w:pPr>
            <w:pStyle w:val="9F5ED8C4034A4CC284998E4A04AB556A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</w:t>
          </w: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nter city, and country</w:t>
          </w:r>
        </w:p>
      </w:docPartBody>
    </w:docPart>
    <w:docPart>
      <w:docPartPr>
        <w:name w:val="8431F1337C874FE08520B85ECB4F5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294F-B46D-4458-9C53-89BB3341E755}"/>
      </w:docPartPr>
      <w:docPartBody>
        <w:p w:rsidR="00EA4633" w:rsidRDefault="0081730E" w:rsidP="009B34EC">
          <w:pPr>
            <w:pStyle w:val="8431F1337C874FE08520B85ECB4F5FA21"/>
          </w:pPr>
          <w:r w:rsidRPr="00C13430">
            <w:rPr>
              <w:rStyle w:val="PlaceholderText"/>
              <w:rFonts w:asciiTheme="majorBidi" w:hAnsiTheme="majorBidi" w:cstheme="majorBidi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CDE8F792451405C810E29252FD26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D3F5-649F-47A0-A6F2-0804244D97CE}"/>
      </w:docPartPr>
      <w:docPartBody>
        <w:p w:rsidR="00EA4633" w:rsidRDefault="0081730E" w:rsidP="009B34EC">
          <w:pPr>
            <w:pStyle w:val="ACDE8F792451405C810E29252FD2622E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Qualification &amp;  Discipline</w:t>
          </w:r>
        </w:p>
      </w:docPartBody>
    </w:docPart>
    <w:docPart>
      <w:docPartPr>
        <w:name w:val="E92E66B15E384A5C989DE14E40721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C1789-0EFD-45A2-BAD5-E24B56B3452E}"/>
      </w:docPartPr>
      <w:docPartBody>
        <w:p w:rsidR="00EA4633" w:rsidRDefault="0081730E" w:rsidP="009B34EC">
          <w:pPr>
            <w:pStyle w:val="E92E66B15E384A5C989DE14E407214D4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nter designation</w:t>
          </w:r>
        </w:p>
      </w:docPartBody>
    </w:docPart>
    <w:docPart>
      <w:docPartPr>
        <w:name w:val="5212CB1BA845498FBFE1E534D7D0A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80AC-B2E9-4A63-9E99-A75FED4BB154}"/>
      </w:docPartPr>
      <w:docPartBody>
        <w:p w:rsidR="00EA4633" w:rsidRDefault="0081730E" w:rsidP="009B34EC">
          <w:pPr>
            <w:pStyle w:val="5212CB1BA845498FBFE1E534D7D0A7DD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nter department</w:t>
          </w:r>
        </w:p>
      </w:docPartBody>
    </w:docPart>
    <w:docPart>
      <w:docPartPr>
        <w:name w:val="CAE4A24001D243EAB4B62334D07B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0F968-A90D-43E4-8C85-8B8B9F2A7D8B}"/>
      </w:docPartPr>
      <w:docPartBody>
        <w:p w:rsidR="00EA4633" w:rsidRDefault="0081730E" w:rsidP="009B34EC">
          <w:pPr>
            <w:pStyle w:val="CAE4A24001D243EAB4B62334D07B6971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nter institute/university</w:t>
          </w:r>
        </w:p>
      </w:docPartBody>
    </w:docPart>
    <w:docPart>
      <w:docPartPr>
        <w:name w:val="5EE14616D994417A8DE51E8E887D8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086AD-5765-4028-B452-2E2DAB4A49E2}"/>
      </w:docPartPr>
      <w:docPartBody>
        <w:p w:rsidR="00EA4633" w:rsidRDefault="0081730E" w:rsidP="009B34EC">
          <w:pPr>
            <w:pStyle w:val="5EE14616D994417A8DE51E8E887D8B75"/>
          </w:pPr>
          <w:r w:rsidRPr="002B1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5EE0F736C4C7DAD742EEE579E3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52B95-C2A9-40FA-A985-A0573B1ABF06}"/>
      </w:docPartPr>
      <w:docPartBody>
        <w:p w:rsidR="00EA4633" w:rsidRDefault="0081730E" w:rsidP="009B34EC">
          <w:pPr>
            <w:pStyle w:val="ED85EE0F736C4C7DAD742EEE579E34A61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782248BF0BB40169AA1E8B9213A1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5F9FA-5AC2-4C83-B08B-A830F3036709}"/>
      </w:docPartPr>
      <w:docPartBody>
        <w:p w:rsidR="00EA4633" w:rsidRDefault="0081730E" w:rsidP="009B34EC">
          <w:pPr>
            <w:pStyle w:val="0782248BF0BB40169AA1E8B9213A184B1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ECC619206B41B88A1E585D668B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DB09-404E-4BC4-BEE8-65EAD1FCFB6A}"/>
      </w:docPartPr>
      <w:docPartBody>
        <w:p w:rsidR="00EA4633" w:rsidRDefault="0081730E" w:rsidP="009B34EC">
          <w:pPr>
            <w:pStyle w:val="D7ECC619206B41B88A1E585D668BED8C1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 xml:space="preserve">Click or </w:t>
          </w: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tap here to enter text.</w:t>
          </w:r>
        </w:p>
      </w:docPartBody>
    </w:docPart>
    <w:docPart>
      <w:docPartPr>
        <w:name w:val="C10E4CA9C5FF47139E29CFA64690B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5727-E37C-44C4-9F07-AAEA3C393C5E}"/>
      </w:docPartPr>
      <w:docPartBody>
        <w:p w:rsidR="00EA4633" w:rsidRDefault="0081730E" w:rsidP="009B34EC">
          <w:pPr>
            <w:pStyle w:val="C10E4CA9C5FF47139E29CFA64690B5251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7AD66B10E8480C8677C5EFEB609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1A904-074F-4D2A-A704-ECCD9914EE30}"/>
      </w:docPartPr>
      <w:docPartBody>
        <w:p w:rsidR="00EA4633" w:rsidRDefault="0081730E" w:rsidP="009B34EC">
          <w:pPr>
            <w:pStyle w:val="387AD66B10E8480C8677C5EFEB609E0B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nter city, and country</w:t>
          </w:r>
        </w:p>
      </w:docPartBody>
    </w:docPart>
    <w:docPart>
      <w:docPartPr>
        <w:name w:val="0FA38B7BC78541F5BCB44C6418D25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E1C22-E18D-46F9-BF5A-3610EBCFD695}"/>
      </w:docPartPr>
      <w:docPartBody>
        <w:p w:rsidR="00EA4633" w:rsidRDefault="0081730E" w:rsidP="009B34EC">
          <w:pPr>
            <w:pStyle w:val="0FA38B7BC78541F5BCB44C6418D25E551"/>
          </w:pPr>
          <w:r w:rsidRPr="00C13430">
            <w:rPr>
              <w:rStyle w:val="PlaceholderText"/>
              <w:rFonts w:asciiTheme="majorBidi" w:hAnsiTheme="majorBidi" w:cstheme="majorBidi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0C11F1640DE4554AFB2460CFEC99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5208-99BA-4B08-8D9E-C4A2ACBBC8D5}"/>
      </w:docPartPr>
      <w:docPartBody>
        <w:p w:rsidR="00EA4633" w:rsidRDefault="0081730E" w:rsidP="009B34EC">
          <w:pPr>
            <w:pStyle w:val="00C11F1640DE4554AFB2460CFEC9921E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Qualification &amp;  Discipline</w:t>
          </w:r>
        </w:p>
      </w:docPartBody>
    </w:docPart>
    <w:docPart>
      <w:docPartPr>
        <w:name w:val="97AA8318F3C9434E8E53C3A52CB97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FA9F7-6327-4856-A4D5-0E1204F89B75}"/>
      </w:docPartPr>
      <w:docPartBody>
        <w:p w:rsidR="00EA4633" w:rsidRDefault="0081730E" w:rsidP="009B34EC">
          <w:pPr>
            <w:pStyle w:val="97AA8318F3C9434E8E53C3A52CB9701D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nter designation</w:t>
          </w:r>
        </w:p>
      </w:docPartBody>
    </w:docPart>
    <w:docPart>
      <w:docPartPr>
        <w:name w:val="F512806CED8A4BB381EA46A61C429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C5D3-7498-4C9F-87F7-1A9329E41CDB}"/>
      </w:docPartPr>
      <w:docPartBody>
        <w:p w:rsidR="00EA4633" w:rsidRDefault="0081730E" w:rsidP="009B34EC">
          <w:pPr>
            <w:pStyle w:val="F512806CED8A4BB381EA46A61C4292C8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nter department</w:t>
          </w:r>
        </w:p>
      </w:docPartBody>
    </w:docPart>
    <w:docPart>
      <w:docPartPr>
        <w:name w:val="09AEE60EF7814B9493326F3AA438F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61F21-BEEB-4BA4-A4B0-F77D690AAE48}"/>
      </w:docPartPr>
      <w:docPartBody>
        <w:p w:rsidR="00EA4633" w:rsidRDefault="0081730E" w:rsidP="009B34EC">
          <w:pPr>
            <w:pStyle w:val="09AEE60EF7814B9493326F3AA438F30C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nter institute/university</w:t>
          </w:r>
        </w:p>
      </w:docPartBody>
    </w:docPart>
    <w:docPart>
      <w:docPartPr>
        <w:name w:val="51C3773EBBE043B78E66E5E531BF9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14687-3EB4-47CE-B306-8C52AF78F767}"/>
      </w:docPartPr>
      <w:docPartBody>
        <w:p w:rsidR="00EA4633" w:rsidRDefault="0081730E" w:rsidP="009B34EC">
          <w:pPr>
            <w:pStyle w:val="51C3773EBBE043B78E66E5E531BF9096"/>
          </w:pPr>
          <w:r w:rsidRPr="002B1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B3DEA1ADF467FB46BF79933E0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3C62B-F6C2-457A-9308-EB8879F68E98}"/>
      </w:docPartPr>
      <w:docPartBody>
        <w:p w:rsidR="00EA4633" w:rsidRDefault="0081730E" w:rsidP="009B34EC">
          <w:pPr>
            <w:pStyle w:val="8DEB3DEA1ADF467FB46BF79933E0EFD91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 xml:space="preserve">Click or tap here </w:t>
          </w: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to enter text.</w:t>
          </w:r>
        </w:p>
      </w:docPartBody>
    </w:docPart>
    <w:docPart>
      <w:docPartPr>
        <w:name w:val="AF0BD6A002AC424A9518D128606E6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A9A88-FD0A-435A-9973-7B3148AF3E32}"/>
      </w:docPartPr>
      <w:docPartBody>
        <w:p w:rsidR="00EA4633" w:rsidRDefault="0081730E" w:rsidP="009B34EC">
          <w:pPr>
            <w:pStyle w:val="AF0BD6A002AC424A9518D128606E6E0D1"/>
          </w:pPr>
          <w:r w:rsidRPr="00C13430">
            <w:rPr>
              <w:rStyle w:val="PlaceholderText"/>
              <w:rFonts w:asciiTheme="majorBidi" w:hAnsiTheme="majorBidi" w:cstheme="majorBidi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57DFC5EF094AD693DF2F38A9E79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73CC-CDA3-460A-97DF-D6F2AF61C3EE}"/>
      </w:docPartPr>
      <w:docPartBody>
        <w:p w:rsidR="00EA4633" w:rsidRDefault="0081730E" w:rsidP="009B34EC">
          <w:pPr>
            <w:pStyle w:val="CA57DFC5EF094AD693DF2F38A9E79424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Qualification &amp;  Discipline</w:t>
          </w:r>
        </w:p>
      </w:docPartBody>
    </w:docPart>
    <w:docPart>
      <w:docPartPr>
        <w:name w:val="BD53DB4BA36241AAB937102312AE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C2056-05A2-4DBF-8F2D-93C17DFE2C8B}"/>
      </w:docPartPr>
      <w:docPartBody>
        <w:p w:rsidR="00EA4633" w:rsidRDefault="0081730E" w:rsidP="009B34EC">
          <w:pPr>
            <w:pStyle w:val="BD53DB4BA36241AAB937102312AE2702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nter designation</w:t>
          </w:r>
        </w:p>
      </w:docPartBody>
    </w:docPart>
    <w:docPart>
      <w:docPartPr>
        <w:name w:val="1133BD06FB364FBB92EB2A76DDAC7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79F99-EAFA-4D7D-AA3F-AE1EA8380F42}"/>
      </w:docPartPr>
      <w:docPartBody>
        <w:p w:rsidR="00EA4633" w:rsidRDefault="0081730E" w:rsidP="009B34EC">
          <w:pPr>
            <w:pStyle w:val="1133BD06FB364FBB92EB2A76DDAC7AE8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nter department</w:t>
          </w:r>
        </w:p>
      </w:docPartBody>
    </w:docPart>
    <w:docPart>
      <w:docPartPr>
        <w:name w:val="1DBF01C029EF4AC38E6C59E624532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FB56F-1744-44E7-83A5-33B4F1660389}"/>
      </w:docPartPr>
      <w:docPartBody>
        <w:p w:rsidR="00EA4633" w:rsidRDefault="0081730E" w:rsidP="009B34EC">
          <w:pPr>
            <w:pStyle w:val="1DBF01C029EF4AC38E6C59E624532FBC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nter institute/university</w:t>
          </w:r>
        </w:p>
      </w:docPartBody>
    </w:docPart>
    <w:docPart>
      <w:docPartPr>
        <w:name w:val="633FA7F9C9D74993B391FE275E635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96775-4886-4769-B892-21D4D28D5FD6}"/>
      </w:docPartPr>
      <w:docPartBody>
        <w:p w:rsidR="00EA4633" w:rsidRDefault="0081730E" w:rsidP="009B34EC">
          <w:pPr>
            <w:pStyle w:val="633FA7F9C9D74993B391FE275E63534E"/>
          </w:pPr>
          <w:r w:rsidRPr="002B1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821BA91C64CCB90116EB93BDBA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E5F92-FF80-4A23-81A0-C80235F30314}"/>
      </w:docPartPr>
      <w:docPartBody>
        <w:p w:rsidR="00EA4633" w:rsidRDefault="0081730E" w:rsidP="009B34EC">
          <w:pPr>
            <w:pStyle w:val="824821BA91C64CCB90116EB93BDBA4EF1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F1BE806A5D74FD0BA974D2483F79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E2A5D-2F8E-4088-B05A-B516759DF127}"/>
      </w:docPartPr>
      <w:docPartBody>
        <w:p w:rsidR="00EA4633" w:rsidRDefault="0081730E" w:rsidP="009B34EC">
          <w:pPr>
            <w:pStyle w:val="9F1BE806A5D74FD0BA974D2483F79F791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A5E978A80D54DBFA0EBCEC06FC7D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6061C-1EA2-4CF9-8819-D80F603553A1}"/>
      </w:docPartPr>
      <w:docPartBody>
        <w:p w:rsidR="00EA4633" w:rsidRDefault="0081730E" w:rsidP="009B34EC">
          <w:pPr>
            <w:pStyle w:val="2A5E978A80D54DBFA0EBCEC06FC7D11B1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 xml:space="preserve">Click or tap here </w:t>
          </w: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to enter text.</w:t>
          </w:r>
        </w:p>
      </w:docPartBody>
    </w:docPart>
    <w:docPart>
      <w:docPartPr>
        <w:name w:val="5DD5C9BF6F534D62BD97B35F99D3A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966E8-6224-4188-B61A-BD74E064A3C9}"/>
      </w:docPartPr>
      <w:docPartBody>
        <w:p w:rsidR="00EA4633" w:rsidRDefault="0081730E" w:rsidP="009B34EC">
          <w:pPr>
            <w:pStyle w:val="5DD5C9BF6F534D62BD97B35F99D3A76A1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8F294372E2C4F5FB47783D87334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601BE-94D8-4DF0-B916-D725AED8F276}"/>
      </w:docPartPr>
      <w:docPartBody>
        <w:p w:rsidR="00EA4633" w:rsidRDefault="0081730E" w:rsidP="009B34EC">
          <w:pPr>
            <w:pStyle w:val="98F294372E2C4F5FB47783D87334D8A01"/>
          </w:pPr>
          <w:r w:rsidRPr="00C13430">
            <w:rPr>
              <w:rStyle w:val="PlaceholderText"/>
              <w:rFonts w:asciiTheme="majorBidi" w:hAnsiTheme="majorBidi" w:cstheme="majorBidi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F8046FA6074D869C0EBC772B445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AAACF-1187-445B-B6AA-F14C1D11C34F}"/>
      </w:docPartPr>
      <w:docPartBody>
        <w:p w:rsidR="00EA4633" w:rsidRDefault="0081730E" w:rsidP="009B34EC">
          <w:pPr>
            <w:pStyle w:val="A8F8046FA6074D869C0EBC772B445133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Qualification &amp;  Discipline</w:t>
          </w:r>
        </w:p>
      </w:docPartBody>
    </w:docPart>
    <w:docPart>
      <w:docPartPr>
        <w:name w:val="A3068CCB5C1A4EBEB4357E8B37C95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04B77-947A-4E60-B954-2E8F104E92DB}"/>
      </w:docPartPr>
      <w:docPartBody>
        <w:p w:rsidR="00EA4633" w:rsidRDefault="0081730E" w:rsidP="009B34EC">
          <w:pPr>
            <w:pStyle w:val="A3068CCB5C1A4EBEB4357E8B37C954F8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nter designation</w:t>
          </w:r>
        </w:p>
      </w:docPartBody>
    </w:docPart>
    <w:docPart>
      <w:docPartPr>
        <w:name w:val="3C749F3679FE4FE28A0E1D9278F9E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B14AD-0F9F-4005-B36B-DE7CD2F94A3E}"/>
      </w:docPartPr>
      <w:docPartBody>
        <w:p w:rsidR="00EA4633" w:rsidRDefault="0081730E" w:rsidP="009B34EC">
          <w:pPr>
            <w:pStyle w:val="3C749F3679FE4FE28A0E1D9278F9EA57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nter department</w:t>
          </w:r>
        </w:p>
      </w:docPartBody>
    </w:docPart>
    <w:docPart>
      <w:docPartPr>
        <w:name w:val="DE6FAAB6A3F84CC49745DCB8C0B42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670D2-71A0-4A1F-9E7D-FAD2423A936D}"/>
      </w:docPartPr>
      <w:docPartBody>
        <w:p w:rsidR="00EA4633" w:rsidRDefault="0081730E" w:rsidP="009B34EC">
          <w:pPr>
            <w:pStyle w:val="DE6FAAB6A3F84CC49745DCB8C0B424AF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nter institute/university</w:t>
          </w:r>
        </w:p>
      </w:docPartBody>
    </w:docPart>
    <w:docPart>
      <w:docPartPr>
        <w:name w:val="B882560D8B5A45AEB1FDEE0C7125F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D041B-8E3B-478E-8FCD-615CB166B4CC}"/>
      </w:docPartPr>
      <w:docPartBody>
        <w:p w:rsidR="00EA4633" w:rsidRDefault="0081730E" w:rsidP="009B34EC">
          <w:pPr>
            <w:pStyle w:val="B882560D8B5A45AEB1FDEE0C7125FFE7"/>
          </w:pPr>
          <w:r w:rsidRPr="002B1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B87381114465587A1588A303B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3951-C309-430C-939D-82A07558555F}"/>
      </w:docPartPr>
      <w:docPartBody>
        <w:p w:rsidR="00EA4633" w:rsidRDefault="0081730E" w:rsidP="009B34EC">
          <w:pPr>
            <w:pStyle w:val="96AB87381114465587A1588A303BADBA1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B895A2673674A54AA28E3591AF9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D4674-68A0-4BC5-93FE-47C9A4FC9FEE}"/>
      </w:docPartPr>
      <w:docPartBody>
        <w:p w:rsidR="00EA4633" w:rsidRDefault="0081730E" w:rsidP="009B34EC">
          <w:pPr>
            <w:pStyle w:val="AB895A2673674A54AA28E3591AF9189E1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</w:t>
          </w: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o enter text.</w:t>
          </w:r>
        </w:p>
      </w:docPartBody>
    </w:docPart>
    <w:docPart>
      <w:docPartPr>
        <w:name w:val="C8B91722323D4FB4BE8B87AA88EED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C4550-EFE9-4A87-823D-FB7D0188E40F}"/>
      </w:docPartPr>
      <w:docPartBody>
        <w:p w:rsidR="00EA4633" w:rsidRDefault="0081730E" w:rsidP="009B34EC">
          <w:pPr>
            <w:pStyle w:val="C8B91722323D4FB4BE8B87AA88EEDBDF1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F0F32690710486B850D48FEEDE31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51B9E-7A50-47CF-986C-3E33FA9EAA9C}"/>
      </w:docPartPr>
      <w:docPartBody>
        <w:p w:rsidR="00EA4633" w:rsidRDefault="0081730E" w:rsidP="009B34EC">
          <w:pPr>
            <w:pStyle w:val="CF0F32690710486B850D48FEEDE315161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CB132C04A5A4119833BF452CCF53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0BAF-982B-4222-8577-DF927754E911}"/>
      </w:docPartPr>
      <w:docPartBody>
        <w:p w:rsidR="00EA4633" w:rsidRDefault="0081730E" w:rsidP="009B34EC">
          <w:pPr>
            <w:pStyle w:val="5CB132C04A5A4119833BF452CCF530DF1"/>
          </w:pPr>
          <w:r w:rsidRPr="00C13430">
            <w:rPr>
              <w:rStyle w:val="PlaceholderText"/>
              <w:rFonts w:asciiTheme="majorBidi" w:hAnsiTheme="majorBidi" w:cstheme="majorBidi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ECDBCA5AB5F412E8E146091A2A41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30F54-CBBD-4DCD-AABE-90642E0015A5}"/>
      </w:docPartPr>
      <w:docPartBody>
        <w:p w:rsidR="00EA4633" w:rsidRDefault="0081730E" w:rsidP="009B34EC">
          <w:pPr>
            <w:pStyle w:val="EECDBCA5AB5F412E8E146091A2A416D1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Qualification &amp;  Discipline</w:t>
          </w:r>
        </w:p>
      </w:docPartBody>
    </w:docPart>
    <w:docPart>
      <w:docPartPr>
        <w:name w:val="A910B64B2276417EB9FC5D729276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3628-9F52-4B12-9FE2-FEC4DB4B0E4D}"/>
      </w:docPartPr>
      <w:docPartBody>
        <w:p w:rsidR="00EA4633" w:rsidRDefault="0081730E" w:rsidP="009B34EC">
          <w:pPr>
            <w:pStyle w:val="A910B64B2276417EB9FC5D7292761B16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nter designation</w:t>
          </w:r>
        </w:p>
      </w:docPartBody>
    </w:docPart>
    <w:docPart>
      <w:docPartPr>
        <w:name w:val="04D85AFBD3A84BD1953443A63C466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549E2-F60A-4BC3-8803-F716DBEB4B8F}"/>
      </w:docPartPr>
      <w:docPartBody>
        <w:p w:rsidR="00EA4633" w:rsidRDefault="0081730E" w:rsidP="009B34EC">
          <w:pPr>
            <w:pStyle w:val="04D85AFBD3A84BD1953443A63C4662EA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nter department</w:t>
          </w:r>
        </w:p>
      </w:docPartBody>
    </w:docPart>
    <w:docPart>
      <w:docPartPr>
        <w:name w:val="C1645226A2A74C6896B5E6CEBB201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704B6-B796-4E01-83E7-857B2FC9BCA9}"/>
      </w:docPartPr>
      <w:docPartBody>
        <w:p w:rsidR="00EA4633" w:rsidRDefault="0081730E" w:rsidP="009B34EC">
          <w:pPr>
            <w:pStyle w:val="C1645226A2A74C6896B5E6CEBB201D6E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nter institute/university</w:t>
          </w:r>
        </w:p>
      </w:docPartBody>
    </w:docPart>
    <w:docPart>
      <w:docPartPr>
        <w:name w:val="CB0EC55ED1AA4647B33867365B72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63483-006B-490E-9076-4E5D2CD8602E}"/>
      </w:docPartPr>
      <w:docPartBody>
        <w:p w:rsidR="00EA4633" w:rsidRDefault="0081730E" w:rsidP="009B34EC">
          <w:pPr>
            <w:pStyle w:val="CB0EC55ED1AA4647B33867365B72E440"/>
          </w:pPr>
          <w:r w:rsidRPr="002B1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C64085DF945A09C339DCCC74E1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58DAD-3E49-451A-8AFD-71B28FB85DDE}"/>
      </w:docPartPr>
      <w:docPartBody>
        <w:p w:rsidR="00EA4633" w:rsidRDefault="0081730E" w:rsidP="009B34EC">
          <w:pPr>
            <w:pStyle w:val="9A8C64085DF945A09C339DCCC74E14101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</w:t>
          </w: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 xml:space="preserve"> enter text.</w:t>
          </w:r>
        </w:p>
      </w:docPartBody>
    </w:docPart>
    <w:docPart>
      <w:docPartPr>
        <w:name w:val="4332596D43BB424BA796551B3FBEA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6C06A-F920-4C9F-BE8E-60AB8ED96DA4}"/>
      </w:docPartPr>
      <w:docPartBody>
        <w:p w:rsidR="00EA4633" w:rsidRDefault="0081730E" w:rsidP="009B34EC">
          <w:pPr>
            <w:pStyle w:val="4332596D43BB424BA796551B3FBEA1B11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4BFEEC9B0A349D2916A8A420FADB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7C641-A6A9-4D9A-A0F7-74D6EF16ED29}"/>
      </w:docPartPr>
      <w:docPartBody>
        <w:p w:rsidR="00EA4633" w:rsidRDefault="0081730E" w:rsidP="009B34EC">
          <w:pPr>
            <w:pStyle w:val="14BFEEC9B0A349D2916A8A420FADB7C01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155C16249F40308EC20DD5E27BB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CF81F-1575-425C-BFFB-326CA143A0BF}"/>
      </w:docPartPr>
      <w:docPartBody>
        <w:p w:rsidR="00EA4633" w:rsidRDefault="0081730E" w:rsidP="009B34EC">
          <w:pPr>
            <w:pStyle w:val="C1155C16249F40308EC20DD5E27BB0A01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AD4E3998AF4AD38125F5A3CA51C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A3E9-4E4E-4095-8CAA-7DEA30AD595C}"/>
      </w:docPartPr>
      <w:docPartBody>
        <w:p w:rsidR="00EA4633" w:rsidRDefault="0081730E" w:rsidP="009B34EC">
          <w:pPr>
            <w:pStyle w:val="96AD4E3998AF4AD38125F5A3CA51CEB11"/>
          </w:pPr>
          <w:r w:rsidRPr="00C13430">
            <w:rPr>
              <w:rStyle w:val="PlaceholderText"/>
              <w:rFonts w:asciiTheme="majorBidi" w:hAnsiTheme="majorBidi" w:cstheme="majorBidi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4BE784FB280442C8780888BD161A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AF08-9C4A-45CA-9F67-293E4DD3A9CF}"/>
      </w:docPartPr>
      <w:docPartBody>
        <w:p w:rsidR="00EA4633" w:rsidRDefault="0081730E" w:rsidP="009B34EC">
          <w:pPr>
            <w:pStyle w:val="44BE784FB280442C8780888BD161A633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Qualification &amp;  Discipline</w:t>
          </w:r>
        </w:p>
      </w:docPartBody>
    </w:docPart>
    <w:docPart>
      <w:docPartPr>
        <w:name w:val="169B8B5060F34FF0B9B80FBD7C552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9051-96BA-4048-89B1-CDF80CCF0DB5}"/>
      </w:docPartPr>
      <w:docPartBody>
        <w:p w:rsidR="00EA4633" w:rsidRDefault="0081730E" w:rsidP="009B34EC">
          <w:pPr>
            <w:pStyle w:val="169B8B5060F34FF0B9B80FBD7C552D06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nter designation</w:t>
          </w:r>
        </w:p>
      </w:docPartBody>
    </w:docPart>
    <w:docPart>
      <w:docPartPr>
        <w:name w:val="8CFD803B577F49BAA5E5D13B98F1D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5C93-F900-4F7D-96D5-756252733B45}"/>
      </w:docPartPr>
      <w:docPartBody>
        <w:p w:rsidR="00EA4633" w:rsidRDefault="0081730E" w:rsidP="009B34EC">
          <w:pPr>
            <w:pStyle w:val="8CFD803B577F49BAA5E5D13B98F1D4CA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nter department</w:t>
          </w:r>
        </w:p>
      </w:docPartBody>
    </w:docPart>
    <w:docPart>
      <w:docPartPr>
        <w:name w:val="DDB3B5DD5C6F446CA35A47B87B11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C968-7C65-4F75-8AD1-CCD7A5D5058F}"/>
      </w:docPartPr>
      <w:docPartBody>
        <w:p w:rsidR="00EA4633" w:rsidRDefault="0081730E" w:rsidP="009B34EC">
          <w:pPr>
            <w:pStyle w:val="DDB3B5DD5C6F446CA35A47B87B119268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nter institute/university</w:t>
          </w:r>
        </w:p>
      </w:docPartBody>
    </w:docPart>
    <w:docPart>
      <w:docPartPr>
        <w:name w:val="4AEDE4E42A144A7993D6D58A7C8E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6F045-AFB8-4142-AAF2-C2C954E9CE2A}"/>
      </w:docPartPr>
      <w:docPartBody>
        <w:p w:rsidR="00EA4633" w:rsidRDefault="0081730E" w:rsidP="009B34EC">
          <w:pPr>
            <w:pStyle w:val="4AEDE4E42A144A7993D6D58A7C8E520C"/>
          </w:pPr>
          <w:r w:rsidRPr="002B1BBD">
            <w:rPr>
              <w:rStyle w:val="PlaceholderText"/>
            </w:rPr>
            <w:t xml:space="preserve">Click or tap here to </w:t>
          </w:r>
          <w:r w:rsidRPr="002B1BBD">
            <w:rPr>
              <w:rStyle w:val="PlaceholderText"/>
            </w:rPr>
            <w:t>enter text.</w:t>
          </w:r>
        </w:p>
      </w:docPartBody>
    </w:docPart>
    <w:docPart>
      <w:docPartPr>
        <w:name w:val="DE4D53EC51AA44258F0654DCD8440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961D4-7E14-42A8-BF4B-FDB863E85B33}"/>
      </w:docPartPr>
      <w:docPartBody>
        <w:p w:rsidR="00EA4633" w:rsidRDefault="0081730E" w:rsidP="009B34EC">
          <w:pPr>
            <w:pStyle w:val="DE4D53EC51AA44258F0654DCD8440E031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6970A8511C941BA8DCB3FC10C620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DE4F5-EEB7-4DC5-AFE7-01397E62BD0C}"/>
      </w:docPartPr>
      <w:docPartBody>
        <w:p w:rsidR="00EA4633" w:rsidRDefault="0081730E" w:rsidP="009B34EC">
          <w:pPr>
            <w:pStyle w:val="A6970A8511C941BA8DCB3FC10C6206E61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266F823EF5F4CBB8A16AE7AB082C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2C049-7F57-4721-A145-873C80BA35D9}"/>
      </w:docPartPr>
      <w:docPartBody>
        <w:p w:rsidR="00EA4633" w:rsidRDefault="0081730E" w:rsidP="009B34EC">
          <w:pPr>
            <w:pStyle w:val="B266F823EF5F4CBB8A16AE7AB082C3301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7F561BF45D84359A5A5CE462D46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BFD39-55D4-4746-9F2A-F4F5891B7F70}"/>
      </w:docPartPr>
      <w:docPartBody>
        <w:p w:rsidR="00EA4633" w:rsidRDefault="0081730E" w:rsidP="009B34EC">
          <w:pPr>
            <w:pStyle w:val="77F561BF45D84359A5A5CE462D4621A81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9EA23C57F0348F29EC0FF3C218CB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19E09-17C4-4237-9D90-72F89361058E}"/>
      </w:docPartPr>
      <w:docPartBody>
        <w:p w:rsidR="00EA4633" w:rsidRDefault="0081730E" w:rsidP="009B34EC">
          <w:pPr>
            <w:pStyle w:val="B9EA23C57F0348F29EC0FF3C218CBBDA1"/>
          </w:pPr>
          <w:r w:rsidRPr="00C13430">
            <w:rPr>
              <w:rStyle w:val="PlaceholderText"/>
              <w:rFonts w:asciiTheme="majorBidi" w:hAnsiTheme="majorBidi" w:cstheme="majorBidi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02361523E544C6A9A96B77D99861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43AF-B219-4107-8EEF-7DA8F0E2B096}"/>
      </w:docPartPr>
      <w:docPartBody>
        <w:p w:rsidR="00EA4633" w:rsidRDefault="0081730E" w:rsidP="009B34EC">
          <w:pPr>
            <w:pStyle w:val="502361523E544C6A9A96B77D9986149E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Qualification &amp;  Discipline</w:t>
          </w:r>
        </w:p>
      </w:docPartBody>
    </w:docPart>
    <w:docPart>
      <w:docPartPr>
        <w:name w:val="6C9B2611E90C4FCAA3DBCC3C1CFFF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3959-648C-4DA3-AA87-3B89C76F0575}"/>
      </w:docPartPr>
      <w:docPartBody>
        <w:p w:rsidR="00EA4633" w:rsidRDefault="0081730E" w:rsidP="009B34EC">
          <w:pPr>
            <w:pStyle w:val="6C9B2611E90C4FCAA3DBCC3C1CFFF93A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nter designation</w:t>
          </w:r>
        </w:p>
      </w:docPartBody>
    </w:docPart>
    <w:docPart>
      <w:docPartPr>
        <w:name w:val="ADA83BA9114E44F18EFDF3FB00503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88BA0-AAB0-477B-9180-105E3B3A8ACE}"/>
      </w:docPartPr>
      <w:docPartBody>
        <w:p w:rsidR="00EA4633" w:rsidRDefault="0081730E" w:rsidP="009B34EC">
          <w:pPr>
            <w:pStyle w:val="ADA83BA9114E44F18EFDF3FB0050315F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Enter department</w:t>
          </w:r>
        </w:p>
      </w:docPartBody>
    </w:docPart>
    <w:docPart>
      <w:docPartPr>
        <w:name w:val="FC712B39B1974CFA9980BAB75981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ACCDC-5179-4840-A5D0-CDF0CD46016E}"/>
      </w:docPartPr>
      <w:docPartBody>
        <w:p w:rsidR="00EA4633" w:rsidRDefault="0081730E" w:rsidP="009B34EC">
          <w:pPr>
            <w:pStyle w:val="FC712B39B1974CFA9980BAB75981E6561"/>
          </w:pP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 xml:space="preserve">Enter </w:t>
          </w:r>
          <w:r w:rsidRPr="00C13430">
            <w:rPr>
              <w:rFonts w:asciiTheme="majorBidi" w:eastAsia="Times New Roman" w:hAnsiTheme="majorBidi" w:cstheme="majorBidi"/>
              <w:color w:val="808080" w:themeColor="background1" w:themeShade="80"/>
              <w:sz w:val="20"/>
              <w:szCs w:val="20"/>
            </w:rPr>
            <w:t>institute/university</w:t>
          </w:r>
        </w:p>
      </w:docPartBody>
    </w:docPart>
    <w:docPart>
      <w:docPartPr>
        <w:name w:val="9884CA7AEDE445468AFED805878D0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9AE21-5315-4BDB-81A2-5F43EC3ABA24}"/>
      </w:docPartPr>
      <w:docPartBody>
        <w:p w:rsidR="00EA4633" w:rsidRDefault="0081730E" w:rsidP="009B34EC">
          <w:pPr>
            <w:pStyle w:val="9884CA7AEDE445468AFED805878D09A0"/>
          </w:pPr>
          <w:r w:rsidRPr="002B1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66E6CA5AB4F15B0E06D64B3E4E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56919-38F9-4B1A-BE17-7984D5643F19}"/>
      </w:docPartPr>
      <w:docPartBody>
        <w:p w:rsidR="00EA4633" w:rsidRDefault="0081730E" w:rsidP="009B34EC">
          <w:pPr>
            <w:pStyle w:val="90166E6CA5AB4F15B0E06D64B3E4E1E51"/>
          </w:pPr>
          <w:r w:rsidRPr="00C13430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BCC99363E8F4AF68EB102E858203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8774-A265-4054-9430-4B0C1BF322F5}"/>
      </w:docPartPr>
      <w:docPartBody>
        <w:p w:rsidR="00000000" w:rsidRDefault="00EA4633" w:rsidP="00EA4633">
          <w:pPr>
            <w:pStyle w:val="CBCC99363E8F4AF68EB102E8582037FE"/>
          </w:pPr>
          <w:r w:rsidRPr="00A12EE4">
            <w:rPr>
              <w:rStyle w:val="PlaceholderText"/>
              <w:u w:val="single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36"/>
    <w:rsid w:val="00222820"/>
    <w:rsid w:val="00764136"/>
    <w:rsid w:val="0081730E"/>
    <w:rsid w:val="009B34EC"/>
    <w:rsid w:val="00E51353"/>
    <w:rsid w:val="00EA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4633"/>
    <w:rPr>
      <w:color w:val="808080"/>
    </w:rPr>
  </w:style>
  <w:style w:type="paragraph" w:customStyle="1" w:styleId="E997EA64E38D4E3AA4D2891A467918ED">
    <w:name w:val="E997EA64E38D4E3AA4D2891A467918ED"/>
    <w:rsid w:val="009B34EC"/>
  </w:style>
  <w:style w:type="paragraph" w:customStyle="1" w:styleId="8186E2637C254C6BB1159D2793F637FE">
    <w:name w:val="8186E2637C254C6BB1159D2793F637FE"/>
    <w:rsid w:val="009B34EC"/>
  </w:style>
  <w:style w:type="paragraph" w:customStyle="1" w:styleId="D38B93E5A6A84C77980FD33C04E75210">
    <w:name w:val="D38B93E5A6A84C77980FD33C04E75210"/>
    <w:rsid w:val="009B34EC"/>
  </w:style>
  <w:style w:type="paragraph" w:customStyle="1" w:styleId="DF5C7F785F3E4E69A0136662FD2377BD">
    <w:name w:val="DF5C7F785F3E4E69A0136662FD2377BD"/>
    <w:rsid w:val="009B34EC"/>
  </w:style>
  <w:style w:type="paragraph" w:customStyle="1" w:styleId="0B23861C1D014E95B56DCEED53FC46C2">
    <w:name w:val="0B23861C1D014E95B56DCEED53FC46C2"/>
    <w:rsid w:val="009B34EC"/>
  </w:style>
  <w:style w:type="paragraph" w:customStyle="1" w:styleId="DCF581509B974C43ACE930BDBC08D426">
    <w:name w:val="DCF581509B974C43ACE930BDBC08D426"/>
    <w:rsid w:val="009B34EC"/>
  </w:style>
  <w:style w:type="paragraph" w:customStyle="1" w:styleId="58CBC3B753124B4995B8590FAB870512">
    <w:name w:val="58CBC3B753124B4995B8590FAB870512"/>
    <w:rsid w:val="009B34EC"/>
  </w:style>
  <w:style w:type="paragraph" w:customStyle="1" w:styleId="7BB348C22A954FC987517996F923E6CA">
    <w:name w:val="7BB348C22A954FC987517996F923E6CA"/>
    <w:rsid w:val="009B34EC"/>
  </w:style>
  <w:style w:type="paragraph" w:customStyle="1" w:styleId="04272E4002DD4C70B85DC2620DBE969F">
    <w:name w:val="04272E4002DD4C70B85DC2620DBE969F"/>
    <w:rsid w:val="009B34EC"/>
  </w:style>
  <w:style w:type="paragraph" w:customStyle="1" w:styleId="93682B8071E64238859D30F14B2E7D30">
    <w:name w:val="93682B8071E64238859D30F14B2E7D30"/>
    <w:rsid w:val="009B34EC"/>
  </w:style>
  <w:style w:type="paragraph" w:customStyle="1" w:styleId="ACEC1C061C1549878EC780EB41D9469C">
    <w:name w:val="ACEC1C061C1549878EC780EB41D9469C"/>
    <w:rsid w:val="009B34EC"/>
  </w:style>
  <w:style w:type="paragraph" w:customStyle="1" w:styleId="FFC81C68C56040AFB54E5B13B4410D44">
    <w:name w:val="FFC81C68C56040AFB54E5B13B4410D44"/>
    <w:rsid w:val="009B34EC"/>
  </w:style>
  <w:style w:type="paragraph" w:customStyle="1" w:styleId="88394FBA030F4276A1ABDB1D9F603F68">
    <w:name w:val="88394FBA030F4276A1ABDB1D9F603F68"/>
    <w:rsid w:val="009B34EC"/>
  </w:style>
  <w:style w:type="paragraph" w:customStyle="1" w:styleId="A6F4E6ED7C3E46AFB96784E1F12C068A">
    <w:name w:val="A6F4E6ED7C3E46AFB96784E1F12C068A"/>
    <w:rsid w:val="009B34EC"/>
  </w:style>
  <w:style w:type="paragraph" w:customStyle="1" w:styleId="128CA2BAEC3245BFA6335445B82D2AD0">
    <w:name w:val="128CA2BAEC3245BFA6335445B82D2AD0"/>
    <w:rsid w:val="009B34EC"/>
  </w:style>
  <w:style w:type="paragraph" w:customStyle="1" w:styleId="DD8B446A26D0468C9BA5EC2B89A39E10">
    <w:name w:val="DD8B446A26D0468C9BA5EC2B89A39E10"/>
    <w:rsid w:val="009B34EC"/>
  </w:style>
  <w:style w:type="paragraph" w:customStyle="1" w:styleId="E65B319F38094A0A8F060B85750F1DF1">
    <w:name w:val="E65B319F38094A0A8F060B85750F1DF1"/>
    <w:rsid w:val="009B34EC"/>
  </w:style>
  <w:style w:type="paragraph" w:customStyle="1" w:styleId="EB6F3689EFB44135A723D6D5FC2BCEE7">
    <w:name w:val="EB6F3689EFB44135A723D6D5FC2BCEE7"/>
    <w:rsid w:val="009B34EC"/>
  </w:style>
  <w:style w:type="paragraph" w:customStyle="1" w:styleId="E75CB0CE9CCE4B36835E74E68F769C87">
    <w:name w:val="E75CB0CE9CCE4B36835E74E68F769C87"/>
    <w:rsid w:val="009B34EC"/>
  </w:style>
  <w:style w:type="paragraph" w:customStyle="1" w:styleId="BA0CABE79A58419DA19F5E9CF285C0E5">
    <w:name w:val="BA0CABE79A58419DA19F5E9CF285C0E5"/>
    <w:rsid w:val="009B34EC"/>
  </w:style>
  <w:style w:type="paragraph" w:customStyle="1" w:styleId="5287144B37874CA78F24E628C1F42BF1">
    <w:name w:val="5287144B37874CA78F24E628C1F42BF1"/>
    <w:rsid w:val="009B34EC"/>
  </w:style>
  <w:style w:type="paragraph" w:customStyle="1" w:styleId="CA8017606ABC4B3E9B2DDA4B748AC598">
    <w:name w:val="CA8017606ABC4B3E9B2DDA4B748AC598"/>
    <w:rsid w:val="009B34EC"/>
  </w:style>
  <w:style w:type="paragraph" w:customStyle="1" w:styleId="24F94728C63B46E4B01A5F30DFF329DC">
    <w:name w:val="24F94728C63B46E4B01A5F30DFF329DC"/>
    <w:rsid w:val="009B34EC"/>
  </w:style>
  <w:style w:type="paragraph" w:customStyle="1" w:styleId="F10A07D820464D1AAB9502FD28513155">
    <w:name w:val="F10A07D820464D1AAB9502FD28513155"/>
    <w:rsid w:val="009B34EC"/>
  </w:style>
  <w:style w:type="paragraph" w:customStyle="1" w:styleId="79432A4B46404DC3AC918E6EC60C9BC9">
    <w:name w:val="79432A4B46404DC3AC918E6EC60C9BC9"/>
    <w:rsid w:val="009B34EC"/>
  </w:style>
  <w:style w:type="paragraph" w:customStyle="1" w:styleId="A625BD75BF7E4B84A00EDF2BBDB66808">
    <w:name w:val="A625BD75BF7E4B84A00EDF2BBDB66808"/>
    <w:rsid w:val="009B34EC"/>
  </w:style>
  <w:style w:type="paragraph" w:customStyle="1" w:styleId="FF27A62B8C5540E2B680FDD334771A04">
    <w:name w:val="FF27A62B8C5540E2B680FDD334771A04"/>
    <w:rsid w:val="009B34EC"/>
  </w:style>
  <w:style w:type="paragraph" w:customStyle="1" w:styleId="F3602964C4A541F8B8A72A4DA5C3A269">
    <w:name w:val="F3602964C4A541F8B8A72A4DA5C3A269"/>
    <w:rsid w:val="009B34EC"/>
  </w:style>
  <w:style w:type="paragraph" w:customStyle="1" w:styleId="160899B46B154E0CA96632E3B1BAF64B">
    <w:name w:val="160899B46B154E0CA96632E3B1BAF64B"/>
    <w:rsid w:val="009B34EC"/>
  </w:style>
  <w:style w:type="paragraph" w:customStyle="1" w:styleId="D0142513A65542CBB41FB5630FF7DB80">
    <w:name w:val="D0142513A65542CBB41FB5630FF7DB80"/>
    <w:rsid w:val="009B34EC"/>
  </w:style>
  <w:style w:type="paragraph" w:customStyle="1" w:styleId="A0D8978A21694D3B9A733CDB8FC3B147">
    <w:name w:val="A0D8978A21694D3B9A733CDB8FC3B147"/>
    <w:rsid w:val="009B34EC"/>
  </w:style>
  <w:style w:type="paragraph" w:customStyle="1" w:styleId="3F83C90AD2DB4EBE9963B75B2AF0879D">
    <w:name w:val="3F83C90AD2DB4EBE9963B75B2AF0879D"/>
    <w:rsid w:val="009B34EC"/>
  </w:style>
  <w:style w:type="paragraph" w:customStyle="1" w:styleId="DDFE09A7488446EEB2B010AD2AFE3D9D">
    <w:name w:val="DDFE09A7488446EEB2B010AD2AFE3D9D"/>
    <w:rsid w:val="009B34EC"/>
  </w:style>
  <w:style w:type="paragraph" w:customStyle="1" w:styleId="928BF35714964F35BF5E35EDC19C9212">
    <w:name w:val="928BF35714964F35BF5E35EDC19C9212"/>
    <w:rsid w:val="009B34EC"/>
  </w:style>
  <w:style w:type="paragraph" w:customStyle="1" w:styleId="8F87F26621C24A6DB82017A6B04E6373">
    <w:name w:val="8F87F26621C24A6DB82017A6B04E6373"/>
    <w:rsid w:val="009B34EC"/>
  </w:style>
  <w:style w:type="paragraph" w:customStyle="1" w:styleId="7624F5D9D24B4F5CB2DB8D29B9148309">
    <w:name w:val="7624F5D9D24B4F5CB2DB8D29B9148309"/>
    <w:rsid w:val="009B34EC"/>
  </w:style>
  <w:style w:type="paragraph" w:customStyle="1" w:styleId="53FFF7802D574718A9B268950366BE8D">
    <w:name w:val="53FFF7802D574718A9B268950366BE8D"/>
    <w:rsid w:val="009B34EC"/>
  </w:style>
  <w:style w:type="paragraph" w:customStyle="1" w:styleId="0CB6CA9DDA60468C9E3019CC43F5C6DC">
    <w:name w:val="0CB6CA9DDA60468C9E3019CC43F5C6DC"/>
    <w:rsid w:val="009B34EC"/>
  </w:style>
  <w:style w:type="paragraph" w:customStyle="1" w:styleId="EC7FB069E2074BBA834CA78F541CE471">
    <w:name w:val="EC7FB069E2074BBA834CA78F541CE471"/>
    <w:rsid w:val="009B34EC"/>
  </w:style>
  <w:style w:type="paragraph" w:customStyle="1" w:styleId="28E089DE965C4447A1AD8832249DFC91">
    <w:name w:val="28E089DE965C4447A1AD8832249DFC91"/>
    <w:rsid w:val="009B34EC"/>
  </w:style>
  <w:style w:type="paragraph" w:customStyle="1" w:styleId="0D8E9C9EF4D54E5698193AB46BA01F81">
    <w:name w:val="0D8E9C9EF4D54E5698193AB46BA01F81"/>
    <w:rsid w:val="009B34EC"/>
  </w:style>
  <w:style w:type="paragraph" w:customStyle="1" w:styleId="88D26AD5BA014ED6A831C9558A532374">
    <w:name w:val="88D26AD5BA014ED6A831C9558A532374"/>
    <w:rsid w:val="009B34EC"/>
  </w:style>
  <w:style w:type="paragraph" w:customStyle="1" w:styleId="3D81ADD9D93A47AE91310C29DC37C52C">
    <w:name w:val="3D81ADD9D93A47AE91310C29DC37C52C"/>
    <w:rsid w:val="009B34EC"/>
  </w:style>
  <w:style w:type="paragraph" w:customStyle="1" w:styleId="3E09EE4ED98D4CF9843B59F98A690EBA">
    <w:name w:val="3E09EE4ED98D4CF9843B59F98A690EBA"/>
    <w:rsid w:val="009B34EC"/>
  </w:style>
  <w:style w:type="paragraph" w:customStyle="1" w:styleId="7A93A259B30E4E76B8F2491128E778D4">
    <w:name w:val="7A93A259B30E4E76B8F2491128E778D4"/>
    <w:rsid w:val="009B34EC"/>
  </w:style>
  <w:style w:type="paragraph" w:customStyle="1" w:styleId="D88298615CBD4F21BF87341D74E77086">
    <w:name w:val="D88298615CBD4F21BF87341D74E77086"/>
    <w:rsid w:val="009B34EC"/>
  </w:style>
  <w:style w:type="paragraph" w:customStyle="1" w:styleId="BD8BE83CB8BB47019098F721C3087C97">
    <w:name w:val="BD8BE83CB8BB47019098F721C3087C97"/>
    <w:rsid w:val="009B34EC"/>
  </w:style>
  <w:style w:type="paragraph" w:customStyle="1" w:styleId="013F92C86D3D450E83EC6FB2D22EABDF">
    <w:name w:val="013F92C86D3D450E83EC6FB2D22EABDF"/>
    <w:rsid w:val="009B34EC"/>
  </w:style>
  <w:style w:type="paragraph" w:customStyle="1" w:styleId="F9CBD813B8174F9995F28F9D66D8B7CE">
    <w:name w:val="F9CBD813B8174F9995F28F9D66D8B7CE"/>
    <w:rsid w:val="009B34EC"/>
  </w:style>
  <w:style w:type="paragraph" w:customStyle="1" w:styleId="87CF26CB05F14334B8EE2C41FBCDAB73">
    <w:name w:val="87CF26CB05F14334B8EE2C41FBCDAB73"/>
    <w:rsid w:val="009B34EC"/>
  </w:style>
  <w:style w:type="paragraph" w:customStyle="1" w:styleId="768F2AB430194795AE4FAC7063120E38">
    <w:name w:val="768F2AB430194795AE4FAC7063120E38"/>
    <w:rsid w:val="009B34EC"/>
  </w:style>
  <w:style w:type="paragraph" w:customStyle="1" w:styleId="679A063103004BD2970E30FCB4DD7BDE">
    <w:name w:val="679A063103004BD2970E30FCB4DD7BDE"/>
    <w:rsid w:val="009B34EC"/>
  </w:style>
  <w:style w:type="paragraph" w:customStyle="1" w:styleId="1D8125CD4C19462AA90343C740A35CB9">
    <w:name w:val="1D8125CD4C19462AA90343C740A35CB9"/>
    <w:rsid w:val="009B34EC"/>
  </w:style>
  <w:style w:type="paragraph" w:customStyle="1" w:styleId="331E0C4E3CBB42579AE12E576EF3B797">
    <w:name w:val="331E0C4E3CBB42579AE12E576EF3B797"/>
    <w:rsid w:val="009B34EC"/>
  </w:style>
  <w:style w:type="paragraph" w:customStyle="1" w:styleId="364E0D0F81BD4110A0E05F69F48EF26A">
    <w:name w:val="364E0D0F81BD4110A0E05F69F48EF26A"/>
    <w:rsid w:val="009B34EC"/>
  </w:style>
  <w:style w:type="paragraph" w:customStyle="1" w:styleId="AEC5135B97994FE092E00794F3F356C4">
    <w:name w:val="AEC5135B97994FE092E00794F3F356C4"/>
    <w:rsid w:val="009B34EC"/>
  </w:style>
  <w:style w:type="paragraph" w:customStyle="1" w:styleId="CDE08D9F788A48F69A6183E29B8E94B8">
    <w:name w:val="CDE08D9F788A48F69A6183E29B8E94B8"/>
    <w:rsid w:val="009B34EC"/>
  </w:style>
  <w:style w:type="paragraph" w:customStyle="1" w:styleId="C576A089AF5F40E2B74A02C6DD5D76CC">
    <w:name w:val="C576A089AF5F40E2B74A02C6DD5D76CC"/>
    <w:rsid w:val="009B34EC"/>
  </w:style>
  <w:style w:type="paragraph" w:customStyle="1" w:styleId="2E6AF034AB4A4B9E97331B794061BC3E">
    <w:name w:val="2E6AF034AB4A4B9E97331B794061BC3E"/>
    <w:rsid w:val="009B34EC"/>
  </w:style>
  <w:style w:type="paragraph" w:customStyle="1" w:styleId="ACCB768F608F47F2ABACF83CCC59377D">
    <w:name w:val="ACCB768F608F47F2ABACF83CCC59377D"/>
    <w:rsid w:val="009B34EC"/>
  </w:style>
  <w:style w:type="paragraph" w:customStyle="1" w:styleId="F032FD71E5DB43A586B28CFD1F3CA78A">
    <w:name w:val="F032FD71E5DB43A586B28CFD1F3CA78A"/>
    <w:rsid w:val="009B34EC"/>
  </w:style>
  <w:style w:type="paragraph" w:customStyle="1" w:styleId="6D2DE32627B149DC9E767AEABC69D44B">
    <w:name w:val="6D2DE32627B149DC9E767AEABC69D44B"/>
    <w:rsid w:val="009B34EC"/>
  </w:style>
  <w:style w:type="paragraph" w:customStyle="1" w:styleId="681ED364CF2D485BAED54872D113F53B">
    <w:name w:val="681ED364CF2D485BAED54872D113F53B"/>
    <w:rsid w:val="009B34EC"/>
  </w:style>
  <w:style w:type="paragraph" w:customStyle="1" w:styleId="80D5D7A5BE0648B691EFE5BDA6A81462">
    <w:name w:val="80D5D7A5BE0648B691EFE5BDA6A81462"/>
    <w:rsid w:val="009B34EC"/>
  </w:style>
  <w:style w:type="paragraph" w:customStyle="1" w:styleId="978B1D114F1C4B629EA9565EC2A91324">
    <w:name w:val="978B1D114F1C4B629EA9565EC2A91324"/>
    <w:rsid w:val="009B34EC"/>
  </w:style>
  <w:style w:type="paragraph" w:customStyle="1" w:styleId="97488D49C0374E4280306130D2F80037">
    <w:name w:val="97488D49C0374E4280306130D2F80037"/>
    <w:rsid w:val="009B34EC"/>
  </w:style>
  <w:style w:type="paragraph" w:customStyle="1" w:styleId="FB3A7998182F44F88B3E1EDB9A68C51C">
    <w:name w:val="FB3A7998182F44F88B3E1EDB9A68C51C"/>
    <w:rsid w:val="009B34EC"/>
  </w:style>
  <w:style w:type="paragraph" w:customStyle="1" w:styleId="D49E624004344C6F866D9EFA53740ED0">
    <w:name w:val="D49E624004344C6F866D9EFA53740ED0"/>
    <w:rsid w:val="009B34EC"/>
  </w:style>
  <w:style w:type="paragraph" w:customStyle="1" w:styleId="A81106D4CA1F4F228E183C30302F3CF0">
    <w:name w:val="A81106D4CA1F4F228E183C30302F3CF0"/>
    <w:rsid w:val="009B34EC"/>
  </w:style>
  <w:style w:type="paragraph" w:customStyle="1" w:styleId="7A25E6D9DF674CEBA7C2C0BB72FADBA4">
    <w:name w:val="7A25E6D9DF674CEBA7C2C0BB72FADBA4"/>
    <w:rsid w:val="009B34EC"/>
  </w:style>
  <w:style w:type="paragraph" w:customStyle="1" w:styleId="E6FD2628FAA0412B93EEA7990646F185">
    <w:name w:val="E6FD2628FAA0412B93EEA7990646F185"/>
    <w:rsid w:val="009B34EC"/>
  </w:style>
  <w:style w:type="paragraph" w:customStyle="1" w:styleId="D5DC92B4B4E24DE78F1839FB0910D168">
    <w:name w:val="D5DC92B4B4E24DE78F1839FB0910D168"/>
    <w:rsid w:val="009B34EC"/>
  </w:style>
  <w:style w:type="paragraph" w:customStyle="1" w:styleId="6140E70FEA7B403ABB5D0DE7AF7935FC">
    <w:name w:val="6140E70FEA7B403ABB5D0DE7AF7935FC"/>
    <w:rsid w:val="009B34EC"/>
  </w:style>
  <w:style w:type="paragraph" w:customStyle="1" w:styleId="A57FBD8753894FD0BFB30BF085C7C259">
    <w:name w:val="A57FBD8753894FD0BFB30BF085C7C259"/>
    <w:rsid w:val="009B34EC"/>
  </w:style>
  <w:style w:type="paragraph" w:customStyle="1" w:styleId="B4F4E6F3EA3C41A4A6CD018313EDD0A1">
    <w:name w:val="B4F4E6F3EA3C41A4A6CD018313EDD0A1"/>
    <w:rsid w:val="009B34EC"/>
  </w:style>
  <w:style w:type="paragraph" w:customStyle="1" w:styleId="8647692804084641B0D4646F9CDCF0B4">
    <w:name w:val="8647692804084641B0D4646F9CDCF0B4"/>
    <w:rsid w:val="009B34EC"/>
  </w:style>
  <w:style w:type="paragraph" w:customStyle="1" w:styleId="FBAB112ABBA649C590E2A7FA32320F7D">
    <w:name w:val="FBAB112ABBA649C590E2A7FA32320F7D"/>
    <w:rsid w:val="009B34EC"/>
  </w:style>
  <w:style w:type="paragraph" w:customStyle="1" w:styleId="F5F1E8C6978D472B8ED185A4FD64A540">
    <w:name w:val="F5F1E8C6978D472B8ED185A4FD64A540"/>
    <w:rsid w:val="009B34EC"/>
  </w:style>
  <w:style w:type="paragraph" w:customStyle="1" w:styleId="ABB1DCF15F5E4D2FAE455EB5B6A9B5ED">
    <w:name w:val="ABB1DCF15F5E4D2FAE455EB5B6A9B5ED"/>
    <w:rsid w:val="009B34EC"/>
  </w:style>
  <w:style w:type="paragraph" w:customStyle="1" w:styleId="6B97C1D2B422404698C39A0742D7C766">
    <w:name w:val="6B97C1D2B422404698C39A0742D7C766"/>
    <w:rsid w:val="009B34EC"/>
  </w:style>
  <w:style w:type="paragraph" w:customStyle="1" w:styleId="152BF359F5F94EB49CE2D7381BD513B6">
    <w:name w:val="152BF359F5F94EB49CE2D7381BD513B6"/>
    <w:rsid w:val="009B34EC"/>
  </w:style>
  <w:style w:type="paragraph" w:customStyle="1" w:styleId="D64F1FFDEAB546AE849A3FFA0EFEE52A">
    <w:name w:val="D64F1FFDEAB546AE849A3FFA0EFEE52A"/>
    <w:rsid w:val="009B34EC"/>
  </w:style>
  <w:style w:type="paragraph" w:customStyle="1" w:styleId="3803BF3581B5408685E3C8E0595BB3F3">
    <w:name w:val="3803BF3581B5408685E3C8E0595BB3F3"/>
    <w:rsid w:val="009B34EC"/>
  </w:style>
  <w:style w:type="paragraph" w:customStyle="1" w:styleId="79E6BA494A8D4FAEAB5974D495CFEDEB">
    <w:name w:val="79E6BA494A8D4FAEAB5974D495CFEDEB"/>
    <w:rsid w:val="009B34EC"/>
  </w:style>
  <w:style w:type="paragraph" w:customStyle="1" w:styleId="F79EA98F40EF4C63860D514778AC69D9">
    <w:name w:val="F79EA98F40EF4C63860D514778AC69D9"/>
    <w:rsid w:val="009B34EC"/>
  </w:style>
  <w:style w:type="paragraph" w:customStyle="1" w:styleId="6FA6BF3115E343F4BA5F27FC857BB94D">
    <w:name w:val="6FA6BF3115E343F4BA5F27FC857BB94D"/>
    <w:rsid w:val="009B34EC"/>
  </w:style>
  <w:style w:type="paragraph" w:customStyle="1" w:styleId="0535DC1B0B75470A8B7DD03BC5BE159D">
    <w:name w:val="0535DC1B0B75470A8B7DD03BC5BE159D"/>
    <w:rsid w:val="009B34EC"/>
  </w:style>
  <w:style w:type="paragraph" w:customStyle="1" w:styleId="A660D0387B974C50A4EBD62DFFBB98A5">
    <w:name w:val="A660D0387B974C50A4EBD62DFFBB98A5"/>
    <w:rsid w:val="009B34EC"/>
  </w:style>
  <w:style w:type="paragraph" w:customStyle="1" w:styleId="FA586ED52CF34D26AB6B95B0AAF06FE4">
    <w:name w:val="FA586ED52CF34D26AB6B95B0AAF06FE4"/>
    <w:rsid w:val="009B34EC"/>
  </w:style>
  <w:style w:type="paragraph" w:customStyle="1" w:styleId="95A41EA1C32445509D3142867FF573A8">
    <w:name w:val="95A41EA1C32445509D3142867FF573A8"/>
    <w:rsid w:val="009B34EC"/>
  </w:style>
  <w:style w:type="paragraph" w:customStyle="1" w:styleId="4F22F22956574D9989467FF81E8A8A6A">
    <w:name w:val="4F22F22956574D9989467FF81E8A8A6A"/>
    <w:rsid w:val="009B34EC"/>
  </w:style>
  <w:style w:type="paragraph" w:customStyle="1" w:styleId="E960175BCA8A43DEAED415BB69390D02">
    <w:name w:val="E960175BCA8A43DEAED415BB69390D02"/>
    <w:rsid w:val="009B34EC"/>
  </w:style>
  <w:style w:type="paragraph" w:customStyle="1" w:styleId="0AEE787FB11742FBB8C866DA9824D5D0">
    <w:name w:val="0AEE787FB11742FBB8C866DA9824D5D0"/>
    <w:rsid w:val="009B34EC"/>
  </w:style>
  <w:style w:type="paragraph" w:customStyle="1" w:styleId="284DD30B6BEC448BA0B725694DE8BA53">
    <w:name w:val="284DD30B6BEC448BA0B725694DE8BA53"/>
    <w:rsid w:val="009B34EC"/>
  </w:style>
  <w:style w:type="paragraph" w:customStyle="1" w:styleId="5BD12B2F65E74512B62677FCD2BF64D4">
    <w:name w:val="5BD12B2F65E74512B62677FCD2BF64D4"/>
    <w:rsid w:val="009B34EC"/>
  </w:style>
  <w:style w:type="paragraph" w:customStyle="1" w:styleId="394C98FD07464369B73FF9873C987094">
    <w:name w:val="394C98FD07464369B73FF9873C987094"/>
    <w:rsid w:val="009B34EC"/>
  </w:style>
  <w:style w:type="paragraph" w:customStyle="1" w:styleId="41056A534A114E449360710308F00E74">
    <w:name w:val="41056A534A114E449360710308F00E74"/>
    <w:rsid w:val="009B34EC"/>
  </w:style>
  <w:style w:type="paragraph" w:customStyle="1" w:styleId="6437B95D8038406F9632CE0878921657">
    <w:name w:val="6437B95D8038406F9632CE0878921657"/>
    <w:rsid w:val="009B34EC"/>
  </w:style>
  <w:style w:type="paragraph" w:customStyle="1" w:styleId="EB669EB7F377464981707055BA8BD4AE">
    <w:name w:val="EB669EB7F377464981707055BA8BD4AE"/>
    <w:rsid w:val="009B34EC"/>
  </w:style>
  <w:style w:type="paragraph" w:customStyle="1" w:styleId="51A6528116FB421F9541C0DB25C109B2">
    <w:name w:val="51A6528116FB421F9541C0DB25C109B2"/>
    <w:rsid w:val="009B34EC"/>
  </w:style>
  <w:style w:type="paragraph" w:customStyle="1" w:styleId="EB88329E261D43318E3DFA66CF10487E">
    <w:name w:val="EB88329E261D43318E3DFA66CF10487E"/>
    <w:rsid w:val="009B34EC"/>
  </w:style>
  <w:style w:type="paragraph" w:customStyle="1" w:styleId="CA86C1DF2D304AA6B83C4BA812AEA828">
    <w:name w:val="CA86C1DF2D304AA6B83C4BA812AEA828"/>
    <w:rsid w:val="009B34EC"/>
  </w:style>
  <w:style w:type="paragraph" w:customStyle="1" w:styleId="38C4F9266BC647CFB19909C880C16816">
    <w:name w:val="38C4F9266BC647CFB19909C880C16816"/>
    <w:rsid w:val="009B34EC"/>
  </w:style>
  <w:style w:type="paragraph" w:customStyle="1" w:styleId="BFA8871C67614D16BE57D020571B0C59">
    <w:name w:val="BFA8871C67614D16BE57D020571B0C59"/>
    <w:rsid w:val="009B34EC"/>
  </w:style>
  <w:style w:type="paragraph" w:customStyle="1" w:styleId="E79BE1F5690A43B0A571F00E0C9EEA36">
    <w:name w:val="E79BE1F5690A43B0A571F00E0C9EEA36"/>
    <w:rsid w:val="009B34EC"/>
  </w:style>
  <w:style w:type="paragraph" w:customStyle="1" w:styleId="B2EFD25245C14271B405EB604352BFE6">
    <w:name w:val="B2EFD25245C14271B405EB604352BFE6"/>
    <w:rsid w:val="009B34EC"/>
  </w:style>
  <w:style w:type="paragraph" w:customStyle="1" w:styleId="09C240307B014CB0B815B108E2CD35DD">
    <w:name w:val="09C240307B014CB0B815B108E2CD35DD"/>
    <w:rsid w:val="009B34EC"/>
  </w:style>
  <w:style w:type="paragraph" w:customStyle="1" w:styleId="18B917A78329418CB46DB749A4EF5BBC">
    <w:name w:val="18B917A78329418CB46DB749A4EF5BBC"/>
    <w:rsid w:val="009B34EC"/>
  </w:style>
  <w:style w:type="paragraph" w:customStyle="1" w:styleId="B1621B59436342C0BF1618B5274386BC">
    <w:name w:val="B1621B59436342C0BF1618B5274386BC"/>
    <w:rsid w:val="009B34EC"/>
  </w:style>
  <w:style w:type="paragraph" w:customStyle="1" w:styleId="E3488823BF1A4A678870E2AA437BE00D">
    <w:name w:val="E3488823BF1A4A678870E2AA437BE00D"/>
    <w:rsid w:val="009B34EC"/>
  </w:style>
  <w:style w:type="paragraph" w:customStyle="1" w:styleId="51A77AA8D88C461F8046E24F4F991B38">
    <w:name w:val="51A77AA8D88C461F8046E24F4F991B38"/>
    <w:rsid w:val="009B34EC"/>
  </w:style>
  <w:style w:type="paragraph" w:customStyle="1" w:styleId="23365F5C1FD34744A9EDCDB87FA36708">
    <w:name w:val="23365F5C1FD34744A9EDCDB87FA36708"/>
    <w:rsid w:val="009B34EC"/>
  </w:style>
  <w:style w:type="paragraph" w:customStyle="1" w:styleId="894F99F422DE40DFB46E86165BDFE893">
    <w:name w:val="894F99F422DE40DFB46E86165BDFE893"/>
    <w:rsid w:val="009B34EC"/>
  </w:style>
  <w:style w:type="paragraph" w:customStyle="1" w:styleId="4A19CAE13B7146B89190E579CED3FEA8">
    <w:name w:val="4A19CAE13B7146B89190E579CED3FEA8"/>
    <w:rsid w:val="009B34EC"/>
  </w:style>
  <w:style w:type="paragraph" w:customStyle="1" w:styleId="F7F67D1C7D6C44BFB858855E3F2FC836">
    <w:name w:val="F7F67D1C7D6C44BFB858855E3F2FC836"/>
    <w:rsid w:val="009B34EC"/>
  </w:style>
  <w:style w:type="paragraph" w:customStyle="1" w:styleId="E92E6FE67E7340F383F879C36EA6E84D">
    <w:name w:val="E92E6FE67E7340F383F879C36EA6E84D"/>
    <w:rsid w:val="009B34EC"/>
  </w:style>
  <w:style w:type="paragraph" w:customStyle="1" w:styleId="FC9250190B2644D0909433B13D5AD2B7">
    <w:name w:val="FC9250190B2644D0909433B13D5AD2B7"/>
    <w:rsid w:val="009B34EC"/>
  </w:style>
  <w:style w:type="paragraph" w:customStyle="1" w:styleId="98181C0B11704766A200FED6D4567CB5">
    <w:name w:val="98181C0B11704766A200FED6D4567CB5"/>
    <w:rsid w:val="009B34EC"/>
  </w:style>
  <w:style w:type="paragraph" w:customStyle="1" w:styleId="6B0410A639B645A1AEC3D43259D633FF">
    <w:name w:val="6B0410A639B645A1AEC3D43259D633FF"/>
    <w:rsid w:val="009B34EC"/>
  </w:style>
  <w:style w:type="paragraph" w:customStyle="1" w:styleId="739390665A9E4673ABECB9C1B1F6CD3A">
    <w:name w:val="739390665A9E4673ABECB9C1B1F6CD3A"/>
    <w:rsid w:val="009B34EC"/>
  </w:style>
  <w:style w:type="paragraph" w:customStyle="1" w:styleId="A0A70EA964004A9C9AAF36B92DEA6DA1">
    <w:name w:val="A0A70EA964004A9C9AAF36B92DEA6DA1"/>
    <w:rsid w:val="009B34EC"/>
  </w:style>
  <w:style w:type="paragraph" w:customStyle="1" w:styleId="0D9DF3623BB947AD90C50EFB3BE2EF1E">
    <w:name w:val="0D9DF3623BB947AD90C50EFB3BE2EF1E"/>
    <w:rsid w:val="009B34EC"/>
  </w:style>
  <w:style w:type="paragraph" w:customStyle="1" w:styleId="97FFA280EECD400CB2D35D8270CDCC2B">
    <w:name w:val="97FFA280EECD400CB2D35D8270CDCC2B"/>
    <w:rsid w:val="009B34EC"/>
  </w:style>
  <w:style w:type="paragraph" w:customStyle="1" w:styleId="177753AEE397469D9B2AEB86DBA9564B">
    <w:name w:val="177753AEE397469D9B2AEB86DBA9564B"/>
    <w:rsid w:val="009B34EC"/>
  </w:style>
  <w:style w:type="paragraph" w:customStyle="1" w:styleId="D688A7E036864FB5ABB6509DBA85571B">
    <w:name w:val="D688A7E036864FB5ABB6509DBA85571B"/>
    <w:rsid w:val="009B34EC"/>
  </w:style>
  <w:style w:type="paragraph" w:customStyle="1" w:styleId="6D75A0CBB81846ED975D757BC5314BEA">
    <w:name w:val="6D75A0CBB81846ED975D757BC5314BEA"/>
    <w:rsid w:val="009B34EC"/>
  </w:style>
  <w:style w:type="paragraph" w:customStyle="1" w:styleId="0335F5F68FD94893A2C77E18110395EC">
    <w:name w:val="0335F5F68FD94893A2C77E18110395EC"/>
    <w:rsid w:val="009B34EC"/>
  </w:style>
  <w:style w:type="paragraph" w:customStyle="1" w:styleId="E437CCF44F704E618E2D9990F284A1A6">
    <w:name w:val="E437CCF44F704E618E2D9990F284A1A6"/>
    <w:rsid w:val="009B34EC"/>
  </w:style>
  <w:style w:type="paragraph" w:customStyle="1" w:styleId="7CDDBD81D11948B3A79A2B884E9F3CAC">
    <w:name w:val="7CDDBD81D11948B3A79A2B884E9F3CAC"/>
    <w:rsid w:val="009B34EC"/>
  </w:style>
  <w:style w:type="paragraph" w:customStyle="1" w:styleId="7452CA7E52E54146B000C6B05D37A41F">
    <w:name w:val="7452CA7E52E54146B000C6B05D37A41F"/>
    <w:rsid w:val="009B34EC"/>
  </w:style>
  <w:style w:type="paragraph" w:customStyle="1" w:styleId="0391712BCD284497AAD7F059DCC6AEE1">
    <w:name w:val="0391712BCD284497AAD7F059DCC6AEE1"/>
    <w:rsid w:val="009B34EC"/>
  </w:style>
  <w:style w:type="paragraph" w:customStyle="1" w:styleId="AB14D6DF594D42159DD2B54A3478D455">
    <w:name w:val="AB14D6DF594D42159DD2B54A3478D455"/>
    <w:rsid w:val="009B34EC"/>
  </w:style>
  <w:style w:type="paragraph" w:customStyle="1" w:styleId="7B0450349AB34F9D905CCFB07B0E86D7">
    <w:name w:val="7B0450349AB34F9D905CCFB07B0E86D7"/>
    <w:rsid w:val="009B34EC"/>
  </w:style>
  <w:style w:type="paragraph" w:customStyle="1" w:styleId="5BE5BD012C5949DAA4D017C92248865A">
    <w:name w:val="5BE5BD012C5949DAA4D017C92248865A"/>
    <w:rsid w:val="009B34EC"/>
  </w:style>
  <w:style w:type="paragraph" w:customStyle="1" w:styleId="7B7B23058AFC4A9DA90C9D1955BC1CA6">
    <w:name w:val="7B7B23058AFC4A9DA90C9D1955BC1CA6"/>
    <w:rsid w:val="009B34EC"/>
  </w:style>
  <w:style w:type="paragraph" w:customStyle="1" w:styleId="E8B3E66DD7C2420485D413B16E0D195E">
    <w:name w:val="E8B3E66DD7C2420485D413B16E0D195E"/>
    <w:rsid w:val="009B34EC"/>
  </w:style>
  <w:style w:type="paragraph" w:customStyle="1" w:styleId="904DAD55EC5649158A9B6C804A96841F">
    <w:name w:val="904DAD55EC5649158A9B6C804A96841F"/>
    <w:rsid w:val="009B34EC"/>
  </w:style>
  <w:style w:type="paragraph" w:customStyle="1" w:styleId="AC4A55947AE6496B95B6841D252CE5EB">
    <w:name w:val="AC4A55947AE6496B95B6841D252CE5EB"/>
    <w:rsid w:val="009B34EC"/>
  </w:style>
  <w:style w:type="paragraph" w:customStyle="1" w:styleId="D8C75CD2DF9F4DCA836DFB213167234A">
    <w:name w:val="D8C75CD2DF9F4DCA836DFB213167234A"/>
    <w:rsid w:val="009B34EC"/>
  </w:style>
  <w:style w:type="paragraph" w:customStyle="1" w:styleId="606DFDF26B3042F2934B6CE06B0068B5">
    <w:name w:val="606DFDF26B3042F2934B6CE06B0068B5"/>
    <w:rsid w:val="009B34EC"/>
  </w:style>
  <w:style w:type="paragraph" w:customStyle="1" w:styleId="29015457F54E45FDA755ADA152876B56">
    <w:name w:val="29015457F54E45FDA755ADA152876B56"/>
    <w:rsid w:val="009B34EC"/>
  </w:style>
  <w:style w:type="paragraph" w:customStyle="1" w:styleId="77889FEF0229439DB756BDCB7DDBC225">
    <w:name w:val="77889FEF0229439DB756BDCB7DDBC225"/>
    <w:rsid w:val="009B34EC"/>
  </w:style>
  <w:style w:type="paragraph" w:customStyle="1" w:styleId="05EC958C2F374F219392B3F9664E7A67">
    <w:name w:val="05EC958C2F374F219392B3F9664E7A67"/>
    <w:rsid w:val="009B34EC"/>
  </w:style>
  <w:style w:type="paragraph" w:customStyle="1" w:styleId="0F4DEB166513462498DCFB8489069528">
    <w:name w:val="0F4DEB166513462498DCFB8489069528"/>
    <w:rsid w:val="009B34EC"/>
  </w:style>
  <w:style w:type="paragraph" w:customStyle="1" w:styleId="D0BC887694514907AF40819EF8B771CE">
    <w:name w:val="D0BC887694514907AF40819EF8B771CE"/>
    <w:rsid w:val="009B34EC"/>
  </w:style>
  <w:style w:type="paragraph" w:customStyle="1" w:styleId="972A3D218FEC481BA554974F4B4EAF1E">
    <w:name w:val="972A3D218FEC481BA554974F4B4EAF1E"/>
    <w:rsid w:val="009B34EC"/>
  </w:style>
  <w:style w:type="paragraph" w:customStyle="1" w:styleId="F8FDEADA6ACD46658A8E3DE55A588FC9">
    <w:name w:val="F8FDEADA6ACD46658A8E3DE55A588FC9"/>
    <w:rsid w:val="009B34EC"/>
  </w:style>
  <w:style w:type="paragraph" w:customStyle="1" w:styleId="57EC6A6C5CA143C9B3A7492C520ED5CB">
    <w:name w:val="57EC6A6C5CA143C9B3A7492C520ED5CB"/>
    <w:rsid w:val="009B34EC"/>
  </w:style>
  <w:style w:type="paragraph" w:customStyle="1" w:styleId="3E29017A016442AEBE40841B96D79E64">
    <w:name w:val="3E29017A016442AEBE40841B96D79E64"/>
    <w:rsid w:val="009B34EC"/>
  </w:style>
  <w:style w:type="paragraph" w:customStyle="1" w:styleId="4F8F2DCC00F942B183D909DE41E9E45B">
    <w:name w:val="4F8F2DCC00F942B183D909DE41E9E45B"/>
    <w:rsid w:val="009B34EC"/>
  </w:style>
  <w:style w:type="paragraph" w:customStyle="1" w:styleId="BAA689A0816D48DC9CC9E8C1DBF158F0">
    <w:name w:val="BAA689A0816D48DC9CC9E8C1DBF158F0"/>
    <w:rsid w:val="009B34EC"/>
  </w:style>
  <w:style w:type="paragraph" w:customStyle="1" w:styleId="A30EF16D33D64EDEBE3F54BDF67FCCC7">
    <w:name w:val="A30EF16D33D64EDEBE3F54BDF67FCCC7"/>
    <w:rsid w:val="009B34EC"/>
  </w:style>
  <w:style w:type="paragraph" w:customStyle="1" w:styleId="13065F6649E846B7AC9775AB8B955726">
    <w:name w:val="13065F6649E846B7AC9775AB8B955726"/>
    <w:rsid w:val="009B34EC"/>
  </w:style>
  <w:style w:type="paragraph" w:customStyle="1" w:styleId="095842F2ACF9406990FEA88F026E27BF">
    <w:name w:val="095842F2ACF9406990FEA88F026E27BF"/>
    <w:rsid w:val="009B34EC"/>
  </w:style>
  <w:style w:type="paragraph" w:customStyle="1" w:styleId="5BF15C39351948A485A13B3162291955">
    <w:name w:val="5BF15C39351948A485A13B3162291955"/>
    <w:rsid w:val="009B34EC"/>
  </w:style>
  <w:style w:type="paragraph" w:customStyle="1" w:styleId="AD35FE18378744CFAD57C8687D2B774E">
    <w:name w:val="AD35FE18378744CFAD57C8687D2B774E"/>
    <w:rsid w:val="009B34EC"/>
  </w:style>
  <w:style w:type="paragraph" w:customStyle="1" w:styleId="E5CAB61BEC4441F1B7051D8FB932BB94">
    <w:name w:val="E5CAB61BEC4441F1B7051D8FB932BB94"/>
    <w:rsid w:val="009B34EC"/>
  </w:style>
  <w:style w:type="paragraph" w:customStyle="1" w:styleId="4909218F23CE4AAB93DB5308D15D6B0E">
    <w:name w:val="4909218F23CE4AAB93DB5308D15D6B0E"/>
    <w:rsid w:val="009B34EC"/>
  </w:style>
  <w:style w:type="paragraph" w:customStyle="1" w:styleId="0FC33F970CA94BB2B5C87315470B95C9">
    <w:name w:val="0FC33F970CA94BB2B5C87315470B95C9"/>
    <w:rsid w:val="009B34EC"/>
  </w:style>
  <w:style w:type="paragraph" w:customStyle="1" w:styleId="65F45FA56A264CD5951687602764DE11">
    <w:name w:val="65F45FA56A264CD5951687602764DE11"/>
    <w:rsid w:val="009B34EC"/>
  </w:style>
  <w:style w:type="paragraph" w:customStyle="1" w:styleId="756335A009C149BAB0D3BB93A7683C70">
    <w:name w:val="756335A009C149BAB0D3BB93A7683C70"/>
    <w:rsid w:val="009B34EC"/>
  </w:style>
  <w:style w:type="paragraph" w:customStyle="1" w:styleId="9E7E4E4E4ADA49F69532388D5458F3CA">
    <w:name w:val="9E7E4E4E4ADA49F69532388D5458F3CA"/>
    <w:rsid w:val="009B34EC"/>
  </w:style>
  <w:style w:type="paragraph" w:customStyle="1" w:styleId="A30C34157E614BDEB73950F758F070C3">
    <w:name w:val="A30C34157E614BDEB73950F758F070C3"/>
    <w:rsid w:val="009B34EC"/>
  </w:style>
  <w:style w:type="paragraph" w:customStyle="1" w:styleId="BC23354D4CED4F0DA1FF74D13041D79D">
    <w:name w:val="BC23354D4CED4F0DA1FF74D13041D79D"/>
    <w:rsid w:val="009B34EC"/>
  </w:style>
  <w:style w:type="paragraph" w:customStyle="1" w:styleId="C806F00A97F248A8867998F2BEBD3EB6">
    <w:name w:val="C806F00A97F248A8867998F2BEBD3EB6"/>
    <w:rsid w:val="009B34EC"/>
  </w:style>
  <w:style w:type="paragraph" w:customStyle="1" w:styleId="D2C3339F72874A58A36D3BCABE200A42">
    <w:name w:val="D2C3339F72874A58A36D3BCABE200A42"/>
    <w:rsid w:val="009B34EC"/>
  </w:style>
  <w:style w:type="paragraph" w:customStyle="1" w:styleId="ED3B758734AF4280A286040ED11ED050">
    <w:name w:val="ED3B758734AF4280A286040ED11ED050"/>
    <w:rsid w:val="009B34EC"/>
  </w:style>
  <w:style w:type="paragraph" w:customStyle="1" w:styleId="890A8370F8284964A2B87D911F61BA0C">
    <w:name w:val="890A8370F8284964A2B87D911F61BA0C"/>
    <w:rsid w:val="009B34EC"/>
  </w:style>
  <w:style w:type="paragraph" w:customStyle="1" w:styleId="E6A001A501D84E428FCAEF2984E73AD6">
    <w:name w:val="E6A001A501D84E428FCAEF2984E73AD6"/>
    <w:rsid w:val="009B34EC"/>
  </w:style>
  <w:style w:type="paragraph" w:customStyle="1" w:styleId="66D224FEB040446FB8B7F9FE6B767F69">
    <w:name w:val="66D224FEB040446FB8B7F9FE6B767F69"/>
    <w:rsid w:val="009B34EC"/>
  </w:style>
  <w:style w:type="paragraph" w:customStyle="1" w:styleId="32832780E1EC442FB75CEB3EC99ABDD5">
    <w:name w:val="32832780E1EC442FB75CEB3EC99ABDD5"/>
    <w:rsid w:val="009B34EC"/>
  </w:style>
  <w:style w:type="paragraph" w:customStyle="1" w:styleId="BAF5EEC46FAE4B6387A89FA306A0BF93">
    <w:name w:val="BAF5EEC46FAE4B6387A89FA306A0BF93"/>
    <w:rsid w:val="009B34EC"/>
  </w:style>
  <w:style w:type="paragraph" w:customStyle="1" w:styleId="3EF1CF5C646F4DF4B9F12D64CADDA131">
    <w:name w:val="3EF1CF5C646F4DF4B9F12D64CADDA131"/>
    <w:rsid w:val="009B34EC"/>
  </w:style>
  <w:style w:type="paragraph" w:customStyle="1" w:styleId="143605C1B9F0416D9E7A2DA1CC6465A6">
    <w:name w:val="143605C1B9F0416D9E7A2DA1CC6465A6"/>
    <w:rsid w:val="009B34EC"/>
  </w:style>
  <w:style w:type="paragraph" w:customStyle="1" w:styleId="08C6442AB3054827B209944412B92521">
    <w:name w:val="08C6442AB3054827B209944412B92521"/>
    <w:rsid w:val="009B34EC"/>
  </w:style>
  <w:style w:type="paragraph" w:customStyle="1" w:styleId="A8496E6025FB48E3955052BCFBFF740D">
    <w:name w:val="A8496E6025FB48E3955052BCFBFF740D"/>
    <w:rsid w:val="009B34EC"/>
  </w:style>
  <w:style w:type="paragraph" w:customStyle="1" w:styleId="08BF43916DCF4F09A1DAD8CC89C0230A">
    <w:name w:val="08BF43916DCF4F09A1DAD8CC89C0230A"/>
    <w:rsid w:val="009B34EC"/>
  </w:style>
  <w:style w:type="paragraph" w:customStyle="1" w:styleId="4102713F5E4A493C901677A504E10108">
    <w:name w:val="4102713F5E4A493C901677A504E10108"/>
    <w:rsid w:val="009B34EC"/>
  </w:style>
  <w:style w:type="paragraph" w:customStyle="1" w:styleId="AB7B31B545154C809BF2E9126E99EEE2">
    <w:name w:val="AB7B31B545154C809BF2E9126E99EEE2"/>
    <w:rsid w:val="009B34EC"/>
  </w:style>
  <w:style w:type="paragraph" w:customStyle="1" w:styleId="35559900444145FC867991D6E92C74D9">
    <w:name w:val="35559900444145FC867991D6E92C74D9"/>
    <w:rsid w:val="009B34EC"/>
  </w:style>
  <w:style w:type="paragraph" w:customStyle="1" w:styleId="96EE48A1C1AA4C6083C9CAABBBCFA46E">
    <w:name w:val="96EE48A1C1AA4C6083C9CAABBBCFA46E"/>
    <w:rsid w:val="009B34EC"/>
  </w:style>
  <w:style w:type="paragraph" w:customStyle="1" w:styleId="22BBF8821316441F899F311D3316CD62">
    <w:name w:val="22BBF8821316441F899F311D3316CD62"/>
    <w:rsid w:val="009B34EC"/>
  </w:style>
  <w:style w:type="paragraph" w:customStyle="1" w:styleId="8343FBB6EC124256A413998E867B120B">
    <w:name w:val="8343FBB6EC124256A413998E867B120B"/>
    <w:rsid w:val="009B34EC"/>
  </w:style>
  <w:style w:type="paragraph" w:customStyle="1" w:styleId="CC782E8174EC4B51BDFE3BFCFE0ABE8F">
    <w:name w:val="CC782E8174EC4B51BDFE3BFCFE0ABE8F"/>
    <w:rsid w:val="009B34EC"/>
  </w:style>
  <w:style w:type="paragraph" w:customStyle="1" w:styleId="038B7AB229E84B16B7496FB8057BB2F1">
    <w:name w:val="038B7AB229E84B16B7496FB8057BB2F1"/>
    <w:rsid w:val="009B34EC"/>
  </w:style>
  <w:style w:type="paragraph" w:customStyle="1" w:styleId="9CBBC05737A04CD39F28607463F334F8">
    <w:name w:val="9CBBC05737A04CD39F28607463F334F8"/>
    <w:rsid w:val="009B34EC"/>
    <w:pPr>
      <w:spacing w:after="0" w:line="240" w:lineRule="auto"/>
    </w:pPr>
    <w:rPr>
      <w:rFonts w:ascii="Calibri" w:eastAsia="Calibri" w:hAnsi="Calibri" w:cs="Arial"/>
      <w:lang w:val="en-GB"/>
    </w:rPr>
  </w:style>
  <w:style w:type="paragraph" w:customStyle="1" w:styleId="928BF35714964F35BF5E35EDC19C92121">
    <w:name w:val="928BF35714964F35BF5E35EDC19C9212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87F26621C24A6DB82017A6B04E63731">
    <w:name w:val="8F87F26621C24A6DB82017A6B04E6373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26AD5BA014ED6A831C9558A5323741">
    <w:name w:val="88D26AD5BA014ED6A831C9558A532374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D81ADD9D93A47AE91310C29DC37C52C1">
    <w:name w:val="3D81ADD9D93A47AE91310C29DC37C52C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CB6CA9DDA60468C9E3019CC43F5C6DC1">
    <w:name w:val="0CB6CA9DDA60468C9E3019CC43F5C6DC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7FB069E2074BBA834CA78F541CE4711">
    <w:name w:val="EC7FB069E2074BBA834CA78F541CE471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E089DE965C4447A1AD8832249DFC911">
    <w:name w:val="28E089DE965C4447A1AD8832249DFC91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8E9C9EF4D54E5698193AB46BA01F811">
    <w:name w:val="0D8E9C9EF4D54E5698193AB46BA01F81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09EE4ED98D4CF9843B59F98A690EBA1">
    <w:name w:val="3E09EE4ED98D4CF9843B59F98A690EBA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C5135B97994FE092E00794F3F356C41">
    <w:name w:val="AEC5135B97994FE092E00794F3F356C4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E08D9F788A48F69A6183E29B8E94B81">
    <w:name w:val="CDE08D9F788A48F69A6183E29B8E94B8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76A089AF5F40E2B74A02C6DD5D76CC1">
    <w:name w:val="C576A089AF5F40E2B74A02C6DD5D76CC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E6AF034AB4A4B9E97331B794061BC3E1">
    <w:name w:val="2E6AF034AB4A4B9E97331B794061BC3E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2DE32627B149DC9E767AEABC69D44B1">
    <w:name w:val="6D2DE32627B149DC9E767AEABC69D44B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81ED364CF2D485BAED54872D113F53B1">
    <w:name w:val="681ED364CF2D485BAED54872D113F53B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D5D7A5BE0648B691EFE5BDA6A814621">
    <w:name w:val="80D5D7A5BE0648B691EFE5BDA6A81462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8B1D114F1C4B629EA9565EC2A913241">
    <w:name w:val="978B1D114F1C4B629EA9565EC2A91324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488D49C0374E4280306130D2F800371">
    <w:name w:val="97488D49C0374E4280306130D2F80037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A586ED52CF34D26AB6B95B0AAF06FE41">
    <w:name w:val="FA586ED52CF34D26AB6B95B0AAF06FE4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5A41EA1C32445509D3142867FF573A81">
    <w:name w:val="95A41EA1C32445509D3142867FF573A8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22F22956574D9989467FF81E8A8A6A1">
    <w:name w:val="4F22F22956574D9989467FF81E8A8A6A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60175BCA8A43DEAED415BB69390D021">
    <w:name w:val="E960175BCA8A43DEAED415BB69390D02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BD12B2F65E74512B62677FCD2BF64D41">
    <w:name w:val="5BD12B2F65E74512B62677FCD2BF64D4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4C98FD07464369B73FF9873C9870941">
    <w:name w:val="394C98FD07464369B73FF9873C987094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1056A534A114E449360710308F00E741">
    <w:name w:val="41056A534A114E449360710308F00E74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437B95D8038406F9632CE08789216571">
    <w:name w:val="6437B95D8038406F9632CE0878921657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669EB7F377464981707055BA8BD4AE1">
    <w:name w:val="EB669EB7F377464981707055BA8BD4AE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1A6528116FB421F9541C0DB25C109B21">
    <w:name w:val="51A6528116FB421F9541C0DB25C109B2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88329E261D43318E3DFA66CF10487E1">
    <w:name w:val="EB88329E261D43318E3DFA66CF10487E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4B74672A44A435EA2F94803364B192B4">
    <w:name w:val="B4B74672A44A435EA2F94803364B192B4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453213B5BD4D9597AA5AD25896CA794">
    <w:name w:val="22453213B5BD4D9597AA5AD25896CA794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91EF2C97454B5B98CA6794630B9D193">
    <w:name w:val="3591EF2C97454B5B98CA6794630B9D193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A03CB5279A44FDBB81FE2D4CE3581124">
    <w:name w:val="8A03CB5279A44FDBB81FE2D4CE3581124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A8E997F1E6D46B1BC86ACA29425E3C64">
    <w:name w:val="9A8E997F1E6D46B1BC86ACA29425E3C64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37C597FE684A8FBE88AE606DE531284">
    <w:name w:val="2237C597FE684A8FBE88AE606DE531284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499CD71D474FC489431556606CC7404">
    <w:name w:val="FC499CD71D474FC489431556606CC7404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C174A389AA44E09C6C5A41E629D7AB4">
    <w:name w:val="C9C174A389AA44E09C6C5A41E629D7AB4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CE8161E3D749F2854412F0E33FAAC04">
    <w:name w:val="F6CE8161E3D749F2854412F0E33FAAC04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1DBE2B94704A029CE067263DFE457A4">
    <w:name w:val="F41DBE2B94704A029CE067263DFE457A4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EC7EFBC1C254FC3BD44F1FF5E3F9DB54">
    <w:name w:val="8EC7EFBC1C254FC3BD44F1FF5E3F9DB54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F9318C8CF44A9D896511D019CF4C554">
    <w:name w:val="03F9318C8CF44A9D896511D019CF4C554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B9AB14BBD94E7DB686F6D1BAEE61D64">
    <w:name w:val="FDB9AB14BBD94E7DB686F6D1BAEE61D64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85E31A2BB6743A892D878773F29F13D5">
    <w:name w:val="F85E31A2BB6743A892D878773F29F13D5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0527143D5842F1B9A8DE6F7931E5525">
    <w:name w:val="890527143D5842F1B9A8DE6F7931E5525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88A378AE244081AF4A3E06B6104F585">
    <w:name w:val="0188A378AE244081AF4A3E06B6104F585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576A0BC2B3F452F9ACC13809012EF735">
    <w:name w:val="B576A0BC2B3F452F9ACC13809012EF735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EE44B43C1044185A6D877986C45577E5">
    <w:name w:val="8EE44B43C1044185A6D877986C45577E5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5F1510E9844007B1E81D940DF6D5FA5">
    <w:name w:val="A15F1510E9844007B1E81D940DF6D5FA5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2C86A5A9594FFF8D8998C53AAEF9705">
    <w:name w:val="E62C86A5A9594FFF8D8998C53AAEF9705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66C0147FBE5482E96152C802B1CFA025">
    <w:name w:val="066C0147FBE5482E96152C802B1CFA025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B4E4C805D7400EA1250271C77F46E35">
    <w:name w:val="EBB4E4C805D7400EA1250271C77F46E35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9EF50AE894485EBFA75D348074FBE05">
    <w:name w:val="189EF50AE894485EBFA75D348074FBE05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8F25F13D484A9AA35168ABB70B28C55">
    <w:name w:val="048F25F13D484A9AA35168ABB70B28C55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BDD984CF9243DAB67BADB3902F8DD35">
    <w:name w:val="1BBDD984CF9243DAB67BADB3902F8DD35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D8B4A2A7014F13A584824CF78102CB5">
    <w:name w:val="96D8B4A2A7014F13A584824CF78102CB5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1F1A38B4C94B3D8581A06B11E603BF5">
    <w:name w:val="C91F1A38B4C94B3D8581A06B11E603BF5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671CDDB8F9C40B8AC0D7EF4ABB683225">
    <w:name w:val="C671CDDB8F9C40B8AC0D7EF4ABB683225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2C271D2C27406DA6C52C0666FF3DBB5">
    <w:name w:val="4F2C271D2C27406DA6C52C0666FF3DBB5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67616BEFCE48C2BF834E21942BC06D5">
    <w:name w:val="8067616BEFCE48C2BF834E21942BC06D5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02A73273DA40289B4BC453BC85FBDC5">
    <w:name w:val="A802A73273DA40289B4BC453BC85FBDC5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72B87515C5438C93FAF3BF57A60D5E5">
    <w:name w:val="3072B87515C5438C93FAF3BF57A60D5E5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1258CB45699404F97622E33FD2FEFF65">
    <w:name w:val="B1258CB45699404F97622E33FD2FEFF65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9806EF77E040E5968CCF8374B1B7D15">
    <w:name w:val="F49806EF77E040E5968CCF8374B1B7D15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F45A24CB6448799AC42A53619962C45">
    <w:name w:val="E4F45A24CB6448799AC42A53619962C45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A20B1AD74C484A8B81DA36CC7C8AEC5">
    <w:name w:val="89A20B1AD74C484A8B81DA36CC7C8AEC5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D4A5928E1364D62A17303EC52F802C65">
    <w:name w:val="9D4A5928E1364D62A17303EC52F802C65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947BAC334D45AFBB8E829579390DDB5">
    <w:name w:val="17947BAC334D45AFBB8E829579390DDB5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E0081FCE8949279EA75D7CA13F70C35">
    <w:name w:val="C3E0081FCE8949279EA75D7CA13F70C35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5B500CF57284ADA97B8A92C5ABC06F65">
    <w:name w:val="E5B500CF57284ADA97B8A92C5ABC06F65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1F13AEC606B49059DA95921B4A025385">
    <w:name w:val="41F13AEC606B49059DA95921B4A025385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5B733DC144844A2A7092AA73530045">
    <w:name w:val="59C5B733DC144844A2A7092AA73530045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E70987A91E24CB1B07AE026764E99C55">
    <w:name w:val="2E70987A91E24CB1B07AE026764E99C55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D5B7DF74E3E47F1808593B70DE8393A5">
    <w:name w:val="4D5B7DF74E3E47F1808593B70DE8393A5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2459BFA22F493E858D5414647FF2205">
    <w:name w:val="0D2459BFA22F493E858D5414647FF2205"/>
    <w:rsid w:val="007641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F3B4263D0F4F4FA2B68A7C3BCE64131">
    <w:name w:val="E0F3B4263D0F4F4FA2B68A7C3BCE64131"/>
    <w:rsid w:val="00764136"/>
    <w:pPr>
      <w:spacing w:after="0" w:line="240" w:lineRule="auto"/>
    </w:pPr>
    <w:rPr>
      <w:rFonts w:ascii="Calibri" w:eastAsia="Calibri" w:hAnsi="Calibri" w:cs="Arial"/>
      <w:lang w:val="en-GB"/>
    </w:rPr>
  </w:style>
  <w:style w:type="paragraph" w:customStyle="1" w:styleId="0E558E83DAF64FE6A9E8BDE228FD66E5">
    <w:name w:val="0E558E83DAF64FE6A9E8BDE228FD66E5"/>
    <w:rsid w:val="00764136"/>
    <w:pPr>
      <w:spacing w:after="0" w:line="240" w:lineRule="auto"/>
    </w:pPr>
    <w:rPr>
      <w:rFonts w:ascii="Calibri" w:eastAsia="Calibri" w:hAnsi="Calibri" w:cs="Arial"/>
      <w:lang w:val="en-GB"/>
    </w:rPr>
  </w:style>
  <w:style w:type="paragraph" w:customStyle="1" w:styleId="CA86C1DF2D304AA6B83C4BA812AEA8281">
    <w:name w:val="CA86C1DF2D304AA6B83C4BA812AEA828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C4F9266BC647CFB19909C880C168161">
    <w:name w:val="38C4F9266BC647CFB19909C880C16816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EFD25245C14271B405EB604352BFE61">
    <w:name w:val="B2EFD25245C14271B405EB604352BFE6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C240307B014CB0B815B108E2CD35DD1">
    <w:name w:val="09C240307B014CB0B815B108E2CD35DD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B917A78329418CB46DB749A4EF5BBC1">
    <w:name w:val="18B917A78329418CB46DB749A4EF5BBC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1621B59436342C0BF1618B5274386BC1">
    <w:name w:val="B1621B59436342C0BF1618B5274386BC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488823BF1A4A678870E2AA437BE00D1">
    <w:name w:val="E3488823BF1A4A678870E2AA437BE00D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1A77AA8D88C461F8046E24F4F991B381">
    <w:name w:val="51A77AA8D88C461F8046E24F4F991B38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365F5C1FD34744A9EDCDB87FA367081">
    <w:name w:val="23365F5C1FD34744A9EDCDB87FA36708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4F99F422DE40DFB46E86165BDFE8931">
    <w:name w:val="894F99F422DE40DFB46E86165BDFE893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19CAE13B7146B89190E579CED3FEA81">
    <w:name w:val="4A19CAE13B7146B89190E579CED3FEA8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9250190B2644D0909433B13D5AD2B71">
    <w:name w:val="FC9250190B2644D0909433B13D5AD2B7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181C0B11704766A200FED6D4567CB51">
    <w:name w:val="98181C0B11704766A200FED6D4567CB5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B0410A639B645A1AEC3D43259D633FF1">
    <w:name w:val="6B0410A639B645A1AEC3D43259D633FF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9390665A9E4673ABECB9C1B1F6CD3A1">
    <w:name w:val="739390665A9E4673ABECB9C1B1F6CD3A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0EA964004A9C9AAF36B92DEA6DA11">
    <w:name w:val="A0A70EA964004A9C9AAF36B92DEA6DA1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DF3623BB947AD90C50EFB3BE2EF1E1">
    <w:name w:val="0D9DF3623BB947AD90C50EFB3BE2EF1E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B7AB229E84B16B7496FB8057BB2F11">
    <w:name w:val="038B7AB229E84B16B7496FB8057BB2F1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FFA280EECD400CB2D35D8270CDCC2B1">
    <w:name w:val="97FFA280EECD400CB2D35D8270CDCC2B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7753AEE397469D9B2AEB86DBA9564B1">
    <w:name w:val="177753AEE397469D9B2AEB86DBA9564B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88A7E036864FB5ABB6509DBA85571B1">
    <w:name w:val="D688A7E036864FB5ABB6509DBA85571B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37CCF44F704E618E2D9990F284A1A61">
    <w:name w:val="E437CCF44F704E618E2D9990F284A1A6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DDBD81D11948B3A79A2B884E9F3CAC1">
    <w:name w:val="7CDDBD81D11948B3A79A2B884E9F3CAC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52CA7E52E54146B000C6B05D37A41F1">
    <w:name w:val="7452CA7E52E54146B000C6B05D37A41F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BE5BD012C5949DAA4D017C92248865A1">
    <w:name w:val="5BE5BD012C5949DAA4D017C92248865A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B7B23058AFC4A9DA90C9D1955BC1CA61">
    <w:name w:val="7B7B23058AFC4A9DA90C9D1955BC1CA6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B3E66DD7C2420485D413B16E0D195E1">
    <w:name w:val="E8B3E66DD7C2420485D413B16E0D195E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4DAD55EC5649158A9B6C804A96841F1">
    <w:name w:val="904DAD55EC5649158A9B6C804A96841F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4A55947AE6496B95B6841D252CE5EB1">
    <w:name w:val="AC4A55947AE6496B95B6841D252CE5EB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015457F54E45FDA755ADA152876B561">
    <w:name w:val="29015457F54E45FDA755ADA152876B56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889FEF0229439DB756BDCB7DDBC2251">
    <w:name w:val="77889FEF0229439DB756BDCB7DDBC225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EC958C2F374F219392B3F9664E7A671">
    <w:name w:val="05EC958C2F374F219392B3F9664E7A67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F4DEB166513462498DCFB84890695281">
    <w:name w:val="0F4DEB166513462498DCFB8489069528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BF15C39351948A485A13B31622919551">
    <w:name w:val="5BF15C39351948A485A13B3162291955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35FE18378744CFAD57C8687D2B774E1">
    <w:name w:val="AD35FE18378744CFAD57C8687D2B774E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5CAB61BEC4441F1B7051D8FB932BB941">
    <w:name w:val="E5CAB61BEC4441F1B7051D8FB932BB94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09218F23CE4AAB93DB5308D15D6B0E1">
    <w:name w:val="4909218F23CE4AAB93DB5308D15D6B0E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6335A009C149BAB0D3BB93A7683C701">
    <w:name w:val="756335A009C149BAB0D3BB93A7683C70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7E4E4E4ADA49F69532388D5458F3CA1">
    <w:name w:val="9E7E4E4E4ADA49F69532388D5458F3CA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30C34157E614BDEB73950F758F070C31">
    <w:name w:val="A30C34157E614BDEB73950F758F070C3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23354D4CED4F0DA1FF74D13041D79D1">
    <w:name w:val="BC23354D4CED4F0DA1FF74D13041D79D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06F00A97F248A8867998F2BEBD3EB61">
    <w:name w:val="C806F00A97F248A8867998F2BEBD3EB6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C3339F72874A58A36D3BCABE200A421">
    <w:name w:val="D2C3339F72874A58A36D3BCABE200A42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B758734AF4280A286040ED11ED0501">
    <w:name w:val="ED3B758734AF4280A286040ED11ED050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0A8370F8284964A2B87D911F61BA0C1">
    <w:name w:val="890A8370F8284964A2B87D911F61BA0C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832780E1EC442FB75CEB3EC99ABDD51">
    <w:name w:val="32832780E1EC442FB75CEB3EC99ABDD5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F5EEC46FAE4B6387A89FA306A0BF931">
    <w:name w:val="BAF5EEC46FAE4B6387A89FA306A0BF93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F1CF5C646F4DF4B9F12D64CADDA1311">
    <w:name w:val="3EF1CF5C646F4DF4B9F12D64CADDA131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3605C1B9F0416D9E7A2DA1CC6465A61">
    <w:name w:val="143605C1B9F0416D9E7A2DA1CC6465A6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C6442AB3054827B209944412B925211">
    <w:name w:val="08C6442AB3054827B209944412B92521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496E6025FB48E3955052BCFBFF740D1">
    <w:name w:val="A8496E6025FB48E3955052BCFBFF740D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F43916DCF4F09A1DAD8CC89C0230A1">
    <w:name w:val="08BF43916DCF4F09A1DAD8CC89C0230A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102713F5E4A493C901677A504E101081">
    <w:name w:val="4102713F5E4A493C901677A504E10108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EE48A1C1AA4C6083C9CAABBBCFA46E1">
    <w:name w:val="96EE48A1C1AA4C6083C9CAABBBCFA46E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BBF8821316441F899F311D3316CD621">
    <w:name w:val="22BBF8821316441F899F311D3316CD62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43FBB6EC124256A413998E867B120B1">
    <w:name w:val="8343FBB6EC124256A413998E867B120B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82E8174EC4B51BDFE3BFCFE0ABE8F1">
    <w:name w:val="CC782E8174EC4B51BDFE3BFCFE0ABE8F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F3B4263D0F4F4FA2B68A7C3BCE6413">
    <w:name w:val="E0F3B4263D0F4F4FA2B68A7C3BCE6413"/>
    <w:rsid w:val="009B34EC"/>
    <w:pPr>
      <w:spacing w:after="0" w:line="240" w:lineRule="auto"/>
    </w:pPr>
    <w:rPr>
      <w:rFonts w:ascii="Calibri" w:eastAsia="Calibri" w:hAnsi="Calibri" w:cs="Arial"/>
      <w:lang w:val="en-GB"/>
    </w:rPr>
  </w:style>
  <w:style w:type="paragraph" w:customStyle="1" w:styleId="0E558E83DAF64FE6A9E8BDE228FD66E51">
    <w:name w:val="0E558E83DAF64FE6A9E8BDE228FD66E51"/>
    <w:rsid w:val="009B34EC"/>
    <w:pPr>
      <w:spacing w:after="0" w:line="240" w:lineRule="auto"/>
    </w:pPr>
    <w:rPr>
      <w:rFonts w:ascii="Calibri" w:eastAsia="Calibri" w:hAnsi="Calibri" w:cs="Arial"/>
      <w:lang w:val="en-GB"/>
    </w:rPr>
  </w:style>
  <w:style w:type="paragraph" w:customStyle="1" w:styleId="9CBBC05737A04CD39F28607463F334F81">
    <w:name w:val="9CBBC05737A04CD39F28607463F334F81"/>
    <w:rsid w:val="009B34EC"/>
    <w:pPr>
      <w:spacing w:after="0" w:line="240" w:lineRule="auto"/>
    </w:pPr>
    <w:rPr>
      <w:rFonts w:ascii="Calibri" w:eastAsia="Calibri" w:hAnsi="Calibri" w:cs="Arial"/>
      <w:lang w:val="en-GB"/>
    </w:rPr>
  </w:style>
  <w:style w:type="paragraph" w:customStyle="1" w:styleId="928BF35714964F35BF5E35EDC19C92122">
    <w:name w:val="928BF35714964F35BF5E35EDC19C9212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87F26621C24A6DB82017A6B04E63732">
    <w:name w:val="8F87F26621C24A6DB82017A6B04E6373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26AD5BA014ED6A831C9558A5323742">
    <w:name w:val="88D26AD5BA014ED6A831C9558A532374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D81ADD9D93A47AE91310C29DC37C52C2">
    <w:name w:val="3D81ADD9D93A47AE91310C29DC37C52C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CB6CA9DDA60468C9E3019CC43F5C6DC2">
    <w:name w:val="0CB6CA9DDA60468C9E3019CC43F5C6DC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7FB069E2074BBA834CA78F541CE4712">
    <w:name w:val="EC7FB069E2074BBA834CA78F541CE471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E089DE965C4447A1AD8832249DFC912">
    <w:name w:val="28E089DE965C4447A1AD8832249DFC91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8E9C9EF4D54E5698193AB46BA01F812">
    <w:name w:val="0D8E9C9EF4D54E5698193AB46BA01F81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09EE4ED98D4CF9843B59F98A690EBA2">
    <w:name w:val="3E09EE4ED98D4CF9843B59F98A690EBA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C5135B97994FE092E00794F3F356C42">
    <w:name w:val="AEC5135B97994FE092E00794F3F356C4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E08D9F788A48F69A6183E29B8E94B82">
    <w:name w:val="CDE08D9F788A48F69A6183E29B8E94B8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76A089AF5F40E2B74A02C6DD5D76CC2">
    <w:name w:val="C576A089AF5F40E2B74A02C6DD5D76CC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E6AF034AB4A4B9E97331B794061BC3E2">
    <w:name w:val="2E6AF034AB4A4B9E97331B794061BC3E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2DE32627B149DC9E767AEABC69D44B2">
    <w:name w:val="6D2DE32627B149DC9E767AEABC69D44B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81ED364CF2D485BAED54872D113F53B2">
    <w:name w:val="681ED364CF2D485BAED54872D113F53B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D5D7A5BE0648B691EFE5BDA6A814622">
    <w:name w:val="80D5D7A5BE0648B691EFE5BDA6A81462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8B1D114F1C4B629EA9565EC2A913242">
    <w:name w:val="978B1D114F1C4B629EA9565EC2A91324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488D49C0374E4280306130D2F800372">
    <w:name w:val="97488D49C0374E4280306130D2F80037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A586ED52CF34D26AB6B95B0AAF06FE42">
    <w:name w:val="FA586ED52CF34D26AB6B95B0AAF06FE4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5A41EA1C32445509D3142867FF573A82">
    <w:name w:val="95A41EA1C32445509D3142867FF573A8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22F22956574D9989467FF81E8A8A6A2">
    <w:name w:val="4F22F22956574D9989467FF81E8A8A6A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60175BCA8A43DEAED415BB69390D022">
    <w:name w:val="E960175BCA8A43DEAED415BB69390D02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BD12B2F65E74512B62677FCD2BF64D42">
    <w:name w:val="5BD12B2F65E74512B62677FCD2BF64D4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4C98FD07464369B73FF9873C9870942">
    <w:name w:val="394C98FD07464369B73FF9873C987094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1056A534A114E449360710308F00E742">
    <w:name w:val="41056A534A114E449360710308F00E74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437B95D8038406F9632CE08789216572">
    <w:name w:val="6437B95D8038406F9632CE0878921657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669EB7F377464981707055BA8BD4AE2">
    <w:name w:val="EB669EB7F377464981707055BA8BD4AE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1A6528116FB421F9541C0DB25C109B22">
    <w:name w:val="51A6528116FB421F9541C0DB25C109B2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88329E261D43318E3DFA66CF10487E2">
    <w:name w:val="EB88329E261D43318E3DFA66CF10487E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A86C1DF2D304AA6B83C4BA812AEA8282">
    <w:name w:val="CA86C1DF2D304AA6B83C4BA812AEA828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C4F9266BC647CFB19909C880C168162">
    <w:name w:val="38C4F9266BC647CFB19909C880C16816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EFD25245C14271B405EB604352BFE62">
    <w:name w:val="B2EFD25245C14271B405EB604352BFE6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C240307B014CB0B815B108E2CD35DD2">
    <w:name w:val="09C240307B014CB0B815B108E2CD35DD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B917A78329418CB46DB749A4EF5BBC2">
    <w:name w:val="18B917A78329418CB46DB749A4EF5BBC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1621B59436342C0BF1618B5274386BC2">
    <w:name w:val="B1621B59436342C0BF1618B5274386BC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488823BF1A4A678870E2AA437BE00D2">
    <w:name w:val="E3488823BF1A4A678870E2AA437BE00D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1A77AA8D88C461F8046E24F4F991B382">
    <w:name w:val="51A77AA8D88C461F8046E24F4F991B38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365F5C1FD34744A9EDCDB87FA367082">
    <w:name w:val="23365F5C1FD34744A9EDCDB87FA36708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4F99F422DE40DFB46E86165BDFE8932">
    <w:name w:val="894F99F422DE40DFB46E86165BDFE893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19CAE13B7146B89190E579CED3FEA82">
    <w:name w:val="4A19CAE13B7146B89190E579CED3FEA8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9250190B2644D0909433B13D5AD2B72">
    <w:name w:val="FC9250190B2644D0909433B13D5AD2B7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181C0B11704766A200FED6D4567CB52">
    <w:name w:val="98181C0B11704766A200FED6D4567CB5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B0410A639B645A1AEC3D43259D633FF2">
    <w:name w:val="6B0410A639B645A1AEC3D43259D633FF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9390665A9E4673ABECB9C1B1F6CD3A2">
    <w:name w:val="739390665A9E4673ABECB9C1B1F6CD3A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0EA964004A9C9AAF36B92DEA6DA12">
    <w:name w:val="A0A70EA964004A9C9AAF36B92DEA6DA1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DF3623BB947AD90C50EFB3BE2EF1E2">
    <w:name w:val="0D9DF3623BB947AD90C50EFB3BE2EF1E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B7AB229E84B16B7496FB8057BB2F12">
    <w:name w:val="038B7AB229E84B16B7496FB8057BB2F1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FFA280EECD400CB2D35D8270CDCC2B2">
    <w:name w:val="97FFA280EECD400CB2D35D8270CDCC2B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7753AEE397469D9B2AEB86DBA9564B2">
    <w:name w:val="177753AEE397469D9B2AEB86DBA9564B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88A7E036864FB5ABB6509DBA85571B2">
    <w:name w:val="D688A7E036864FB5ABB6509DBA85571B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37CCF44F704E618E2D9990F284A1A62">
    <w:name w:val="E437CCF44F704E618E2D9990F284A1A6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DDBD81D11948B3A79A2B884E9F3CAC2">
    <w:name w:val="7CDDBD81D11948B3A79A2B884E9F3CAC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52CA7E52E54146B000C6B05D37A41F2">
    <w:name w:val="7452CA7E52E54146B000C6B05D37A41F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BE5BD012C5949DAA4D017C92248865A2">
    <w:name w:val="5BE5BD012C5949DAA4D017C92248865A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B7B23058AFC4A9DA90C9D1955BC1CA62">
    <w:name w:val="7B7B23058AFC4A9DA90C9D1955BC1CA6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B3E66DD7C2420485D413B16E0D195E2">
    <w:name w:val="E8B3E66DD7C2420485D413B16E0D195E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4DAD55EC5649158A9B6C804A96841F2">
    <w:name w:val="904DAD55EC5649158A9B6C804A96841F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4A55947AE6496B95B6841D252CE5EB2">
    <w:name w:val="AC4A55947AE6496B95B6841D252CE5EB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015457F54E45FDA755ADA152876B562">
    <w:name w:val="29015457F54E45FDA755ADA152876B56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889FEF0229439DB756BDCB7DDBC2252">
    <w:name w:val="77889FEF0229439DB756BDCB7DDBC225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EC958C2F374F219392B3F9664E7A672">
    <w:name w:val="05EC958C2F374F219392B3F9664E7A67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F4DEB166513462498DCFB84890695282">
    <w:name w:val="0F4DEB166513462498DCFB8489069528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BF15C39351948A485A13B31622919552">
    <w:name w:val="5BF15C39351948A485A13B3162291955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35FE18378744CFAD57C8687D2B774E2">
    <w:name w:val="AD35FE18378744CFAD57C8687D2B774E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5CAB61BEC4441F1B7051D8FB932BB942">
    <w:name w:val="E5CAB61BEC4441F1B7051D8FB932BB94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09218F23CE4AAB93DB5308D15D6B0E2">
    <w:name w:val="4909218F23CE4AAB93DB5308D15D6B0E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6335A009C149BAB0D3BB93A7683C702">
    <w:name w:val="756335A009C149BAB0D3BB93A7683C70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7E4E4E4ADA49F69532388D5458F3CA2">
    <w:name w:val="9E7E4E4E4ADA49F69532388D5458F3CA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30C34157E614BDEB73950F758F070C32">
    <w:name w:val="A30C34157E614BDEB73950F758F070C3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23354D4CED4F0DA1FF74D13041D79D2">
    <w:name w:val="BC23354D4CED4F0DA1FF74D13041D79D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06F00A97F248A8867998F2BEBD3EB62">
    <w:name w:val="C806F00A97F248A8867998F2BEBD3EB6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C3339F72874A58A36D3BCABE200A422">
    <w:name w:val="D2C3339F72874A58A36D3BCABE200A42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B758734AF4280A286040ED11ED0502">
    <w:name w:val="ED3B758734AF4280A286040ED11ED050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0A8370F8284964A2B87D911F61BA0C2">
    <w:name w:val="890A8370F8284964A2B87D911F61BA0C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832780E1EC442FB75CEB3EC99ABDD52">
    <w:name w:val="32832780E1EC442FB75CEB3EC99ABDD5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F5EEC46FAE4B6387A89FA306A0BF932">
    <w:name w:val="BAF5EEC46FAE4B6387A89FA306A0BF93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F1CF5C646F4DF4B9F12D64CADDA1312">
    <w:name w:val="3EF1CF5C646F4DF4B9F12D64CADDA131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3605C1B9F0416D9E7A2DA1CC6465A62">
    <w:name w:val="143605C1B9F0416D9E7A2DA1CC6465A6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C6442AB3054827B209944412B925212">
    <w:name w:val="08C6442AB3054827B209944412B92521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496E6025FB48E3955052BCFBFF740D2">
    <w:name w:val="A8496E6025FB48E3955052BCFBFF740D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F43916DCF4F09A1DAD8CC89C0230A2">
    <w:name w:val="08BF43916DCF4F09A1DAD8CC89C0230A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102713F5E4A493C901677A504E101082">
    <w:name w:val="4102713F5E4A493C901677A504E10108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EE48A1C1AA4C6083C9CAABBBCFA46E2">
    <w:name w:val="96EE48A1C1AA4C6083C9CAABBBCFA46E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BBF8821316441F899F311D3316CD622">
    <w:name w:val="22BBF8821316441F899F311D3316CD62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43FBB6EC124256A413998E867B120B2">
    <w:name w:val="8343FBB6EC124256A413998E867B120B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82E8174EC4B51BDFE3BFCFE0ABE8F2">
    <w:name w:val="CC782E8174EC4B51BDFE3BFCFE0ABE8F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F3B4263D0F4F4FA2B68A7C3BCE64132">
    <w:name w:val="E0F3B4263D0F4F4FA2B68A7C3BCE64132"/>
    <w:rsid w:val="009B34EC"/>
    <w:pPr>
      <w:spacing w:after="0" w:line="240" w:lineRule="auto"/>
    </w:pPr>
    <w:rPr>
      <w:rFonts w:ascii="Calibri" w:eastAsia="Calibri" w:hAnsi="Calibri" w:cs="Arial"/>
      <w:lang w:val="en-GB"/>
    </w:rPr>
  </w:style>
  <w:style w:type="paragraph" w:customStyle="1" w:styleId="0E558E83DAF64FE6A9E8BDE228FD66E52">
    <w:name w:val="0E558E83DAF64FE6A9E8BDE228FD66E52"/>
    <w:rsid w:val="009B34EC"/>
    <w:pPr>
      <w:spacing w:after="0" w:line="240" w:lineRule="auto"/>
    </w:pPr>
    <w:rPr>
      <w:rFonts w:ascii="Calibri" w:eastAsia="Calibri" w:hAnsi="Calibri" w:cs="Arial"/>
      <w:lang w:val="en-GB"/>
    </w:rPr>
  </w:style>
  <w:style w:type="paragraph" w:customStyle="1" w:styleId="2EBB476E6FE14766AC089A4912479705">
    <w:name w:val="2EBB476E6FE14766AC089A4912479705"/>
    <w:rsid w:val="009B34EC"/>
  </w:style>
  <w:style w:type="paragraph" w:customStyle="1" w:styleId="A249330F8932400E9027BFBBCBDB0043">
    <w:name w:val="A249330F8932400E9027BFBBCBDB0043"/>
    <w:rsid w:val="009B34EC"/>
  </w:style>
  <w:style w:type="paragraph" w:customStyle="1" w:styleId="E082E589F0A449168E130BADD152038A">
    <w:name w:val="E082E589F0A449168E130BADD152038A"/>
    <w:rsid w:val="009B34EC"/>
  </w:style>
  <w:style w:type="paragraph" w:customStyle="1" w:styleId="5FB76A57B9334A2E9EFE9CEEB05DB891">
    <w:name w:val="5FB76A57B9334A2E9EFE9CEEB05DB891"/>
    <w:rsid w:val="009B34EC"/>
  </w:style>
  <w:style w:type="paragraph" w:customStyle="1" w:styleId="3178B720045844E9AC3A6444F5D056FF">
    <w:name w:val="3178B720045844E9AC3A6444F5D056FF"/>
    <w:rsid w:val="009B34EC"/>
  </w:style>
  <w:style w:type="paragraph" w:customStyle="1" w:styleId="84D05682620A484683EAC899911170DD">
    <w:name w:val="84D05682620A484683EAC899911170DD"/>
    <w:rsid w:val="009B34EC"/>
  </w:style>
  <w:style w:type="paragraph" w:customStyle="1" w:styleId="24A5FFB12B764C72BF82EAFF6C57E8BD">
    <w:name w:val="24A5FFB12B764C72BF82EAFF6C57E8BD"/>
    <w:rsid w:val="009B34EC"/>
  </w:style>
  <w:style w:type="paragraph" w:customStyle="1" w:styleId="CB5D1CE91F874733BA58BF44CF2C7C79">
    <w:name w:val="CB5D1CE91F874733BA58BF44CF2C7C79"/>
    <w:rsid w:val="009B34EC"/>
  </w:style>
  <w:style w:type="paragraph" w:customStyle="1" w:styleId="89A4B606417F4B3B9A86CE444F4ED81B">
    <w:name w:val="89A4B606417F4B3B9A86CE444F4ED81B"/>
    <w:rsid w:val="009B34EC"/>
  </w:style>
  <w:style w:type="paragraph" w:customStyle="1" w:styleId="60BA145BAA25439E8FEF3C9BA8174607">
    <w:name w:val="60BA145BAA25439E8FEF3C9BA8174607"/>
    <w:rsid w:val="009B34EC"/>
  </w:style>
  <w:style w:type="paragraph" w:customStyle="1" w:styleId="CB35DEDB6E9841B1866472FAF59CD75B">
    <w:name w:val="CB35DEDB6E9841B1866472FAF59CD75B"/>
    <w:rsid w:val="009B34EC"/>
  </w:style>
  <w:style w:type="paragraph" w:customStyle="1" w:styleId="4FF5D4B3F36443879C4442AA7BF817CB">
    <w:name w:val="4FF5D4B3F36443879C4442AA7BF817CB"/>
    <w:rsid w:val="009B34EC"/>
  </w:style>
  <w:style w:type="paragraph" w:customStyle="1" w:styleId="11957EFE36DD4F35A4A1210DA2C58E12">
    <w:name w:val="11957EFE36DD4F35A4A1210DA2C58E12"/>
    <w:rsid w:val="009B34EC"/>
  </w:style>
  <w:style w:type="paragraph" w:customStyle="1" w:styleId="627EDF84562A4B5488D395ADE8E9D0C2">
    <w:name w:val="627EDF84562A4B5488D395ADE8E9D0C2"/>
    <w:rsid w:val="009B34EC"/>
  </w:style>
  <w:style w:type="paragraph" w:customStyle="1" w:styleId="FFADF04538224CADB74EF033D67C9335">
    <w:name w:val="FFADF04538224CADB74EF033D67C9335"/>
    <w:rsid w:val="009B34EC"/>
  </w:style>
  <w:style w:type="paragraph" w:customStyle="1" w:styleId="E4EF31A9B13E4AFF8BCA20B6AAD7DFC2">
    <w:name w:val="E4EF31A9B13E4AFF8BCA20B6AAD7DFC2"/>
    <w:rsid w:val="009B34EC"/>
  </w:style>
  <w:style w:type="paragraph" w:customStyle="1" w:styleId="05088802EBC24C39AD25B262885E6290">
    <w:name w:val="05088802EBC24C39AD25B262885E6290"/>
    <w:rsid w:val="009B34EC"/>
  </w:style>
  <w:style w:type="paragraph" w:customStyle="1" w:styleId="A2D85997E2504289802F16638E9A71F5">
    <w:name w:val="A2D85997E2504289802F16638E9A71F5"/>
    <w:rsid w:val="009B34EC"/>
  </w:style>
  <w:style w:type="paragraph" w:customStyle="1" w:styleId="18C0D1A99C934F9CA34E123481D4F160">
    <w:name w:val="18C0D1A99C934F9CA34E123481D4F160"/>
    <w:rsid w:val="009B34EC"/>
  </w:style>
  <w:style w:type="paragraph" w:customStyle="1" w:styleId="C44AFC57A42F4B7889E08E8DE3C94170">
    <w:name w:val="C44AFC57A42F4B7889E08E8DE3C94170"/>
    <w:rsid w:val="009B34EC"/>
  </w:style>
  <w:style w:type="paragraph" w:customStyle="1" w:styleId="9E7E74DBCEAF452F8D65F2638951B2A4">
    <w:name w:val="9E7E74DBCEAF452F8D65F2638951B2A4"/>
    <w:rsid w:val="009B34EC"/>
  </w:style>
  <w:style w:type="paragraph" w:customStyle="1" w:styleId="CEDD0A0D1A78415EA47901F7E9A0908B">
    <w:name w:val="CEDD0A0D1A78415EA47901F7E9A0908B"/>
    <w:rsid w:val="009B34EC"/>
  </w:style>
  <w:style w:type="paragraph" w:customStyle="1" w:styleId="A9BA8199F8FE42D49E9F112936724A9A">
    <w:name w:val="A9BA8199F8FE42D49E9F112936724A9A"/>
    <w:rsid w:val="009B34EC"/>
  </w:style>
  <w:style w:type="paragraph" w:customStyle="1" w:styleId="C71AB5142DDE4DB7B1DEFAAFAD9492BA">
    <w:name w:val="C71AB5142DDE4DB7B1DEFAAFAD9492BA"/>
    <w:rsid w:val="009B34EC"/>
  </w:style>
  <w:style w:type="paragraph" w:customStyle="1" w:styleId="73D367D98984406EBDB1B9FDB61BEF0C">
    <w:name w:val="73D367D98984406EBDB1B9FDB61BEF0C"/>
    <w:rsid w:val="009B34EC"/>
  </w:style>
  <w:style w:type="paragraph" w:customStyle="1" w:styleId="96F8B9EC65CC407286FBD6848F81B2AD">
    <w:name w:val="96F8B9EC65CC407286FBD6848F81B2AD"/>
    <w:rsid w:val="009B34EC"/>
  </w:style>
  <w:style w:type="paragraph" w:customStyle="1" w:styleId="873891DE609440BAB20DE6B29286B856">
    <w:name w:val="873891DE609440BAB20DE6B29286B856"/>
    <w:rsid w:val="009B34EC"/>
  </w:style>
  <w:style w:type="paragraph" w:customStyle="1" w:styleId="52ACDE361448401B855BD7919F03A953">
    <w:name w:val="52ACDE361448401B855BD7919F03A953"/>
    <w:rsid w:val="009B34EC"/>
  </w:style>
  <w:style w:type="paragraph" w:customStyle="1" w:styleId="C874957CF9F248888A9D5A6D499E832A">
    <w:name w:val="C874957CF9F248888A9D5A6D499E832A"/>
    <w:rsid w:val="009B34EC"/>
  </w:style>
  <w:style w:type="paragraph" w:customStyle="1" w:styleId="7610A39FB1A34A7B95597A3EF2DCF9ED">
    <w:name w:val="7610A39FB1A34A7B95597A3EF2DCF9ED"/>
    <w:rsid w:val="009B34EC"/>
  </w:style>
  <w:style w:type="paragraph" w:customStyle="1" w:styleId="A4095645D3F44C4E8C3036DC37C077DB">
    <w:name w:val="A4095645D3F44C4E8C3036DC37C077DB"/>
    <w:rsid w:val="009B34EC"/>
  </w:style>
  <w:style w:type="paragraph" w:customStyle="1" w:styleId="828189FB87C44D64AFFDB71A09FA9A21">
    <w:name w:val="828189FB87C44D64AFFDB71A09FA9A21"/>
    <w:rsid w:val="009B34EC"/>
  </w:style>
  <w:style w:type="paragraph" w:customStyle="1" w:styleId="2C15DD7BE6794C44B94A9D86FEFA12B6">
    <w:name w:val="2C15DD7BE6794C44B94A9D86FEFA12B6"/>
    <w:rsid w:val="009B34EC"/>
  </w:style>
  <w:style w:type="paragraph" w:customStyle="1" w:styleId="3BB628042C044F31A91640EB311B6F91">
    <w:name w:val="3BB628042C044F31A91640EB311B6F91"/>
    <w:rsid w:val="009B34EC"/>
  </w:style>
  <w:style w:type="paragraph" w:customStyle="1" w:styleId="8BBA090B383547E0BFE7D53B8E7B0FA0">
    <w:name w:val="8BBA090B383547E0BFE7D53B8E7B0FA0"/>
    <w:rsid w:val="009B34EC"/>
  </w:style>
  <w:style w:type="paragraph" w:customStyle="1" w:styleId="44CADA391AC44AA0A8ECB74044A81961">
    <w:name w:val="44CADA391AC44AA0A8ECB74044A81961"/>
    <w:rsid w:val="009B34EC"/>
  </w:style>
  <w:style w:type="paragraph" w:customStyle="1" w:styleId="AA98741C0FF24746B0A32A02ED242DE8">
    <w:name w:val="AA98741C0FF24746B0A32A02ED242DE8"/>
    <w:rsid w:val="009B34EC"/>
  </w:style>
  <w:style w:type="paragraph" w:customStyle="1" w:styleId="A6F06303973147D6BB61022B93543CC5">
    <w:name w:val="A6F06303973147D6BB61022B93543CC5"/>
    <w:rsid w:val="009B34EC"/>
  </w:style>
  <w:style w:type="paragraph" w:customStyle="1" w:styleId="9C2BB462A8D2403E9822D29DEE8802D8">
    <w:name w:val="9C2BB462A8D2403E9822D29DEE8802D8"/>
    <w:rsid w:val="009B34EC"/>
  </w:style>
  <w:style w:type="paragraph" w:customStyle="1" w:styleId="D16DBB9227364F46ADD709B799C15206">
    <w:name w:val="D16DBB9227364F46ADD709B799C15206"/>
    <w:rsid w:val="009B34EC"/>
  </w:style>
  <w:style w:type="paragraph" w:customStyle="1" w:styleId="D91A60A15502436C930E46E12604E800">
    <w:name w:val="D91A60A15502436C930E46E12604E800"/>
    <w:rsid w:val="009B34EC"/>
  </w:style>
  <w:style w:type="paragraph" w:customStyle="1" w:styleId="7D4B6111D2B148D79561B45A71418B69">
    <w:name w:val="7D4B6111D2B148D79561B45A71418B69"/>
    <w:rsid w:val="009B34EC"/>
  </w:style>
  <w:style w:type="paragraph" w:customStyle="1" w:styleId="CB1BA2DE35E04CF082F79EEBFEF28F10">
    <w:name w:val="CB1BA2DE35E04CF082F79EEBFEF28F10"/>
    <w:rsid w:val="009B34EC"/>
  </w:style>
  <w:style w:type="paragraph" w:customStyle="1" w:styleId="CCC50879770947EEB582F454A786AECA">
    <w:name w:val="CCC50879770947EEB582F454A786AECA"/>
    <w:rsid w:val="009B34EC"/>
  </w:style>
  <w:style w:type="paragraph" w:customStyle="1" w:styleId="F8BE4F54261345909B071559B660D012">
    <w:name w:val="F8BE4F54261345909B071559B660D012"/>
    <w:rsid w:val="009B34EC"/>
  </w:style>
  <w:style w:type="paragraph" w:customStyle="1" w:styleId="6AA802AA68704E4D990F2FFF0010F276">
    <w:name w:val="6AA802AA68704E4D990F2FFF0010F276"/>
    <w:rsid w:val="009B34EC"/>
  </w:style>
  <w:style w:type="paragraph" w:customStyle="1" w:styleId="74A85E358F8143919CF95B89F31CFEC6">
    <w:name w:val="74A85E358F8143919CF95B89F31CFEC6"/>
    <w:rsid w:val="009B34EC"/>
  </w:style>
  <w:style w:type="paragraph" w:customStyle="1" w:styleId="74C8E60CC79B46CFB59F7AFC6806D356">
    <w:name w:val="74C8E60CC79B46CFB59F7AFC6806D356"/>
    <w:rsid w:val="009B34EC"/>
  </w:style>
  <w:style w:type="paragraph" w:customStyle="1" w:styleId="B5CCCE912A7946FCB0695BCD3A5AA943">
    <w:name w:val="B5CCCE912A7946FCB0695BCD3A5AA943"/>
    <w:rsid w:val="009B34EC"/>
  </w:style>
  <w:style w:type="paragraph" w:customStyle="1" w:styleId="122A4F446BC5439182A1AE1926BBA9EF">
    <w:name w:val="122A4F446BC5439182A1AE1926BBA9EF"/>
    <w:rsid w:val="009B34EC"/>
  </w:style>
  <w:style w:type="paragraph" w:customStyle="1" w:styleId="D862D06E57094522BA294539CF7489AA">
    <w:name w:val="D862D06E57094522BA294539CF7489AA"/>
    <w:rsid w:val="009B34EC"/>
  </w:style>
  <w:style w:type="paragraph" w:customStyle="1" w:styleId="DE74D4FFA6D443D79EF49A6C7DF821F7">
    <w:name w:val="DE74D4FFA6D443D79EF49A6C7DF821F7"/>
    <w:rsid w:val="009B34EC"/>
  </w:style>
  <w:style w:type="paragraph" w:customStyle="1" w:styleId="AE7D010F62E94A5A9A967F4624632A41">
    <w:name w:val="AE7D010F62E94A5A9A967F4624632A41"/>
    <w:rsid w:val="009B34EC"/>
  </w:style>
  <w:style w:type="paragraph" w:customStyle="1" w:styleId="ECD6AA6CB9AA40F5990110C294B5B046">
    <w:name w:val="ECD6AA6CB9AA40F5990110C294B5B046"/>
    <w:rsid w:val="009B34EC"/>
  </w:style>
  <w:style w:type="paragraph" w:customStyle="1" w:styleId="819F8959CBBD473DB143005E5200A9AE">
    <w:name w:val="819F8959CBBD473DB143005E5200A9AE"/>
    <w:rsid w:val="009B34EC"/>
  </w:style>
  <w:style w:type="paragraph" w:customStyle="1" w:styleId="4DB9CBD4A9FF45F9A42D30EA683C55D3">
    <w:name w:val="4DB9CBD4A9FF45F9A42D30EA683C55D3"/>
    <w:rsid w:val="009B34EC"/>
  </w:style>
  <w:style w:type="paragraph" w:customStyle="1" w:styleId="C60B5A00C76D4CB4A973923D4D5AD1E4">
    <w:name w:val="C60B5A00C76D4CB4A973923D4D5AD1E4"/>
    <w:rsid w:val="009B34EC"/>
  </w:style>
  <w:style w:type="paragraph" w:customStyle="1" w:styleId="934CD736704349369465A3A0790B01B5">
    <w:name w:val="934CD736704349369465A3A0790B01B5"/>
    <w:rsid w:val="009B34EC"/>
  </w:style>
  <w:style w:type="paragraph" w:customStyle="1" w:styleId="7F4F0470791D4F5C911E62F731074232">
    <w:name w:val="7F4F0470791D4F5C911E62F731074232"/>
    <w:rsid w:val="009B34EC"/>
  </w:style>
  <w:style w:type="paragraph" w:customStyle="1" w:styleId="B9877C0C0C304F99814F106F3EE1D1B3">
    <w:name w:val="B9877C0C0C304F99814F106F3EE1D1B3"/>
    <w:rsid w:val="009B34EC"/>
  </w:style>
  <w:style w:type="paragraph" w:customStyle="1" w:styleId="0A2B2C2752914B8587A207B37005E166">
    <w:name w:val="0A2B2C2752914B8587A207B37005E166"/>
    <w:rsid w:val="009B34EC"/>
  </w:style>
  <w:style w:type="paragraph" w:customStyle="1" w:styleId="9DF2D36C359A404C982FD73A734A3554">
    <w:name w:val="9DF2D36C359A404C982FD73A734A3554"/>
    <w:rsid w:val="009B34EC"/>
  </w:style>
  <w:style w:type="paragraph" w:customStyle="1" w:styleId="D2EF9E642DB140988AD1761AB5F9BA50">
    <w:name w:val="D2EF9E642DB140988AD1761AB5F9BA50"/>
    <w:rsid w:val="009B34EC"/>
  </w:style>
  <w:style w:type="paragraph" w:customStyle="1" w:styleId="850CDC9DAD564967B8DE0D7DAB8727CF">
    <w:name w:val="850CDC9DAD564967B8DE0D7DAB8727CF"/>
    <w:rsid w:val="009B34EC"/>
  </w:style>
  <w:style w:type="paragraph" w:customStyle="1" w:styleId="A09A270461E1464A8565BE5C6E8CB5B4">
    <w:name w:val="A09A270461E1464A8565BE5C6E8CB5B4"/>
    <w:rsid w:val="009B34EC"/>
  </w:style>
  <w:style w:type="paragraph" w:customStyle="1" w:styleId="3512BCD3E88A43DEA6E9D226D044741B">
    <w:name w:val="3512BCD3E88A43DEA6E9D226D044741B"/>
    <w:rsid w:val="009B34EC"/>
  </w:style>
  <w:style w:type="paragraph" w:customStyle="1" w:styleId="8CED95326063430094EDF7C08B6FA5CE">
    <w:name w:val="8CED95326063430094EDF7C08B6FA5CE"/>
    <w:rsid w:val="009B34EC"/>
  </w:style>
  <w:style w:type="paragraph" w:customStyle="1" w:styleId="129B96BD95684CADA55D5DB62F748390">
    <w:name w:val="129B96BD95684CADA55D5DB62F748390"/>
    <w:rsid w:val="009B34EC"/>
  </w:style>
  <w:style w:type="paragraph" w:customStyle="1" w:styleId="B8CA2692F2914F5AABB7FC5EED745D2F">
    <w:name w:val="B8CA2692F2914F5AABB7FC5EED745D2F"/>
    <w:rsid w:val="009B34EC"/>
  </w:style>
  <w:style w:type="paragraph" w:customStyle="1" w:styleId="A8BB9EC491904EB581EC14C2468937BB">
    <w:name w:val="A8BB9EC491904EB581EC14C2468937BB"/>
    <w:rsid w:val="009B34EC"/>
  </w:style>
  <w:style w:type="paragraph" w:customStyle="1" w:styleId="B1982BAACA5945BC93CF720E61F531AA">
    <w:name w:val="B1982BAACA5945BC93CF720E61F531AA"/>
    <w:rsid w:val="009B34EC"/>
  </w:style>
  <w:style w:type="paragraph" w:customStyle="1" w:styleId="AA2F2D96BE924CBB90D3E6C0B1B47F0E">
    <w:name w:val="AA2F2D96BE924CBB90D3E6C0B1B47F0E"/>
    <w:rsid w:val="009B34EC"/>
  </w:style>
  <w:style w:type="paragraph" w:customStyle="1" w:styleId="CBDD546B2E814612A15FCA9D979DAE96">
    <w:name w:val="CBDD546B2E814612A15FCA9D979DAE96"/>
    <w:rsid w:val="009B34EC"/>
  </w:style>
  <w:style w:type="paragraph" w:customStyle="1" w:styleId="052A96BFF3CC497ABBB7CD05BCD69727">
    <w:name w:val="052A96BFF3CC497ABBB7CD05BCD69727"/>
    <w:rsid w:val="009B34EC"/>
  </w:style>
  <w:style w:type="paragraph" w:customStyle="1" w:styleId="3E2BABCC21B44B53A543AA856B636724">
    <w:name w:val="3E2BABCC21B44B53A543AA856B636724"/>
    <w:rsid w:val="009B34EC"/>
  </w:style>
  <w:style w:type="paragraph" w:customStyle="1" w:styleId="1E1B2C08A25C4CDE803EA91B0A1E7B6E">
    <w:name w:val="1E1B2C08A25C4CDE803EA91B0A1E7B6E"/>
    <w:rsid w:val="009B34EC"/>
  </w:style>
  <w:style w:type="paragraph" w:customStyle="1" w:styleId="A6A0346A18BF4580972F01B0E6821C82">
    <w:name w:val="A6A0346A18BF4580972F01B0E6821C82"/>
    <w:rsid w:val="009B34EC"/>
  </w:style>
  <w:style w:type="paragraph" w:customStyle="1" w:styleId="1FF9BEF6BA4044A1936A6F35A0A3304D">
    <w:name w:val="1FF9BEF6BA4044A1936A6F35A0A3304D"/>
    <w:rsid w:val="009B34EC"/>
  </w:style>
  <w:style w:type="paragraph" w:customStyle="1" w:styleId="234FB2DFD89C469AA5C3D5066689AB16">
    <w:name w:val="234FB2DFD89C469AA5C3D5066689AB16"/>
    <w:rsid w:val="009B34EC"/>
  </w:style>
  <w:style w:type="paragraph" w:customStyle="1" w:styleId="BFD3FD29C317447E9A7BAE13E7BE5F5C">
    <w:name w:val="BFD3FD29C317447E9A7BAE13E7BE5F5C"/>
    <w:rsid w:val="009B34EC"/>
  </w:style>
  <w:style w:type="paragraph" w:customStyle="1" w:styleId="0C7F9E5F503B4A0C91063B23CE4BCFDD">
    <w:name w:val="0C7F9E5F503B4A0C91063B23CE4BCFDD"/>
    <w:rsid w:val="009B34EC"/>
  </w:style>
  <w:style w:type="paragraph" w:customStyle="1" w:styleId="E7F798800F1A407CA1F491275788A4E4">
    <w:name w:val="E7F798800F1A407CA1F491275788A4E4"/>
    <w:rsid w:val="009B34EC"/>
  </w:style>
  <w:style w:type="paragraph" w:customStyle="1" w:styleId="E13591A64103449BBDCFB719E3BC533F">
    <w:name w:val="E13591A64103449BBDCFB719E3BC533F"/>
    <w:rsid w:val="009B34EC"/>
  </w:style>
  <w:style w:type="paragraph" w:customStyle="1" w:styleId="35F432AAAFEA4304BBB90FED597B011B">
    <w:name w:val="35F432AAAFEA4304BBB90FED597B011B"/>
    <w:rsid w:val="009B34EC"/>
  </w:style>
  <w:style w:type="paragraph" w:customStyle="1" w:styleId="4E7D1A1082AE485DACAE869580EAB4E3">
    <w:name w:val="4E7D1A1082AE485DACAE869580EAB4E3"/>
    <w:rsid w:val="009B34EC"/>
  </w:style>
  <w:style w:type="paragraph" w:customStyle="1" w:styleId="19C4C269BBAF400BB546641A42778354">
    <w:name w:val="19C4C269BBAF400BB546641A42778354"/>
    <w:rsid w:val="009B34EC"/>
  </w:style>
  <w:style w:type="paragraph" w:customStyle="1" w:styleId="A1BCC50782824BE8B5B5261920AD924E">
    <w:name w:val="A1BCC50782824BE8B5B5261920AD924E"/>
    <w:rsid w:val="009B34EC"/>
  </w:style>
  <w:style w:type="paragraph" w:customStyle="1" w:styleId="71DE505451CA4AA29F8CC418FB80F1D7">
    <w:name w:val="71DE505451CA4AA29F8CC418FB80F1D7"/>
    <w:rsid w:val="009B34EC"/>
  </w:style>
  <w:style w:type="paragraph" w:customStyle="1" w:styleId="5F01CD5F0CE64899B120DE3D04C69A2F">
    <w:name w:val="5F01CD5F0CE64899B120DE3D04C69A2F"/>
    <w:rsid w:val="009B34EC"/>
  </w:style>
  <w:style w:type="paragraph" w:customStyle="1" w:styleId="B860326D37FC47E29361BA8DA552C38D">
    <w:name w:val="B860326D37FC47E29361BA8DA552C38D"/>
    <w:rsid w:val="009B34EC"/>
  </w:style>
  <w:style w:type="paragraph" w:customStyle="1" w:styleId="05627EB9631141CE8892B94E28518956">
    <w:name w:val="05627EB9631141CE8892B94E28518956"/>
    <w:rsid w:val="009B34EC"/>
  </w:style>
  <w:style w:type="paragraph" w:customStyle="1" w:styleId="6050B18C25ED46B7BFE6EA09B9A86E15">
    <w:name w:val="6050B18C25ED46B7BFE6EA09B9A86E15"/>
    <w:rsid w:val="009B34EC"/>
  </w:style>
  <w:style w:type="paragraph" w:customStyle="1" w:styleId="9FA6D7C50AC54DC3BA6D39CDDA4E2A9C">
    <w:name w:val="9FA6D7C50AC54DC3BA6D39CDDA4E2A9C"/>
    <w:rsid w:val="009B34EC"/>
  </w:style>
  <w:style w:type="paragraph" w:customStyle="1" w:styleId="23454FEA2CBC49DDBAF91AB0F1763276">
    <w:name w:val="23454FEA2CBC49DDBAF91AB0F1763276"/>
    <w:rsid w:val="009B34EC"/>
  </w:style>
  <w:style w:type="paragraph" w:customStyle="1" w:styleId="D62DB81E28334F2699C194F78F6B11AA">
    <w:name w:val="D62DB81E28334F2699C194F78F6B11AA"/>
    <w:rsid w:val="009B34EC"/>
  </w:style>
  <w:style w:type="paragraph" w:customStyle="1" w:styleId="B30127127919457B9A9DAC42FA5185A0">
    <w:name w:val="B30127127919457B9A9DAC42FA5185A0"/>
    <w:rsid w:val="009B34EC"/>
  </w:style>
  <w:style w:type="paragraph" w:customStyle="1" w:styleId="E216DCA545D24330AC27D87863C9C1C8">
    <w:name w:val="E216DCA545D24330AC27D87863C9C1C8"/>
    <w:rsid w:val="009B34EC"/>
  </w:style>
  <w:style w:type="paragraph" w:customStyle="1" w:styleId="0B9001320B8F4AC3A11263B2E3C79ADA">
    <w:name w:val="0B9001320B8F4AC3A11263B2E3C79ADA"/>
    <w:rsid w:val="009B34EC"/>
  </w:style>
  <w:style w:type="paragraph" w:customStyle="1" w:styleId="66EB1322869B4AC1AF068B67019EE6B0">
    <w:name w:val="66EB1322869B4AC1AF068B67019EE6B0"/>
    <w:rsid w:val="009B34EC"/>
  </w:style>
  <w:style w:type="paragraph" w:customStyle="1" w:styleId="00D5962BD9E34485BA69C168230313A4">
    <w:name w:val="00D5962BD9E34485BA69C168230313A4"/>
    <w:rsid w:val="009B34EC"/>
  </w:style>
  <w:style w:type="paragraph" w:customStyle="1" w:styleId="7973C6BD0A224191846B9557541806F2">
    <w:name w:val="7973C6BD0A224191846B9557541806F2"/>
    <w:rsid w:val="009B34EC"/>
  </w:style>
  <w:style w:type="paragraph" w:customStyle="1" w:styleId="4FEAFA9655174862B5022690B1D74C47">
    <w:name w:val="4FEAFA9655174862B5022690B1D74C47"/>
    <w:rsid w:val="009B34EC"/>
  </w:style>
  <w:style w:type="paragraph" w:customStyle="1" w:styleId="F1121992C8A249EF8F8A42AA13A4C7AC">
    <w:name w:val="F1121992C8A249EF8F8A42AA13A4C7AC"/>
    <w:rsid w:val="009B34EC"/>
  </w:style>
  <w:style w:type="paragraph" w:customStyle="1" w:styleId="F98EBAD6A0FB46919B0149BA185E7114">
    <w:name w:val="F98EBAD6A0FB46919B0149BA185E7114"/>
    <w:rsid w:val="009B34EC"/>
  </w:style>
  <w:style w:type="paragraph" w:customStyle="1" w:styleId="03F6283B7E2F4081B621550815BF48B5">
    <w:name w:val="03F6283B7E2F4081B621550815BF48B5"/>
    <w:rsid w:val="009B34EC"/>
  </w:style>
  <w:style w:type="paragraph" w:customStyle="1" w:styleId="0D5606EB9CF34E34830D3D3DFBE4CD55">
    <w:name w:val="0D5606EB9CF34E34830D3D3DFBE4CD55"/>
    <w:rsid w:val="009B34EC"/>
  </w:style>
  <w:style w:type="paragraph" w:customStyle="1" w:styleId="1C8B1CAF2108439BB475AF8CCE6FF887">
    <w:name w:val="1C8B1CAF2108439BB475AF8CCE6FF887"/>
    <w:rsid w:val="009B34EC"/>
  </w:style>
  <w:style w:type="paragraph" w:customStyle="1" w:styleId="988C3C47478348F98D15CAF224618C76">
    <w:name w:val="988C3C47478348F98D15CAF224618C76"/>
    <w:rsid w:val="009B34EC"/>
  </w:style>
  <w:style w:type="paragraph" w:customStyle="1" w:styleId="668369C8E66047598CAE8FA490EC6104">
    <w:name w:val="668369C8E66047598CAE8FA490EC6104"/>
    <w:rsid w:val="009B34EC"/>
  </w:style>
  <w:style w:type="paragraph" w:customStyle="1" w:styleId="3E2A941F009448EF9E6FF9B16DFFF70A">
    <w:name w:val="3E2A941F009448EF9E6FF9B16DFFF70A"/>
    <w:rsid w:val="009B34EC"/>
  </w:style>
  <w:style w:type="paragraph" w:customStyle="1" w:styleId="AE961F8CE93B40719C62F3852E0AEE92">
    <w:name w:val="AE961F8CE93B40719C62F3852E0AEE92"/>
    <w:rsid w:val="009B34EC"/>
  </w:style>
  <w:style w:type="paragraph" w:customStyle="1" w:styleId="1864DBDF249448578A58B675BD473B5A">
    <w:name w:val="1864DBDF249448578A58B675BD473B5A"/>
    <w:rsid w:val="009B34EC"/>
  </w:style>
  <w:style w:type="paragraph" w:customStyle="1" w:styleId="908BDB7FD2714F339EFF0658711FB68A">
    <w:name w:val="908BDB7FD2714F339EFF0658711FB68A"/>
    <w:rsid w:val="009B34EC"/>
  </w:style>
  <w:style w:type="paragraph" w:customStyle="1" w:styleId="23B2BFEEA1FF439D8E6FCF8FED8CB19D">
    <w:name w:val="23B2BFEEA1FF439D8E6FCF8FED8CB19D"/>
    <w:rsid w:val="009B34EC"/>
  </w:style>
  <w:style w:type="paragraph" w:customStyle="1" w:styleId="AA3D5781066B4BB693AE28E3BC734BA0">
    <w:name w:val="AA3D5781066B4BB693AE28E3BC734BA0"/>
    <w:rsid w:val="009B34EC"/>
  </w:style>
  <w:style w:type="paragraph" w:customStyle="1" w:styleId="8FA7C5F223A44A6AA7219D1C00F62CD0">
    <w:name w:val="8FA7C5F223A44A6AA7219D1C00F62CD0"/>
    <w:rsid w:val="009B34EC"/>
  </w:style>
  <w:style w:type="paragraph" w:customStyle="1" w:styleId="14E57F1CEA7E4B6F88E2160B9C6CBCF3">
    <w:name w:val="14E57F1CEA7E4B6F88E2160B9C6CBCF3"/>
    <w:rsid w:val="009B34EC"/>
  </w:style>
  <w:style w:type="paragraph" w:customStyle="1" w:styleId="7FF53010C1014AA698E0306E3F09F41F">
    <w:name w:val="7FF53010C1014AA698E0306E3F09F41F"/>
    <w:rsid w:val="009B34EC"/>
  </w:style>
  <w:style w:type="paragraph" w:customStyle="1" w:styleId="2FB25F5921E14CB598EE754B74DC7D63">
    <w:name w:val="2FB25F5921E14CB598EE754B74DC7D63"/>
    <w:rsid w:val="009B34EC"/>
  </w:style>
  <w:style w:type="paragraph" w:customStyle="1" w:styleId="AE2446D4849C411FBD3EC7C73501C839">
    <w:name w:val="AE2446D4849C411FBD3EC7C73501C839"/>
    <w:rsid w:val="009B34EC"/>
  </w:style>
  <w:style w:type="paragraph" w:customStyle="1" w:styleId="0A714CF3BB5D4459B935525E18A996E1">
    <w:name w:val="0A714CF3BB5D4459B935525E18A996E1"/>
    <w:rsid w:val="009B34EC"/>
  </w:style>
  <w:style w:type="paragraph" w:customStyle="1" w:styleId="A20C73B2DE174341AF55AE58D4A1CB5C">
    <w:name w:val="A20C73B2DE174341AF55AE58D4A1CB5C"/>
    <w:rsid w:val="009B34EC"/>
  </w:style>
  <w:style w:type="paragraph" w:customStyle="1" w:styleId="D2B60BD0D1034BD797C1BACBAC2548F3">
    <w:name w:val="D2B60BD0D1034BD797C1BACBAC2548F3"/>
    <w:rsid w:val="009B34EC"/>
  </w:style>
  <w:style w:type="paragraph" w:customStyle="1" w:styleId="6B422BAC7A11472EB1A2D2CD9C98D9A1">
    <w:name w:val="6B422BAC7A11472EB1A2D2CD9C98D9A1"/>
    <w:rsid w:val="009B34EC"/>
  </w:style>
  <w:style w:type="paragraph" w:customStyle="1" w:styleId="ADB1E39216C04261A2D83845595D3166">
    <w:name w:val="ADB1E39216C04261A2D83845595D3166"/>
    <w:rsid w:val="009B34EC"/>
  </w:style>
  <w:style w:type="paragraph" w:customStyle="1" w:styleId="1B7CAF315449491A8A0BB9EF57F33323">
    <w:name w:val="1B7CAF315449491A8A0BB9EF57F33323"/>
    <w:rsid w:val="009B34EC"/>
  </w:style>
  <w:style w:type="paragraph" w:customStyle="1" w:styleId="15E89584783042338A1C7E494AC9BA07">
    <w:name w:val="15E89584783042338A1C7E494AC9BA07"/>
    <w:rsid w:val="009B34EC"/>
  </w:style>
  <w:style w:type="paragraph" w:customStyle="1" w:styleId="A9DE0FC0BD2E483C9ED405B664D0132B">
    <w:name w:val="A9DE0FC0BD2E483C9ED405B664D0132B"/>
    <w:rsid w:val="009B34EC"/>
  </w:style>
  <w:style w:type="paragraph" w:customStyle="1" w:styleId="9FB2FE6266504274BD5220BB003E5A19">
    <w:name w:val="9FB2FE6266504274BD5220BB003E5A19"/>
    <w:rsid w:val="009B34EC"/>
  </w:style>
  <w:style w:type="paragraph" w:customStyle="1" w:styleId="DC7BD46B40E84FF4B78CD0DD74FB92A6">
    <w:name w:val="DC7BD46B40E84FF4B78CD0DD74FB92A6"/>
    <w:rsid w:val="009B34EC"/>
  </w:style>
  <w:style w:type="paragraph" w:customStyle="1" w:styleId="E89CB77866A2427BB8F36226A9728719">
    <w:name w:val="E89CB77866A2427BB8F36226A9728719"/>
    <w:rsid w:val="009B34EC"/>
  </w:style>
  <w:style w:type="paragraph" w:customStyle="1" w:styleId="266A6E0A18084A62BFBE2F41538EB82C">
    <w:name w:val="266A6E0A18084A62BFBE2F41538EB82C"/>
    <w:rsid w:val="009B34EC"/>
  </w:style>
  <w:style w:type="paragraph" w:customStyle="1" w:styleId="017F2850A8864C9EBCE83A251BA66CA4">
    <w:name w:val="017F2850A8864C9EBCE83A251BA66CA4"/>
    <w:rsid w:val="009B34EC"/>
  </w:style>
  <w:style w:type="paragraph" w:customStyle="1" w:styleId="30989630CFAE4E318223B5C525206EB9">
    <w:name w:val="30989630CFAE4E318223B5C525206EB9"/>
    <w:rsid w:val="009B34EC"/>
  </w:style>
  <w:style w:type="paragraph" w:customStyle="1" w:styleId="D6CEB7A1D92A4EA99A4F21E51912EA6B">
    <w:name w:val="D6CEB7A1D92A4EA99A4F21E51912EA6B"/>
    <w:rsid w:val="009B34EC"/>
  </w:style>
  <w:style w:type="paragraph" w:customStyle="1" w:styleId="1B66327BAF0A46C0A4945D12EAEB772E">
    <w:name w:val="1B66327BAF0A46C0A4945D12EAEB772E"/>
    <w:rsid w:val="009B34EC"/>
  </w:style>
  <w:style w:type="paragraph" w:customStyle="1" w:styleId="9CBBC05737A04CD39F28607463F334F82">
    <w:name w:val="9CBBC05737A04CD39F28607463F334F82"/>
    <w:rsid w:val="009B34EC"/>
    <w:pPr>
      <w:spacing w:after="0" w:line="240" w:lineRule="auto"/>
    </w:pPr>
    <w:rPr>
      <w:rFonts w:ascii="Calibri" w:eastAsia="Calibri" w:hAnsi="Calibri" w:cs="Arial"/>
      <w:lang w:val="en-GB"/>
    </w:rPr>
  </w:style>
  <w:style w:type="paragraph" w:customStyle="1" w:styleId="2C15DD7BE6794C44B94A9D86FEFA12B61">
    <w:name w:val="2C15DD7BE6794C44B94A9D86FEFA12B6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B628042C044F31A91640EB311B6F911">
    <w:name w:val="3BB628042C044F31A91640EB311B6F91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BA090B383547E0BFE7D53B8E7B0FA01">
    <w:name w:val="8BBA090B383547E0BFE7D53B8E7B0FA0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4CADA391AC44AA0A8ECB74044A819611">
    <w:name w:val="44CADA391AC44AA0A8ECB74044A81961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98741C0FF24746B0A32A02ED242DE81">
    <w:name w:val="AA98741C0FF24746B0A32A02ED242DE8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6DBB9227364F46ADD709B799C152061">
    <w:name w:val="D16DBB9227364F46ADD709B799C15206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7FB069E2074BBA834CA78F541CE4713">
    <w:name w:val="EC7FB069E2074BBA834CA78F541CE471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E089DE965C4447A1AD8832249DFC913">
    <w:name w:val="28E089DE965C4447A1AD8832249DFC91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8E9C9EF4D54E5698193AB46BA01F813">
    <w:name w:val="0D8E9C9EF4D54E5698193AB46BA01F81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09EE4ED98D4CF9843B59F98A690EBA3">
    <w:name w:val="3E09EE4ED98D4CF9843B59F98A690EBA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2A96BFF3CC497ABBB7CD05BCD697271">
    <w:name w:val="052A96BFF3CC497ABBB7CD05BCD69727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2BABCC21B44B53A543AA856B6367241">
    <w:name w:val="3E2BABCC21B44B53A543AA856B636724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E1B2C08A25C4CDE803EA91B0A1E7B6E1">
    <w:name w:val="1E1B2C08A25C4CDE803EA91B0A1E7B6E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6A0346A18BF4580972F01B0E6821C821">
    <w:name w:val="A6A0346A18BF4580972F01B0E6821C82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FF9BEF6BA4044A1936A6F35A0A3304D1">
    <w:name w:val="1FF9BEF6BA4044A1936A6F35A0A3304D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D3FD29C317447E9A7BAE13E7BE5F5C1">
    <w:name w:val="BFD3FD29C317447E9A7BAE13E7BE5F5C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81ED364CF2D485BAED54872D113F53B3">
    <w:name w:val="681ED364CF2D485BAED54872D113F53B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D5D7A5BE0648B691EFE5BDA6A814623">
    <w:name w:val="80D5D7A5BE0648B691EFE5BDA6A81462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8B1D114F1C4B629EA9565EC2A913243">
    <w:name w:val="978B1D114F1C4B629EA9565EC2A91324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488D49C0374E4280306130D2F800373">
    <w:name w:val="97488D49C0374E4280306130D2F80037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C7F9E5F503B4A0C91063B23CE4BCFDD1">
    <w:name w:val="0C7F9E5F503B4A0C91063B23CE4BCFDD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F798800F1A407CA1F491275788A4E41">
    <w:name w:val="E7F798800F1A407CA1F491275788A4E4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3591A64103449BBDCFB719E3BC533F1">
    <w:name w:val="E13591A64103449BBDCFB719E3BC533F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F432AAAFEA4304BBB90FED597B011B1">
    <w:name w:val="35F432AAAFEA4304BBB90FED597B011B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7D1A1082AE485DACAE869580EAB4E31">
    <w:name w:val="4E7D1A1082AE485DACAE869580EAB4E3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BCC50782824BE8B5B5261920AD924E1">
    <w:name w:val="A1BCC50782824BE8B5B5261920AD924E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4C98FD07464369B73FF9873C9870943">
    <w:name w:val="394C98FD07464369B73FF9873C987094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1056A534A114E449360710308F00E743">
    <w:name w:val="41056A534A114E449360710308F00E74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437B95D8038406F9632CE08789216573">
    <w:name w:val="6437B95D8038406F9632CE0878921657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669EB7F377464981707055BA8BD4AE3">
    <w:name w:val="EB669EB7F377464981707055BA8BD4AE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DE505451CA4AA29F8CC418FB80F1D71">
    <w:name w:val="71DE505451CA4AA29F8CC418FB80F1D7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01CD5F0CE64899B120DE3D04C69A2F1">
    <w:name w:val="5F01CD5F0CE64899B120DE3D04C69A2F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860326D37FC47E29361BA8DA552C38D1">
    <w:name w:val="B860326D37FC47E29361BA8DA552C38D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627EB9631141CE8892B94E285189561">
    <w:name w:val="05627EB9631141CE8892B94E28518956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50B18C25ED46B7BFE6EA09B9A86E151">
    <w:name w:val="6050B18C25ED46B7BFE6EA09B9A86E15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454FEA2CBC49DDBAF91AB0F17632761">
    <w:name w:val="23454FEA2CBC49DDBAF91AB0F1763276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C240307B014CB0B815B108E2CD35DD3">
    <w:name w:val="09C240307B014CB0B815B108E2CD35DD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B917A78329418CB46DB749A4EF5BBC3">
    <w:name w:val="18B917A78329418CB46DB749A4EF5BBC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1621B59436342C0BF1618B5274386BC3">
    <w:name w:val="B1621B59436342C0BF1618B5274386BC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488823BF1A4A678870E2AA437BE00D3">
    <w:name w:val="E3488823BF1A4A678870E2AA437BE00D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DB81E28334F2699C194F78F6B11AA1">
    <w:name w:val="D62DB81E28334F2699C194F78F6B11AA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0127127919457B9A9DAC42FA5185A01">
    <w:name w:val="B30127127919457B9A9DAC42FA5185A0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216DCA545D24330AC27D87863C9C1C81">
    <w:name w:val="E216DCA545D24330AC27D87863C9C1C8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9001320B8F4AC3A11263B2E3C79ADA1">
    <w:name w:val="0B9001320B8F4AC3A11263B2E3C79ADA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EB1322869B4AC1AF068B67019EE6B01">
    <w:name w:val="66EB1322869B4AC1AF068B67019EE6B0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73C6BD0A224191846B9557541806F21">
    <w:name w:val="7973C6BD0A224191846B9557541806F2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181C0B11704766A200FED6D4567CB53">
    <w:name w:val="98181C0B11704766A200FED6D4567CB5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B0410A639B645A1AEC3D43259D633FF3">
    <w:name w:val="6B0410A639B645A1AEC3D43259D633FF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9390665A9E4673ABECB9C1B1F6CD3A3">
    <w:name w:val="739390665A9E4673ABECB9C1B1F6CD3A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0EA964004A9C9AAF36B92DEA6DA13">
    <w:name w:val="A0A70EA964004A9C9AAF36B92DEA6DA1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EAFA9655174862B5022690B1D74C471">
    <w:name w:val="4FEAFA9655174862B5022690B1D74C47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21992C8A249EF8F8A42AA13A4C7AC1">
    <w:name w:val="F1121992C8A249EF8F8A42AA13A4C7AC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8EBAD6A0FB46919B0149BA185E71141">
    <w:name w:val="F98EBAD6A0FB46919B0149BA185E7114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F6283B7E2F4081B621550815BF48B51">
    <w:name w:val="03F6283B7E2F4081B621550815BF48B5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5606EB9CF34E34830D3D3DFBE4CD551">
    <w:name w:val="0D5606EB9CF34E34830D3D3DFBE4CD55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8C3C47478348F98D15CAF224618C761">
    <w:name w:val="988C3C47478348F98D15CAF224618C76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DDBD81D11948B3A79A2B884E9F3CAC3">
    <w:name w:val="7CDDBD81D11948B3A79A2B884E9F3CAC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52CA7E52E54146B000C6B05D37A41F3">
    <w:name w:val="7452CA7E52E54146B000C6B05D37A41F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BE5BD012C5949DAA4D017C92248865A3">
    <w:name w:val="5BE5BD012C5949DAA4D017C92248865A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8369C8E66047598CAE8FA490EC61041">
    <w:name w:val="668369C8E66047598CAE8FA490EC6104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2A941F009448EF9E6FF9B16DFFF70A1">
    <w:name w:val="3E2A941F009448EF9E6FF9B16DFFF70A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961F8CE93B40719C62F3852E0AEE921">
    <w:name w:val="AE961F8CE93B40719C62F3852E0AEE92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64DBDF249448578A58B675BD473B5A1">
    <w:name w:val="1864DBDF249448578A58B675BD473B5A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BDB7FD2714F339EFF0658711FB68A1">
    <w:name w:val="908BDB7FD2714F339EFF0658711FB68A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3D5781066B4BB693AE28E3BC734BA01">
    <w:name w:val="AA3D5781066B4BB693AE28E3BC734BA0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889FEF0229439DB756BDCB7DDBC2253">
    <w:name w:val="77889FEF0229439DB756BDCB7DDBC225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EC958C2F374F219392B3F9664E7A673">
    <w:name w:val="05EC958C2F374F219392B3F9664E7A67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F4DEB166513462498DCFB84890695283">
    <w:name w:val="0F4DEB166513462498DCFB8489069528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A7C5F223A44A6AA7219D1C00F62CD01">
    <w:name w:val="8FA7C5F223A44A6AA7219D1C00F62CD0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E57F1CEA7E4B6F88E2160B9C6CBCF31">
    <w:name w:val="14E57F1CEA7E4B6F88E2160B9C6CBCF3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F53010C1014AA698E0306E3F09F41F1">
    <w:name w:val="7FF53010C1014AA698E0306E3F09F41F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FB25F5921E14CB598EE754B74DC7D631">
    <w:name w:val="2FB25F5921E14CB598EE754B74DC7D63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2446D4849C411FBD3EC7C73501C8391">
    <w:name w:val="AE2446D4849C411FBD3EC7C73501C839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0C73B2DE174341AF55AE58D4A1CB5C1">
    <w:name w:val="A20C73B2DE174341AF55AE58D4A1CB5C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7E4E4E4ADA49F69532388D5458F3CA3">
    <w:name w:val="9E7E4E4E4ADA49F69532388D5458F3CA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30C34157E614BDEB73950F758F070C33">
    <w:name w:val="A30C34157E614BDEB73950F758F070C3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23354D4CED4F0DA1FF74D13041D79D3">
    <w:name w:val="BC23354D4CED4F0DA1FF74D13041D79D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B60BD0D1034BD797C1BACBAC2548F31">
    <w:name w:val="D2B60BD0D1034BD797C1BACBAC2548F3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B422BAC7A11472EB1A2D2CD9C98D9A11">
    <w:name w:val="6B422BAC7A11472EB1A2D2CD9C98D9A1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1E39216C04261A2D83845595D31661">
    <w:name w:val="ADB1E39216C04261A2D83845595D3166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7CAF315449491A8A0BB9EF57F333231">
    <w:name w:val="1B7CAF315449491A8A0BB9EF57F33323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E89584783042338A1C7E494AC9BA071">
    <w:name w:val="15E89584783042338A1C7E494AC9BA07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B2FE6266504274BD5220BB003E5A191">
    <w:name w:val="9FB2FE6266504274BD5220BB003E5A19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F5EEC46FAE4B6387A89FA306A0BF933">
    <w:name w:val="BAF5EEC46FAE4B6387A89FA306A0BF93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F1CF5C646F4DF4B9F12D64CADDA1313">
    <w:name w:val="3EF1CF5C646F4DF4B9F12D64CADDA131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3605C1B9F0416D9E7A2DA1CC6465A63">
    <w:name w:val="143605C1B9F0416D9E7A2DA1CC6465A6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7BD46B40E84FF4B78CD0DD74FB92A61">
    <w:name w:val="DC7BD46B40E84FF4B78CD0DD74FB92A6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9CB77866A2427BB8F36226A97287191">
    <w:name w:val="E89CB77866A2427BB8F36226A9728719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6A6E0A18084A62BFBE2F41538EB82C1">
    <w:name w:val="266A6E0A18084A62BFBE2F41538EB82C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7F2850A8864C9EBCE83A251BA66CA41">
    <w:name w:val="017F2850A8864C9EBCE83A251BA66CA4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989630CFAE4E318223B5C525206EB91">
    <w:name w:val="30989630CFAE4E318223B5C525206EB9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66327BAF0A46C0A4945D12EAEB772E1">
    <w:name w:val="1B66327BAF0A46C0A4945D12EAEB772E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BBF8821316441F899F311D3316CD623">
    <w:name w:val="22BBF8821316441F899F311D3316CD62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43FBB6EC124256A413998E867B120B3">
    <w:name w:val="8343FBB6EC124256A413998E867B120B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82E8174EC4B51BDFE3BFCFE0ABE8F3">
    <w:name w:val="CC782E8174EC4B51BDFE3BFCFE0ABE8F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F3B4263D0F4F4FA2B68A7C3BCE64133">
    <w:name w:val="E0F3B4263D0F4F4FA2B68A7C3BCE64133"/>
    <w:rsid w:val="009B34EC"/>
    <w:pPr>
      <w:spacing w:after="0" w:line="240" w:lineRule="auto"/>
    </w:pPr>
    <w:rPr>
      <w:rFonts w:ascii="Calibri" w:eastAsia="Calibri" w:hAnsi="Calibri" w:cs="Arial"/>
      <w:lang w:val="en-GB"/>
    </w:rPr>
  </w:style>
  <w:style w:type="paragraph" w:customStyle="1" w:styleId="0E558E83DAF64FE6A9E8BDE228FD66E53">
    <w:name w:val="0E558E83DAF64FE6A9E8BDE228FD66E53"/>
    <w:rsid w:val="009B34EC"/>
    <w:pPr>
      <w:spacing w:after="0" w:line="240" w:lineRule="auto"/>
    </w:pPr>
    <w:rPr>
      <w:rFonts w:ascii="Calibri" w:eastAsia="Calibri" w:hAnsi="Calibri" w:cs="Arial"/>
      <w:lang w:val="en-GB"/>
    </w:rPr>
  </w:style>
  <w:style w:type="paragraph" w:customStyle="1" w:styleId="9CBBC05737A04CD39F28607463F334F83">
    <w:name w:val="9CBBC05737A04CD39F28607463F334F83"/>
    <w:rsid w:val="009B34EC"/>
    <w:pPr>
      <w:spacing w:after="0" w:line="240" w:lineRule="auto"/>
    </w:pPr>
    <w:rPr>
      <w:rFonts w:ascii="Calibri" w:eastAsia="Calibri" w:hAnsi="Calibri" w:cs="Arial"/>
      <w:lang w:val="en-GB"/>
    </w:rPr>
  </w:style>
  <w:style w:type="paragraph" w:customStyle="1" w:styleId="2C15DD7BE6794C44B94A9D86FEFA12B62">
    <w:name w:val="2C15DD7BE6794C44B94A9D86FEFA12B6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B628042C044F31A91640EB311B6F912">
    <w:name w:val="3BB628042C044F31A91640EB311B6F91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BA090B383547E0BFE7D53B8E7B0FA02">
    <w:name w:val="8BBA090B383547E0BFE7D53B8E7B0FA0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4CADA391AC44AA0A8ECB74044A819612">
    <w:name w:val="44CADA391AC44AA0A8ECB74044A81961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98741C0FF24746B0A32A02ED242DE82">
    <w:name w:val="AA98741C0FF24746B0A32A02ED242DE8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6DBB9227364F46ADD709B799C152062">
    <w:name w:val="D16DBB9227364F46ADD709B799C15206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7FB069E2074BBA834CA78F541CE4714">
    <w:name w:val="EC7FB069E2074BBA834CA78F541CE471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E089DE965C4447A1AD8832249DFC914">
    <w:name w:val="28E089DE965C4447A1AD8832249DFC91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8E9C9EF4D54E5698193AB46BA01F814">
    <w:name w:val="0D8E9C9EF4D54E5698193AB46BA01F81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09EE4ED98D4CF9843B59F98A690EBA4">
    <w:name w:val="3E09EE4ED98D4CF9843B59F98A690EBA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2A96BFF3CC497ABBB7CD05BCD697272">
    <w:name w:val="052A96BFF3CC497ABBB7CD05BCD69727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2BABCC21B44B53A543AA856B6367242">
    <w:name w:val="3E2BABCC21B44B53A543AA856B636724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E1B2C08A25C4CDE803EA91B0A1E7B6E2">
    <w:name w:val="1E1B2C08A25C4CDE803EA91B0A1E7B6E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6A0346A18BF4580972F01B0E6821C822">
    <w:name w:val="A6A0346A18BF4580972F01B0E6821C82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FF9BEF6BA4044A1936A6F35A0A3304D2">
    <w:name w:val="1FF9BEF6BA4044A1936A6F35A0A3304D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D3FD29C317447E9A7BAE13E7BE5F5C2">
    <w:name w:val="BFD3FD29C317447E9A7BAE13E7BE5F5C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81ED364CF2D485BAED54872D113F53B4">
    <w:name w:val="681ED364CF2D485BAED54872D113F53B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D5D7A5BE0648B691EFE5BDA6A814624">
    <w:name w:val="80D5D7A5BE0648B691EFE5BDA6A81462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8B1D114F1C4B629EA9565EC2A913244">
    <w:name w:val="978B1D114F1C4B629EA9565EC2A91324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488D49C0374E4280306130D2F800374">
    <w:name w:val="97488D49C0374E4280306130D2F80037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C7F9E5F503B4A0C91063B23CE4BCFDD2">
    <w:name w:val="0C7F9E5F503B4A0C91063B23CE4BCFDD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F798800F1A407CA1F491275788A4E42">
    <w:name w:val="E7F798800F1A407CA1F491275788A4E4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3591A64103449BBDCFB719E3BC533F2">
    <w:name w:val="E13591A64103449BBDCFB719E3BC533F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F432AAAFEA4304BBB90FED597B011B2">
    <w:name w:val="35F432AAAFEA4304BBB90FED597B011B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7D1A1082AE485DACAE869580EAB4E32">
    <w:name w:val="4E7D1A1082AE485DACAE869580EAB4E3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BCC50782824BE8B5B5261920AD924E2">
    <w:name w:val="A1BCC50782824BE8B5B5261920AD924E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4C98FD07464369B73FF9873C9870944">
    <w:name w:val="394C98FD07464369B73FF9873C987094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1056A534A114E449360710308F00E744">
    <w:name w:val="41056A534A114E449360710308F00E74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437B95D8038406F9632CE08789216574">
    <w:name w:val="6437B95D8038406F9632CE0878921657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669EB7F377464981707055BA8BD4AE4">
    <w:name w:val="EB669EB7F377464981707055BA8BD4AE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DE505451CA4AA29F8CC418FB80F1D72">
    <w:name w:val="71DE505451CA4AA29F8CC418FB80F1D7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01CD5F0CE64899B120DE3D04C69A2F2">
    <w:name w:val="5F01CD5F0CE64899B120DE3D04C69A2F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860326D37FC47E29361BA8DA552C38D2">
    <w:name w:val="B860326D37FC47E29361BA8DA552C38D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627EB9631141CE8892B94E285189562">
    <w:name w:val="05627EB9631141CE8892B94E28518956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50B18C25ED46B7BFE6EA09B9A86E152">
    <w:name w:val="6050B18C25ED46B7BFE6EA09B9A86E15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454FEA2CBC49DDBAF91AB0F17632762">
    <w:name w:val="23454FEA2CBC49DDBAF91AB0F1763276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C240307B014CB0B815B108E2CD35DD4">
    <w:name w:val="09C240307B014CB0B815B108E2CD35DD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B917A78329418CB46DB749A4EF5BBC4">
    <w:name w:val="18B917A78329418CB46DB749A4EF5BBC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1621B59436342C0BF1618B5274386BC4">
    <w:name w:val="B1621B59436342C0BF1618B5274386BC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488823BF1A4A678870E2AA437BE00D4">
    <w:name w:val="E3488823BF1A4A678870E2AA437BE00D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DB81E28334F2699C194F78F6B11AA2">
    <w:name w:val="D62DB81E28334F2699C194F78F6B11AA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0127127919457B9A9DAC42FA5185A02">
    <w:name w:val="B30127127919457B9A9DAC42FA5185A0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216DCA545D24330AC27D87863C9C1C82">
    <w:name w:val="E216DCA545D24330AC27D87863C9C1C8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9001320B8F4AC3A11263B2E3C79ADA2">
    <w:name w:val="0B9001320B8F4AC3A11263B2E3C79ADA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EB1322869B4AC1AF068B67019EE6B02">
    <w:name w:val="66EB1322869B4AC1AF068B67019EE6B0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73C6BD0A224191846B9557541806F22">
    <w:name w:val="7973C6BD0A224191846B9557541806F2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181C0B11704766A200FED6D4567CB54">
    <w:name w:val="98181C0B11704766A200FED6D4567CB5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B0410A639B645A1AEC3D43259D633FF4">
    <w:name w:val="6B0410A639B645A1AEC3D43259D633FF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9390665A9E4673ABECB9C1B1F6CD3A4">
    <w:name w:val="739390665A9E4673ABECB9C1B1F6CD3A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0EA964004A9C9AAF36B92DEA6DA14">
    <w:name w:val="A0A70EA964004A9C9AAF36B92DEA6DA1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EAFA9655174862B5022690B1D74C472">
    <w:name w:val="4FEAFA9655174862B5022690B1D74C47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21992C8A249EF8F8A42AA13A4C7AC2">
    <w:name w:val="F1121992C8A249EF8F8A42AA13A4C7AC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8EBAD6A0FB46919B0149BA185E71142">
    <w:name w:val="F98EBAD6A0FB46919B0149BA185E7114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F6283B7E2F4081B621550815BF48B52">
    <w:name w:val="03F6283B7E2F4081B621550815BF48B5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5606EB9CF34E34830D3D3DFBE4CD552">
    <w:name w:val="0D5606EB9CF34E34830D3D3DFBE4CD55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8C3C47478348F98D15CAF224618C762">
    <w:name w:val="988C3C47478348F98D15CAF224618C76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DDBD81D11948B3A79A2B884E9F3CAC4">
    <w:name w:val="7CDDBD81D11948B3A79A2B884E9F3CAC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52CA7E52E54146B000C6B05D37A41F4">
    <w:name w:val="7452CA7E52E54146B000C6B05D37A41F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BE5BD012C5949DAA4D017C92248865A4">
    <w:name w:val="5BE5BD012C5949DAA4D017C92248865A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8369C8E66047598CAE8FA490EC61042">
    <w:name w:val="668369C8E66047598CAE8FA490EC6104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2A941F009448EF9E6FF9B16DFFF70A2">
    <w:name w:val="3E2A941F009448EF9E6FF9B16DFFF70A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961F8CE93B40719C62F3852E0AEE922">
    <w:name w:val="AE961F8CE93B40719C62F3852E0AEE92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64DBDF249448578A58B675BD473B5A2">
    <w:name w:val="1864DBDF249448578A58B675BD473B5A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BDB7FD2714F339EFF0658711FB68A2">
    <w:name w:val="908BDB7FD2714F339EFF0658711FB68A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3D5781066B4BB693AE28E3BC734BA02">
    <w:name w:val="AA3D5781066B4BB693AE28E3BC734BA0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889FEF0229439DB756BDCB7DDBC2254">
    <w:name w:val="77889FEF0229439DB756BDCB7DDBC225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EC958C2F374F219392B3F9664E7A674">
    <w:name w:val="05EC958C2F374F219392B3F9664E7A67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F4DEB166513462498DCFB84890695284">
    <w:name w:val="0F4DEB166513462498DCFB8489069528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A7C5F223A44A6AA7219D1C00F62CD02">
    <w:name w:val="8FA7C5F223A44A6AA7219D1C00F62CD0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E57F1CEA7E4B6F88E2160B9C6CBCF32">
    <w:name w:val="14E57F1CEA7E4B6F88E2160B9C6CBCF3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F53010C1014AA698E0306E3F09F41F2">
    <w:name w:val="7FF53010C1014AA698E0306E3F09F41F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FB25F5921E14CB598EE754B74DC7D632">
    <w:name w:val="2FB25F5921E14CB598EE754B74DC7D63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2446D4849C411FBD3EC7C73501C8392">
    <w:name w:val="AE2446D4849C411FBD3EC7C73501C839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0C73B2DE174341AF55AE58D4A1CB5C2">
    <w:name w:val="A20C73B2DE174341AF55AE58D4A1CB5C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7E4E4E4ADA49F69532388D5458F3CA4">
    <w:name w:val="9E7E4E4E4ADA49F69532388D5458F3CA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30C34157E614BDEB73950F758F070C34">
    <w:name w:val="A30C34157E614BDEB73950F758F070C3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23354D4CED4F0DA1FF74D13041D79D4">
    <w:name w:val="BC23354D4CED4F0DA1FF74D13041D79D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B60BD0D1034BD797C1BACBAC2548F32">
    <w:name w:val="D2B60BD0D1034BD797C1BACBAC2548F3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B422BAC7A11472EB1A2D2CD9C98D9A12">
    <w:name w:val="6B422BAC7A11472EB1A2D2CD9C98D9A1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1E39216C04261A2D83845595D31662">
    <w:name w:val="ADB1E39216C04261A2D83845595D3166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7CAF315449491A8A0BB9EF57F333232">
    <w:name w:val="1B7CAF315449491A8A0BB9EF57F33323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E89584783042338A1C7E494AC9BA072">
    <w:name w:val="15E89584783042338A1C7E494AC9BA07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B2FE6266504274BD5220BB003E5A192">
    <w:name w:val="9FB2FE6266504274BD5220BB003E5A19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F5EEC46FAE4B6387A89FA306A0BF934">
    <w:name w:val="BAF5EEC46FAE4B6387A89FA306A0BF93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F1CF5C646F4DF4B9F12D64CADDA1314">
    <w:name w:val="3EF1CF5C646F4DF4B9F12D64CADDA131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3605C1B9F0416D9E7A2DA1CC6465A64">
    <w:name w:val="143605C1B9F0416D9E7A2DA1CC6465A6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7BD46B40E84FF4B78CD0DD74FB92A62">
    <w:name w:val="DC7BD46B40E84FF4B78CD0DD74FB92A6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9CB77866A2427BB8F36226A97287192">
    <w:name w:val="E89CB77866A2427BB8F36226A9728719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6A6E0A18084A62BFBE2F41538EB82C2">
    <w:name w:val="266A6E0A18084A62BFBE2F41538EB82C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7F2850A8864C9EBCE83A251BA66CA42">
    <w:name w:val="017F2850A8864C9EBCE83A251BA66CA4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989630CFAE4E318223B5C525206EB92">
    <w:name w:val="30989630CFAE4E318223B5C525206EB9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66327BAF0A46C0A4945D12EAEB772E2">
    <w:name w:val="1B66327BAF0A46C0A4945D12EAEB772E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BBF8821316441F899F311D3316CD624">
    <w:name w:val="22BBF8821316441F899F311D3316CD62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43FBB6EC124256A413998E867B120B4">
    <w:name w:val="8343FBB6EC124256A413998E867B120B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82E8174EC4B51BDFE3BFCFE0ABE8F4">
    <w:name w:val="CC782E8174EC4B51BDFE3BFCFE0ABE8F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F3B4263D0F4F4FA2B68A7C3BCE64134">
    <w:name w:val="E0F3B4263D0F4F4FA2B68A7C3BCE64134"/>
    <w:rsid w:val="009B34EC"/>
    <w:pPr>
      <w:spacing w:after="0" w:line="240" w:lineRule="auto"/>
    </w:pPr>
    <w:rPr>
      <w:rFonts w:ascii="Calibri" w:eastAsia="Calibri" w:hAnsi="Calibri" w:cs="Arial"/>
      <w:lang w:val="en-GB"/>
    </w:rPr>
  </w:style>
  <w:style w:type="paragraph" w:customStyle="1" w:styleId="0E558E83DAF64FE6A9E8BDE228FD66E54">
    <w:name w:val="0E558E83DAF64FE6A9E8BDE228FD66E54"/>
    <w:rsid w:val="009B34EC"/>
    <w:pPr>
      <w:spacing w:after="0" w:line="240" w:lineRule="auto"/>
    </w:pPr>
    <w:rPr>
      <w:rFonts w:ascii="Calibri" w:eastAsia="Calibri" w:hAnsi="Calibri" w:cs="Arial"/>
      <w:lang w:val="en-GB"/>
    </w:rPr>
  </w:style>
  <w:style w:type="paragraph" w:customStyle="1" w:styleId="9CBBC05737A04CD39F28607463F334F84">
    <w:name w:val="9CBBC05737A04CD39F28607463F334F84"/>
    <w:rsid w:val="009B34EC"/>
    <w:pPr>
      <w:spacing w:after="0" w:line="240" w:lineRule="auto"/>
    </w:pPr>
    <w:rPr>
      <w:rFonts w:ascii="Calibri" w:eastAsia="Calibri" w:hAnsi="Calibri" w:cs="Arial"/>
      <w:lang w:val="en-GB"/>
    </w:rPr>
  </w:style>
  <w:style w:type="paragraph" w:customStyle="1" w:styleId="2C15DD7BE6794C44B94A9D86FEFA12B63">
    <w:name w:val="2C15DD7BE6794C44B94A9D86FEFA12B6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B628042C044F31A91640EB311B6F913">
    <w:name w:val="3BB628042C044F31A91640EB311B6F91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BA090B383547E0BFE7D53B8E7B0FA03">
    <w:name w:val="8BBA090B383547E0BFE7D53B8E7B0FA0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4CADA391AC44AA0A8ECB74044A819613">
    <w:name w:val="44CADA391AC44AA0A8ECB74044A81961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98741C0FF24746B0A32A02ED242DE83">
    <w:name w:val="AA98741C0FF24746B0A32A02ED242DE8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6DBB9227364F46ADD709B799C152063">
    <w:name w:val="D16DBB9227364F46ADD709B799C15206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7FB069E2074BBA834CA78F541CE4715">
    <w:name w:val="EC7FB069E2074BBA834CA78F541CE471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E089DE965C4447A1AD8832249DFC915">
    <w:name w:val="28E089DE965C4447A1AD8832249DFC91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8E9C9EF4D54E5698193AB46BA01F815">
    <w:name w:val="0D8E9C9EF4D54E5698193AB46BA01F81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09EE4ED98D4CF9843B59F98A690EBA5">
    <w:name w:val="3E09EE4ED98D4CF9843B59F98A690EBA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2A96BFF3CC497ABBB7CD05BCD697273">
    <w:name w:val="052A96BFF3CC497ABBB7CD05BCD69727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2BABCC21B44B53A543AA856B6367243">
    <w:name w:val="3E2BABCC21B44B53A543AA856B636724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E1B2C08A25C4CDE803EA91B0A1E7B6E3">
    <w:name w:val="1E1B2C08A25C4CDE803EA91B0A1E7B6E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6A0346A18BF4580972F01B0E6821C823">
    <w:name w:val="A6A0346A18BF4580972F01B0E6821C82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FF9BEF6BA4044A1936A6F35A0A3304D3">
    <w:name w:val="1FF9BEF6BA4044A1936A6F35A0A3304D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D3FD29C317447E9A7BAE13E7BE5F5C3">
    <w:name w:val="BFD3FD29C317447E9A7BAE13E7BE5F5C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81ED364CF2D485BAED54872D113F53B5">
    <w:name w:val="681ED364CF2D485BAED54872D113F53B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D5D7A5BE0648B691EFE5BDA6A814625">
    <w:name w:val="80D5D7A5BE0648B691EFE5BDA6A81462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8B1D114F1C4B629EA9565EC2A913245">
    <w:name w:val="978B1D114F1C4B629EA9565EC2A91324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488D49C0374E4280306130D2F800375">
    <w:name w:val="97488D49C0374E4280306130D2F80037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C7F9E5F503B4A0C91063B23CE4BCFDD3">
    <w:name w:val="0C7F9E5F503B4A0C91063B23CE4BCFDD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F798800F1A407CA1F491275788A4E43">
    <w:name w:val="E7F798800F1A407CA1F491275788A4E4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3591A64103449BBDCFB719E3BC533F3">
    <w:name w:val="E13591A64103449BBDCFB719E3BC533F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F432AAAFEA4304BBB90FED597B011B3">
    <w:name w:val="35F432AAAFEA4304BBB90FED597B011B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7D1A1082AE485DACAE869580EAB4E33">
    <w:name w:val="4E7D1A1082AE485DACAE869580EAB4E3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BCC50782824BE8B5B5261920AD924E3">
    <w:name w:val="A1BCC50782824BE8B5B5261920AD924E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4C98FD07464369B73FF9873C9870945">
    <w:name w:val="394C98FD07464369B73FF9873C987094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1056A534A114E449360710308F00E745">
    <w:name w:val="41056A534A114E449360710308F00E74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437B95D8038406F9632CE08789216575">
    <w:name w:val="6437B95D8038406F9632CE0878921657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669EB7F377464981707055BA8BD4AE5">
    <w:name w:val="EB669EB7F377464981707055BA8BD4AE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DE505451CA4AA29F8CC418FB80F1D73">
    <w:name w:val="71DE505451CA4AA29F8CC418FB80F1D7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01CD5F0CE64899B120DE3D04C69A2F3">
    <w:name w:val="5F01CD5F0CE64899B120DE3D04C69A2F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860326D37FC47E29361BA8DA552C38D3">
    <w:name w:val="B860326D37FC47E29361BA8DA552C38D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627EB9631141CE8892B94E285189563">
    <w:name w:val="05627EB9631141CE8892B94E28518956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50B18C25ED46B7BFE6EA09B9A86E153">
    <w:name w:val="6050B18C25ED46B7BFE6EA09B9A86E15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454FEA2CBC49DDBAF91AB0F17632763">
    <w:name w:val="23454FEA2CBC49DDBAF91AB0F1763276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C240307B014CB0B815B108E2CD35DD5">
    <w:name w:val="09C240307B014CB0B815B108E2CD35DD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B917A78329418CB46DB749A4EF5BBC5">
    <w:name w:val="18B917A78329418CB46DB749A4EF5BBC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1621B59436342C0BF1618B5274386BC5">
    <w:name w:val="B1621B59436342C0BF1618B5274386BC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488823BF1A4A678870E2AA437BE00D5">
    <w:name w:val="E3488823BF1A4A678870E2AA437BE00D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DB81E28334F2699C194F78F6B11AA3">
    <w:name w:val="D62DB81E28334F2699C194F78F6B11AA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0127127919457B9A9DAC42FA5185A03">
    <w:name w:val="B30127127919457B9A9DAC42FA5185A0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216DCA545D24330AC27D87863C9C1C83">
    <w:name w:val="E216DCA545D24330AC27D87863C9C1C8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9001320B8F4AC3A11263B2E3C79ADA3">
    <w:name w:val="0B9001320B8F4AC3A11263B2E3C79ADA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EB1322869B4AC1AF068B67019EE6B03">
    <w:name w:val="66EB1322869B4AC1AF068B67019EE6B0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73C6BD0A224191846B9557541806F23">
    <w:name w:val="7973C6BD0A224191846B9557541806F2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181C0B11704766A200FED6D4567CB55">
    <w:name w:val="98181C0B11704766A200FED6D4567CB5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B0410A639B645A1AEC3D43259D633FF5">
    <w:name w:val="6B0410A639B645A1AEC3D43259D633FF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9390665A9E4673ABECB9C1B1F6CD3A5">
    <w:name w:val="739390665A9E4673ABECB9C1B1F6CD3A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0EA964004A9C9AAF36B92DEA6DA15">
    <w:name w:val="A0A70EA964004A9C9AAF36B92DEA6DA1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EAFA9655174862B5022690B1D74C473">
    <w:name w:val="4FEAFA9655174862B5022690B1D74C47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21992C8A249EF8F8A42AA13A4C7AC3">
    <w:name w:val="F1121992C8A249EF8F8A42AA13A4C7AC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8EBAD6A0FB46919B0149BA185E71143">
    <w:name w:val="F98EBAD6A0FB46919B0149BA185E7114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F6283B7E2F4081B621550815BF48B53">
    <w:name w:val="03F6283B7E2F4081B621550815BF48B5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5606EB9CF34E34830D3D3DFBE4CD553">
    <w:name w:val="0D5606EB9CF34E34830D3D3DFBE4CD55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8C3C47478348F98D15CAF224618C763">
    <w:name w:val="988C3C47478348F98D15CAF224618C76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DDBD81D11948B3A79A2B884E9F3CAC5">
    <w:name w:val="7CDDBD81D11948B3A79A2B884E9F3CAC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52CA7E52E54146B000C6B05D37A41F5">
    <w:name w:val="7452CA7E52E54146B000C6B05D37A41F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BE5BD012C5949DAA4D017C92248865A5">
    <w:name w:val="5BE5BD012C5949DAA4D017C92248865A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8369C8E66047598CAE8FA490EC61043">
    <w:name w:val="668369C8E66047598CAE8FA490EC6104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2A941F009448EF9E6FF9B16DFFF70A3">
    <w:name w:val="3E2A941F009448EF9E6FF9B16DFFF70A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961F8CE93B40719C62F3852E0AEE923">
    <w:name w:val="AE961F8CE93B40719C62F3852E0AEE92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64DBDF249448578A58B675BD473B5A3">
    <w:name w:val="1864DBDF249448578A58B675BD473B5A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BDB7FD2714F339EFF0658711FB68A3">
    <w:name w:val="908BDB7FD2714F339EFF0658711FB68A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3D5781066B4BB693AE28E3BC734BA03">
    <w:name w:val="AA3D5781066B4BB693AE28E3BC734BA0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889FEF0229439DB756BDCB7DDBC2255">
    <w:name w:val="77889FEF0229439DB756BDCB7DDBC225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EC958C2F374F219392B3F9664E7A675">
    <w:name w:val="05EC958C2F374F219392B3F9664E7A67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F4DEB166513462498DCFB84890695285">
    <w:name w:val="0F4DEB166513462498DCFB8489069528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A7C5F223A44A6AA7219D1C00F62CD03">
    <w:name w:val="8FA7C5F223A44A6AA7219D1C00F62CD0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E57F1CEA7E4B6F88E2160B9C6CBCF33">
    <w:name w:val="14E57F1CEA7E4B6F88E2160B9C6CBCF3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F53010C1014AA698E0306E3F09F41F3">
    <w:name w:val="7FF53010C1014AA698E0306E3F09F41F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FB25F5921E14CB598EE754B74DC7D633">
    <w:name w:val="2FB25F5921E14CB598EE754B74DC7D63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2446D4849C411FBD3EC7C73501C8393">
    <w:name w:val="AE2446D4849C411FBD3EC7C73501C839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0C73B2DE174341AF55AE58D4A1CB5C3">
    <w:name w:val="A20C73B2DE174341AF55AE58D4A1CB5C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7E4E4E4ADA49F69532388D5458F3CA5">
    <w:name w:val="9E7E4E4E4ADA49F69532388D5458F3CA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30C34157E614BDEB73950F758F070C35">
    <w:name w:val="A30C34157E614BDEB73950F758F070C3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23354D4CED4F0DA1FF74D13041D79D5">
    <w:name w:val="BC23354D4CED4F0DA1FF74D13041D79D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B60BD0D1034BD797C1BACBAC2548F33">
    <w:name w:val="D2B60BD0D1034BD797C1BACBAC2548F3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B422BAC7A11472EB1A2D2CD9C98D9A13">
    <w:name w:val="6B422BAC7A11472EB1A2D2CD9C98D9A1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1E39216C04261A2D83845595D31663">
    <w:name w:val="ADB1E39216C04261A2D83845595D3166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7CAF315449491A8A0BB9EF57F333233">
    <w:name w:val="1B7CAF315449491A8A0BB9EF57F33323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E89584783042338A1C7E494AC9BA073">
    <w:name w:val="15E89584783042338A1C7E494AC9BA07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B2FE6266504274BD5220BB003E5A193">
    <w:name w:val="9FB2FE6266504274BD5220BB003E5A19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F5EEC46FAE4B6387A89FA306A0BF935">
    <w:name w:val="BAF5EEC46FAE4B6387A89FA306A0BF93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F1CF5C646F4DF4B9F12D64CADDA1315">
    <w:name w:val="3EF1CF5C646F4DF4B9F12D64CADDA131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3605C1B9F0416D9E7A2DA1CC6465A65">
    <w:name w:val="143605C1B9F0416D9E7A2DA1CC6465A6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7BD46B40E84FF4B78CD0DD74FB92A63">
    <w:name w:val="DC7BD46B40E84FF4B78CD0DD74FB92A6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9CB77866A2427BB8F36226A97287193">
    <w:name w:val="E89CB77866A2427BB8F36226A9728719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6A6E0A18084A62BFBE2F41538EB82C3">
    <w:name w:val="266A6E0A18084A62BFBE2F41538EB82C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7F2850A8864C9EBCE83A251BA66CA43">
    <w:name w:val="017F2850A8864C9EBCE83A251BA66CA4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989630CFAE4E318223B5C525206EB93">
    <w:name w:val="30989630CFAE4E318223B5C525206EB9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66327BAF0A46C0A4945D12EAEB772E3">
    <w:name w:val="1B66327BAF0A46C0A4945D12EAEB772E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BBF8821316441F899F311D3316CD625">
    <w:name w:val="22BBF8821316441F899F311D3316CD62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43FBB6EC124256A413998E867B120B5">
    <w:name w:val="8343FBB6EC124256A413998E867B120B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82E8174EC4B51BDFE3BFCFE0ABE8F5">
    <w:name w:val="CC782E8174EC4B51BDFE3BFCFE0ABE8F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365ED548624CF3AFACC5A556903BA8">
    <w:name w:val="E6365ED548624CF3AFACC5A556903BA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F3B4263D0F4F4FA2B68A7C3BCE64135">
    <w:name w:val="E0F3B4263D0F4F4FA2B68A7C3BCE64135"/>
    <w:rsid w:val="009B34EC"/>
    <w:pPr>
      <w:spacing w:after="0" w:line="240" w:lineRule="auto"/>
    </w:pPr>
    <w:rPr>
      <w:rFonts w:ascii="Calibri" w:eastAsia="Calibri" w:hAnsi="Calibri" w:cs="Arial"/>
      <w:lang w:val="en-GB"/>
    </w:rPr>
  </w:style>
  <w:style w:type="paragraph" w:customStyle="1" w:styleId="0E558E83DAF64FE6A9E8BDE228FD66E55">
    <w:name w:val="0E558E83DAF64FE6A9E8BDE228FD66E55"/>
    <w:rsid w:val="009B34EC"/>
    <w:pPr>
      <w:spacing w:after="0" w:line="240" w:lineRule="auto"/>
    </w:pPr>
    <w:rPr>
      <w:rFonts w:ascii="Calibri" w:eastAsia="Calibri" w:hAnsi="Calibri" w:cs="Arial"/>
      <w:lang w:val="en-GB"/>
    </w:rPr>
  </w:style>
  <w:style w:type="paragraph" w:customStyle="1" w:styleId="9CBBC05737A04CD39F28607463F334F85">
    <w:name w:val="9CBBC05737A04CD39F28607463F334F85"/>
    <w:rsid w:val="009B34EC"/>
    <w:pPr>
      <w:spacing w:after="0" w:line="240" w:lineRule="auto"/>
    </w:pPr>
    <w:rPr>
      <w:rFonts w:ascii="Calibri" w:eastAsia="Calibri" w:hAnsi="Calibri" w:cs="Arial"/>
      <w:lang w:val="en-GB"/>
    </w:rPr>
  </w:style>
  <w:style w:type="paragraph" w:customStyle="1" w:styleId="2C15DD7BE6794C44B94A9D86FEFA12B64">
    <w:name w:val="2C15DD7BE6794C44B94A9D86FEFA12B6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B628042C044F31A91640EB311B6F914">
    <w:name w:val="3BB628042C044F31A91640EB311B6F91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BA090B383547E0BFE7D53B8E7B0FA04">
    <w:name w:val="8BBA090B383547E0BFE7D53B8E7B0FA0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4CADA391AC44AA0A8ECB74044A819614">
    <w:name w:val="44CADA391AC44AA0A8ECB74044A81961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98741C0FF24746B0A32A02ED242DE84">
    <w:name w:val="AA98741C0FF24746B0A32A02ED242DE8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6DBB9227364F46ADD709B799C152064">
    <w:name w:val="D16DBB9227364F46ADD709B799C15206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7FB069E2074BBA834CA78F541CE4716">
    <w:name w:val="EC7FB069E2074BBA834CA78F541CE471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E089DE965C4447A1AD8832249DFC916">
    <w:name w:val="28E089DE965C4447A1AD8832249DFC91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8E9C9EF4D54E5698193AB46BA01F816">
    <w:name w:val="0D8E9C9EF4D54E5698193AB46BA01F81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09EE4ED98D4CF9843B59F98A690EBA6">
    <w:name w:val="3E09EE4ED98D4CF9843B59F98A690EBA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2A96BFF3CC497ABBB7CD05BCD697274">
    <w:name w:val="052A96BFF3CC497ABBB7CD05BCD69727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2BABCC21B44B53A543AA856B6367244">
    <w:name w:val="3E2BABCC21B44B53A543AA856B636724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E1B2C08A25C4CDE803EA91B0A1E7B6E4">
    <w:name w:val="1E1B2C08A25C4CDE803EA91B0A1E7B6E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6A0346A18BF4580972F01B0E6821C824">
    <w:name w:val="A6A0346A18BF4580972F01B0E6821C82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FF9BEF6BA4044A1936A6F35A0A3304D4">
    <w:name w:val="1FF9BEF6BA4044A1936A6F35A0A3304D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D3FD29C317447E9A7BAE13E7BE5F5C4">
    <w:name w:val="BFD3FD29C317447E9A7BAE13E7BE5F5C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81ED364CF2D485BAED54872D113F53B6">
    <w:name w:val="681ED364CF2D485BAED54872D113F53B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D5D7A5BE0648B691EFE5BDA6A814626">
    <w:name w:val="80D5D7A5BE0648B691EFE5BDA6A81462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8B1D114F1C4B629EA9565EC2A913246">
    <w:name w:val="978B1D114F1C4B629EA9565EC2A91324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488D49C0374E4280306130D2F800376">
    <w:name w:val="97488D49C0374E4280306130D2F80037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C7F9E5F503B4A0C91063B23CE4BCFDD4">
    <w:name w:val="0C7F9E5F503B4A0C91063B23CE4BCFDD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F798800F1A407CA1F491275788A4E44">
    <w:name w:val="E7F798800F1A407CA1F491275788A4E4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3591A64103449BBDCFB719E3BC533F4">
    <w:name w:val="E13591A64103449BBDCFB719E3BC533F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F432AAAFEA4304BBB90FED597B011B4">
    <w:name w:val="35F432AAAFEA4304BBB90FED597B011B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7D1A1082AE485DACAE869580EAB4E34">
    <w:name w:val="4E7D1A1082AE485DACAE869580EAB4E3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BCC50782824BE8B5B5261920AD924E4">
    <w:name w:val="A1BCC50782824BE8B5B5261920AD924E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4C98FD07464369B73FF9873C9870946">
    <w:name w:val="394C98FD07464369B73FF9873C987094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1056A534A114E449360710308F00E746">
    <w:name w:val="41056A534A114E449360710308F00E74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437B95D8038406F9632CE08789216576">
    <w:name w:val="6437B95D8038406F9632CE0878921657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669EB7F377464981707055BA8BD4AE6">
    <w:name w:val="EB669EB7F377464981707055BA8BD4AE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DE505451CA4AA29F8CC418FB80F1D74">
    <w:name w:val="71DE505451CA4AA29F8CC418FB80F1D7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01CD5F0CE64899B120DE3D04C69A2F4">
    <w:name w:val="5F01CD5F0CE64899B120DE3D04C69A2F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860326D37FC47E29361BA8DA552C38D4">
    <w:name w:val="B860326D37FC47E29361BA8DA552C38D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627EB9631141CE8892B94E285189564">
    <w:name w:val="05627EB9631141CE8892B94E28518956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50B18C25ED46B7BFE6EA09B9A86E154">
    <w:name w:val="6050B18C25ED46B7BFE6EA09B9A86E15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454FEA2CBC49DDBAF91AB0F17632764">
    <w:name w:val="23454FEA2CBC49DDBAF91AB0F1763276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C240307B014CB0B815B108E2CD35DD6">
    <w:name w:val="09C240307B014CB0B815B108E2CD35DD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B917A78329418CB46DB749A4EF5BBC6">
    <w:name w:val="18B917A78329418CB46DB749A4EF5BBC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1621B59436342C0BF1618B5274386BC6">
    <w:name w:val="B1621B59436342C0BF1618B5274386BC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488823BF1A4A678870E2AA437BE00D6">
    <w:name w:val="E3488823BF1A4A678870E2AA437BE00D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DB81E28334F2699C194F78F6B11AA4">
    <w:name w:val="D62DB81E28334F2699C194F78F6B11AA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0127127919457B9A9DAC42FA5185A04">
    <w:name w:val="B30127127919457B9A9DAC42FA5185A0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216DCA545D24330AC27D87863C9C1C84">
    <w:name w:val="E216DCA545D24330AC27D87863C9C1C8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9001320B8F4AC3A11263B2E3C79ADA4">
    <w:name w:val="0B9001320B8F4AC3A11263B2E3C79ADA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EB1322869B4AC1AF068B67019EE6B04">
    <w:name w:val="66EB1322869B4AC1AF068B67019EE6B0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73C6BD0A224191846B9557541806F24">
    <w:name w:val="7973C6BD0A224191846B9557541806F2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181C0B11704766A200FED6D4567CB56">
    <w:name w:val="98181C0B11704766A200FED6D4567CB5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B0410A639B645A1AEC3D43259D633FF6">
    <w:name w:val="6B0410A639B645A1AEC3D43259D633FF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9390665A9E4673ABECB9C1B1F6CD3A6">
    <w:name w:val="739390665A9E4673ABECB9C1B1F6CD3A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0EA964004A9C9AAF36B92DEA6DA16">
    <w:name w:val="A0A70EA964004A9C9AAF36B92DEA6DA1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EAFA9655174862B5022690B1D74C474">
    <w:name w:val="4FEAFA9655174862B5022690B1D74C47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21992C8A249EF8F8A42AA13A4C7AC4">
    <w:name w:val="F1121992C8A249EF8F8A42AA13A4C7AC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8EBAD6A0FB46919B0149BA185E71144">
    <w:name w:val="F98EBAD6A0FB46919B0149BA185E7114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F6283B7E2F4081B621550815BF48B54">
    <w:name w:val="03F6283B7E2F4081B621550815BF48B5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5606EB9CF34E34830D3D3DFBE4CD554">
    <w:name w:val="0D5606EB9CF34E34830D3D3DFBE4CD55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8C3C47478348F98D15CAF224618C764">
    <w:name w:val="988C3C47478348F98D15CAF224618C76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DDBD81D11948B3A79A2B884E9F3CAC6">
    <w:name w:val="7CDDBD81D11948B3A79A2B884E9F3CAC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52CA7E52E54146B000C6B05D37A41F6">
    <w:name w:val="7452CA7E52E54146B000C6B05D37A41F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BE5BD012C5949DAA4D017C92248865A6">
    <w:name w:val="5BE5BD012C5949DAA4D017C92248865A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8369C8E66047598CAE8FA490EC61044">
    <w:name w:val="668369C8E66047598CAE8FA490EC6104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2A941F009448EF9E6FF9B16DFFF70A4">
    <w:name w:val="3E2A941F009448EF9E6FF9B16DFFF70A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961F8CE93B40719C62F3852E0AEE924">
    <w:name w:val="AE961F8CE93B40719C62F3852E0AEE92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64DBDF249448578A58B675BD473B5A4">
    <w:name w:val="1864DBDF249448578A58B675BD473B5A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BDB7FD2714F339EFF0658711FB68A4">
    <w:name w:val="908BDB7FD2714F339EFF0658711FB68A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3D5781066B4BB693AE28E3BC734BA04">
    <w:name w:val="AA3D5781066B4BB693AE28E3BC734BA0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889FEF0229439DB756BDCB7DDBC2256">
    <w:name w:val="77889FEF0229439DB756BDCB7DDBC225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EC958C2F374F219392B3F9664E7A676">
    <w:name w:val="05EC958C2F374F219392B3F9664E7A67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F4DEB166513462498DCFB84890695286">
    <w:name w:val="0F4DEB166513462498DCFB8489069528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A7C5F223A44A6AA7219D1C00F62CD04">
    <w:name w:val="8FA7C5F223A44A6AA7219D1C00F62CD0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E57F1CEA7E4B6F88E2160B9C6CBCF34">
    <w:name w:val="14E57F1CEA7E4B6F88E2160B9C6CBCF3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F53010C1014AA698E0306E3F09F41F4">
    <w:name w:val="7FF53010C1014AA698E0306E3F09F41F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FB25F5921E14CB598EE754B74DC7D634">
    <w:name w:val="2FB25F5921E14CB598EE754B74DC7D63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2446D4849C411FBD3EC7C73501C8394">
    <w:name w:val="AE2446D4849C411FBD3EC7C73501C839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0C73B2DE174341AF55AE58D4A1CB5C4">
    <w:name w:val="A20C73B2DE174341AF55AE58D4A1CB5C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7E4E4E4ADA49F69532388D5458F3CA6">
    <w:name w:val="9E7E4E4E4ADA49F69532388D5458F3CA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30C34157E614BDEB73950F758F070C36">
    <w:name w:val="A30C34157E614BDEB73950F758F070C3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23354D4CED4F0DA1FF74D13041D79D6">
    <w:name w:val="BC23354D4CED4F0DA1FF74D13041D79D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B60BD0D1034BD797C1BACBAC2548F34">
    <w:name w:val="D2B60BD0D1034BD797C1BACBAC2548F3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B422BAC7A11472EB1A2D2CD9C98D9A14">
    <w:name w:val="6B422BAC7A11472EB1A2D2CD9C98D9A1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1E39216C04261A2D83845595D31664">
    <w:name w:val="ADB1E39216C04261A2D83845595D3166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7CAF315449491A8A0BB9EF57F333234">
    <w:name w:val="1B7CAF315449491A8A0BB9EF57F33323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E89584783042338A1C7E494AC9BA074">
    <w:name w:val="15E89584783042338A1C7E494AC9BA07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B2FE6266504274BD5220BB003E5A194">
    <w:name w:val="9FB2FE6266504274BD5220BB003E5A19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F5EEC46FAE4B6387A89FA306A0BF936">
    <w:name w:val="BAF5EEC46FAE4B6387A89FA306A0BF93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F1CF5C646F4DF4B9F12D64CADDA1316">
    <w:name w:val="3EF1CF5C646F4DF4B9F12D64CADDA131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3605C1B9F0416D9E7A2DA1CC6465A66">
    <w:name w:val="143605C1B9F0416D9E7A2DA1CC6465A6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7BD46B40E84FF4B78CD0DD74FB92A64">
    <w:name w:val="DC7BD46B40E84FF4B78CD0DD74FB92A6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9CB77866A2427BB8F36226A97287194">
    <w:name w:val="E89CB77866A2427BB8F36226A9728719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6A6E0A18084A62BFBE2F41538EB82C4">
    <w:name w:val="266A6E0A18084A62BFBE2F41538EB82C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7F2850A8864C9EBCE83A251BA66CA44">
    <w:name w:val="017F2850A8864C9EBCE83A251BA66CA4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989630CFAE4E318223B5C525206EB94">
    <w:name w:val="30989630CFAE4E318223B5C525206EB9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66327BAF0A46C0A4945D12EAEB772E4">
    <w:name w:val="1B66327BAF0A46C0A4945D12EAEB772E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BBF8821316441F899F311D3316CD626">
    <w:name w:val="22BBF8821316441F899F311D3316CD62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43FBB6EC124256A413998E867B120B6">
    <w:name w:val="8343FBB6EC124256A413998E867B120B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82E8174EC4B51BDFE3BFCFE0ABE8F6">
    <w:name w:val="CC782E8174EC4B51BDFE3BFCFE0ABE8F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365ED548624CF3AFACC5A556903BA81">
    <w:name w:val="E6365ED548624CF3AFACC5A556903BA8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F3B4263D0F4F4FA2B68A7C3BCE64136">
    <w:name w:val="E0F3B4263D0F4F4FA2B68A7C3BCE64136"/>
    <w:rsid w:val="009B34EC"/>
    <w:pPr>
      <w:spacing w:after="0" w:line="240" w:lineRule="auto"/>
    </w:pPr>
    <w:rPr>
      <w:rFonts w:ascii="Calibri" w:eastAsia="Calibri" w:hAnsi="Calibri" w:cs="Arial"/>
      <w:lang w:val="en-GB"/>
    </w:rPr>
  </w:style>
  <w:style w:type="paragraph" w:customStyle="1" w:styleId="0E558E83DAF64FE6A9E8BDE228FD66E56">
    <w:name w:val="0E558E83DAF64FE6A9E8BDE228FD66E56"/>
    <w:rsid w:val="009B34EC"/>
    <w:pPr>
      <w:spacing w:after="0" w:line="240" w:lineRule="auto"/>
    </w:pPr>
    <w:rPr>
      <w:rFonts w:ascii="Calibri" w:eastAsia="Calibri" w:hAnsi="Calibri" w:cs="Arial"/>
      <w:lang w:val="en-GB"/>
    </w:rPr>
  </w:style>
  <w:style w:type="paragraph" w:customStyle="1" w:styleId="9CBBC05737A04CD39F28607463F334F86">
    <w:name w:val="9CBBC05737A04CD39F28607463F334F86"/>
    <w:rsid w:val="009B34EC"/>
    <w:pPr>
      <w:spacing w:after="0" w:line="240" w:lineRule="auto"/>
    </w:pPr>
    <w:rPr>
      <w:rFonts w:ascii="Calibri" w:eastAsia="Calibri" w:hAnsi="Calibri" w:cs="Arial"/>
      <w:lang w:val="en-GB"/>
    </w:rPr>
  </w:style>
  <w:style w:type="paragraph" w:customStyle="1" w:styleId="2C15DD7BE6794C44B94A9D86FEFA12B65">
    <w:name w:val="2C15DD7BE6794C44B94A9D86FEFA12B6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B628042C044F31A91640EB311B6F915">
    <w:name w:val="3BB628042C044F31A91640EB311B6F91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BA090B383547E0BFE7D53B8E7B0FA05">
    <w:name w:val="8BBA090B383547E0BFE7D53B8E7B0FA0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4CADA391AC44AA0A8ECB74044A819615">
    <w:name w:val="44CADA391AC44AA0A8ECB74044A81961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98741C0FF24746B0A32A02ED242DE85">
    <w:name w:val="AA98741C0FF24746B0A32A02ED242DE8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6DBB9227364F46ADD709B799C152065">
    <w:name w:val="D16DBB9227364F46ADD709B799C15206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7FB069E2074BBA834CA78F541CE4717">
    <w:name w:val="EC7FB069E2074BBA834CA78F541CE471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E089DE965C4447A1AD8832249DFC917">
    <w:name w:val="28E089DE965C4447A1AD8832249DFC91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8E9C9EF4D54E5698193AB46BA01F817">
    <w:name w:val="0D8E9C9EF4D54E5698193AB46BA01F81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09EE4ED98D4CF9843B59F98A690EBA7">
    <w:name w:val="3E09EE4ED98D4CF9843B59F98A690EBA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2A96BFF3CC497ABBB7CD05BCD697275">
    <w:name w:val="052A96BFF3CC497ABBB7CD05BCD69727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2BABCC21B44B53A543AA856B6367245">
    <w:name w:val="3E2BABCC21B44B53A543AA856B636724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E1B2C08A25C4CDE803EA91B0A1E7B6E5">
    <w:name w:val="1E1B2C08A25C4CDE803EA91B0A1E7B6E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6A0346A18BF4580972F01B0E6821C825">
    <w:name w:val="A6A0346A18BF4580972F01B0E6821C82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FF9BEF6BA4044A1936A6F35A0A3304D5">
    <w:name w:val="1FF9BEF6BA4044A1936A6F35A0A3304D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D3FD29C317447E9A7BAE13E7BE5F5C5">
    <w:name w:val="BFD3FD29C317447E9A7BAE13E7BE5F5C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81ED364CF2D485BAED54872D113F53B7">
    <w:name w:val="681ED364CF2D485BAED54872D113F53B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D5D7A5BE0648B691EFE5BDA6A814627">
    <w:name w:val="80D5D7A5BE0648B691EFE5BDA6A81462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8B1D114F1C4B629EA9565EC2A913247">
    <w:name w:val="978B1D114F1C4B629EA9565EC2A91324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488D49C0374E4280306130D2F800377">
    <w:name w:val="97488D49C0374E4280306130D2F80037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C7F9E5F503B4A0C91063B23CE4BCFDD5">
    <w:name w:val="0C7F9E5F503B4A0C91063B23CE4BCFDD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F798800F1A407CA1F491275788A4E45">
    <w:name w:val="E7F798800F1A407CA1F491275788A4E4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3591A64103449BBDCFB719E3BC533F5">
    <w:name w:val="E13591A64103449BBDCFB719E3BC533F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F432AAAFEA4304BBB90FED597B011B5">
    <w:name w:val="35F432AAAFEA4304BBB90FED597B011B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7D1A1082AE485DACAE869580EAB4E35">
    <w:name w:val="4E7D1A1082AE485DACAE869580EAB4E3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BCC50782824BE8B5B5261920AD924E5">
    <w:name w:val="A1BCC50782824BE8B5B5261920AD924E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4C98FD07464369B73FF9873C9870947">
    <w:name w:val="394C98FD07464369B73FF9873C987094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1056A534A114E449360710308F00E747">
    <w:name w:val="41056A534A114E449360710308F00E74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437B95D8038406F9632CE08789216577">
    <w:name w:val="6437B95D8038406F9632CE0878921657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669EB7F377464981707055BA8BD4AE7">
    <w:name w:val="EB669EB7F377464981707055BA8BD4AE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DE505451CA4AA29F8CC418FB80F1D75">
    <w:name w:val="71DE505451CA4AA29F8CC418FB80F1D7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01CD5F0CE64899B120DE3D04C69A2F5">
    <w:name w:val="5F01CD5F0CE64899B120DE3D04C69A2F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860326D37FC47E29361BA8DA552C38D5">
    <w:name w:val="B860326D37FC47E29361BA8DA552C38D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627EB9631141CE8892B94E285189565">
    <w:name w:val="05627EB9631141CE8892B94E28518956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50B18C25ED46B7BFE6EA09B9A86E155">
    <w:name w:val="6050B18C25ED46B7BFE6EA09B9A86E15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454FEA2CBC49DDBAF91AB0F17632765">
    <w:name w:val="23454FEA2CBC49DDBAF91AB0F1763276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C240307B014CB0B815B108E2CD35DD7">
    <w:name w:val="09C240307B014CB0B815B108E2CD35DD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B917A78329418CB46DB749A4EF5BBC7">
    <w:name w:val="18B917A78329418CB46DB749A4EF5BBC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1621B59436342C0BF1618B5274386BC7">
    <w:name w:val="B1621B59436342C0BF1618B5274386BC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488823BF1A4A678870E2AA437BE00D7">
    <w:name w:val="E3488823BF1A4A678870E2AA437BE00D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DB81E28334F2699C194F78F6B11AA5">
    <w:name w:val="D62DB81E28334F2699C194F78F6B11AA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0127127919457B9A9DAC42FA5185A05">
    <w:name w:val="B30127127919457B9A9DAC42FA5185A0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216DCA545D24330AC27D87863C9C1C85">
    <w:name w:val="E216DCA545D24330AC27D87863C9C1C8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9001320B8F4AC3A11263B2E3C79ADA5">
    <w:name w:val="0B9001320B8F4AC3A11263B2E3C79ADA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EB1322869B4AC1AF068B67019EE6B05">
    <w:name w:val="66EB1322869B4AC1AF068B67019EE6B0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73C6BD0A224191846B9557541806F25">
    <w:name w:val="7973C6BD0A224191846B9557541806F2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181C0B11704766A200FED6D4567CB57">
    <w:name w:val="98181C0B11704766A200FED6D4567CB5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B0410A639B645A1AEC3D43259D633FF7">
    <w:name w:val="6B0410A639B645A1AEC3D43259D633FF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9390665A9E4673ABECB9C1B1F6CD3A7">
    <w:name w:val="739390665A9E4673ABECB9C1B1F6CD3A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0EA964004A9C9AAF36B92DEA6DA17">
    <w:name w:val="A0A70EA964004A9C9AAF36B92DEA6DA1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EAFA9655174862B5022690B1D74C475">
    <w:name w:val="4FEAFA9655174862B5022690B1D74C47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21992C8A249EF8F8A42AA13A4C7AC5">
    <w:name w:val="F1121992C8A249EF8F8A42AA13A4C7AC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8EBAD6A0FB46919B0149BA185E71145">
    <w:name w:val="F98EBAD6A0FB46919B0149BA185E7114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F6283B7E2F4081B621550815BF48B55">
    <w:name w:val="03F6283B7E2F4081B621550815BF48B5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5606EB9CF34E34830D3D3DFBE4CD555">
    <w:name w:val="0D5606EB9CF34E34830D3D3DFBE4CD55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8C3C47478348F98D15CAF224618C765">
    <w:name w:val="988C3C47478348F98D15CAF224618C76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DDBD81D11948B3A79A2B884E9F3CAC7">
    <w:name w:val="7CDDBD81D11948B3A79A2B884E9F3CAC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52CA7E52E54146B000C6B05D37A41F7">
    <w:name w:val="7452CA7E52E54146B000C6B05D37A41F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BE5BD012C5949DAA4D017C92248865A7">
    <w:name w:val="5BE5BD012C5949DAA4D017C92248865A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8369C8E66047598CAE8FA490EC61045">
    <w:name w:val="668369C8E66047598CAE8FA490EC6104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2A941F009448EF9E6FF9B16DFFF70A5">
    <w:name w:val="3E2A941F009448EF9E6FF9B16DFFF70A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961F8CE93B40719C62F3852E0AEE925">
    <w:name w:val="AE961F8CE93B40719C62F3852E0AEE92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64DBDF249448578A58B675BD473B5A5">
    <w:name w:val="1864DBDF249448578A58B675BD473B5A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BDB7FD2714F339EFF0658711FB68A5">
    <w:name w:val="908BDB7FD2714F339EFF0658711FB68A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3D5781066B4BB693AE28E3BC734BA05">
    <w:name w:val="AA3D5781066B4BB693AE28E3BC734BA0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889FEF0229439DB756BDCB7DDBC2257">
    <w:name w:val="77889FEF0229439DB756BDCB7DDBC225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EC958C2F374F219392B3F9664E7A677">
    <w:name w:val="05EC958C2F374F219392B3F9664E7A67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F4DEB166513462498DCFB84890695287">
    <w:name w:val="0F4DEB166513462498DCFB8489069528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A7C5F223A44A6AA7219D1C00F62CD05">
    <w:name w:val="8FA7C5F223A44A6AA7219D1C00F62CD0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E57F1CEA7E4B6F88E2160B9C6CBCF35">
    <w:name w:val="14E57F1CEA7E4B6F88E2160B9C6CBCF3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F53010C1014AA698E0306E3F09F41F5">
    <w:name w:val="7FF53010C1014AA698E0306E3F09F41F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FB25F5921E14CB598EE754B74DC7D635">
    <w:name w:val="2FB25F5921E14CB598EE754B74DC7D63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2446D4849C411FBD3EC7C73501C8395">
    <w:name w:val="AE2446D4849C411FBD3EC7C73501C839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0C73B2DE174341AF55AE58D4A1CB5C5">
    <w:name w:val="A20C73B2DE174341AF55AE58D4A1CB5C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7E4E4E4ADA49F69532388D5458F3CA7">
    <w:name w:val="9E7E4E4E4ADA49F69532388D5458F3CA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30C34157E614BDEB73950F758F070C37">
    <w:name w:val="A30C34157E614BDEB73950F758F070C3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23354D4CED4F0DA1FF74D13041D79D7">
    <w:name w:val="BC23354D4CED4F0DA1FF74D13041D79D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B60BD0D1034BD797C1BACBAC2548F35">
    <w:name w:val="D2B60BD0D1034BD797C1BACBAC2548F3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B422BAC7A11472EB1A2D2CD9C98D9A15">
    <w:name w:val="6B422BAC7A11472EB1A2D2CD9C98D9A1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1E39216C04261A2D83845595D31665">
    <w:name w:val="ADB1E39216C04261A2D83845595D3166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7CAF315449491A8A0BB9EF57F333235">
    <w:name w:val="1B7CAF315449491A8A0BB9EF57F33323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E89584783042338A1C7E494AC9BA075">
    <w:name w:val="15E89584783042338A1C7E494AC9BA07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B2FE6266504274BD5220BB003E5A195">
    <w:name w:val="9FB2FE6266504274BD5220BB003E5A19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F5EEC46FAE4B6387A89FA306A0BF937">
    <w:name w:val="BAF5EEC46FAE4B6387A89FA306A0BF93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F1CF5C646F4DF4B9F12D64CADDA1317">
    <w:name w:val="3EF1CF5C646F4DF4B9F12D64CADDA131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3605C1B9F0416D9E7A2DA1CC6465A67">
    <w:name w:val="143605C1B9F0416D9E7A2DA1CC6465A6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7BD46B40E84FF4B78CD0DD74FB92A65">
    <w:name w:val="DC7BD46B40E84FF4B78CD0DD74FB92A6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9CB77866A2427BB8F36226A97287195">
    <w:name w:val="E89CB77866A2427BB8F36226A9728719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6A6E0A18084A62BFBE2F41538EB82C5">
    <w:name w:val="266A6E0A18084A62BFBE2F41538EB82C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7F2850A8864C9EBCE83A251BA66CA45">
    <w:name w:val="017F2850A8864C9EBCE83A251BA66CA4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989630CFAE4E318223B5C525206EB95">
    <w:name w:val="30989630CFAE4E318223B5C525206EB9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66327BAF0A46C0A4945D12EAEB772E5">
    <w:name w:val="1B66327BAF0A46C0A4945D12EAEB772E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BBF8821316441F899F311D3316CD627">
    <w:name w:val="22BBF8821316441F899F311D3316CD62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43FBB6EC124256A413998E867B120B7">
    <w:name w:val="8343FBB6EC124256A413998E867B120B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82E8174EC4B51BDFE3BFCFE0ABE8F7">
    <w:name w:val="CC782E8174EC4B51BDFE3BFCFE0ABE8F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365ED548624CF3AFACC5A556903BA82">
    <w:name w:val="E6365ED548624CF3AFACC5A556903BA82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F3B4263D0F4F4FA2B68A7C3BCE64137">
    <w:name w:val="E0F3B4263D0F4F4FA2B68A7C3BCE64137"/>
    <w:rsid w:val="009B34EC"/>
    <w:pPr>
      <w:spacing w:after="0" w:line="240" w:lineRule="auto"/>
    </w:pPr>
    <w:rPr>
      <w:rFonts w:ascii="Calibri" w:eastAsia="Calibri" w:hAnsi="Calibri" w:cs="Arial"/>
      <w:lang w:val="en-GB"/>
    </w:rPr>
  </w:style>
  <w:style w:type="paragraph" w:customStyle="1" w:styleId="0E558E83DAF64FE6A9E8BDE228FD66E57">
    <w:name w:val="0E558E83DAF64FE6A9E8BDE228FD66E57"/>
    <w:rsid w:val="009B34EC"/>
    <w:pPr>
      <w:spacing w:after="0" w:line="240" w:lineRule="auto"/>
    </w:pPr>
    <w:rPr>
      <w:rFonts w:ascii="Calibri" w:eastAsia="Calibri" w:hAnsi="Calibri" w:cs="Arial"/>
      <w:lang w:val="en-GB"/>
    </w:rPr>
  </w:style>
  <w:style w:type="paragraph" w:customStyle="1" w:styleId="9CBBC05737A04CD39F28607463F334F87">
    <w:name w:val="9CBBC05737A04CD39F28607463F334F87"/>
    <w:rsid w:val="009B34EC"/>
    <w:pPr>
      <w:spacing w:after="0" w:line="240" w:lineRule="auto"/>
    </w:pPr>
    <w:rPr>
      <w:rFonts w:ascii="Calibri" w:eastAsia="Calibri" w:hAnsi="Calibri" w:cs="Arial"/>
      <w:lang w:val="en-GB"/>
    </w:rPr>
  </w:style>
  <w:style w:type="paragraph" w:customStyle="1" w:styleId="2C15DD7BE6794C44B94A9D86FEFA12B66">
    <w:name w:val="2C15DD7BE6794C44B94A9D86FEFA12B6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B628042C044F31A91640EB311B6F916">
    <w:name w:val="3BB628042C044F31A91640EB311B6F91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BA090B383547E0BFE7D53B8E7B0FA06">
    <w:name w:val="8BBA090B383547E0BFE7D53B8E7B0FA0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4CADA391AC44AA0A8ECB74044A819616">
    <w:name w:val="44CADA391AC44AA0A8ECB74044A81961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98741C0FF24746B0A32A02ED242DE86">
    <w:name w:val="AA98741C0FF24746B0A32A02ED242DE8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6DBB9227364F46ADD709B799C152066">
    <w:name w:val="D16DBB9227364F46ADD709B799C15206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7FB069E2074BBA834CA78F541CE4718">
    <w:name w:val="EC7FB069E2074BBA834CA78F541CE471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E089DE965C4447A1AD8832249DFC918">
    <w:name w:val="28E089DE965C4447A1AD8832249DFC91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8E9C9EF4D54E5698193AB46BA01F818">
    <w:name w:val="0D8E9C9EF4D54E5698193AB46BA01F81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09EE4ED98D4CF9843B59F98A690EBA8">
    <w:name w:val="3E09EE4ED98D4CF9843B59F98A690EBA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2A96BFF3CC497ABBB7CD05BCD697276">
    <w:name w:val="052A96BFF3CC497ABBB7CD05BCD69727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2BABCC21B44B53A543AA856B6367246">
    <w:name w:val="3E2BABCC21B44B53A543AA856B636724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E1B2C08A25C4CDE803EA91B0A1E7B6E6">
    <w:name w:val="1E1B2C08A25C4CDE803EA91B0A1E7B6E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6A0346A18BF4580972F01B0E6821C826">
    <w:name w:val="A6A0346A18BF4580972F01B0E6821C82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FF9BEF6BA4044A1936A6F35A0A3304D6">
    <w:name w:val="1FF9BEF6BA4044A1936A6F35A0A3304D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D3FD29C317447E9A7BAE13E7BE5F5C6">
    <w:name w:val="BFD3FD29C317447E9A7BAE13E7BE5F5C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81ED364CF2D485BAED54872D113F53B8">
    <w:name w:val="681ED364CF2D485BAED54872D113F53B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D5D7A5BE0648B691EFE5BDA6A814628">
    <w:name w:val="80D5D7A5BE0648B691EFE5BDA6A81462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8B1D114F1C4B629EA9565EC2A913248">
    <w:name w:val="978B1D114F1C4B629EA9565EC2A91324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488D49C0374E4280306130D2F800378">
    <w:name w:val="97488D49C0374E4280306130D2F80037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C7F9E5F503B4A0C91063B23CE4BCFDD6">
    <w:name w:val="0C7F9E5F503B4A0C91063B23CE4BCFDD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F798800F1A407CA1F491275788A4E46">
    <w:name w:val="E7F798800F1A407CA1F491275788A4E4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3591A64103449BBDCFB719E3BC533F6">
    <w:name w:val="E13591A64103449BBDCFB719E3BC533F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F432AAAFEA4304BBB90FED597B011B6">
    <w:name w:val="35F432AAAFEA4304BBB90FED597B011B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7D1A1082AE485DACAE869580EAB4E36">
    <w:name w:val="4E7D1A1082AE485DACAE869580EAB4E3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BCC50782824BE8B5B5261920AD924E6">
    <w:name w:val="A1BCC50782824BE8B5B5261920AD924E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4C98FD07464369B73FF9873C9870948">
    <w:name w:val="394C98FD07464369B73FF9873C987094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1056A534A114E449360710308F00E748">
    <w:name w:val="41056A534A114E449360710308F00E74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437B95D8038406F9632CE08789216578">
    <w:name w:val="6437B95D8038406F9632CE0878921657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669EB7F377464981707055BA8BD4AE8">
    <w:name w:val="EB669EB7F377464981707055BA8BD4AE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DE505451CA4AA29F8CC418FB80F1D76">
    <w:name w:val="71DE505451CA4AA29F8CC418FB80F1D7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01CD5F0CE64899B120DE3D04C69A2F6">
    <w:name w:val="5F01CD5F0CE64899B120DE3D04C69A2F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860326D37FC47E29361BA8DA552C38D6">
    <w:name w:val="B860326D37FC47E29361BA8DA552C38D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627EB9631141CE8892B94E285189566">
    <w:name w:val="05627EB9631141CE8892B94E28518956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50B18C25ED46B7BFE6EA09B9A86E156">
    <w:name w:val="6050B18C25ED46B7BFE6EA09B9A86E15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454FEA2CBC49DDBAF91AB0F17632766">
    <w:name w:val="23454FEA2CBC49DDBAF91AB0F1763276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C240307B014CB0B815B108E2CD35DD8">
    <w:name w:val="09C240307B014CB0B815B108E2CD35DD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B917A78329418CB46DB749A4EF5BBC8">
    <w:name w:val="18B917A78329418CB46DB749A4EF5BBC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1621B59436342C0BF1618B5274386BC8">
    <w:name w:val="B1621B59436342C0BF1618B5274386BC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488823BF1A4A678870E2AA437BE00D8">
    <w:name w:val="E3488823BF1A4A678870E2AA437BE00D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DB81E28334F2699C194F78F6B11AA6">
    <w:name w:val="D62DB81E28334F2699C194F78F6B11AA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0127127919457B9A9DAC42FA5185A06">
    <w:name w:val="B30127127919457B9A9DAC42FA5185A0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216DCA545D24330AC27D87863C9C1C86">
    <w:name w:val="E216DCA545D24330AC27D87863C9C1C8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9001320B8F4AC3A11263B2E3C79ADA6">
    <w:name w:val="0B9001320B8F4AC3A11263B2E3C79ADA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EB1322869B4AC1AF068B67019EE6B06">
    <w:name w:val="66EB1322869B4AC1AF068B67019EE6B0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73C6BD0A224191846B9557541806F26">
    <w:name w:val="7973C6BD0A224191846B9557541806F2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181C0B11704766A200FED6D4567CB58">
    <w:name w:val="98181C0B11704766A200FED6D4567CB5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B0410A639B645A1AEC3D43259D633FF8">
    <w:name w:val="6B0410A639B645A1AEC3D43259D633FF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9390665A9E4673ABECB9C1B1F6CD3A8">
    <w:name w:val="739390665A9E4673ABECB9C1B1F6CD3A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0EA964004A9C9AAF36B92DEA6DA18">
    <w:name w:val="A0A70EA964004A9C9AAF36B92DEA6DA1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EAFA9655174862B5022690B1D74C476">
    <w:name w:val="4FEAFA9655174862B5022690B1D74C47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21992C8A249EF8F8A42AA13A4C7AC6">
    <w:name w:val="F1121992C8A249EF8F8A42AA13A4C7AC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8EBAD6A0FB46919B0149BA185E71146">
    <w:name w:val="F98EBAD6A0FB46919B0149BA185E7114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F6283B7E2F4081B621550815BF48B56">
    <w:name w:val="03F6283B7E2F4081B621550815BF48B5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5606EB9CF34E34830D3D3DFBE4CD556">
    <w:name w:val="0D5606EB9CF34E34830D3D3DFBE4CD55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8C3C47478348F98D15CAF224618C766">
    <w:name w:val="988C3C47478348F98D15CAF224618C76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DDBD81D11948B3A79A2B884E9F3CAC8">
    <w:name w:val="7CDDBD81D11948B3A79A2B884E9F3CAC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52CA7E52E54146B000C6B05D37A41F8">
    <w:name w:val="7452CA7E52E54146B000C6B05D37A41F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BE5BD012C5949DAA4D017C92248865A8">
    <w:name w:val="5BE5BD012C5949DAA4D017C92248865A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8369C8E66047598CAE8FA490EC61046">
    <w:name w:val="668369C8E66047598CAE8FA490EC6104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2A941F009448EF9E6FF9B16DFFF70A6">
    <w:name w:val="3E2A941F009448EF9E6FF9B16DFFF70A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961F8CE93B40719C62F3852E0AEE926">
    <w:name w:val="AE961F8CE93B40719C62F3852E0AEE92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64DBDF249448578A58B675BD473B5A6">
    <w:name w:val="1864DBDF249448578A58B675BD473B5A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BDB7FD2714F339EFF0658711FB68A6">
    <w:name w:val="908BDB7FD2714F339EFF0658711FB68A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3D5781066B4BB693AE28E3BC734BA06">
    <w:name w:val="AA3D5781066B4BB693AE28E3BC734BA0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889FEF0229439DB756BDCB7DDBC2258">
    <w:name w:val="77889FEF0229439DB756BDCB7DDBC225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EC958C2F374F219392B3F9664E7A678">
    <w:name w:val="05EC958C2F374F219392B3F9664E7A67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F4DEB166513462498DCFB84890695288">
    <w:name w:val="0F4DEB166513462498DCFB8489069528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A7C5F223A44A6AA7219D1C00F62CD06">
    <w:name w:val="8FA7C5F223A44A6AA7219D1C00F62CD0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E57F1CEA7E4B6F88E2160B9C6CBCF36">
    <w:name w:val="14E57F1CEA7E4B6F88E2160B9C6CBCF3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F53010C1014AA698E0306E3F09F41F6">
    <w:name w:val="7FF53010C1014AA698E0306E3F09F41F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FB25F5921E14CB598EE754B74DC7D636">
    <w:name w:val="2FB25F5921E14CB598EE754B74DC7D63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2446D4849C411FBD3EC7C73501C8396">
    <w:name w:val="AE2446D4849C411FBD3EC7C73501C839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0C73B2DE174341AF55AE58D4A1CB5C6">
    <w:name w:val="A20C73B2DE174341AF55AE58D4A1CB5C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7E4E4E4ADA49F69532388D5458F3CA8">
    <w:name w:val="9E7E4E4E4ADA49F69532388D5458F3CA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30C34157E614BDEB73950F758F070C38">
    <w:name w:val="A30C34157E614BDEB73950F758F070C3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23354D4CED4F0DA1FF74D13041D79D8">
    <w:name w:val="BC23354D4CED4F0DA1FF74D13041D79D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B60BD0D1034BD797C1BACBAC2548F36">
    <w:name w:val="D2B60BD0D1034BD797C1BACBAC2548F3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B422BAC7A11472EB1A2D2CD9C98D9A16">
    <w:name w:val="6B422BAC7A11472EB1A2D2CD9C98D9A1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1E39216C04261A2D83845595D31666">
    <w:name w:val="ADB1E39216C04261A2D83845595D3166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7CAF315449491A8A0BB9EF57F333236">
    <w:name w:val="1B7CAF315449491A8A0BB9EF57F33323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E89584783042338A1C7E494AC9BA076">
    <w:name w:val="15E89584783042338A1C7E494AC9BA07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B2FE6266504274BD5220BB003E5A196">
    <w:name w:val="9FB2FE6266504274BD5220BB003E5A19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F5EEC46FAE4B6387A89FA306A0BF938">
    <w:name w:val="BAF5EEC46FAE4B6387A89FA306A0BF93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F1CF5C646F4DF4B9F12D64CADDA1318">
    <w:name w:val="3EF1CF5C646F4DF4B9F12D64CADDA131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3605C1B9F0416D9E7A2DA1CC6465A68">
    <w:name w:val="143605C1B9F0416D9E7A2DA1CC6465A6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7BD46B40E84FF4B78CD0DD74FB92A66">
    <w:name w:val="DC7BD46B40E84FF4B78CD0DD74FB92A6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9CB77866A2427BB8F36226A97287196">
    <w:name w:val="E89CB77866A2427BB8F36226A9728719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6A6E0A18084A62BFBE2F41538EB82C6">
    <w:name w:val="266A6E0A18084A62BFBE2F41538EB82C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7F2850A8864C9EBCE83A251BA66CA46">
    <w:name w:val="017F2850A8864C9EBCE83A251BA66CA4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989630CFAE4E318223B5C525206EB96">
    <w:name w:val="30989630CFAE4E318223B5C525206EB9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66327BAF0A46C0A4945D12EAEB772E6">
    <w:name w:val="1B66327BAF0A46C0A4945D12EAEB772E6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BBF8821316441F899F311D3316CD628">
    <w:name w:val="22BBF8821316441F899F311D3316CD62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43FBB6EC124256A413998E867B120B8">
    <w:name w:val="8343FBB6EC124256A413998E867B120B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82E8174EC4B51BDFE3BFCFE0ABE8F8">
    <w:name w:val="CC782E8174EC4B51BDFE3BFCFE0ABE8F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365ED548624CF3AFACC5A556903BA83">
    <w:name w:val="E6365ED548624CF3AFACC5A556903BA83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F3B4263D0F4F4FA2B68A7C3BCE64138">
    <w:name w:val="E0F3B4263D0F4F4FA2B68A7C3BCE64138"/>
    <w:rsid w:val="009B34EC"/>
    <w:pPr>
      <w:spacing w:after="0" w:line="240" w:lineRule="auto"/>
    </w:pPr>
    <w:rPr>
      <w:rFonts w:ascii="Calibri" w:eastAsia="Calibri" w:hAnsi="Calibri" w:cs="Arial"/>
      <w:lang w:val="en-GB"/>
    </w:rPr>
  </w:style>
  <w:style w:type="paragraph" w:customStyle="1" w:styleId="0E558E83DAF64FE6A9E8BDE228FD66E58">
    <w:name w:val="0E558E83DAF64FE6A9E8BDE228FD66E58"/>
    <w:rsid w:val="009B34EC"/>
    <w:pPr>
      <w:spacing w:after="0" w:line="240" w:lineRule="auto"/>
    </w:pPr>
    <w:rPr>
      <w:rFonts w:ascii="Calibri" w:eastAsia="Calibri" w:hAnsi="Calibri" w:cs="Arial"/>
      <w:lang w:val="en-GB"/>
    </w:rPr>
  </w:style>
  <w:style w:type="paragraph" w:customStyle="1" w:styleId="9CBBC05737A04CD39F28607463F334F88">
    <w:name w:val="9CBBC05737A04CD39F28607463F334F88"/>
    <w:rsid w:val="009B34EC"/>
    <w:pPr>
      <w:spacing w:after="0" w:line="240" w:lineRule="auto"/>
    </w:pPr>
    <w:rPr>
      <w:rFonts w:ascii="Calibri" w:eastAsia="Calibri" w:hAnsi="Calibri" w:cs="Arial"/>
      <w:lang w:val="en-GB"/>
    </w:rPr>
  </w:style>
  <w:style w:type="paragraph" w:customStyle="1" w:styleId="2C15DD7BE6794C44B94A9D86FEFA12B67">
    <w:name w:val="2C15DD7BE6794C44B94A9D86FEFA12B6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B628042C044F31A91640EB311B6F917">
    <w:name w:val="3BB628042C044F31A91640EB311B6F91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BA090B383547E0BFE7D53B8E7B0FA07">
    <w:name w:val="8BBA090B383547E0BFE7D53B8E7B0FA0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4CADA391AC44AA0A8ECB74044A819617">
    <w:name w:val="44CADA391AC44AA0A8ECB74044A81961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98741C0FF24746B0A32A02ED242DE87">
    <w:name w:val="AA98741C0FF24746B0A32A02ED242DE8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6DBB9227364F46ADD709B799C152067">
    <w:name w:val="D16DBB9227364F46ADD709B799C15206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7FB069E2074BBA834CA78F541CE4719">
    <w:name w:val="EC7FB069E2074BBA834CA78F541CE471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E089DE965C4447A1AD8832249DFC919">
    <w:name w:val="28E089DE965C4447A1AD8832249DFC91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8E9C9EF4D54E5698193AB46BA01F819">
    <w:name w:val="0D8E9C9EF4D54E5698193AB46BA01F81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09EE4ED98D4CF9843B59F98A690EBA9">
    <w:name w:val="3E09EE4ED98D4CF9843B59F98A690EBA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2A96BFF3CC497ABBB7CD05BCD697277">
    <w:name w:val="052A96BFF3CC497ABBB7CD05BCD69727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2BABCC21B44B53A543AA856B6367247">
    <w:name w:val="3E2BABCC21B44B53A543AA856B636724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E1B2C08A25C4CDE803EA91B0A1E7B6E7">
    <w:name w:val="1E1B2C08A25C4CDE803EA91B0A1E7B6E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6A0346A18BF4580972F01B0E6821C827">
    <w:name w:val="A6A0346A18BF4580972F01B0E6821C82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FF9BEF6BA4044A1936A6F35A0A3304D7">
    <w:name w:val="1FF9BEF6BA4044A1936A6F35A0A3304D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D3FD29C317447E9A7BAE13E7BE5F5C7">
    <w:name w:val="BFD3FD29C317447E9A7BAE13E7BE5F5C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81ED364CF2D485BAED54872D113F53B9">
    <w:name w:val="681ED364CF2D485BAED54872D113F53B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D5D7A5BE0648B691EFE5BDA6A814629">
    <w:name w:val="80D5D7A5BE0648B691EFE5BDA6A81462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8B1D114F1C4B629EA9565EC2A913249">
    <w:name w:val="978B1D114F1C4B629EA9565EC2A91324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488D49C0374E4280306130D2F800379">
    <w:name w:val="97488D49C0374E4280306130D2F80037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C7F9E5F503B4A0C91063B23CE4BCFDD7">
    <w:name w:val="0C7F9E5F503B4A0C91063B23CE4BCFDD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F798800F1A407CA1F491275788A4E47">
    <w:name w:val="E7F798800F1A407CA1F491275788A4E4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3591A64103449BBDCFB719E3BC533F7">
    <w:name w:val="E13591A64103449BBDCFB719E3BC533F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F432AAAFEA4304BBB90FED597B011B7">
    <w:name w:val="35F432AAAFEA4304BBB90FED597B011B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7D1A1082AE485DACAE869580EAB4E37">
    <w:name w:val="4E7D1A1082AE485DACAE869580EAB4E3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BCC50782824BE8B5B5261920AD924E7">
    <w:name w:val="A1BCC50782824BE8B5B5261920AD924E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4C98FD07464369B73FF9873C9870949">
    <w:name w:val="394C98FD07464369B73FF9873C987094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1056A534A114E449360710308F00E749">
    <w:name w:val="41056A534A114E449360710308F00E74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437B95D8038406F9632CE08789216579">
    <w:name w:val="6437B95D8038406F9632CE0878921657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669EB7F377464981707055BA8BD4AE9">
    <w:name w:val="EB669EB7F377464981707055BA8BD4AE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DE505451CA4AA29F8CC418FB80F1D77">
    <w:name w:val="71DE505451CA4AA29F8CC418FB80F1D7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01CD5F0CE64899B120DE3D04C69A2F7">
    <w:name w:val="5F01CD5F0CE64899B120DE3D04C69A2F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860326D37FC47E29361BA8DA552C38D7">
    <w:name w:val="B860326D37FC47E29361BA8DA552C38D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627EB9631141CE8892B94E285189567">
    <w:name w:val="05627EB9631141CE8892B94E28518956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50B18C25ED46B7BFE6EA09B9A86E157">
    <w:name w:val="6050B18C25ED46B7BFE6EA09B9A86E15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454FEA2CBC49DDBAF91AB0F17632767">
    <w:name w:val="23454FEA2CBC49DDBAF91AB0F1763276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C240307B014CB0B815B108E2CD35DD9">
    <w:name w:val="09C240307B014CB0B815B108E2CD35DD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B917A78329418CB46DB749A4EF5BBC9">
    <w:name w:val="18B917A78329418CB46DB749A4EF5BBC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1621B59436342C0BF1618B5274386BC9">
    <w:name w:val="B1621B59436342C0BF1618B5274386BC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488823BF1A4A678870E2AA437BE00D9">
    <w:name w:val="E3488823BF1A4A678870E2AA437BE00D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DB81E28334F2699C194F78F6B11AA7">
    <w:name w:val="D62DB81E28334F2699C194F78F6B11AA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0127127919457B9A9DAC42FA5185A07">
    <w:name w:val="B30127127919457B9A9DAC42FA5185A0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216DCA545D24330AC27D87863C9C1C87">
    <w:name w:val="E216DCA545D24330AC27D87863C9C1C8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9001320B8F4AC3A11263B2E3C79ADA7">
    <w:name w:val="0B9001320B8F4AC3A11263B2E3C79ADA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EB1322869B4AC1AF068B67019EE6B07">
    <w:name w:val="66EB1322869B4AC1AF068B67019EE6B0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73C6BD0A224191846B9557541806F27">
    <w:name w:val="7973C6BD0A224191846B9557541806F2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181C0B11704766A200FED6D4567CB59">
    <w:name w:val="98181C0B11704766A200FED6D4567CB5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B0410A639B645A1AEC3D43259D633FF9">
    <w:name w:val="6B0410A639B645A1AEC3D43259D633FF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9390665A9E4673ABECB9C1B1F6CD3A9">
    <w:name w:val="739390665A9E4673ABECB9C1B1F6CD3A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0EA964004A9C9AAF36B92DEA6DA19">
    <w:name w:val="A0A70EA964004A9C9AAF36B92DEA6DA1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EAFA9655174862B5022690B1D74C477">
    <w:name w:val="4FEAFA9655174862B5022690B1D74C47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21992C8A249EF8F8A42AA13A4C7AC7">
    <w:name w:val="F1121992C8A249EF8F8A42AA13A4C7AC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8EBAD6A0FB46919B0149BA185E71147">
    <w:name w:val="F98EBAD6A0FB46919B0149BA185E7114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F6283B7E2F4081B621550815BF48B57">
    <w:name w:val="03F6283B7E2F4081B621550815BF48B5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5606EB9CF34E34830D3D3DFBE4CD557">
    <w:name w:val="0D5606EB9CF34E34830D3D3DFBE4CD55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8C3C47478348F98D15CAF224618C767">
    <w:name w:val="988C3C47478348F98D15CAF224618C76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DDBD81D11948B3A79A2B884E9F3CAC9">
    <w:name w:val="7CDDBD81D11948B3A79A2B884E9F3CAC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52CA7E52E54146B000C6B05D37A41F9">
    <w:name w:val="7452CA7E52E54146B000C6B05D37A41F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BE5BD012C5949DAA4D017C92248865A9">
    <w:name w:val="5BE5BD012C5949DAA4D017C92248865A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8369C8E66047598CAE8FA490EC61047">
    <w:name w:val="668369C8E66047598CAE8FA490EC6104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2A941F009448EF9E6FF9B16DFFF70A7">
    <w:name w:val="3E2A941F009448EF9E6FF9B16DFFF70A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961F8CE93B40719C62F3852E0AEE927">
    <w:name w:val="AE961F8CE93B40719C62F3852E0AEE92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64DBDF249448578A58B675BD473B5A7">
    <w:name w:val="1864DBDF249448578A58B675BD473B5A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BDB7FD2714F339EFF0658711FB68A7">
    <w:name w:val="908BDB7FD2714F339EFF0658711FB68A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3D5781066B4BB693AE28E3BC734BA07">
    <w:name w:val="AA3D5781066B4BB693AE28E3BC734BA0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889FEF0229439DB756BDCB7DDBC2259">
    <w:name w:val="77889FEF0229439DB756BDCB7DDBC225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EC958C2F374F219392B3F9664E7A679">
    <w:name w:val="05EC958C2F374F219392B3F9664E7A67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F4DEB166513462498DCFB84890695289">
    <w:name w:val="0F4DEB166513462498DCFB8489069528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A7C5F223A44A6AA7219D1C00F62CD07">
    <w:name w:val="8FA7C5F223A44A6AA7219D1C00F62CD0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E57F1CEA7E4B6F88E2160B9C6CBCF37">
    <w:name w:val="14E57F1CEA7E4B6F88E2160B9C6CBCF3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F53010C1014AA698E0306E3F09F41F7">
    <w:name w:val="7FF53010C1014AA698E0306E3F09F41F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FB25F5921E14CB598EE754B74DC7D637">
    <w:name w:val="2FB25F5921E14CB598EE754B74DC7D63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2446D4849C411FBD3EC7C73501C8397">
    <w:name w:val="AE2446D4849C411FBD3EC7C73501C839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0C73B2DE174341AF55AE58D4A1CB5C7">
    <w:name w:val="A20C73B2DE174341AF55AE58D4A1CB5C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7E4E4E4ADA49F69532388D5458F3CA9">
    <w:name w:val="9E7E4E4E4ADA49F69532388D5458F3CA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30C34157E614BDEB73950F758F070C39">
    <w:name w:val="A30C34157E614BDEB73950F758F070C3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23354D4CED4F0DA1FF74D13041D79D9">
    <w:name w:val="BC23354D4CED4F0DA1FF74D13041D79D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B60BD0D1034BD797C1BACBAC2548F37">
    <w:name w:val="D2B60BD0D1034BD797C1BACBAC2548F3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B422BAC7A11472EB1A2D2CD9C98D9A17">
    <w:name w:val="6B422BAC7A11472EB1A2D2CD9C98D9A1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1E39216C04261A2D83845595D31667">
    <w:name w:val="ADB1E39216C04261A2D83845595D3166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7CAF315449491A8A0BB9EF57F333237">
    <w:name w:val="1B7CAF315449491A8A0BB9EF57F33323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E89584783042338A1C7E494AC9BA077">
    <w:name w:val="15E89584783042338A1C7E494AC9BA07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B2FE6266504274BD5220BB003E5A197">
    <w:name w:val="9FB2FE6266504274BD5220BB003E5A19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F5EEC46FAE4B6387A89FA306A0BF939">
    <w:name w:val="BAF5EEC46FAE4B6387A89FA306A0BF93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F1CF5C646F4DF4B9F12D64CADDA1319">
    <w:name w:val="3EF1CF5C646F4DF4B9F12D64CADDA131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3605C1B9F0416D9E7A2DA1CC6465A69">
    <w:name w:val="143605C1B9F0416D9E7A2DA1CC6465A6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7BD46B40E84FF4B78CD0DD74FB92A67">
    <w:name w:val="DC7BD46B40E84FF4B78CD0DD74FB92A6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9CB77866A2427BB8F36226A97287197">
    <w:name w:val="E89CB77866A2427BB8F36226A9728719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6A6E0A18084A62BFBE2F41538EB82C7">
    <w:name w:val="266A6E0A18084A62BFBE2F41538EB82C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7F2850A8864C9EBCE83A251BA66CA47">
    <w:name w:val="017F2850A8864C9EBCE83A251BA66CA4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989630CFAE4E318223B5C525206EB97">
    <w:name w:val="30989630CFAE4E318223B5C525206EB9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66327BAF0A46C0A4945D12EAEB772E7">
    <w:name w:val="1B66327BAF0A46C0A4945D12EAEB772E7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BBF8821316441F899F311D3316CD629">
    <w:name w:val="22BBF8821316441F899F311D3316CD62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43FBB6EC124256A413998E867B120B9">
    <w:name w:val="8343FBB6EC124256A413998E867B120B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82E8174EC4B51BDFE3BFCFE0ABE8F9">
    <w:name w:val="CC782E8174EC4B51BDFE3BFCFE0ABE8F9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365ED548624CF3AFACC5A556903BA84">
    <w:name w:val="E6365ED548624CF3AFACC5A556903BA84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F3B4263D0F4F4FA2B68A7C3BCE64139">
    <w:name w:val="E0F3B4263D0F4F4FA2B68A7C3BCE64139"/>
    <w:rsid w:val="009B34EC"/>
    <w:pPr>
      <w:spacing w:after="0" w:line="240" w:lineRule="auto"/>
    </w:pPr>
    <w:rPr>
      <w:rFonts w:ascii="Calibri" w:eastAsia="Calibri" w:hAnsi="Calibri" w:cs="Arial"/>
      <w:lang w:val="en-GB"/>
    </w:rPr>
  </w:style>
  <w:style w:type="paragraph" w:customStyle="1" w:styleId="0E558E83DAF64FE6A9E8BDE228FD66E59">
    <w:name w:val="0E558E83DAF64FE6A9E8BDE228FD66E59"/>
    <w:rsid w:val="009B34EC"/>
    <w:pPr>
      <w:spacing w:after="0" w:line="240" w:lineRule="auto"/>
    </w:pPr>
    <w:rPr>
      <w:rFonts w:ascii="Calibri" w:eastAsia="Calibri" w:hAnsi="Calibri" w:cs="Arial"/>
      <w:lang w:val="en-GB"/>
    </w:rPr>
  </w:style>
  <w:style w:type="paragraph" w:customStyle="1" w:styleId="06AE83B11AEC4A7EBFBB254AD2217299">
    <w:name w:val="06AE83B11AEC4A7EBFBB254AD2217299"/>
    <w:rsid w:val="009B34EC"/>
  </w:style>
  <w:style w:type="paragraph" w:customStyle="1" w:styleId="D28086D71C914D19A9DD12AB1D809CFC">
    <w:name w:val="D28086D71C914D19A9DD12AB1D809CFC"/>
    <w:rsid w:val="009B34EC"/>
  </w:style>
  <w:style w:type="paragraph" w:customStyle="1" w:styleId="DE05311D197F489AB755A8FBAA18B062">
    <w:name w:val="DE05311D197F489AB755A8FBAA18B062"/>
    <w:rsid w:val="009B34EC"/>
  </w:style>
  <w:style w:type="paragraph" w:customStyle="1" w:styleId="59055CF50BEA46358D670A75E979AB7B">
    <w:name w:val="59055CF50BEA46358D670A75E979AB7B"/>
    <w:rsid w:val="009B34EC"/>
  </w:style>
  <w:style w:type="paragraph" w:customStyle="1" w:styleId="9F23E01296314E8892F3934F1E3D48EB">
    <w:name w:val="9F23E01296314E8892F3934F1E3D48EB"/>
    <w:rsid w:val="009B34EC"/>
  </w:style>
  <w:style w:type="paragraph" w:customStyle="1" w:styleId="13F52AF5EF854283B00D145EABF87EE0">
    <w:name w:val="13F52AF5EF854283B00D145EABF87EE0"/>
    <w:rsid w:val="009B34EC"/>
  </w:style>
  <w:style w:type="paragraph" w:customStyle="1" w:styleId="B545992F25AE4E2CBC68D4E2E136EE79">
    <w:name w:val="B545992F25AE4E2CBC68D4E2E136EE79"/>
    <w:rsid w:val="009B34EC"/>
  </w:style>
  <w:style w:type="paragraph" w:customStyle="1" w:styleId="AD618966F1CC4A0583419934E545151C">
    <w:name w:val="AD618966F1CC4A0583419934E545151C"/>
    <w:rsid w:val="009B34EC"/>
  </w:style>
  <w:style w:type="paragraph" w:customStyle="1" w:styleId="63A56DA7CA6C4DCB8389CAB165669DC9">
    <w:name w:val="63A56DA7CA6C4DCB8389CAB165669DC9"/>
    <w:rsid w:val="009B34EC"/>
  </w:style>
  <w:style w:type="paragraph" w:customStyle="1" w:styleId="AE56D0A8663C4C7CB231D7910D47733D">
    <w:name w:val="AE56D0A8663C4C7CB231D7910D47733D"/>
    <w:rsid w:val="009B34EC"/>
  </w:style>
  <w:style w:type="paragraph" w:customStyle="1" w:styleId="184CBB430F4B4A6680C347679EF9D57C">
    <w:name w:val="184CBB430F4B4A6680C347679EF9D57C"/>
    <w:rsid w:val="009B34EC"/>
  </w:style>
  <w:style w:type="paragraph" w:customStyle="1" w:styleId="5A2FE4A783904A669625C6DEC67C459D">
    <w:name w:val="5A2FE4A783904A669625C6DEC67C459D"/>
    <w:rsid w:val="009B34EC"/>
  </w:style>
  <w:style w:type="paragraph" w:customStyle="1" w:styleId="304F28FDDC704A07BA32A879AFD0CB65">
    <w:name w:val="304F28FDDC704A07BA32A879AFD0CB65"/>
    <w:rsid w:val="009B34EC"/>
  </w:style>
  <w:style w:type="paragraph" w:customStyle="1" w:styleId="E8097CE05E9A46C5A5F4A892ABD92333">
    <w:name w:val="E8097CE05E9A46C5A5F4A892ABD92333"/>
    <w:rsid w:val="009B34EC"/>
  </w:style>
  <w:style w:type="paragraph" w:customStyle="1" w:styleId="122A5CDF30934E8891A375225410EA21">
    <w:name w:val="122A5CDF30934E8891A375225410EA21"/>
    <w:rsid w:val="009B34EC"/>
  </w:style>
  <w:style w:type="paragraph" w:customStyle="1" w:styleId="14C8E2C7D3D74EDEBE306838EA533E45">
    <w:name w:val="14C8E2C7D3D74EDEBE306838EA533E45"/>
    <w:rsid w:val="009B34EC"/>
  </w:style>
  <w:style w:type="paragraph" w:customStyle="1" w:styleId="D71B4567108043359538F89DD3E956A8">
    <w:name w:val="D71B4567108043359538F89DD3E956A8"/>
    <w:rsid w:val="009B34EC"/>
  </w:style>
  <w:style w:type="paragraph" w:customStyle="1" w:styleId="578898590340477684229FB9B3F2386B">
    <w:name w:val="578898590340477684229FB9B3F2386B"/>
    <w:rsid w:val="009B34EC"/>
  </w:style>
  <w:style w:type="paragraph" w:customStyle="1" w:styleId="2D012B42F5624DE6B3D5032C1EBBA7DA">
    <w:name w:val="2D012B42F5624DE6B3D5032C1EBBA7DA"/>
    <w:rsid w:val="009B34EC"/>
  </w:style>
  <w:style w:type="paragraph" w:customStyle="1" w:styleId="330B03DE88B24266A4941724F9166C76">
    <w:name w:val="330B03DE88B24266A4941724F9166C76"/>
    <w:rsid w:val="009B34EC"/>
  </w:style>
  <w:style w:type="paragraph" w:customStyle="1" w:styleId="F48AAC3DB0154E6EB9127F174B4B3942">
    <w:name w:val="F48AAC3DB0154E6EB9127F174B4B3942"/>
    <w:rsid w:val="009B34EC"/>
  </w:style>
  <w:style w:type="paragraph" w:customStyle="1" w:styleId="9F5ED8C4034A4CC284998E4A04AB556A">
    <w:name w:val="9F5ED8C4034A4CC284998E4A04AB556A"/>
    <w:rsid w:val="009B34EC"/>
  </w:style>
  <w:style w:type="paragraph" w:customStyle="1" w:styleId="8431F1337C874FE08520B85ECB4F5FA2">
    <w:name w:val="8431F1337C874FE08520B85ECB4F5FA2"/>
    <w:rsid w:val="009B34EC"/>
  </w:style>
  <w:style w:type="paragraph" w:customStyle="1" w:styleId="ACDE8F792451405C810E29252FD2622E">
    <w:name w:val="ACDE8F792451405C810E29252FD2622E"/>
    <w:rsid w:val="009B34EC"/>
  </w:style>
  <w:style w:type="paragraph" w:customStyle="1" w:styleId="E92E66B15E384A5C989DE14E407214D4">
    <w:name w:val="E92E66B15E384A5C989DE14E407214D4"/>
    <w:rsid w:val="009B34EC"/>
  </w:style>
  <w:style w:type="paragraph" w:customStyle="1" w:styleId="5212CB1BA845498FBFE1E534D7D0A7DD">
    <w:name w:val="5212CB1BA845498FBFE1E534D7D0A7DD"/>
    <w:rsid w:val="009B34EC"/>
  </w:style>
  <w:style w:type="paragraph" w:customStyle="1" w:styleId="CAE4A24001D243EAB4B62334D07B6971">
    <w:name w:val="CAE4A24001D243EAB4B62334D07B6971"/>
    <w:rsid w:val="009B34EC"/>
  </w:style>
  <w:style w:type="paragraph" w:customStyle="1" w:styleId="5EE14616D994417A8DE51E8E887D8B75">
    <w:name w:val="5EE14616D994417A8DE51E8E887D8B75"/>
    <w:rsid w:val="009B34EC"/>
  </w:style>
  <w:style w:type="paragraph" w:customStyle="1" w:styleId="ED85EE0F736C4C7DAD742EEE579E34A6">
    <w:name w:val="ED85EE0F736C4C7DAD742EEE579E34A6"/>
    <w:rsid w:val="009B34EC"/>
  </w:style>
  <w:style w:type="paragraph" w:customStyle="1" w:styleId="0782248BF0BB40169AA1E8B9213A184B">
    <w:name w:val="0782248BF0BB40169AA1E8B9213A184B"/>
    <w:rsid w:val="009B34EC"/>
  </w:style>
  <w:style w:type="paragraph" w:customStyle="1" w:styleId="D7ECC619206B41B88A1E585D668BED8C">
    <w:name w:val="D7ECC619206B41B88A1E585D668BED8C"/>
    <w:rsid w:val="009B34EC"/>
  </w:style>
  <w:style w:type="paragraph" w:customStyle="1" w:styleId="C10E4CA9C5FF47139E29CFA64690B525">
    <w:name w:val="C10E4CA9C5FF47139E29CFA64690B525"/>
    <w:rsid w:val="009B34EC"/>
  </w:style>
  <w:style w:type="paragraph" w:customStyle="1" w:styleId="387AD66B10E8480C8677C5EFEB609E0B">
    <w:name w:val="387AD66B10E8480C8677C5EFEB609E0B"/>
    <w:rsid w:val="009B34EC"/>
  </w:style>
  <w:style w:type="paragraph" w:customStyle="1" w:styleId="0FA38B7BC78541F5BCB44C6418D25E55">
    <w:name w:val="0FA38B7BC78541F5BCB44C6418D25E55"/>
    <w:rsid w:val="009B34EC"/>
  </w:style>
  <w:style w:type="paragraph" w:customStyle="1" w:styleId="00C11F1640DE4554AFB2460CFEC9921E">
    <w:name w:val="00C11F1640DE4554AFB2460CFEC9921E"/>
    <w:rsid w:val="009B34EC"/>
  </w:style>
  <w:style w:type="paragraph" w:customStyle="1" w:styleId="97AA8318F3C9434E8E53C3A52CB9701D">
    <w:name w:val="97AA8318F3C9434E8E53C3A52CB9701D"/>
    <w:rsid w:val="009B34EC"/>
  </w:style>
  <w:style w:type="paragraph" w:customStyle="1" w:styleId="F512806CED8A4BB381EA46A61C4292C8">
    <w:name w:val="F512806CED8A4BB381EA46A61C4292C8"/>
    <w:rsid w:val="009B34EC"/>
  </w:style>
  <w:style w:type="paragraph" w:customStyle="1" w:styleId="09AEE60EF7814B9493326F3AA438F30C">
    <w:name w:val="09AEE60EF7814B9493326F3AA438F30C"/>
    <w:rsid w:val="009B34EC"/>
  </w:style>
  <w:style w:type="paragraph" w:customStyle="1" w:styleId="51C3773EBBE043B78E66E5E531BF9096">
    <w:name w:val="51C3773EBBE043B78E66E5E531BF9096"/>
    <w:rsid w:val="009B34EC"/>
  </w:style>
  <w:style w:type="paragraph" w:customStyle="1" w:styleId="8DEB3DEA1ADF467FB46BF79933E0EFD9">
    <w:name w:val="8DEB3DEA1ADF467FB46BF79933E0EFD9"/>
    <w:rsid w:val="009B34EC"/>
  </w:style>
  <w:style w:type="paragraph" w:customStyle="1" w:styleId="AF0BD6A002AC424A9518D128606E6E0D">
    <w:name w:val="AF0BD6A002AC424A9518D128606E6E0D"/>
    <w:rsid w:val="009B34EC"/>
  </w:style>
  <w:style w:type="paragraph" w:customStyle="1" w:styleId="CA57DFC5EF094AD693DF2F38A9E79424">
    <w:name w:val="CA57DFC5EF094AD693DF2F38A9E79424"/>
    <w:rsid w:val="009B34EC"/>
  </w:style>
  <w:style w:type="paragraph" w:customStyle="1" w:styleId="BD53DB4BA36241AAB937102312AE2702">
    <w:name w:val="BD53DB4BA36241AAB937102312AE2702"/>
    <w:rsid w:val="009B34EC"/>
  </w:style>
  <w:style w:type="paragraph" w:customStyle="1" w:styleId="1133BD06FB364FBB92EB2A76DDAC7AE8">
    <w:name w:val="1133BD06FB364FBB92EB2A76DDAC7AE8"/>
    <w:rsid w:val="009B34EC"/>
  </w:style>
  <w:style w:type="paragraph" w:customStyle="1" w:styleId="1DBF01C029EF4AC38E6C59E624532FBC">
    <w:name w:val="1DBF01C029EF4AC38E6C59E624532FBC"/>
    <w:rsid w:val="009B34EC"/>
  </w:style>
  <w:style w:type="paragraph" w:customStyle="1" w:styleId="633FA7F9C9D74993B391FE275E63534E">
    <w:name w:val="633FA7F9C9D74993B391FE275E63534E"/>
    <w:rsid w:val="009B34EC"/>
  </w:style>
  <w:style w:type="paragraph" w:customStyle="1" w:styleId="824821BA91C64CCB90116EB93BDBA4EF">
    <w:name w:val="824821BA91C64CCB90116EB93BDBA4EF"/>
    <w:rsid w:val="009B34EC"/>
  </w:style>
  <w:style w:type="paragraph" w:customStyle="1" w:styleId="9F1BE806A5D74FD0BA974D2483F79F79">
    <w:name w:val="9F1BE806A5D74FD0BA974D2483F79F79"/>
    <w:rsid w:val="009B34EC"/>
  </w:style>
  <w:style w:type="paragraph" w:customStyle="1" w:styleId="2A5E978A80D54DBFA0EBCEC06FC7D11B">
    <w:name w:val="2A5E978A80D54DBFA0EBCEC06FC7D11B"/>
    <w:rsid w:val="009B34EC"/>
  </w:style>
  <w:style w:type="paragraph" w:customStyle="1" w:styleId="5DD5C9BF6F534D62BD97B35F99D3A76A">
    <w:name w:val="5DD5C9BF6F534D62BD97B35F99D3A76A"/>
    <w:rsid w:val="009B34EC"/>
  </w:style>
  <w:style w:type="paragraph" w:customStyle="1" w:styleId="98F294372E2C4F5FB47783D87334D8A0">
    <w:name w:val="98F294372E2C4F5FB47783D87334D8A0"/>
    <w:rsid w:val="009B34EC"/>
  </w:style>
  <w:style w:type="paragraph" w:customStyle="1" w:styleId="A8F8046FA6074D869C0EBC772B445133">
    <w:name w:val="A8F8046FA6074D869C0EBC772B445133"/>
    <w:rsid w:val="009B34EC"/>
  </w:style>
  <w:style w:type="paragraph" w:customStyle="1" w:styleId="A3068CCB5C1A4EBEB4357E8B37C954F8">
    <w:name w:val="A3068CCB5C1A4EBEB4357E8B37C954F8"/>
    <w:rsid w:val="009B34EC"/>
  </w:style>
  <w:style w:type="paragraph" w:customStyle="1" w:styleId="3C749F3679FE4FE28A0E1D9278F9EA57">
    <w:name w:val="3C749F3679FE4FE28A0E1D9278F9EA57"/>
    <w:rsid w:val="009B34EC"/>
  </w:style>
  <w:style w:type="paragraph" w:customStyle="1" w:styleId="DE6FAAB6A3F84CC49745DCB8C0B424AF">
    <w:name w:val="DE6FAAB6A3F84CC49745DCB8C0B424AF"/>
    <w:rsid w:val="009B34EC"/>
  </w:style>
  <w:style w:type="paragraph" w:customStyle="1" w:styleId="B882560D8B5A45AEB1FDEE0C7125FFE7">
    <w:name w:val="B882560D8B5A45AEB1FDEE0C7125FFE7"/>
    <w:rsid w:val="009B34EC"/>
  </w:style>
  <w:style w:type="paragraph" w:customStyle="1" w:styleId="96AB87381114465587A1588A303BADBA">
    <w:name w:val="96AB87381114465587A1588A303BADBA"/>
    <w:rsid w:val="009B34EC"/>
  </w:style>
  <w:style w:type="paragraph" w:customStyle="1" w:styleId="AB895A2673674A54AA28E3591AF9189E">
    <w:name w:val="AB895A2673674A54AA28E3591AF9189E"/>
    <w:rsid w:val="009B34EC"/>
  </w:style>
  <w:style w:type="paragraph" w:customStyle="1" w:styleId="C8B91722323D4FB4BE8B87AA88EEDBDF">
    <w:name w:val="C8B91722323D4FB4BE8B87AA88EEDBDF"/>
    <w:rsid w:val="009B34EC"/>
  </w:style>
  <w:style w:type="paragraph" w:customStyle="1" w:styleId="CF0F32690710486B850D48FEEDE31516">
    <w:name w:val="CF0F32690710486B850D48FEEDE31516"/>
    <w:rsid w:val="009B34EC"/>
  </w:style>
  <w:style w:type="paragraph" w:customStyle="1" w:styleId="5CB132C04A5A4119833BF452CCF530DF">
    <w:name w:val="5CB132C04A5A4119833BF452CCF530DF"/>
    <w:rsid w:val="009B34EC"/>
  </w:style>
  <w:style w:type="paragraph" w:customStyle="1" w:styleId="EECDBCA5AB5F412E8E146091A2A416D1">
    <w:name w:val="EECDBCA5AB5F412E8E146091A2A416D1"/>
    <w:rsid w:val="009B34EC"/>
  </w:style>
  <w:style w:type="paragraph" w:customStyle="1" w:styleId="A910B64B2276417EB9FC5D7292761B16">
    <w:name w:val="A910B64B2276417EB9FC5D7292761B16"/>
    <w:rsid w:val="009B34EC"/>
  </w:style>
  <w:style w:type="paragraph" w:customStyle="1" w:styleId="04D85AFBD3A84BD1953443A63C4662EA">
    <w:name w:val="04D85AFBD3A84BD1953443A63C4662EA"/>
    <w:rsid w:val="009B34EC"/>
  </w:style>
  <w:style w:type="paragraph" w:customStyle="1" w:styleId="C1645226A2A74C6896B5E6CEBB201D6E">
    <w:name w:val="C1645226A2A74C6896B5E6CEBB201D6E"/>
    <w:rsid w:val="009B34EC"/>
  </w:style>
  <w:style w:type="paragraph" w:customStyle="1" w:styleId="CB0EC55ED1AA4647B33867365B72E440">
    <w:name w:val="CB0EC55ED1AA4647B33867365B72E440"/>
    <w:rsid w:val="009B34EC"/>
  </w:style>
  <w:style w:type="paragraph" w:customStyle="1" w:styleId="9A8C64085DF945A09C339DCCC74E1410">
    <w:name w:val="9A8C64085DF945A09C339DCCC74E1410"/>
    <w:rsid w:val="009B34EC"/>
  </w:style>
  <w:style w:type="paragraph" w:customStyle="1" w:styleId="4332596D43BB424BA796551B3FBEA1B1">
    <w:name w:val="4332596D43BB424BA796551B3FBEA1B1"/>
    <w:rsid w:val="009B34EC"/>
  </w:style>
  <w:style w:type="paragraph" w:customStyle="1" w:styleId="14BFEEC9B0A349D2916A8A420FADB7C0">
    <w:name w:val="14BFEEC9B0A349D2916A8A420FADB7C0"/>
    <w:rsid w:val="009B34EC"/>
  </w:style>
  <w:style w:type="paragraph" w:customStyle="1" w:styleId="C1155C16249F40308EC20DD5E27BB0A0">
    <w:name w:val="C1155C16249F40308EC20DD5E27BB0A0"/>
    <w:rsid w:val="009B34EC"/>
  </w:style>
  <w:style w:type="paragraph" w:customStyle="1" w:styleId="96AD4E3998AF4AD38125F5A3CA51CEB1">
    <w:name w:val="96AD4E3998AF4AD38125F5A3CA51CEB1"/>
    <w:rsid w:val="009B34EC"/>
  </w:style>
  <w:style w:type="paragraph" w:customStyle="1" w:styleId="44BE784FB280442C8780888BD161A633">
    <w:name w:val="44BE784FB280442C8780888BD161A633"/>
    <w:rsid w:val="009B34EC"/>
  </w:style>
  <w:style w:type="paragraph" w:customStyle="1" w:styleId="169B8B5060F34FF0B9B80FBD7C552D06">
    <w:name w:val="169B8B5060F34FF0B9B80FBD7C552D06"/>
    <w:rsid w:val="009B34EC"/>
  </w:style>
  <w:style w:type="paragraph" w:customStyle="1" w:styleId="8CFD803B577F49BAA5E5D13B98F1D4CA">
    <w:name w:val="8CFD803B577F49BAA5E5D13B98F1D4CA"/>
    <w:rsid w:val="009B34EC"/>
  </w:style>
  <w:style w:type="paragraph" w:customStyle="1" w:styleId="DDB3B5DD5C6F446CA35A47B87B119268">
    <w:name w:val="DDB3B5DD5C6F446CA35A47B87B119268"/>
    <w:rsid w:val="009B34EC"/>
  </w:style>
  <w:style w:type="paragraph" w:customStyle="1" w:styleId="4AEDE4E42A144A7993D6D58A7C8E520C">
    <w:name w:val="4AEDE4E42A144A7993D6D58A7C8E520C"/>
    <w:rsid w:val="009B34EC"/>
  </w:style>
  <w:style w:type="paragraph" w:customStyle="1" w:styleId="DE4D53EC51AA44258F0654DCD8440E03">
    <w:name w:val="DE4D53EC51AA44258F0654DCD8440E03"/>
    <w:rsid w:val="009B34EC"/>
  </w:style>
  <w:style w:type="paragraph" w:customStyle="1" w:styleId="A6970A8511C941BA8DCB3FC10C6206E6">
    <w:name w:val="A6970A8511C941BA8DCB3FC10C6206E6"/>
    <w:rsid w:val="009B34EC"/>
  </w:style>
  <w:style w:type="paragraph" w:customStyle="1" w:styleId="B266F823EF5F4CBB8A16AE7AB082C330">
    <w:name w:val="B266F823EF5F4CBB8A16AE7AB082C330"/>
    <w:rsid w:val="009B34EC"/>
  </w:style>
  <w:style w:type="paragraph" w:customStyle="1" w:styleId="77F561BF45D84359A5A5CE462D4621A8">
    <w:name w:val="77F561BF45D84359A5A5CE462D4621A8"/>
    <w:rsid w:val="009B34EC"/>
  </w:style>
  <w:style w:type="paragraph" w:customStyle="1" w:styleId="B9EA23C57F0348F29EC0FF3C218CBBDA">
    <w:name w:val="B9EA23C57F0348F29EC0FF3C218CBBDA"/>
    <w:rsid w:val="009B34EC"/>
  </w:style>
  <w:style w:type="paragraph" w:customStyle="1" w:styleId="502361523E544C6A9A96B77D9986149E">
    <w:name w:val="502361523E544C6A9A96B77D9986149E"/>
    <w:rsid w:val="009B34EC"/>
  </w:style>
  <w:style w:type="paragraph" w:customStyle="1" w:styleId="6C9B2611E90C4FCAA3DBCC3C1CFFF93A">
    <w:name w:val="6C9B2611E90C4FCAA3DBCC3C1CFFF93A"/>
    <w:rsid w:val="009B34EC"/>
  </w:style>
  <w:style w:type="paragraph" w:customStyle="1" w:styleId="ADA83BA9114E44F18EFDF3FB0050315F">
    <w:name w:val="ADA83BA9114E44F18EFDF3FB0050315F"/>
    <w:rsid w:val="009B34EC"/>
  </w:style>
  <w:style w:type="paragraph" w:customStyle="1" w:styleId="FC712B39B1974CFA9980BAB75981E656">
    <w:name w:val="FC712B39B1974CFA9980BAB75981E656"/>
    <w:rsid w:val="009B34EC"/>
  </w:style>
  <w:style w:type="paragraph" w:customStyle="1" w:styleId="9884CA7AEDE445468AFED805878D09A0">
    <w:name w:val="9884CA7AEDE445468AFED805878D09A0"/>
    <w:rsid w:val="009B34EC"/>
  </w:style>
  <w:style w:type="paragraph" w:customStyle="1" w:styleId="90166E6CA5AB4F15B0E06D64B3E4E1E5">
    <w:name w:val="90166E6CA5AB4F15B0E06D64B3E4E1E5"/>
    <w:rsid w:val="009B34EC"/>
  </w:style>
  <w:style w:type="paragraph" w:customStyle="1" w:styleId="9CBBC05737A04CD39F28607463F334F89">
    <w:name w:val="9CBBC05737A04CD39F28607463F334F89"/>
    <w:rsid w:val="009B34EC"/>
    <w:pPr>
      <w:spacing w:after="0" w:line="240" w:lineRule="auto"/>
    </w:pPr>
    <w:rPr>
      <w:rFonts w:ascii="Calibri" w:eastAsia="Calibri" w:hAnsi="Calibri" w:cs="Arial"/>
      <w:lang w:val="en-GB"/>
    </w:rPr>
  </w:style>
  <w:style w:type="paragraph" w:customStyle="1" w:styleId="2C15DD7BE6794C44B94A9D86FEFA12B68">
    <w:name w:val="2C15DD7BE6794C44B94A9D86FEFA12B6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B628042C044F31A91640EB311B6F918">
    <w:name w:val="3BB628042C044F31A91640EB311B6F91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BA090B383547E0BFE7D53B8E7B0FA08">
    <w:name w:val="8BBA090B383547E0BFE7D53B8E7B0FA0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4CADA391AC44AA0A8ECB74044A819618">
    <w:name w:val="44CADA391AC44AA0A8ECB74044A81961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98741C0FF24746B0A32A02ED242DE88">
    <w:name w:val="AA98741C0FF24746B0A32A02ED242DE8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6DBB9227364F46ADD709B799C152068">
    <w:name w:val="D16DBB9227364F46ADD709B799C152068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7FB069E2074BBA834CA78F541CE47110">
    <w:name w:val="EC7FB069E2074BBA834CA78F541CE47110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E089DE965C4447A1AD8832249DFC9110">
    <w:name w:val="28E089DE965C4447A1AD8832249DFC9110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8E9C9EF4D54E5698193AB46BA01F8110">
    <w:name w:val="0D8E9C9EF4D54E5698193AB46BA01F8110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09EE4ED98D4CF9843B59F98A690EBA10">
    <w:name w:val="3E09EE4ED98D4CF9843B59F98A690EBA10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6AE83B11AEC4A7EBFBB254AD22172991">
    <w:name w:val="06AE83B11AEC4A7EBFBB254AD2217299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8086D71C914D19A9DD12AB1D809CFC1">
    <w:name w:val="D28086D71C914D19A9DD12AB1D809CFC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05311D197F489AB755A8FBAA18B0621">
    <w:name w:val="DE05311D197F489AB755A8FBAA18B062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055CF50BEA46358D670A75E979AB7B1">
    <w:name w:val="59055CF50BEA46358D670A75E979AB7B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23E01296314E8892F3934F1E3D48EB1">
    <w:name w:val="9F23E01296314E8892F3934F1E3D48EB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545992F25AE4E2CBC68D4E2E136EE791">
    <w:name w:val="B545992F25AE4E2CBC68D4E2E136EE79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618966F1CC4A0583419934E545151C1">
    <w:name w:val="AD618966F1CC4A0583419934E545151C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A56DA7CA6C4DCB8389CAB165669DC91">
    <w:name w:val="63A56DA7CA6C4DCB8389CAB165669DC9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56D0A8663C4C7CB231D7910D47733D1">
    <w:name w:val="AE56D0A8663C4C7CB231D7910D47733D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4CBB430F4B4A6680C347679EF9D57C1">
    <w:name w:val="184CBB430F4B4A6680C347679EF9D57C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A2FE4A783904A669625C6DEC67C459D1">
    <w:name w:val="5A2FE4A783904A669625C6DEC67C459D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4F28FDDC704A07BA32A879AFD0CB651">
    <w:name w:val="304F28FDDC704A07BA32A879AFD0CB65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097CE05E9A46C5A5F4A892ABD923331">
    <w:name w:val="E8097CE05E9A46C5A5F4A892ABD92333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22A5CDF30934E8891A375225410EA211">
    <w:name w:val="122A5CDF30934E8891A375225410EA21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C8E2C7D3D74EDEBE306838EA533E451">
    <w:name w:val="14C8E2C7D3D74EDEBE306838EA533E45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78898590340477684229FB9B3F2386B1">
    <w:name w:val="578898590340477684229FB9B3F2386B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012B42F5624DE6B3D5032C1EBBA7DA1">
    <w:name w:val="2D012B42F5624DE6B3D5032C1EBBA7DA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30B03DE88B24266A4941724F9166C761">
    <w:name w:val="330B03DE88B24266A4941724F9166C76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8AAC3DB0154E6EB9127F174B4B39421">
    <w:name w:val="F48AAC3DB0154E6EB9127F174B4B3942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ED8C4034A4CC284998E4A04AB556A1">
    <w:name w:val="9F5ED8C4034A4CC284998E4A04AB556A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31F1337C874FE08520B85ECB4F5FA21">
    <w:name w:val="8431F1337C874FE08520B85ECB4F5FA2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DE8F792451405C810E29252FD2622E1">
    <w:name w:val="ACDE8F792451405C810E29252FD2622E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2E66B15E384A5C989DE14E407214D41">
    <w:name w:val="E92E66B15E384A5C989DE14E407214D4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12CB1BA845498FBFE1E534D7D0A7DD1">
    <w:name w:val="5212CB1BA845498FBFE1E534D7D0A7DD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AE4A24001D243EAB4B62334D07B69711">
    <w:name w:val="CAE4A24001D243EAB4B62334D07B6971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85EE0F736C4C7DAD742EEE579E34A61">
    <w:name w:val="ED85EE0F736C4C7DAD742EEE579E34A6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782248BF0BB40169AA1E8B9213A184B1">
    <w:name w:val="0782248BF0BB40169AA1E8B9213A184B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ECC619206B41B88A1E585D668BED8C1">
    <w:name w:val="D7ECC619206B41B88A1E585D668BED8C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0E4CA9C5FF47139E29CFA64690B5251">
    <w:name w:val="C10E4CA9C5FF47139E29CFA64690B525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7AD66B10E8480C8677C5EFEB609E0B1">
    <w:name w:val="387AD66B10E8480C8677C5EFEB609E0B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FA38B7BC78541F5BCB44C6418D25E551">
    <w:name w:val="0FA38B7BC78541F5BCB44C6418D25E55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0C11F1640DE4554AFB2460CFEC9921E1">
    <w:name w:val="00C11F1640DE4554AFB2460CFEC9921E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AA8318F3C9434E8E53C3A52CB9701D1">
    <w:name w:val="97AA8318F3C9434E8E53C3A52CB9701D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12806CED8A4BB381EA46A61C4292C81">
    <w:name w:val="F512806CED8A4BB381EA46A61C4292C8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AEE60EF7814B9493326F3AA438F30C1">
    <w:name w:val="09AEE60EF7814B9493326F3AA438F30C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DEB3DEA1ADF467FB46BF79933E0EFD91">
    <w:name w:val="8DEB3DEA1ADF467FB46BF79933E0EFD9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181C0B11704766A200FED6D4567CB510">
    <w:name w:val="98181C0B11704766A200FED6D4567CB510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B0410A639B645A1AEC3D43259D633FF10">
    <w:name w:val="6B0410A639B645A1AEC3D43259D633FF10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9390665A9E4673ABECB9C1B1F6CD3A10">
    <w:name w:val="739390665A9E4673ABECB9C1B1F6CD3A10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0EA964004A9C9AAF36B92DEA6DA110">
    <w:name w:val="A0A70EA964004A9C9AAF36B92DEA6DA110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0BD6A002AC424A9518D128606E6E0D1">
    <w:name w:val="AF0BD6A002AC424A9518D128606E6E0D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A57DFC5EF094AD693DF2F38A9E794241">
    <w:name w:val="CA57DFC5EF094AD693DF2F38A9E79424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D53DB4BA36241AAB937102312AE27021">
    <w:name w:val="BD53DB4BA36241AAB937102312AE2702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33BD06FB364FBB92EB2A76DDAC7AE81">
    <w:name w:val="1133BD06FB364FBB92EB2A76DDAC7AE8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BF01C029EF4AC38E6C59E624532FBC1">
    <w:name w:val="1DBF01C029EF4AC38E6C59E624532FBC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4821BA91C64CCB90116EB93BDBA4EF1">
    <w:name w:val="824821BA91C64CCB90116EB93BDBA4EF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1BE806A5D74FD0BA974D2483F79F791">
    <w:name w:val="9F1BE806A5D74FD0BA974D2483F79F79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5E978A80D54DBFA0EBCEC06FC7D11B1">
    <w:name w:val="2A5E978A80D54DBFA0EBCEC06FC7D11B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DD5C9BF6F534D62BD97B35F99D3A76A1">
    <w:name w:val="5DD5C9BF6F534D62BD97B35F99D3A76A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294372E2C4F5FB47783D87334D8A01">
    <w:name w:val="98F294372E2C4F5FB47783D87334D8A0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F8046FA6074D869C0EBC772B4451331">
    <w:name w:val="A8F8046FA6074D869C0EBC772B445133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3068CCB5C1A4EBEB4357E8B37C954F81">
    <w:name w:val="A3068CCB5C1A4EBEB4357E8B37C954F8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749F3679FE4FE28A0E1D9278F9EA571">
    <w:name w:val="3C749F3679FE4FE28A0E1D9278F9EA57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6FAAB6A3F84CC49745DCB8C0B424AF1">
    <w:name w:val="DE6FAAB6A3F84CC49745DCB8C0B424AF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AB87381114465587A1588A303BADBA1">
    <w:name w:val="96AB87381114465587A1588A303BADBA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895A2673674A54AA28E3591AF9189E1">
    <w:name w:val="AB895A2673674A54AA28E3591AF9189E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B91722323D4FB4BE8B87AA88EEDBDF1">
    <w:name w:val="C8B91722323D4FB4BE8B87AA88EEDBDF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F0F32690710486B850D48FEEDE315161">
    <w:name w:val="CF0F32690710486B850D48FEEDE31516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B132C04A5A4119833BF452CCF530DF1">
    <w:name w:val="5CB132C04A5A4119833BF452CCF530DF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CDBCA5AB5F412E8E146091A2A416D11">
    <w:name w:val="EECDBCA5AB5F412E8E146091A2A416D1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10B64B2276417EB9FC5D7292761B161">
    <w:name w:val="A910B64B2276417EB9FC5D7292761B16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D85AFBD3A84BD1953443A63C4662EA1">
    <w:name w:val="04D85AFBD3A84BD1953443A63C4662EA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645226A2A74C6896B5E6CEBB201D6E1">
    <w:name w:val="C1645226A2A74C6896B5E6CEBB201D6E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A8C64085DF945A09C339DCCC74E14101">
    <w:name w:val="9A8C64085DF945A09C339DCCC74E1410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332596D43BB424BA796551B3FBEA1B11">
    <w:name w:val="4332596D43BB424BA796551B3FBEA1B1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BFEEC9B0A349D2916A8A420FADB7C01">
    <w:name w:val="14BFEEC9B0A349D2916A8A420FADB7C0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155C16249F40308EC20DD5E27BB0A01">
    <w:name w:val="C1155C16249F40308EC20DD5E27BB0A0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AD4E3998AF4AD38125F5A3CA51CEB11">
    <w:name w:val="96AD4E3998AF4AD38125F5A3CA51CEB1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4BE784FB280442C8780888BD161A6331">
    <w:name w:val="44BE784FB280442C8780888BD161A633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69B8B5060F34FF0B9B80FBD7C552D061">
    <w:name w:val="169B8B5060F34FF0B9B80FBD7C552D06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CFD803B577F49BAA5E5D13B98F1D4CA1">
    <w:name w:val="8CFD803B577F49BAA5E5D13B98F1D4CA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DB3B5DD5C6F446CA35A47B87B1192681">
    <w:name w:val="DDB3B5DD5C6F446CA35A47B87B119268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4D53EC51AA44258F0654DCD8440E031">
    <w:name w:val="DE4D53EC51AA44258F0654DCD8440E03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6970A8511C941BA8DCB3FC10C6206E61">
    <w:name w:val="A6970A8511C941BA8DCB3FC10C6206E6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66F823EF5F4CBB8A16AE7AB082C3301">
    <w:name w:val="B266F823EF5F4CBB8A16AE7AB082C330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F561BF45D84359A5A5CE462D4621A81">
    <w:name w:val="77F561BF45D84359A5A5CE462D4621A8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EA23C57F0348F29EC0FF3C218CBBDA1">
    <w:name w:val="B9EA23C57F0348F29EC0FF3C218CBBDA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2361523E544C6A9A96B77D9986149E1">
    <w:name w:val="502361523E544C6A9A96B77D9986149E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9B2611E90C4FCAA3DBCC3C1CFFF93A1">
    <w:name w:val="6C9B2611E90C4FCAA3DBCC3C1CFFF93A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A83BA9114E44F18EFDF3FB0050315F1">
    <w:name w:val="ADA83BA9114E44F18EFDF3FB0050315F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712B39B1974CFA9980BAB75981E6561">
    <w:name w:val="FC712B39B1974CFA9980BAB75981E656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166E6CA5AB4F15B0E06D64B3E4E1E51">
    <w:name w:val="90166E6CA5AB4F15B0E06D64B3E4E1E51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BBF8821316441F899F311D3316CD6210">
    <w:name w:val="22BBF8821316441F899F311D3316CD6210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43FBB6EC124256A413998E867B120B10">
    <w:name w:val="8343FBB6EC124256A413998E867B120B10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82E8174EC4B51BDFE3BFCFE0ABE8F10">
    <w:name w:val="CC782E8174EC4B51BDFE3BFCFE0ABE8F10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365ED548624CF3AFACC5A556903BA85">
    <w:name w:val="E6365ED548624CF3AFACC5A556903BA85"/>
    <w:rsid w:val="009B34E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F3B4263D0F4F4FA2B68A7C3BCE641310">
    <w:name w:val="E0F3B4263D0F4F4FA2B68A7C3BCE641310"/>
    <w:rsid w:val="009B34EC"/>
    <w:pPr>
      <w:spacing w:after="0" w:line="240" w:lineRule="auto"/>
    </w:pPr>
    <w:rPr>
      <w:rFonts w:ascii="Calibri" w:eastAsia="Calibri" w:hAnsi="Calibri" w:cs="Arial"/>
      <w:lang w:val="en-GB"/>
    </w:rPr>
  </w:style>
  <w:style w:type="paragraph" w:customStyle="1" w:styleId="0E558E83DAF64FE6A9E8BDE228FD66E510">
    <w:name w:val="0E558E83DAF64FE6A9E8BDE228FD66E510"/>
    <w:rsid w:val="009B34EC"/>
    <w:pPr>
      <w:spacing w:after="0" w:line="240" w:lineRule="auto"/>
    </w:pPr>
    <w:rPr>
      <w:rFonts w:ascii="Calibri" w:eastAsia="Calibri" w:hAnsi="Calibri" w:cs="Arial"/>
      <w:lang w:val="en-GB"/>
    </w:rPr>
  </w:style>
  <w:style w:type="paragraph" w:customStyle="1" w:styleId="CBCC99363E8F4AF68EB102E8582037FE">
    <w:name w:val="CBCC99363E8F4AF68EB102E8582037FE"/>
    <w:rsid w:val="00EA4633"/>
    <w:rPr>
      <w:lang w:val="en-PK" w:eastAsia="en-P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567E-9F3A-4C42-868D-06EAEF2E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ia Shahid</dc:creator>
  <cp:lastModifiedBy>Khaliq Ur Rehman</cp:lastModifiedBy>
  <cp:revision>19</cp:revision>
  <dcterms:created xsi:type="dcterms:W3CDTF">2021-11-02T10:19:00Z</dcterms:created>
  <dcterms:modified xsi:type="dcterms:W3CDTF">2022-11-16T07:14:00Z</dcterms:modified>
</cp:coreProperties>
</file>